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DB31" w14:textId="3AE5361E" w:rsidR="002B422F" w:rsidRPr="00937C80" w:rsidRDefault="00D64264" w:rsidP="002B422F">
      <w:pPr>
        <w:ind w:left="2880" w:firstLine="720"/>
        <w:jc w:val="both"/>
        <w:rPr>
          <w:lang w:val="mk-MK"/>
        </w:rPr>
      </w:pPr>
      <w:r>
        <w:t xml:space="preserve"> </w:t>
      </w:r>
      <w:r w:rsidR="002B422F" w:rsidRPr="00937C80">
        <w:rPr>
          <w:lang w:val="mk-MK"/>
        </w:rPr>
        <w:t>З А П И С Н И К</w:t>
      </w:r>
    </w:p>
    <w:p w14:paraId="3F84B028" w14:textId="77777777" w:rsidR="002B422F" w:rsidRPr="00937C80" w:rsidRDefault="002B422F" w:rsidP="002B422F">
      <w:pPr>
        <w:jc w:val="both"/>
        <w:rPr>
          <w:lang w:val="mk-MK"/>
        </w:rPr>
      </w:pPr>
    </w:p>
    <w:p w14:paraId="6066C1B3" w14:textId="77777777" w:rsidR="002B422F" w:rsidRPr="00937C80" w:rsidRDefault="002B422F" w:rsidP="002B422F">
      <w:pPr>
        <w:jc w:val="both"/>
        <w:rPr>
          <w:lang w:val="mk-MK"/>
        </w:rPr>
      </w:pPr>
    </w:p>
    <w:p w14:paraId="6121E1B1" w14:textId="77777777" w:rsidR="002B422F" w:rsidRPr="00937C80" w:rsidRDefault="002B422F" w:rsidP="00B0289F">
      <w:pPr>
        <w:jc w:val="both"/>
        <w:rPr>
          <w:lang w:val="mk-MK"/>
        </w:rPr>
      </w:pPr>
    </w:p>
    <w:p w14:paraId="6BDC3231" w14:textId="40BF3159" w:rsidR="002B422F" w:rsidRPr="00937C80" w:rsidRDefault="002B422F" w:rsidP="00B0289F">
      <w:pPr>
        <w:ind w:right="-720"/>
        <w:jc w:val="both"/>
        <w:rPr>
          <w:lang w:val="mk-MK"/>
        </w:rPr>
      </w:pPr>
      <w:r w:rsidRPr="00937C80">
        <w:rPr>
          <w:lang w:val="mk-MK"/>
        </w:rPr>
        <w:tab/>
        <w:t xml:space="preserve">Од </w:t>
      </w:r>
      <w:r>
        <w:rPr>
          <w:lang w:val="mk-MK"/>
        </w:rPr>
        <w:t>10</w:t>
      </w:r>
      <w:r w:rsidRPr="00937C80">
        <w:rPr>
          <w:lang w:val="mk-MK"/>
        </w:rPr>
        <w:t xml:space="preserve">-та седница на Советот на Општина Битола одржана на </w:t>
      </w:r>
      <w:r>
        <w:rPr>
          <w:lang w:val="ru-RU"/>
        </w:rPr>
        <w:t>30</w:t>
      </w:r>
      <w:r w:rsidRPr="00937C80">
        <w:rPr>
          <w:lang w:val="ru-RU"/>
        </w:rPr>
        <w:t>.0</w:t>
      </w:r>
      <w:r>
        <w:rPr>
          <w:lang w:val="ru-RU"/>
        </w:rPr>
        <w:t>3</w:t>
      </w:r>
      <w:r w:rsidRPr="00937C80">
        <w:rPr>
          <w:lang w:val="ru-RU"/>
        </w:rPr>
        <w:t>.2022</w:t>
      </w:r>
      <w:r w:rsidRPr="00937C80">
        <w:rPr>
          <w:lang w:val="mk-MK"/>
        </w:rPr>
        <w:t xml:space="preserve"> година.</w:t>
      </w:r>
    </w:p>
    <w:p w14:paraId="797E7B68" w14:textId="6D119336" w:rsidR="002B422F" w:rsidRPr="00937C80" w:rsidRDefault="002B422F" w:rsidP="00B0289F">
      <w:pPr>
        <w:ind w:right="-720"/>
        <w:jc w:val="both"/>
        <w:rPr>
          <w:lang w:val="mk-MK"/>
        </w:rPr>
      </w:pPr>
      <w:r w:rsidRPr="00937C80">
        <w:rPr>
          <w:lang w:val="mk-MK"/>
        </w:rPr>
        <w:tab/>
        <w:t>Седницата се одржа во големата сала за седници на Советот на Општината Битола и почна со работа во 1</w:t>
      </w:r>
      <w:r w:rsidRPr="00937C80">
        <w:rPr>
          <w:lang w:val="ru-RU"/>
        </w:rPr>
        <w:t>0</w:t>
      </w:r>
      <w:r w:rsidRPr="00937C80">
        <w:rPr>
          <w:lang w:val="mk-MK"/>
        </w:rPr>
        <w:t>,</w:t>
      </w:r>
      <w:r>
        <w:rPr>
          <w:lang w:val="ru-RU"/>
        </w:rPr>
        <w:t>25</w:t>
      </w:r>
      <w:r w:rsidRPr="00937C80">
        <w:rPr>
          <w:lang w:val="mk-MK"/>
        </w:rPr>
        <w:t xml:space="preserve"> часот.</w:t>
      </w:r>
    </w:p>
    <w:p w14:paraId="04513D7F" w14:textId="4329A134" w:rsidR="002B422F" w:rsidRPr="00937C80" w:rsidRDefault="002B422F" w:rsidP="00B0289F">
      <w:pPr>
        <w:ind w:right="-720"/>
        <w:jc w:val="both"/>
        <w:rPr>
          <w:lang w:val="mk-MK"/>
        </w:rPr>
      </w:pPr>
      <w:r w:rsidRPr="00937C80">
        <w:rPr>
          <w:lang w:val="mk-MK"/>
        </w:rPr>
        <w:tab/>
        <w:t>На седницата присуствуваа 3</w:t>
      </w:r>
      <w:r>
        <w:rPr>
          <w:lang w:val="mk-MK"/>
        </w:rPr>
        <w:t>0</w:t>
      </w:r>
      <w:r w:rsidRPr="00937C80">
        <w:rPr>
          <w:lang w:val="mk-MK"/>
        </w:rPr>
        <w:t xml:space="preserve"> членови на Советот:Габриела Илиевска-Претседател на Советот,</w:t>
      </w:r>
      <w:r>
        <w:rPr>
          <w:lang w:val="mk-MK"/>
        </w:rPr>
        <w:t xml:space="preserve">Лидија Павловска, </w:t>
      </w:r>
      <w:r w:rsidRPr="00937C80">
        <w:rPr>
          <w:lang w:val="mk-MK"/>
        </w:rPr>
        <w:t>Ненси Лозанче,Михајло Вангелов,Марица Тодоровска,Марко Јосифовски,Златко Лозановски,Бојан Бојкоски,Марта Ѓоргиевска,Анета Ѓоргиевска,Ѓорѓи Ѓорѓиевски,Зоран Петковски,Жанета Ангелевска,Сашо Никовски,Александар Димовски,Жаклина Наумовска,</w:t>
      </w:r>
      <w:r w:rsidRPr="00937C80">
        <w:t xml:space="preserve"> </w:t>
      </w:r>
      <w:r w:rsidRPr="00937C80">
        <w:rPr>
          <w:lang w:val="mk-MK"/>
        </w:rPr>
        <w:t xml:space="preserve">Методија Илиевски,Елизабета Тодоровска,Петар Николовски,Јасмина Буневска Талевска, Мирјана Захариевска Ралевска,Кире Климески, Елена Кромидаровска Маховска, Борче Корлевски,Алмир Адемоски,Иван Чулакоски,Гаврил Трајковски, Горан Велевски,Мерита Исмајловска и </w:t>
      </w:r>
      <w:r>
        <w:rPr>
          <w:lang w:val="mk-MK"/>
        </w:rPr>
        <w:t>Валентин Груевски</w:t>
      </w:r>
      <w:r w:rsidRPr="00937C80">
        <w:rPr>
          <w:lang w:val="mk-MK"/>
        </w:rPr>
        <w:t>.</w:t>
      </w:r>
    </w:p>
    <w:p w14:paraId="6EFACCA9" w14:textId="551A2166" w:rsidR="00F6651F" w:rsidRDefault="002B422F" w:rsidP="00B0289F">
      <w:pPr>
        <w:jc w:val="both"/>
        <w:rPr>
          <w:lang w:val="mk-MK"/>
        </w:rPr>
      </w:pPr>
      <w:r>
        <w:tab/>
      </w:r>
      <w:r w:rsidRPr="005962B3">
        <w:rPr>
          <w:lang w:val="mk-MK"/>
        </w:rPr>
        <w:t>Отсутен на седницата бе</w:t>
      </w:r>
      <w:r w:rsidR="005962B3" w:rsidRPr="005962B3">
        <w:rPr>
          <w:lang w:val="mk-MK"/>
        </w:rPr>
        <w:t>ше</w:t>
      </w:r>
      <w:r w:rsidRPr="005962B3">
        <w:rPr>
          <w:lang w:val="mk-MK"/>
        </w:rPr>
        <w:t xml:space="preserve"> советни</w:t>
      </w:r>
      <w:r w:rsidR="005962B3" w:rsidRPr="005962B3">
        <w:rPr>
          <w:lang w:val="mk-MK"/>
        </w:rPr>
        <w:t>кот</w:t>
      </w:r>
      <w:r w:rsidR="00A072F4">
        <w:rPr>
          <w:lang w:val="mk-MK"/>
        </w:rPr>
        <w:t xml:space="preserve"> </w:t>
      </w:r>
      <w:r w:rsidR="005962B3">
        <w:rPr>
          <w:lang w:val="mk-MK"/>
        </w:rPr>
        <w:t>Зоран Ѓеор</w:t>
      </w:r>
      <w:r w:rsidR="00B9733A">
        <w:rPr>
          <w:lang w:val="mk-MK"/>
        </w:rPr>
        <w:t>г</w:t>
      </w:r>
      <w:r w:rsidR="005962B3">
        <w:rPr>
          <w:lang w:val="mk-MK"/>
        </w:rPr>
        <w:t>и</w:t>
      </w:r>
      <w:r w:rsidR="00B9733A">
        <w:rPr>
          <w:lang w:val="mk-MK"/>
        </w:rPr>
        <w:t>ј</w:t>
      </w:r>
      <w:r w:rsidR="005962B3">
        <w:rPr>
          <w:lang w:val="mk-MK"/>
        </w:rPr>
        <w:t>ев</w:t>
      </w:r>
      <w:r w:rsidR="00A072F4">
        <w:rPr>
          <w:lang w:val="mk-MK"/>
        </w:rPr>
        <w:t>.</w:t>
      </w:r>
    </w:p>
    <w:p w14:paraId="7E875A57" w14:textId="7B06A28D" w:rsidR="002207DE" w:rsidRDefault="002207DE" w:rsidP="00B0289F">
      <w:pPr>
        <w:ind w:right="-720"/>
        <w:jc w:val="both"/>
        <w:rPr>
          <w:lang w:val="mk-MK"/>
        </w:rPr>
      </w:pPr>
      <w:r>
        <w:rPr>
          <w:lang w:val="mk-MK"/>
        </w:rPr>
        <w:tab/>
        <w:t>Конфликт на интереси по однос на точките имаа</w:t>
      </w:r>
      <w:r w:rsidR="006B6C5A">
        <w:rPr>
          <w:lang w:val="mk-MK"/>
        </w:rPr>
        <w:t xml:space="preserve"> советниците:</w:t>
      </w:r>
      <w:r>
        <w:rPr>
          <w:lang w:val="mk-MK"/>
        </w:rPr>
        <w:t xml:space="preserve"> Ѓорѓи Ѓорѓиевски</w:t>
      </w:r>
      <w:r w:rsidR="00A2596C">
        <w:rPr>
          <w:lang w:val="mk-MK"/>
        </w:rPr>
        <w:t>,Марица Тодоровска,</w:t>
      </w:r>
      <w:r>
        <w:rPr>
          <w:lang w:val="mk-MK"/>
        </w:rPr>
        <w:t xml:space="preserve"> Елизабета Тодоровска</w:t>
      </w:r>
      <w:r w:rsidR="00EB608F">
        <w:t xml:space="preserve"> </w:t>
      </w:r>
      <w:r w:rsidR="00EB608F">
        <w:rPr>
          <w:lang w:val="mk-MK"/>
        </w:rPr>
        <w:t>и</w:t>
      </w:r>
      <w:r w:rsidR="00A2596C">
        <w:rPr>
          <w:lang w:val="mk-MK"/>
        </w:rPr>
        <w:t xml:space="preserve"> Валентин Груевски.</w:t>
      </w:r>
    </w:p>
    <w:p w14:paraId="7B3414F9" w14:textId="0BA33068" w:rsidR="00B6463C" w:rsidRDefault="00B6463C" w:rsidP="00B0289F">
      <w:pPr>
        <w:ind w:firstLine="720"/>
        <w:jc w:val="both"/>
        <w:rPr>
          <w:lang w:val="mk-MK"/>
        </w:rPr>
      </w:pPr>
      <w:r w:rsidRPr="00B6463C">
        <w:rPr>
          <w:lang w:val="mk-MK"/>
        </w:rPr>
        <w:t>Претседателката Габриела Илиевска го прочита дневниот ред со 52 точк</w:t>
      </w:r>
      <w:r w:rsidR="008A6B53">
        <w:rPr>
          <w:lang w:val="mk-MK"/>
        </w:rPr>
        <w:t>и</w:t>
      </w:r>
      <w:r w:rsidRPr="00B6463C">
        <w:rPr>
          <w:lang w:val="mk-MK"/>
        </w:rPr>
        <w:t xml:space="preserve"> кој беше</w:t>
      </w:r>
      <w:r w:rsidR="008A6B53">
        <w:rPr>
          <w:lang w:val="mk-MK"/>
        </w:rPr>
        <w:t xml:space="preserve"> </w:t>
      </w:r>
      <w:r w:rsidRPr="00B6463C">
        <w:rPr>
          <w:lang w:val="mk-MK"/>
        </w:rPr>
        <w:t>доставен до советниците</w:t>
      </w:r>
      <w:r>
        <w:rPr>
          <w:lang w:val="mk-MK"/>
        </w:rPr>
        <w:t>.</w:t>
      </w:r>
    </w:p>
    <w:p w14:paraId="0E84B67D" w14:textId="4AE06DBD" w:rsidR="00E56634" w:rsidRDefault="00E56634" w:rsidP="00B0289F">
      <w:pPr>
        <w:ind w:firstLine="720"/>
        <w:jc w:val="both"/>
        <w:rPr>
          <w:lang w:val="mk-MK"/>
        </w:rPr>
      </w:pPr>
      <w:r w:rsidRPr="0077252E">
        <w:t xml:space="preserve">За работа на седницата беше предложен </w:t>
      </w:r>
      <w:r>
        <w:t xml:space="preserve"> и едногласно </w:t>
      </w:r>
      <w:r w:rsidRPr="0077252E">
        <w:t>усвоен следниот</w:t>
      </w:r>
    </w:p>
    <w:p w14:paraId="7A98F9F9" w14:textId="77777777" w:rsidR="00E56634" w:rsidRDefault="00E56634" w:rsidP="00DC197C">
      <w:pPr>
        <w:ind w:right="-360"/>
        <w:jc w:val="center"/>
        <w:rPr>
          <w:lang w:val="mk-MK"/>
        </w:rPr>
      </w:pPr>
    </w:p>
    <w:p w14:paraId="6C57C07C" w14:textId="77777777" w:rsidR="00E56634" w:rsidRDefault="00E56634" w:rsidP="00DC197C">
      <w:pPr>
        <w:ind w:right="-360"/>
        <w:jc w:val="center"/>
        <w:rPr>
          <w:lang w:val="mk-MK"/>
        </w:rPr>
      </w:pPr>
    </w:p>
    <w:p w14:paraId="3D66FD61" w14:textId="59BABFAA" w:rsidR="00DC197C" w:rsidRDefault="00DC197C" w:rsidP="00DC197C">
      <w:pPr>
        <w:ind w:right="-360"/>
        <w:jc w:val="center"/>
        <w:rPr>
          <w:lang w:val="mk-MK"/>
        </w:rPr>
      </w:pPr>
      <w:r w:rsidRPr="00E15F31">
        <w:rPr>
          <w:lang w:val="mk-MK"/>
        </w:rPr>
        <w:t>Д Н Е В Е Н    Р Е Д</w:t>
      </w:r>
      <w:r w:rsidRPr="00E15F31">
        <w:rPr>
          <w:lang w:val="mk-MK"/>
        </w:rPr>
        <w:tab/>
      </w:r>
    </w:p>
    <w:p w14:paraId="3313414A" w14:textId="77777777" w:rsidR="00DC197C" w:rsidRDefault="00DC197C" w:rsidP="00DC197C">
      <w:pPr>
        <w:ind w:right="-360"/>
        <w:jc w:val="center"/>
        <w:rPr>
          <w:lang w:val="mk-MK"/>
        </w:rPr>
      </w:pPr>
    </w:p>
    <w:p w14:paraId="04BC7F90" w14:textId="77777777" w:rsidR="00DC197C" w:rsidRDefault="00DC197C" w:rsidP="00DC197C">
      <w:pPr>
        <w:ind w:right="-360"/>
        <w:jc w:val="center"/>
        <w:rPr>
          <w:lang w:val="mk-MK"/>
        </w:rPr>
      </w:pPr>
    </w:p>
    <w:p w14:paraId="4E767C52" w14:textId="77777777" w:rsidR="00DC197C" w:rsidRDefault="00DC197C" w:rsidP="00DC197C">
      <w:pPr>
        <w:pStyle w:val="ListParagraph"/>
        <w:numPr>
          <w:ilvl w:val="0"/>
          <w:numId w:val="1"/>
        </w:numPr>
        <w:ind w:right="56"/>
        <w:jc w:val="both"/>
        <w:rPr>
          <w:lang w:val="mk-MK"/>
        </w:rPr>
      </w:pPr>
      <w:r>
        <w:rPr>
          <w:lang w:val="mk-MK"/>
        </w:rPr>
        <w:t>Одлука за измена и дополнување на Одлуката за извршување на Буџетот на Општина Битола за 2022 година.</w:t>
      </w:r>
    </w:p>
    <w:p w14:paraId="328C3ACB" w14:textId="77777777" w:rsidR="00DC197C" w:rsidRDefault="00DC197C" w:rsidP="00DC197C">
      <w:pPr>
        <w:pStyle w:val="ListParagraph"/>
        <w:numPr>
          <w:ilvl w:val="0"/>
          <w:numId w:val="1"/>
        </w:numPr>
        <w:ind w:right="56"/>
        <w:jc w:val="both"/>
        <w:rPr>
          <w:lang w:val="mk-MK"/>
        </w:rPr>
      </w:pPr>
      <w:r>
        <w:rPr>
          <w:lang w:val="mk-MK"/>
        </w:rPr>
        <w:t>Одлука за измена на распоредот на средствата во Буџетот на Општина Битола за 2022 година.</w:t>
      </w:r>
    </w:p>
    <w:p w14:paraId="48B851E4" w14:textId="77777777" w:rsidR="00DC197C" w:rsidRPr="00B97B80" w:rsidRDefault="00DC197C" w:rsidP="00DC197C">
      <w:pPr>
        <w:pStyle w:val="ListParagraph"/>
        <w:numPr>
          <w:ilvl w:val="0"/>
          <w:numId w:val="1"/>
        </w:numPr>
        <w:ind w:right="56"/>
        <w:jc w:val="both"/>
        <w:rPr>
          <w:lang w:val="mk-MK"/>
        </w:rPr>
      </w:pPr>
      <w:r w:rsidRPr="00B97B80">
        <w:rPr>
          <w:lang w:val="mk-MK"/>
        </w:rPr>
        <w:t>Одлука за донација на Хуманитарна помош за збратимениот град на Општина Битола Кременчук во Република Украина</w:t>
      </w:r>
      <w:r>
        <w:rPr>
          <w:lang w:val="mk-MK"/>
        </w:rPr>
        <w:t>.</w:t>
      </w:r>
    </w:p>
    <w:p w14:paraId="622A70FE" w14:textId="77777777" w:rsidR="00DC197C" w:rsidRDefault="00DC197C" w:rsidP="00DC197C">
      <w:pPr>
        <w:pStyle w:val="ListParagraph"/>
        <w:numPr>
          <w:ilvl w:val="0"/>
          <w:numId w:val="1"/>
        </w:numPr>
        <w:ind w:right="56"/>
        <w:jc w:val="both"/>
        <w:rPr>
          <w:lang w:val="mk-MK"/>
        </w:rPr>
      </w:pPr>
      <w:r>
        <w:rPr>
          <w:lang w:val="mk-MK"/>
        </w:rPr>
        <w:t>Одлука за изменување на Одлуката за комунален ред и мерки за нејзино спроведување на подрачјето на Општина Битола.</w:t>
      </w:r>
    </w:p>
    <w:p w14:paraId="113D9FF6" w14:textId="77777777" w:rsidR="00DC197C" w:rsidRDefault="00DC197C" w:rsidP="00DC197C">
      <w:pPr>
        <w:pStyle w:val="ListParagraph"/>
        <w:numPr>
          <w:ilvl w:val="0"/>
          <w:numId w:val="1"/>
        </w:numPr>
        <w:ind w:right="56"/>
        <w:jc w:val="both"/>
        <w:rPr>
          <w:lang w:val="mk-MK"/>
        </w:rPr>
      </w:pPr>
      <w:r>
        <w:rPr>
          <w:lang w:val="mk-MK"/>
        </w:rPr>
        <w:t>Одлука за измена и дополнување на Одлуката за формирање на Локален младински совет на Општина Битола.</w:t>
      </w:r>
    </w:p>
    <w:p w14:paraId="042E5220" w14:textId="77777777" w:rsidR="00DC197C" w:rsidRDefault="00DC197C" w:rsidP="00DC197C">
      <w:pPr>
        <w:pStyle w:val="ListParagraph"/>
        <w:numPr>
          <w:ilvl w:val="0"/>
          <w:numId w:val="1"/>
        </w:numPr>
        <w:ind w:right="56"/>
        <w:jc w:val="both"/>
        <w:rPr>
          <w:lang w:val="mk-MK"/>
        </w:rPr>
      </w:pPr>
      <w:r>
        <w:rPr>
          <w:lang w:val="mk-MK"/>
        </w:rPr>
        <w:t>Одлука за донесување на Детален Урбанистички план за нови градски гробишта Блок 2 – Општина Битола (ДУП за Четврт Исток 1 за дел од Блок И.01.02).</w:t>
      </w:r>
    </w:p>
    <w:p w14:paraId="00113A1F" w14:textId="77777777" w:rsidR="00DC197C" w:rsidRDefault="00DC197C" w:rsidP="00DC197C">
      <w:pPr>
        <w:pStyle w:val="ListParagraph"/>
        <w:numPr>
          <w:ilvl w:val="0"/>
          <w:numId w:val="1"/>
        </w:numPr>
        <w:ind w:right="56"/>
        <w:jc w:val="both"/>
        <w:rPr>
          <w:lang w:val="mk-MK"/>
        </w:rPr>
      </w:pPr>
      <w:r>
        <w:rPr>
          <w:lang w:val="mk-MK"/>
        </w:rPr>
        <w:t>Измена на тарифниот систем во општинскиот линиски превоз на патници во Општината Битола.</w:t>
      </w:r>
    </w:p>
    <w:p w14:paraId="2FEF55FC" w14:textId="77777777" w:rsidR="00DC197C" w:rsidRPr="00C44546" w:rsidRDefault="00DC197C" w:rsidP="00DC197C">
      <w:pPr>
        <w:pStyle w:val="ListParagraph"/>
        <w:numPr>
          <w:ilvl w:val="0"/>
          <w:numId w:val="1"/>
        </w:numPr>
        <w:ind w:right="56"/>
        <w:jc w:val="both"/>
        <w:rPr>
          <w:lang w:val="mk-MK"/>
        </w:rPr>
      </w:pPr>
      <w:r w:rsidRPr="00C44546">
        <w:rPr>
          <w:lang w:val="mk-MK"/>
        </w:rPr>
        <w:t>Завршна сметка за финансиското работење на ЈП „Комуналец” во 202</w:t>
      </w:r>
      <w:r>
        <w:rPr>
          <w:lang w:val="mk-MK"/>
        </w:rPr>
        <w:t>1</w:t>
      </w:r>
      <w:r w:rsidRPr="00FD20A8">
        <w:t xml:space="preserve"> </w:t>
      </w:r>
      <w:r w:rsidRPr="00C44546">
        <w:rPr>
          <w:lang w:val="mk-MK"/>
        </w:rPr>
        <w:t>год.</w:t>
      </w:r>
    </w:p>
    <w:p w14:paraId="0BC26A29" w14:textId="77777777" w:rsidR="00DC197C" w:rsidRPr="00C44546" w:rsidRDefault="00DC197C" w:rsidP="00DC197C">
      <w:pPr>
        <w:pStyle w:val="ListParagraph"/>
        <w:numPr>
          <w:ilvl w:val="0"/>
          <w:numId w:val="1"/>
        </w:numPr>
        <w:ind w:right="56"/>
        <w:jc w:val="both"/>
        <w:rPr>
          <w:lang w:val="mk-MK"/>
        </w:rPr>
      </w:pPr>
      <w:r w:rsidRPr="00C44546">
        <w:rPr>
          <w:lang w:val="mk-MK"/>
        </w:rPr>
        <w:t>Извештај за работата на ЈП „Комуналец” Битола во 202</w:t>
      </w:r>
      <w:r>
        <w:rPr>
          <w:lang w:val="mk-MK"/>
        </w:rPr>
        <w:t>1</w:t>
      </w:r>
      <w:r w:rsidRPr="00C44546">
        <w:rPr>
          <w:lang w:val="mk-MK"/>
        </w:rPr>
        <w:t xml:space="preserve"> год.</w:t>
      </w:r>
    </w:p>
    <w:p w14:paraId="3C6F5E31" w14:textId="77777777" w:rsidR="00DC197C" w:rsidRPr="00C44546" w:rsidRDefault="00DC197C" w:rsidP="00DC197C">
      <w:pPr>
        <w:pStyle w:val="ListParagraph"/>
        <w:numPr>
          <w:ilvl w:val="0"/>
          <w:numId w:val="1"/>
        </w:numPr>
        <w:ind w:right="56"/>
        <w:jc w:val="both"/>
        <w:rPr>
          <w:lang w:val="mk-MK"/>
        </w:rPr>
      </w:pPr>
      <w:r>
        <w:rPr>
          <w:lang w:val="mk-MK"/>
        </w:rPr>
        <w:t>И</w:t>
      </w:r>
      <w:r w:rsidRPr="00C44546">
        <w:rPr>
          <w:lang w:val="mk-MK"/>
        </w:rPr>
        <w:t>звештај за реализација на Програмите за одржување на ЈЗП и јавна</w:t>
      </w:r>
      <w:r>
        <w:rPr>
          <w:lang w:val="mk-MK"/>
        </w:rPr>
        <w:t xml:space="preserve"> </w:t>
      </w:r>
      <w:r w:rsidRPr="00C44546">
        <w:rPr>
          <w:lang w:val="mk-MK"/>
        </w:rPr>
        <w:t>чистота во Општина Битола од ЈП „Комуналец“Битола за 202</w:t>
      </w:r>
      <w:r>
        <w:rPr>
          <w:lang w:val="mk-MK"/>
        </w:rPr>
        <w:t>1</w:t>
      </w:r>
      <w:r w:rsidRPr="00C44546">
        <w:rPr>
          <w:lang w:val="mk-MK"/>
        </w:rPr>
        <w:t xml:space="preserve"> год.</w:t>
      </w:r>
    </w:p>
    <w:p w14:paraId="177D5997" w14:textId="77777777" w:rsidR="00DC197C" w:rsidRPr="00C44546" w:rsidRDefault="00DC197C" w:rsidP="00DC197C">
      <w:pPr>
        <w:pStyle w:val="ListParagraph"/>
        <w:numPr>
          <w:ilvl w:val="0"/>
          <w:numId w:val="1"/>
        </w:numPr>
        <w:ind w:right="56"/>
        <w:jc w:val="both"/>
        <w:rPr>
          <w:lang w:val="mk-MK"/>
        </w:rPr>
      </w:pPr>
      <w:r w:rsidRPr="00C44546">
        <w:rPr>
          <w:lang w:val="mk-MK"/>
        </w:rPr>
        <w:t>Завршна сметка за финансиското работење на КЈП „Нискоградба” во 202</w:t>
      </w:r>
      <w:r>
        <w:rPr>
          <w:lang w:val="mk-MK"/>
        </w:rPr>
        <w:t xml:space="preserve">1 </w:t>
      </w:r>
      <w:r w:rsidRPr="00C44546">
        <w:rPr>
          <w:lang w:val="mk-MK"/>
        </w:rPr>
        <w:t>год.</w:t>
      </w:r>
    </w:p>
    <w:p w14:paraId="3EE2BCE3" w14:textId="77777777" w:rsidR="00DC197C" w:rsidRPr="00C44546" w:rsidRDefault="00DC197C" w:rsidP="00DC197C">
      <w:pPr>
        <w:pStyle w:val="ListParagraph"/>
        <w:numPr>
          <w:ilvl w:val="0"/>
          <w:numId w:val="1"/>
        </w:numPr>
        <w:ind w:right="56"/>
        <w:jc w:val="both"/>
        <w:rPr>
          <w:lang w:val="mk-MK"/>
        </w:rPr>
      </w:pPr>
      <w:r w:rsidRPr="00C44546">
        <w:rPr>
          <w:lang w:val="mk-MK"/>
        </w:rPr>
        <w:t>Извештај за работата на КЈП „Нискоградба” во 202</w:t>
      </w:r>
      <w:r>
        <w:rPr>
          <w:lang w:val="mk-MK"/>
        </w:rPr>
        <w:t>1</w:t>
      </w:r>
      <w:r w:rsidRPr="00C44546">
        <w:rPr>
          <w:lang w:val="mk-MK"/>
        </w:rPr>
        <w:t xml:space="preserve"> год.</w:t>
      </w:r>
    </w:p>
    <w:p w14:paraId="1B7531CD" w14:textId="77777777" w:rsidR="00DC197C" w:rsidRPr="00C44546" w:rsidRDefault="00DC197C" w:rsidP="00B0289F">
      <w:pPr>
        <w:pStyle w:val="ListParagraph"/>
        <w:numPr>
          <w:ilvl w:val="0"/>
          <w:numId w:val="1"/>
        </w:numPr>
        <w:ind w:right="56"/>
        <w:jc w:val="both"/>
        <w:rPr>
          <w:lang w:val="mk-MK"/>
        </w:rPr>
      </w:pPr>
      <w:r w:rsidRPr="00C44546">
        <w:rPr>
          <w:lang w:val="mk-MK"/>
        </w:rPr>
        <w:lastRenderedPageBreak/>
        <w:t>Завршна сметка за финансиското работење на ЈП „Пазари” во 202</w:t>
      </w:r>
      <w:r>
        <w:rPr>
          <w:lang w:val="mk-MK"/>
        </w:rPr>
        <w:t>1</w:t>
      </w:r>
      <w:r w:rsidRPr="00C44546">
        <w:rPr>
          <w:lang w:val="mk-MK"/>
        </w:rPr>
        <w:t xml:space="preserve"> год.</w:t>
      </w:r>
    </w:p>
    <w:p w14:paraId="7A043712" w14:textId="77777777" w:rsidR="00DC197C" w:rsidRPr="00C44546" w:rsidRDefault="00DC197C" w:rsidP="00B0289F">
      <w:pPr>
        <w:pStyle w:val="ListParagraph"/>
        <w:numPr>
          <w:ilvl w:val="0"/>
          <w:numId w:val="1"/>
        </w:numPr>
        <w:ind w:right="56"/>
        <w:jc w:val="both"/>
        <w:rPr>
          <w:lang w:val="mk-MK"/>
        </w:rPr>
      </w:pPr>
      <w:r w:rsidRPr="00C44546">
        <w:rPr>
          <w:lang w:val="mk-MK"/>
        </w:rPr>
        <w:t>Извештај за работата на ЈП „Пазари” во 202</w:t>
      </w:r>
      <w:r>
        <w:rPr>
          <w:lang w:val="mk-MK"/>
        </w:rPr>
        <w:t>1</w:t>
      </w:r>
      <w:r w:rsidRPr="00C44546">
        <w:rPr>
          <w:lang w:val="mk-MK"/>
        </w:rPr>
        <w:t xml:space="preserve"> год.</w:t>
      </w:r>
    </w:p>
    <w:p w14:paraId="0EC1B730" w14:textId="77777777" w:rsidR="00DC197C" w:rsidRPr="00C44546" w:rsidRDefault="00DC197C" w:rsidP="00B0289F">
      <w:pPr>
        <w:pStyle w:val="ListParagraph"/>
        <w:numPr>
          <w:ilvl w:val="0"/>
          <w:numId w:val="1"/>
        </w:numPr>
        <w:ind w:right="56"/>
        <w:jc w:val="both"/>
        <w:rPr>
          <w:lang w:val="mk-MK"/>
        </w:rPr>
      </w:pPr>
      <w:r w:rsidRPr="00C44546">
        <w:rPr>
          <w:lang w:val="mk-MK"/>
        </w:rPr>
        <w:t>Завршна сметка за финансиското работење на ЈКП „Водовод” во 202</w:t>
      </w:r>
      <w:r>
        <w:rPr>
          <w:lang w:val="mk-MK"/>
        </w:rPr>
        <w:t>1</w:t>
      </w:r>
      <w:r w:rsidRPr="00C44546">
        <w:rPr>
          <w:lang w:val="mk-MK"/>
        </w:rPr>
        <w:t xml:space="preserve"> год.</w:t>
      </w:r>
    </w:p>
    <w:p w14:paraId="389D537A" w14:textId="77777777" w:rsidR="00DC197C" w:rsidRPr="00C44546" w:rsidRDefault="00DC197C" w:rsidP="00B0289F">
      <w:pPr>
        <w:pStyle w:val="ListParagraph"/>
        <w:numPr>
          <w:ilvl w:val="0"/>
          <w:numId w:val="1"/>
        </w:numPr>
        <w:ind w:right="56"/>
        <w:jc w:val="both"/>
        <w:rPr>
          <w:lang w:val="mk-MK"/>
        </w:rPr>
      </w:pPr>
      <w:r w:rsidRPr="00C44546">
        <w:rPr>
          <w:lang w:val="mk-MK"/>
        </w:rPr>
        <w:t>Извештај за работата на ЈКП „Водовод” во 202</w:t>
      </w:r>
      <w:r>
        <w:rPr>
          <w:lang w:val="mk-MK"/>
        </w:rPr>
        <w:t>1</w:t>
      </w:r>
      <w:r w:rsidRPr="00C44546">
        <w:rPr>
          <w:lang w:val="mk-MK"/>
        </w:rPr>
        <w:t xml:space="preserve"> год.</w:t>
      </w:r>
    </w:p>
    <w:p w14:paraId="06983B27" w14:textId="77777777" w:rsidR="00DC197C" w:rsidRPr="00764DF3" w:rsidRDefault="00DC197C" w:rsidP="00B0289F">
      <w:pPr>
        <w:pStyle w:val="ListParagraph"/>
        <w:numPr>
          <w:ilvl w:val="0"/>
          <w:numId w:val="1"/>
        </w:numPr>
        <w:ind w:right="56"/>
        <w:jc w:val="both"/>
        <w:rPr>
          <w:lang w:val="mk-MK"/>
        </w:rPr>
      </w:pPr>
      <w:r w:rsidRPr="00C44546">
        <w:rPr>
          <w:lang w:val="mk-MK"/>
        </w:rPr>
        <w:t>Завршна сметка за финансиското работење на ЈП за урбанистичко</w:t>
      </w:r>
      <w:r>
        <w:rPr>
          <w:lang w:val="mk-MK"/>
        </w:rPr>
        <w:t xml:space="preserve"> </w:t>
      </w:r>
      <w:r w:rsidRPr="00764DF3">
        <w:rPr>
          <w:lang w:val="mk-MK"/>
        </w:rPr>
        <w:t>планирање, проектирање и инженеринг Битола</w:t>
      </w:r>
      <w:r w:rsidRPr="00FD20A8">
        <w:t xml:space="preserve"> </w:t>
      </w:r>
      <w:r w:rsidRPr="00764DF3">
        <w:rPr>
          <w:lang w:val="mk-MK"/>
        </w:rPr>
        <w:t>во 202</w:t>
      </w:r>
      <w:r>
        <w:rPr>
          <w:lang w:val="mk-MK"/>
        </w:rPr>
        <w:t>1</w:t>
      </w:r>
      <w:r w:rsidRPr="00764DF3">
        <w:rPr>
          <w:lang w:val="mk-MK"/>
        </w:rPr>
        <w:t xml:space="preserve"> год.</w:t>
      </w:r>
    </w:p>
    <w:p w14:paraId="1921F3C1" w14:textId="77777777" w:rsidR="00DC197C" w:rsidRPr="00C44546" w:rsidRDefault="00DC197C" w:rsidP="00B0289F">
      <w:pPr>
        <w:pStyle w:val="ListParagraph"/>
        <w:numPr>
          <w:ilvl w:val="0"/>
          <w:numId w:val="1"/>
        </w:numPr>
        <w:ind w:right="56"/>
        <w:jc w:val="both"/>
        <w:rPr>
          <w:lang w:val="mk-MK"/>
        </w:rPr>
      </w:pPr>
      <w:r w:rsidRPr="00C44546">
        <w:rPr>
          <w:lang w:val="mk-MK"/>
        </w:rPr>
        <w:t>Извештај за работата на ЈП за урбанистичко планирање, проектирање и</w:t>
      </w:r>
    </w:p>
    <w:p w14:paraId="4690E983" w14:textId="77777777" w:rsidR="00DC197C" w:rsidRPr="00C44546" w:rsidRDefault="00DC197C" w:rsidP="00B0289F">
      <w:pPr>
        <w:pStyle w:val="ListParagraph"/>
        <w:ind w:right="56"/>
        <w:jc w:val="both"/>
        <w:rPr>
          <w:lang w:val="mk-MK"/>
        </w:rPr>
      </w:pPr>
      <w:r w:rsidRPr="00C44546">
        <w:rPr>
          <w:lang w:val="mk-MK"/>
        </w:rPr>
        <w:t>инженеринг Битола во 202</w:t>
      </w:r>
      <w:r>
        <w:rPr>
          <w:lang w:val="mk-MK"/>
        </w:rPr>
        <w:t>1</w:t>
      </w:r>
      <w:r w:rsidRPr="00C44546">
        <w:rPr>
          <w:lang w:val="mk-MK"/>
        </w:rPr>
        <w:t xml:space="preserve"> год.</w:t>
      </w:r>
    </w:p>
    <w:p w14:paraId="405B1B7C" w14:textId="7C419316" w:rsidR="00DC197C" w:rsidRPr="00C44546" w:rsidRDefault="00DC197C" w:rsidP="00B0289F">
      <w:pPr>
        <w:pStyle w:val="ListParagraph"/>
        <w:numPr>
          <w:ilvl w:val="0"/>
          <w:numId w:val="1"/>
        </w:numPr>
        <w:ind w:right="56"/>
        <w:jc w:val="both"/>
        <w:rPr>
          <w:lang w:val="mk-MK"/>
        </w:rPr>
      </w:pPr>
      <w:r w:rsidRPr="00C44546">
        <w:rPr>
          <w:lang w:val="mk-MK"/>
        </w:rPr>
        <w:t>Завршна сметка за финансиското работење на ЈП за изградба и одржување</w:t>
      </w:r>
      <w:r w:rsidR="001D0697">
        <w:rPr>
          <w:lang w:val="mk-MK"/>
        </w:rPr>
        <w:t xml:space="preserve"> </w:t>
      </w:r>
      <w:r w:rsidRPr="00C44546">
        <w:rPr>
          <w:lang w:val="mk-MK"/>
        </w:rPr>
        <w:t xml:space="preserve">на јавен простор за паркирање и уредување и организирање на јавен локален превоз на патници во </w:t>
      </w:r>
      <w:r w:rsidR="0044713B">
        <w:rPr>
          <w:lang w:val="mk-MK"/>
        </w:rPr>
        <w:t>О</w:t>
      </w:r>
      <w:r w:rsidRPr="00C44546">
        <w:rPr>
          <w:lang w:val="mk-MK"/>
        </w:rPr>
        <w:t>пштина Битола во 202</w:t>
      </w:r>
      <w:r>
        <w:rPr>
          <w:lang w:val="mk-MK"/>
        </w:rPr>
        <w:t>1</w:t>
      </w:r>
      <w:r w:rsidRPr="00C44546">
        <w:rPr>
          <w:lang w:val="mk-MK"/>
        </w:rPr>
        <w:t xml:space="preserve"> година.</w:t>
      </w:r>
    </w:p>
    <w:p w14:paraId="023A362C" w14:textId="77777777" w:rsidR="00DC197C" w:rsidRPr="00C44546" w:rsidRDefault="00DC197C" w:rsidP="00B0289F">
      <w:pPr>
        <w:pStyle w:val="ListParagraph"/>
        <w:numPr>
          <w:ilvl w:val="0"/>
          <w:numId w:val="1"/>
        </w:numPr>
        <w:ind w:right="56"/>
        <w:jc w:val="both"/>
        <w:rPr>
          <w:lang w:val="mk-MK"/>
        </w:rPr>
      </w:pPr>
      <w:r w:rsidRPr="00C44546">
        <w:rPr>
          <w:lang w:val="mk-MK"/>
        </w:rPr>
        <w:t xml:space="preserve">Извештај за финансиското работење на ЈП за изградба и одржување на јавен </w:t>
      </w:r>
    </w:p>
    <w:p w14:paraId="0E3CEC76" w14:textId="77777777" w:rsidR="00DC197C" w:rsidRPr="00C44546" w:rsidRDefault="00DC197C" w:rsidP="00B0289F">
      <w:pPr>
        <w:pStyle w:val="ListParagraph"/>
        <w:ind w:right="56"/>
        <w:jc w:val="both"/>
        <w:rPr>
          <w:lang w:val="mk-MK"/>
        </w:rPr>
      </w:pPr>
      <w:r w:rsidRPr="00C44546">
        <w:rPr>
          <w:lang w:val="mk-MK"/>
        </w:rPr>
        <w:t>простор за паркирање и уредување и организирање на јавен локален превоз на</w:t>
      </w:r>
    </w:p>
    <w:p w14:paraId="5248205E" w14:textId="00348389" w:rsidR="00DC197C" w:rsidRPr="00C44546" w:rsidRDefault="00DC197C" w:rsidP="00B0289F">
      <w:pPr>
        <w:pStyle w:val="ListParagraph"/>
        <w:ind w:right="56"/>
        <w:jc w:val="both"/>
        <w:rPr>
          <w:lang w:val="mk-MK"/>
        </w:rPr>
      </w:pPr>
      <w:r w:rsidRPr="00C44546">
        <w:rPr>
          <w:lang w:val="mk-MK"/>
        </w:rPr>
        <w:t xml:space="preserve">патници во </w:t>
      </w:r>
      <w:r w:rsidR="0044713B">
        <w:rPr>
          <w:lang w:val="mk-MK"/>
        </w:rPr>
        <w:t>О</w:t>
      </w:r>
      <w:r w:rsidRPr="00C44546">
        <w:rPr>
          <w:lang w:val="mk-MK"/>
        </w:rPr>
        <w:t>пштина Битола во 202</w:t>
      </w:r>
      <w:r>
        <w:rPr>
          <w:lang w:val="mk-MK"/>
        </w:rPr>
        <w:t>1</w:t>
      </w:r>
      <w:r w:rsidRPr="00C44546">
        <w:rPr>
          <w:lang w:val="mk-MK"/>
        </w:rPr>
        <w:t xml:space="preserve"> година.</w:t>
      </w:r>
    </w:p>
    <w:p w14:paraId="340E9B27" w14:textId="77777777" w:rsidR="00DC197C" w:rsidRPr="00230416" w:rsidRDefault="00DC197C" w:rsidP="00B0289F">
      <w:pPr>
        <w:pStyle w:val="ListParagraph"/>
        <w:numPr>
          <w:ilvl w:val="0"/>
          <w:numId w:val="1"/>
        </w:numPr>
        <w:ind w:right="56"/>
        <w:jc w:val="both"/>
        <w:rPr>
          <w:color w:val="000000" w:themeColor="text1"/>
          <w:lang w:val="mk-MK"/>
        </w:rPr>
      </w:pPr>
      <w:r w:rsidRPr="00230416">
        <w:rPr>
          <w:color w:val="000000" w:themeColor="text1"/>
          <w:lang w:val="mk-MK"/>
        </w:rPr>
        <w:t>Завршна сметка за финансиското работење на Зоолошката градина – Битола во 2021 год.</w:t>
      </w:r>
    </w:p>
    <w:p w14:paraId="2F62FB50" w14:textId="77777777" w:rsidR="00DC197C" w:rsidRPr="00230416" w:rsidRDefault="00DC197C" w:rsidP="00B0289F">
      <w:pPr>
        <w:pStyle w:val="ListParagraph"/>
        <w:numPr>
          <w:ilvl w:val="0"/>
          <w:numId w:val="1"/>
        </w:numPr>
        <w:ind w:right="56"/>
        <w:jc w:val="both"/>
        <w:rPr>
          <w:color w:val="000000" w:themeColor="text1"/>
          <w:lang w:val="mk-MK"/>
        </w:rPr>
      </w:pPr>
      <w:r w:rsidRPr="00230416">
        <w:rPr>
          <w:color w:val="000000" w:themeColor="text1"/>
          <w:lang w:val="mk-MK"/>
        </w:rPr>
        <w:t>Извештај за работата на Зоолошката градина – Битола во 202</w:t>
      </w:r>
      <w:r>
        <w:rPr>
          <w:color w:val="000000" w:themeColor="text1"/>
          <w:lang w:val="mk-MK"/>
        </w:rPr>
        <w:t>1</w:t>
      </w:r>
      <w:r w:rsidRPr="00230416">
        <w:rPr>
          <w:color w:val="000000" w:themeColor="text1"/>
          <w:lang w:val="mk-MK"/>
        </w:rPr>
        <w:t xml:space="preserve"> година.</w:t>
      </w:r>
    </w:p>
    <w:p w14:paraId="0350053B" w14:textId="77777777" w:rsidR="00DC197C" w:rsidRPr="00D42BEB" w:rsidRDefault="00DC197C" w:rsidP="00B0289F">
      <w:pPr>
        <w:pStyle w:val="ListParagraph"/>
        <w:numPr>
          <w:ilvl w:val="0"/>
          <w:numId w:val="1"/>
        </w:numPr>
        <w:ind w:right="56"/>
        <w:jc w:val="both"/>
        <w:rPr>
          <w:color w:val="000000" w:themeColor="text1"/>
          <w:lang w:val="mk-MK"/>
        </w:rPr>
      </w:pPr>
      <w:r w:rsidRPr="00D42BEB">
        <w:rPr>
          <w:color w:val="000000" w:themeColor="text1"/>
          <w:lang w:val="mk-MK"/>
        </w:rPr>
        <w:t>Завршна сметка за финансиското работење на Старски дом „Сју Рајдер“ –</w:t>
      </w:r>
    </w:p>
    <w:p w14:paraId="2FE561C1" w14:textId="77777777" w:rsidR="00DC197C" w:rsidRPr="00D42BEB" w:rsidRDefault="00DC197C" w:rsidP="00B0289F">
      <w:pPr>
        <w:pStyle w:val="ListParagraph"/>
        <w:ind w:right="56"/>
        <w:jc w:val="both"/>
        <w:rPr>
          <w:color w:val="000000" w:themeColor="text1"/>
          <w:lang w:val="mk-MK"/>
        </w:rPr>
      </w:pPr>
      <w:r w:rsidRPr="00D42BEB">
        <w:rPr>
          <w:color w:val="000000" w:themeColor="text1"/>
          <w:lang w:val="mk-MK"/>
        </w:rPr>
        <w:t>Битола во 2021 година.</w:t>
      </w:r>
    </w:p>
    <w:p w14:paraId="0DE4013C" w14:textId="77777777" w:rsidR="00DC197C" w:rsidRPr="00D42BEB" w:rsidRDefault="00DC197C" w:rsidP="00B0289F">
      <w:pPr>
        <w:pStyle w:val="ListParagraph"/>
        <w:numPr>
          <w:ilvl w:val="0"/>
          <w:numId w:val="1"/>
        </w:numPr>
        <w:ind w:right="56"/>
        <w:jc w:val="both"/>
        <w:rPr>
          <w:color w:val="000000" w:themeColor="text1"/>
        </w:rPr>
      </w:pPr>
      <w:r w:rsidRPr="00D42BEB">
        <w:rPr>
          <w:color w:val="000000" w:themeColor="text1"/>
          <w:lang w:val="mk-MK"/>
        </w:rPr>
        <w:t xml:space="preserve">Извештај за работата на Старски дом „Сју Рајдер“ – Битола во 2021 година. </w:t>
      </w:r>
    </w:p>
    <w:p w14:paraId="7F101649" w14:textId="77777777" w:rsidR="00DC197C" w:rsidRPr="00A633A5" w:rsidRDefault="00DC197C" w:rsidP="00B0289F">
      <w:pPr>
        <w:pStyle w:val="ListParagraph"/>
        <w:numPr>
          <w:ilvl w:val="0"/>
          <w:numId w:val="1"/>
        </w:numPr>
        <w:ind w:right="56"/>
        <w:jc w:val="both"/>
        <w:rPr>
          <w:lang w:val="mk-MK"/>
        </w:rPr>
      </w:pPr>
      <w:r w:rsidRPr="00A633A5">
        <w:rPr>
          <w:lang w:val="mk-MK"/>
        </w:rPr>
        <w:t>Извештај за реализација на  Програмата за користење и одржување на улично осветлување во Општината Битола за периодот од 01.01.2021 година до 31.12.2021 година.</w:t>
      </w:r>
    </w:p>
    <w:p w14:paraId="2733F744" w14:textId="01D4EF04" w:rsidR="00DC197C" w:rsidRPr="00A633A5" w:rsidRDefault="00DC197C" w:rsidP="00B0289F">
      <w:pPr>
        <w:pStyle w:val="ListParagraph"/>
        <w:numPr>
          <w:ilvl w:val="0"/>
          <w:numId w:val="1"/>
        </w:numPr>
        <w:ind w:right="56"/>
        <w:jc w:val="both"/>
        <w:rPr>
          <w:lang w:val="mk-MK"/>
        </w:rPr>
      </w:pPr>
      <w:r w:rsidRPr="00A633A5">
        <w:rPr>
          <w:lang w:val="mk-MK"/>
        </w:rPr>
        <w:t>Извештај за реализација на Програмата за уредување на градежното земјиште во Општина Битола за 2021 година</w:t>
      </w:r>
      <w:r w:rsidR="00BC2C1B">
        <w:rPr>
          <w:lang w:val="mk-MK"/>
        </w:rPr>
        <w:t>.</w:t>
      </w:r>
    </w:p>
    <w:p w14:paraId="0FA1B237" w14:textId="77777777" w:rsidR="00DC197C" w:rsidRPr="00A633A5" w:rsidRDefault="00DC197C" w:rsidP="00B0289F">
      <w:pPr>
        <w:pStyle w:val="ListParagraph"/>
        <w:numPr>
          <w:ilvl w:val="0"/>
          <w:numId w:val="1"/>
        </w:numPr>
        <w:ind w:right="56"/>
        <w:jc w:val="both"/>
      </w:pPr>
      <w:r w:rsidRPr="00A633A5">
        <w:rPr>
          <w:lang w:val="mk-MK"/>
        </w:rPr>
        <w:t>Извештај за реализација на Програмата за одржување на комунални објекти</w:t>
      </w:r>
      <w:r w:rsidRPr="00A633A5">
        <w:t xml:space="preserve"> </w:t>
      </w:r>
      <w:r w:rsidRPr="00A633A5">
        <w:rPr>
          <w:lang w:val="mk-MK"/>
        </w:rPr>
        <w:t>и инсталации, локална патна мрежа и улици во Општина Битола за 2021 година.</w:t>
      </w:r>
    </w:p>
    <w:p w14:paraId="493E9889" w14:textId="77777777" w:rsidR="00DC197C" w:rsidRPr="002C1548" w:rsidRDefault="00DC197C" w:rsidP="00B0289F">
      <w:pPr>
        <w:pStyle w:val="ListParagraph"/>
        <w:numPr>
          <w:ilvl w:val="0"/>
          <w:numId w:val="1"/>
        </w:numPr>
        <w:ind w:right="56"/>
        <w:jc w:val="both"/>
        <w:rPr>
          <w:lang w:val="mk-MK"/>
        </w:rPr>
      </w:pPr>
      <w:r w:rsidRPr="002C1548">
        <w:rPr>
          <w:lang w:val="mk-MK"/>
        </w:rPr>
        <w:t>Извештај за реализација на Програмата за економски развој за 2021 година.</w:t>
      </w:r>
    </w:p>
    <w:p w14:paraId="016E8E39" w14:textId="0E8F1B91" w:rsidR="00DC197C" w:rsidRPr="002C1548" w:rsidRDefault="00DC197C" w:rsidP="00B0289F">
      <w:pPr>
        <w:pStyle w:val="ListParagraph"/>
        <w:numPr>
          <w:ilvl w:val="0"/>
          <w:numId w:val="1"/>
        </w:numPr>
        <w:ind w:right="56"/>
        <w:jc w:val="both"/>
        <w:rPr>
          <w:lang w:val="mk-MK"/>
        </w:rPr>
      </w:pPr>
      <w:bookmarkStart w:id="0" w:name="_Hlk67981897"/>
      <w:r w:rsidRPr="002C1548">
        <w:rPr>
          <w:lang w:val="mk-MK"/>
        </w:rPr>
        <w:t xml:space="preserve">Извештај за реализација на Програма за туризам во </w:t>
      </w:r>
      <w:r w:rsidR="0044713B">
        <w:rPr>
          <w:lang w:val="mk-MK"/>
        </w:rPr>
        <w:t>О</w:t>
      </w:r>
      <w:r w:rsidRPr="002C1548">
        <w:rPr>
          <w:lang w:val="mk-MK"/>
        </w:rPr>
        <w:t>пштина Битола за 2021 година.</w:t>
      </w:r>
      <w:bookmarkEnd w:id="0"/>
    </w:p>
    <w:p w14:paraId="0952DB01" w14:textId="01091186" w:rsidR="00DC197C" w:rsidRPr="00C44546" w:rsidRDefault="00DC197C" w:rsidP="00B0289F">
      <w:pPr>
        <w:pStyle w:val="ListParagraph"/>
        <w:numPr>
          <w:ilvl w:val="0"/>
          <w:numId w:val="1"/>
        </w:numPr>
        <w:ind w:right="56"/>
        <w:jc w:val="both"/>
        <w:rPr>
          <w:lang w:val="mk-MK"/>
        </w:rPr>
      </w:pPr>
      <w:r w:rsidRPr="00C44546">
        <w:rPr>
          <w:lang w:val="mk-MK"/>
        </w:rPr>
        <w:t xml:space="preserve">Годишен извештај за реализација на Програма за социјална заштита во </w:t>
      </w:r>
      <w:r w:rsidR="0052178D">
        <w:rPr>
          <w:lang w:val="mk-MK"/>
        </w:rPr>
        <w:t>О</w:t>
      </w:r>
      <w:r w:rsidRPr="00C44546">
        <w:rPr>
          <w:lang w:val="mk-MK"/>
        </w:rPr>
        <w:t>пштина Битола за 202</w:t>
      </w:r>
      <w:r>
        <w:rPr>
          <w:lang w:val="mk-MK"/>
        </w:rPr>
        <w:t>1</w:t>
      </w:r>
      <w:r w:rsidRPr="00C44546">
        <w:rPr>
          <w:lang w:val="mk-MK"/>
        </w:rPr>
        <w:t xml:space="preserve"> година.</w:t>
      </w:r>
    </w:p>
    <w:p w14:paraId="4AA874FA" w14:textId="79F9109F" w:rsidR="00DC197C" w:rsidRPr="00C44546" w:rsidRDefault="00DC197C" w:rsidP="00B0289F">
      <w:pPr>
        <w:pStyle w:val="ListParagraph"/>
        <w:numPr>
          <w:ilvl w:val="0"/>
          <w:numId w:val="1"/>
        </w:numPr>
        <w:ind w:right="56"/>
        <w:jc w:val="both"/>
        <w:rPr>
          <w:lang w:val="mk-MK"/>
        </w:rPr>
      </w:pPr>
      <w:r w:rsidRPr="00C44546">
        <w:rPr>
          <w:lang w:val="mk-MK"/>
        </w:rPr>
        <w:t>Годишен извештај за работата на Локалниот економско социјален Совет на</w:t>
      </w:r>
      <w:r w:rsidR="0052178D">
        <w:rPr>
          <w:lang w:val="mk-MK"/>
        </w:rPr>
        <w:t xml:space="preserve"> О</w:t>
      </w:r>
      <w:r w:rsidRPr="00C44546">
        <w:rPr>
          <w:lang w:val="mk-MK"/>
        </w:rPr>
        <w:t>пштина Битола за 202</w:t>
      </w:r>
      <w:r>
        <w:rPr>
          <w:lang w:val="mk-MK"/>
        </w:rPr>
        <w:t>1</w:t>
      </w:r>
      <w:r w:rsidRPr="00C44546">
        <w:rPr>
          <w:lang w:val="mk-MK"/>
        </w:rPr>
        <w:t xml:space="preserve"> година.</w:t>
      </w:r>
    </w:p>
    <w:p w14:paraId="3B9C8854" w14:textId="4CE254C8" w:rsidR="00DC197C" w:rsidRPr="00C44546" w:rsidRDefault="00DC197C" w:rsidP="00B0289F">
      <w:pPr>
        <w:pStyle w:val="ListParagraph"/>
        <w:numPr>
          <w:ilvl w:val="0"/>
          <w:numId w:val="1"/>
        </w:numPr>
        <w:ind w:right="56"/>
        <w:jc w:val="both"/>
        <w:rPr>
          <w:lang w:val="mk-MK"/>
        </w:rPr>
      </w:pPr>
      <w:r w:rsidRPr="00C44546">
        <w:rPr>
          <w:lang w:val="mk-MK"/>
        </w:rPr>
        <w:t xml:space="preserve">Годишен извештај за работата на Локалниот волонтерски Совет на </w:t>
      </w:r>
      <w:r w:rsidR="0052178D">
        <w:rPr>
          <w:lang w:val="mk-MK"/>
        </w:rPr>
        <w:t>О</w:t>
      </w:r>
      <w:r w:rsidRPr="00C44546">
        <w:rPr>
          <w:lang w:val="mk-MK"/>
        </w:rPr>
        <w:t>пштина Битола за 202</w:t>
      </w:r>
      <w:r>
        <w:rPr>
          <w:lang w:val="mk-MK"/>
        </w:rPr>
        <w:t>1</w:t>
      </w:r>
      <w:r w:rsidRPr="00C44546">
        <w:rPr>
          <w:lang w:val="mk-MK"/>
        </w:rPr>
        <w:t xml:space="preserve"> година.</w:t>
      </w:r>
    </w:p>
    <w:p w14:paraId="7F26D714" w14:textId="0215CD67" w:rsidR="00DC197C" w:rsidRPr="00C44546" w:rsidRDefault="00DC197C" w:rsidP="00B0289F">
      <w:pPr>
        <w:pStyle w:val="ListParagraph"/>
        <w:numPr>
          <w:ilvl w:val="0"/>
          <w:numId w:val="1"/>
        </w:numPr>
        <w:ind w:right="56"/>
        <w:jc w:val="both"/>
        <w:rPr>
          <w:lang w:val="mk-MK"/>
        </w:rPr>
      </w:pPr>
      <w:r w:rsidRPr="00C44546">
        <w:rPr>
          <w:lang w:val="mk-MK"/>
        </w:rPr>
        <w:t xml:space="preserve">Годишен извештај за реализација на Програма за еднакви можности во </w:t>
      </w:r>
      <w:r w:rsidR="0052178D">
        <w:rPr>
          <w:lang w:val="mk-MK"/>
        </w:rPr>
        <w:t>О</w:t>
      </w:r>
      <w:r w:rsidRPr="00C44546">
        <w:rPr>
          <w:lang w:val="mk-MK"/>
        </w:rPr>
        <w:t>пштина Битола за 202</w:t>
      </w:r>
      <w:r>
        <w:rPr>
          <w:lang w:val="mk-MK"/>
        </w:rPr>
        <w:t>1</w:t>
      </w:r>
      <w:r w:rsidRPr="00C44546">
        <w:rPr>
          <w:lang w:val="mk-MK"/>
        </w:rPr>
        <w:t xml:space="preserve"> година.</w:t>
      </w:r>
    </w:p>
    <w:p w14:paraId="10160EEF" w14:textId="77777777" w:rsidR="00DC197C" w:rsidRPr="00A3373C" w:rsidRDefault="00DC197C" w:rsidP="00B0289F">
      <w:pPr>
        <w:pStyle w:val="NoSpacing"/>
        <w:numPr>
          <w:ilvl w:val="0"/>
          <w:numId w:val="1"/>
        </w:numPr>
        <w:ind w:right="56"/>
        <w:jc w:val="both"/>
        <w:rPr>
          <w:rFonts w:ascii="Times New Roman" w:hAnsi="Times New Roman"/>
          <w:color w:val="000000"/>
          <w:sz w:val="24"/>
          <w:szCs w:val="24"/>
          <w:lang w:val="ru-RU" w:eastAsia="en-GB"/>
        </w:rPr>
      </w:pPr>
      <w:r w:rsidRPr="00A3373C">
        <w:rPr>
          <w:rFonts w:ascii="Times New Roman" w:hAnsi="Times New Roman"/>
          <w:color w:val="000000"/>
          <w:sz w:val="24"/>
          <w:szCs w:val="24"/>
          <w:lang w:val="ru-RU" w:eastAsia="en-GB"/>
        </w:rPr>
        <w:t>Годишен извештај за работата на општинскиот совет за превенција на детско престапништво на Општина Битола за 202</w:t>
      </w:r>
      <w:r>
        <w:rPr>
          <w:rFonts w:ascii="Times New Roman" w:hAnsi="Times New Roman"/>
          <w:color w:val="000000"/>
          <w:sz w:val="24"/>
          <w:szCs w:val="24"/>
          <w:lang w:val="ru-RU" w:eastAsia="en-GB"/>
        </w:rPr>
        <w:t>1</w:t>
      </w:r>
      <w:r w:rsidRPr="00A3373C">
        <w:rPr>
          <w:rFonts w:ascii="Times New Roman" w:hAnsi="Times New Roman"/>
          <w:color w:val="000000"/>
          <w:sz w:val="24"/>
          <w:szCs w:val="24"/>
          <w:lang w:val="ru-RU" w:eastAsia="en-GB"/>
        </w:rPr>
        <w:t xml:space="preserve"> година.</w:t>
      </w:r>
    </w:p>
    <w:p w14:paraId="39479342" w14:textId="047B885A" w:rsidR="00DC197C" w:rsidRPr="00347C1E" w:rsidRDefault="00DC197C" w:rsidP="00B0289F">
      <w:pPr>
        <w:pStyle w:val="ListParagraph"/>
        <w:numPr>
          <w:ilvl w:val="0"/>
          <w:numId w:val="1"/>
        </w:numPr>
        <w:ind w:right="56"/>
        <w:jc w:val="both"/>
        <w:rPr>
          <w:color w:val="000000" w:themeColor="text1"/>
          <w:lang w:val="mk-MK"/>
        </w:rPr>
      </w:pPr>
      <w:r w:rsidRPr="00347C1E">
        <w:rPr>
          <w:color w:val="000000" w:themeColor="text1"/>
          <w:lang w:val="mk-MK"/>
        </w:rPr>
        <w:t xml:space="preserve">Годишен извештај за реализација на Програма за култура во </w:t>
      </w:r>
      <w:r w:rsidR="00D6007A">
        <w:rPr>
          <w:color w:val="000000" w:themeColor="text1"/>
          <w:lang w:val="mk-MK"/>
        </w:rPr>
        <w:t>О</w:t>
      </w:r>
      <w:r w:rsidRPr="00347C1E">
        <w:rPr>
          <w:color w:val="000000" w:themeColor="text1"/>
          <w:lang w:val="mk-MK"/>
        </w:rPr>
        <w:t>пштина Битола за 2021 година.</w:t>
      </w:r>
    </w:p>
    <w:p w14:paraId="09E919CE" w14:textId="1D42DFC7" w:rsidR="00DC197C" w:rsidRPr="00347C1E" w:rsidRDefault="00DC197C" w:rsidP="00B0289F">
      <w:pPr>
        <w:pStyle w:val="ListParagraph"/>
        <w:numPr>
          <w:ilvl w:val="0"/>
          <w:numId w:val="1"/>
        </w:numPr>
        <w:ind w:right="56"/>
        <w:jc w:val="both"/>
        <w:rPr>
          <w:color w:val="000000" w:themeColor="text1"/>
          <w:lang w:val="mk-MK"/>
        </w:rPr>
      </w:pPr>
      <w:r w:rsidRPr="00347C1E">
        <w:rPr>
          <w:color w:val="000000" w:themeColor="text1"/>
          <w:lang w:val="mk-MK"/>
        </w:rPr>
        <w:t xml:space="preserve">Годишен извештај за реализација на Програма за образование во </w:t>
      </w:r>
      <w:r w:rsidR="00D6007A">
        <w:rPr>
          <w:color w:val="000000" w:themeColor="text1"/>
          <w:lang w:val="mk-MK"/>
        </w:rPr>
        <w:t>О</w:t>
      </w:r>
      <w:r w:rsidRPr="00347C1E">
        <w:rPr>
          <w:color w:val="000000" w:themeColor="text1"/>
          <w:lang w:val="mk-MK"/>
        </w:rPr>
        <w:t>пштина Битола за 2021 година.</w:t>
      </w:r>
    </w:p>
    <w:p w14:paraId="4E8FAA9C" w14:textId="4E08AC0C" w:rsidR="00DC197C" w:rsidRPr="00347C1E" w:rsidRDefault="00DC197C" w:rsidP="00B0289F">
      <w:pPr>
        <w:pStyle w:val="ListParagraph"/>
        <w:numPr>
          <w:ilvl w:val="0"/>
          <w:numId w:val="1"/>
        </w:numPr>
        <w:ind w:right="56"/>
        <w:jc w:val="both"/>
        <w:rPr>
          <w:color w:val="000000" w:themeColor="text1"/>
          <w:lang w:val="mk-MK"/>
        </w:rPr>
      </w:pPr>
      <w:r w:rsidRPr="00347C1E">
        <w:rPr>
          <w:color w:val="000000" w:themeColor="text1"/>
          <w:lang w:val="mk-MK"/>
        </w:rPr>
        <w:t>Г</w:t>
      </w:r>
      <w:r w:rsidR="0052178D">
        <w:rPr>
          <w:color w:val="000000" w:themeColor="text1"/>
          <w:lang w:val="mk-MK"/>
        </w:rPr>
        <w:t>о</w:t>
      </w:r>
      <w:r w:rsidRPr="00347C1E">
        <w:rPr>
          <w:color w:val="000000" w:themeColor="text1"/>
          <w:lang w:val="mk-MK"/>
        </w:rPr>
        <w:t xml:space="preserve">дишен извештај за реализација на Програма за активности во областа на спортот и младите во </w:t>
      </w:r>
      <w:r w:rsidR="00D6007A">
        <w:rPr>
          <w:color w:val="000000" w:themeColor="text1"/>
          <w:lang w:val="mk-MK"/>
        </w:rPr>
        <w:t>О</w:t>
      </w:r>
      <w:r w:rsidRPr="00347C1E">
        <w:rPr>
          <w:color w:val="000000" w:themeColor="text1"/>
          <w:lang w:val="mk-MK"/>
        </w:rPr>
        <w:t>пштина Битола за 2021 година.</w:t>
      </w:r>
    </w:p>
    <w:p w14:paraId="7890F40A" w14:textId="77777777" w:rsidR="00DC197C" w:rsidRPr="00D42BEB" w:rsidRDefault="00DC197C" w:rsidP="00DC197C">
      <w:pPr>
        <w:pStyle w:val="ListParagraph"/>
        <w:numPr>
          <w:ilvl w:val="0"/>
          <w:numId w:val="1"/>
        </w:numPr>
        <w:spacing w:after="160" w:line="259" w:lineRule="auto"/>
        <w:ind w:right="56"/>
        <w:jc w:val="both"/>
        <w:rPr>
          <w:rFonts w:eastAsia="Calibri"/>
          <w:color w:val="000000" w:themeColor="text1"/>
          <w:lang w:val="mk-MK"/>
        </w:rPr>
      </w:pPr>
      <w:r w:rsidRPr="00D42BEB">
        <w:rPr>
          <w:rFonts w:eastAsia="Calibri"/>
          <w:color w:val="000000" w:themeColor="text1"/>
          <w:lang w:val="mk-MK"/>
        </w:rPr>
        <w:lastRenderedPageBreak/>
        <w:t>Извештај за реализација на Програма за изработување на урбанистички планови и урбанистичко плански документации на подрачјето на Општина Битола за 2021 година.</w:t>
      </w:r>
    </w:p>
    <w:p w14:paraId="6BEF2DE0" w14:textId="77777777" w:rsidR="00DC197C" w:rsidRPr="00D42BEB" w:rsidRDefault="00DC197C" w:rsidP="00DC197C">
      <w:pPr>
        <w:pStyle w:val="ListParagraph"/>
        <w:numPr>
          <w:ilvl w:val="0"/>
          <w:numId w:val="1"/>
        </w:numPr>
        <w:ind w:right="56"/>
        <w:jc w:val="both"/>
        <w:rPr>
          <w:color w:val="000000" w:themeColor="text1"/>
          <w:lang w:val="mk-MK"/>
        </w:rPr>
      </w:pPr>
      <w:r w:rsidRPr="00D42BEB">
        <w:rPr>
          <w:color w:val="000000" w:themeColor="text1"/>
          <w:lang w:val="mk-MK"/>
        </w:rPr>
        <w:t>Извештај за реализација на Програмата за животната средина за 2021 година.</w:t>
      </w:r>
    </w:p>
    <w:p w14:paraId="51BFC929" w14:textId="77777777" w:rsidR="00DC197C" w:rsidRDefault="00DC197C" w:rsidP="00DC197C">
      <w:pPr>
        <w:pStyle w:val="ListParagraph"/>
        <w:numPr>
          <w:ilvl w:val="0"/>
          <w:numId w:val="1"/>
        </w:numPr>
        <w:ind w:right="56"/>
        <w:jc w:val="both"/>
        <w:rPr>
          <w:lang w:val="mk-MK"/>
        </w:rPr>
      </w:pPr>
      <w:r>
        <w:rPr>
          <w:lang w:val="mk-MK"/>
        </w:rPr>
        <w:t>Деветта</w:t>
      </w:r>
      <w:r w:rsidRPr="00C44546">
        <w:rPr>
          <w:lang w:val="mk-MK"/>
        </w:rPr>
        <w:t xml:space="preserve"> измена и дополнување на Програма за поставување на урбана опрема на јавни површини на подрачјето на </w:t>
      </w:r>
      <w:r w:rsidRPr="00744CE3">
        <w:t>O</w:t>
      </w:r>
      <w:r w:rsidRPr="00C44546">
        <w:rPr>
          <w:lang w:val="mk-MK"/>
        </w:rPr>
        <w:t>пштина Битола.</w:t>
      </w:r>
    </w:p>
    <w:p w14:paraId="4594FB31" w14:textId="77777777" w:rsidR="00DC197C" w:rsidRPr="00392DDC" w:rsidRDefault="00DC197C" w:rsidP="00DC197C">
      <w:pPr>
        <w:pStyle w:val="ListParagraph"/>
        <w:numPr>
          <w:ilvl w:val="0"/>
          <w:numId w:val="1"/>
        </w:numPr>
        <w:ind w:right="56"/>
        <w:jc w:val="both"/>
        <w:rPr>
          <w:lang w:val="mk-MK"/>
        </w:rPr>
      </w:pPr>
      <w:r w:rsidRPr="00392DDC">
        <w:rPr>
          <w:lang w:val="mk-MK"/>
        </w:rPr>
        <w:t>Програма за Наменско трошење на определени средства во областа на управување со животната средина, по основ на надоместок за производство на енергија од фосилни горива како наменски додатоци на општините за 2020 година</w:t>
      </w:r>
      <w:r>
        <w:rPr>
          <w:lang w:val="mk-MK"/>
        </w:rPr>
        <w:t>.</w:t>
      </w:r>
    </w:p>
    <w:p w14:paraId="7F7563B5" w14:textId="77777777" w:rsidR="00DC197C" w:rsidRDefault="00DC197C" w:rsidP="00DC197C">
      <w:pPr>
        <w:pStyle w:val="ListParagraph"/>
        <w:numPr>
          <w:ilvl w:val="0"/>
          <w:numId w:val="1"/>
        </w:numPr>
        <w:ind w:right="56"/>
        <w:jc w:val="both"/>
        <w:rPr>
          <w:lang w:val="mk-MK"/>
        </w:rPr>
      </w:pPr>
      <w:r>
        <w:rPr>
          <w:lang w:val="mk-MK"/>
        </w:rPr>
        <w:t>Програма за измена и дополнување на Програма за организирање и функционирање на зимска служба на подрачјето на Општина Битола за сезона 2021/2022 година.</w:t>
      </w:r>
    </w:p>
    <w:p w14:paraId="557F1FF2" w14:textId="77777777" w:rsidR="00DC197C" w:rsidRDefault="00DC197C" w:rsidP="00DC197C">
      <w:pPr>
        <w:pStyle w:val="ListParagraph"/>
        <w:numPr>
          <w:ilvl w:val="0"/>
          <w:numId w:val="1"/>
        </w:numPr>
        <w:ind w:right="56"/>
        <w:jc w:val="both"/>
        <w:rPr>
          <w:lang w:val="mk-MK"/>
        </w:rPr>
      </w:pPr>
      <w:r>
        <w:rPr>
          <w:lang w:val="mk-MK"/>
        </w:rPr>
        <w:t>Програма за измена и дополнување на Програмата за уредување на градежно земјиште на подрачјето на Општина Битола за 2022 година.</w:t>
      </w:r>
    </w:p>
    <w:p w14:paraId="08F9773C" w14:textId="77777777" w:rsidR="00DC197C" w:rsidRDefault="00DC197C" w:rsidP="00DC197C">
      <w:pPr>
        <w:pStyle w:val="ListParagraph"/>
        <w:numPr>
          <w:ilvl w:val="0"/>
          <w:numId w:val="1"/>
        </w:numPr>
        <w:ind w:right="56"/>
        <w:jc w:val="both"/>
        <w:rPr>
          <w:lang w:val="mk-MK"/>
        </w:rPr>
      </w:pPr>
      <w:r>
        <w:rPr>
          <w:lang w:val="mk-MK"/>
        </w:rPr>
        <w:t>Програма за измена и дополнување на Програмата за одржување на комунални објекти и инсталации, локални патишта и улици во Општина Битола за 2022 година.</w:t>
      </w:r>
    </w:p>
    <w:p w14:paraId="655FF6FC" w14:textId="77777777" w:rsidR="00DC197C" w:rsidRDefault="00DC197C" w:rsidP="00DC197C">
      <w:pPr>
        <w:pStyle w:val="ListParagraph"/>
        <w:numPr>
          <w:ilvl w:val="0"/>
          <w:numId w:val="1"/>
        </w:numPr>
        <w:ind w:right="56"/>
        <w:jc w:val="both"/>
        <w:rPr>
          <w:lang w:val="mk-MK"/>
        </w:rPr>
      </w:pPr>
      <w:r>
        <w:rPr>
          <w:lang w:val="mk-MK"/>
        </w:rPr>
        <w:t xml:space="preserve">Решение за давање согласност на Одлуката за утврдување на висина на вредноста на бодот за пресметување на бруто платите на вработените во ЈППЈЛП – Битола согласно Законот за минимална плата. </w:t>
      </w:r>
    </w:p>
    <w:p w14:paraId="2D93189C" w14:textId="77777777" w:rsidR="00DC197C" w:rsidRPr="00B33662" w:rsidRDefault="00DC197C" w:rsidP="00DC197C">
      <w:pPr>
        <w:pStyle w:val="ListParagraph"/>
        <w:numPr>
          <w:ilvl w:val="0"/>
          <w:numId w:val="1"/>
        </w:numPr>
        <w:ind w:right="56"/>
        <w:jc w:val="both"/>
        <w:rPr>
          <w:lang w:val="mk-MK"/>
        </w:rPr>
      </w:pPr>
      <w:r w:rsidRPr="00B33662">
        <w:rPr>
          <w:lang w:val="mk-MK"/>
        </w:rPr>
        <w:t>Решение</w:t>
      </w:r>
      <w:r w:rsidRPr="00017FD3">
        <w:t xml:space="preserve"> за формирање на работно тело кое ќе работи на регулирање на начинот на достава на стоки на територија на Општина Битола</w:t>
      </w:r>
      <w:r>
        <w:rPr>
          <w:lang w:val="mk-MK"/>
        </w:rPr>
        <w:t>.</w:t>
      </w:r>
    </w:p>
    <w:p w14:paraId="7F23E432" w14:textId="77777777" w:rsidR="00DC197C" w:rsidRPr="00B33662" w:rsidRDefault="00DC197C" w:rsidP="00DC197C">
      <w:pPr>
        <w:pStyle w:val="ListParagraph"/>
        <w:numPr>
          <w:ilvl w:val="0"/>
          <w:numId w:val="1"/>
        </w:numPr>
        <w:ind w:right="56"/>
        <w:jc w:val="both"/>
        <w:rPr>
          <w:lang w:val="mk-MK"/>
        </w:rPr>
      </w:pPr>
      <w:r w:rsidRPr="00B33662">
        <w:rPr>
          <w:lang w:val="mk-MK"/>
        </w:rPr>
        <w:t xml:space="preserve">Решение </w:t>
      </w:r>
      <w:r>
        <w:rPr>
          <w:lang w:val="mk-MK"/>
        </w:rPr>
        <w:t xml:space="preserve">за </w:t>
      </w:r>
      <w:r w:rsidRPr="00017FD3">
        <w:t>формирање на работна група за обезбедување на подобра сигнализација на пе</w:t>
      </w:r>
      <w:r>
        <w:t>ш</w:t>
      </w:r>
      <w:r w:rsidRPr="00017FD3">
        <w:t>ачките премини пред основните и средните училишта</w:t>
      </w:r>
      <w:r>
        <w:rPr>
          <w:lang w:val="mk-MK"/>
        </w:rPr>
        <w:t>.</w:t>
      </w:r>
    </w:p>
    <w:p w14:paraId="1EF655F7" w14:textId="77777777" w:rsidR="00DC197C" w:rsidRDefault="00DC197C" w:rsidP="00DC197C">
      <w:pPr>
        <w:pStyle w:val="ListParagraph"/>
        <w:numPr>
          <w:ilvl w:val="0"/>
          <w:numId w:val="1"/>
        </w:numPr>
        <w:ind w:right="56"/>
        <w:jc w:val="both"/>
        <w:rPr>
          <w:lang w:val="mk-MK"/>
        </w:rPr>
      </w:pPr>
      <w:r>
        <w:rPr>
          <w:lang w:val="mk-MK"/>
        </w:rPr>
        <w:t>Решение за разрешување и именување на член на Партиципативното тело за урбанистичко планирање на Општина Битола.</w:t>
      </w:r>
    </w:p>
    <w:p w14:paraId="6B4CABAF" w14:textId="77777777" w:rsidR="00DC197C" w:rsidRDefault="00DC197C" w:rsidP="00DC197C">
      <w:pPr>
        <w:pStyle w:val="ListParagraph"/>
        <w:numPr>
          <w:ilvl w:val="0"/>
          <w:numId w:val="1"/>
        </w:numPr>
        <w:ind w:right="56"/>
        <w:jc w:val="both"/>
        <w:rPr>
          <w:lang w:val="mk-MK"/>
        </w:rPr>
      </w:pPr>
      <w:r>
        <w:rPr>
          <w:lang w:val="mk-MK"/>
        </w:rPr>
        <w:t>Решение за именување претставник за член во Управен одбор во ЈЗУ Здравствен дом „Д-р Хаим Абраванел“Битола.</w:t>
      </w:r>
    </w:p>
    <w:p w14:paraId="7763594C" w14:textId="77777777" w:rsidR="00DC197C" w:rsidRDefault="00DC197C" w:rsidP="00DC197C">
      <w:pPr>
        <w:pStyle w:val="ListParagraph"/>
        <w:numPr>
          <w:ilvl w:val="0"/>
          <w:numId w:val="1"/>
        </w:numPr>
        <w:ind w:right="56"/>
        <w:jc w:val="both"/>
        <w:rPr>
          <w:lang w:val="mk-MK"/>
        </w:rPr>
      </w:pPr>
      <w:r>
        <w:rPr>
          <w:lang w:val="mk-MK"/>
        </w:rPr>
        <w:t>Решение за разрешување и именување на член во Управниот одбор на ЈОУ „Кулутрен и информативен центар“Битола.</w:t>
      </w:r>
    </w:p>
    <w:p w14:paraId="3965BB36" w14:textId="77777777" w:rsidR="00DC197C" w:rsidRDefault="00DC197C" w:rsidP="00DC197C">
      <w:pPr>
        <w:pStyle w:val="ListParagraph"/>
        <w:numPr>
          <w:ilvl w:val="0"/>
          <w:numId w:val="1"/>
        </w:numPr>
        <w:ind w:right="56"/>
        <w:jc w:val="both"/>
        <w:rPr>
          <w:lang w:val="mk-MK"/>
        </w:rPr>
      </w:pPr>
      <w:r>
        <w:rPr>
          <w:lang w:val="mk-MK"/>
        </w:rPr>
        <w:t>Иницијатива за донесување на Одлука за доделување на финансиски средства во висина од 300.000 денари, на Оливера Наковска-Бикова за освоено прво место на Европско првенство во стрелаштво.</w:t>
      </w:r>
    </w:p>
    <w:p w14:paraId="0ECBD12D" w14:textId="589247CE" w:rsidR="00DC197C" w:rsidRDefault="00DC197C" w:rsidP="00DC197C">
      <w:pPr>
        <w:pStyle w:val="ListParagraph"/>
        <w:numPr>
          <w:ilvl w:val="0"/>
          <w:numId w:val="1"/>
        </w:numPr>
        <w:ind w:right="56"/>
        <w:jc w:val="both"/>
        <w:rPr>
          <w:lang w:val="mk-MK"/>
        </w:rPr>
      </w:pPr>
      <w:r>
        <w:rPr>
          <w:lang w:val="mk-MK"/>
        </w:rPr>
        <w:t>Иницијатива за дополнување на тарифниот систем во општинскиот линиски превоз на патници во Општината Битола.</w:t>
      </w:r>
    </w:p>
    <w:p w14:paraId="7ED998CD" w14:textId="7CC7FC83" w:rsidR="00606775" w:rsidRDefault="00606775" w:rsidP="00606775">
      <w:pPr>
        <w:pStyle w:val="ListParagraph"/>
        <w:ind w:right="56"/>
        <w:jc w:val="both"/>
        <w:rPr>
          <w:lang w:val="mk-MK"/>
        </w:rPr>
      </w:pPr>
    </w:p>
    <w:p w14:paraId="720A0B6F" w14:textId="677DE5FC" w:rsidR="00EB1C3F" w:rsidRPr="00944423" w:rsidRDefault="00606775" w:rsidP="00041D86">
      <w:pPr>
        <w:ind w:right="56" w:firstLine="720"/>
        <w:jc w:val="both"/>
        <w:rPr>
          <w:lang w:val="mk-MK"/>
        </w:rPr>
      </w:pPr>
      <w:r w:rsidRPr="00944423">
        <w:rPr>
          <w:lang w:val="mk-MK"/>
        </w:rPr>
        <w:t xml:space="preserve">Валентин Груевски </w:t>
      </w:r>
      <w:r w:rsidR="00EB608F" w:rsidRPr="00944423">
        <w:rPr>
          <w:lang w:val="mk-MK"/>
        </w:rPr>
        <w:t>рече,дека има забелешка по точките 7 и 52 кои имаат исто значење</w:t>
      </w:r>
      <w:r w:rsidR="00B76013" w:rsidRPr="00944423">
        <w:rPr>
          <w:lang w:val="mk-MK"/>
        </w:rPr>
        <w:t>,</w:t>
      </w:r>
      <w:r w:rsidR="000D2123" w:rsidRPr="00944423">
        <w:rPr>
          <w:lang w:val="mk-MK"/>
        </w:rPr>
        <w:t xml:space="preserve">мисли дека точката 52 од дневниот ред е без предметна </w:t>
      </w:r>
      <w:r w:rsidR="00B76013" w:rsidRPr="00944423">
        <w:rPr>
          <w:lang w:val="mk-MK"/>
        </w:rPr>
        <w:t xml:space="preserve">ако советот ја изгласа точката број 7 или обратно.Потсети и на Иницијативата од </w:t>
      </w:r>
      <w:r w:rsidR="0083257B" w:rsidRPr="00944423">
        <w:rPr>
          <w:lang w:val="mk-MK"/>
        </w:rPr>
        <w:t>минатата Седница точката за хуманитарната помош на Кременчук потсети дека тогаш се донесе Иницијатива,а сега се носи одлука</w:t>
      </w:r>
      <w:r w:rsidR="00CA10B5" w:rsidRPr="00944423">
        <w:rPr>
          <w:lang w:val="mk-MK"/>
        </w:rPr>
        <w:t xml:space="preserve"> и праша</w:t>
      </w:r>
      <w:r w:rsidR="00CA10B5">
        <w:t>:</w:t>
      </w:r>
      <w:r w:rsidR="00952A3A">
        <w:t xml:space="preserve"> </w:t>
      </w:r>
      <w:r w:rsidR="00CA10B5" w:rsidRPr="00944423">
        <w:rPr>
          <w:lang w:val="mk-MK"/>
        </w:rPr>
        <w:t>Дали за точката 52 пак ќе се носи Одлука за дополнување на тарифникот кога во точката 7 е истиот предлог?! Груевски смета дека Претседателката на Советот треба да ја повлечи точката 52 од Дневниот ред.</w:t>
      </w:r>
    </w:p>
    <w:p w14:paraId="5E016F17" w14:textId="77777777" w:rsidR="00041D86" w:rsidRDefault="00423640" w:rsidP="00EB1C3F">
      <w:pPr>
        <w:pStyle w:val="BodyText"/>
        <w:rPr>
          <w:sz w:val="24"/>
          <w:szCs w:val="24"/>
        </w:rPr>
      </w:pPr>
      <w:r>
        <w:rPr>
          <w:sz w:val="24"/>
          <w:szCs w:val="24"/>
        </w:rPr>
        <w:t xml:space="preserve">                                                                         </w:t>
      </w:r>
    </w:p>
    <w:p w14:paraId="4EFC10C0" w14:textId="30FF20E4" w:rsidR="00423640" w:rsidRDefault="00041D86" w:rsidP="00EB1C3F">
      <w:pPr>
        <w:pStyle w:val="BodyText"/>
        <w:rPr>
          <w:sz w:val="24"/>
          <w:szCs w:val="24"/>
        </w:rPr>
      </w:pPr>
      <w:r>
        <w:rPr>
          <w:sz w:val="24"/>
          <w:szCs w:val="24"/>
          <w:lang w:val="en-US"/>
        </w:rPr>
        <w:t xml:space="preserve">                                                                          </w:t>
      </w:r>
      <w:r w:rsidR="00423640">
        <w:rPr>
          <w:sz w:val="24"/>
          <w:szCs w:val="24"/>
        </w:rPr>
        <w:t xml:space="preserve">  1.</w:t>
      </w:r>
    </w:p>
    <w:p w14:paraId="5B934C27" w14:textId="2770D337" w:rsidR="00423640" w:rsidRPr="00D86623" w:rsidRDefault="00734DC0" w:rsidP="00B0289F">
      <w:pPr>
        <w:pStyle w:val="BodyText"/>
        <w:ind w:firstLine="720"/>
        <w:rPr>
          <w:sz w:val="24"/>
          <w:szCs w:val="24"/>
          <w:lang w:val="en-US"/>
        </w:rPr>
      </w:pPr>
      <w:r>
        <w:rPr>
          <w:sz w:val="24"/>
          <w:szCs w:val="24"/>
        </w:rPr>
        <w:t>Марица Тодоровска</w:t>
      </w:r>
      <w:r w:rsidR="00FB2E5B">
        <w:rPr>
          <w:sz w:val="24"/>
          <w:szCs w:val="24"/>
        </w:rPr>
        <w:t xml:space="preserve"> рече,Комисијата за финансии</w:t>
      </w:r>
      <w:r w:rsidR="00313779">
        <w:rPr>
          <w:sz w:val="24"/>
          <w:szCs w:val="24"/>
        </w:rPr>
        <w:t xml:space="preserve"> и Буџет на Советот на Општина Битола</w:t>
      </w:r>
      <w:r w:rsidR="00FB2E5B">
        <w:rPr>
          <w:sz w:val="24"/>
          <w:szCs w:val="24"/>
        </w:rPr>
        <w:t xml:space="preserve"> го разгледа материјалот </w:t>
      </w:r>
      <w:r>
        <w:rPr>
          <w:sz w:val="24"/>
          <w:szCs w:val="24"/>
        </w:rPr>
        <w:t>по точките</w:t>
      </w:r>
      <w:r w:rsidR="00313779">
        <w:rPr>
          <w:sz w:val="24"/>
          <w:szCs w:val="24"/>
        </w:rPr>
        <w:t xml:space="preserve"> </w:t>
      </w:r>
      <w:r w:rsidR="00CC4249">
        <w:rPr>
          <w:sz w:val="24"/>
          <w:szCs w:val="24"/>
        </w:rPr>
        <w:t>1,</w:t>
      </w:r>
      <w:r w:rsidR="006D7524">
        <w:rPr>
          <w:sz w:val="24"/>
          <w:szCs w:val="24"/>
        </w:rPr>
        <w:t xml:space="preserve"> </w:t>
      </w:r>
      <w:r w:rsidR="00CC4249">
        <w:rPr>
          <w:sz w:val="24"/>
          <w:szCs w:val="24"/>
        </w:rPr>
        <w:t>2,</w:t>
      </w:r>
      <w:r w:rsidR="006D7524">
        <w:rPr>
          <w:sz w:val="24"/>
          <w:szCs w:val="24"/>
        </w:rPr>
        <w:t xml:space="preserve"> </w:t>
      </w:r>
      <w:r w:rsidR="00867D20">
        <w:rPr>
          <w:sz w:val="24"/>
          <w:szCs w:val="24"/>
        </w:rPr>
        <w:t>3,</w:t>
      </w:r>
      <w:r w:rsidR="006D7524">
        <w:rPr>
          <w:sz w:val="24"/>
          <w:szCs w:val="24"/>
        </w:rPr>
        <w:t xml:space="preserve"> </w:t>
      </w:r>
      <w:r w:rsidR="00CC4249">
        <w:rPr>
          <w:sz w:val="24"/>
          <w:szCs w:val="24"/>
        </w:rPr>
        <w:t>7,</w:t>
      </w:r>
      <w:r w:rsidR="006D7524">
        <w:rPr>
          <w:sz w:val="24"/>
          <w:szCs w:val="24"/>
        </w:rPr>
        <w:t xml:space="preserve"> </w:t>
      </w:r>
      <w:r w:rsidR="004F7E0D">
        <w:rPr>
          <w:sz w:val="24"/>
          <w:szCs w:val="24"/>
        </w:rPr>
        <w:t>8,</w:t>
      </w:r>
      <w:r w:rsidR="006D7524">
        <w:rPr>
          <w:sz w:val="24"/>
          <w:szCs w:val="24"/>
        </w:rPr>
        <w:t xml:space="preserve"> </w:t>
      </w:r>
      <w:r w:rsidR="004E65D1">
        <w:rPr>
          <w:sz w:val="24"/>
          <w:szCs w:val="24"/>
        </w:rPr>
        <w:t>9,</w:t>
      </w:r>
      <w:r w:rsidR="006D7524">
        <w:rPr>
          <w:sz w:val="24"/>
          <w:szCs w:val="24"/>
        </w:rPr>
        <w:t xml:space="preserve"> </w:t>
      </w:r>
      <w:r w:rsidR="00616BFE">
        <w:rPr>
          <w:sz w:val="24"/>
          <w:szCs w:val="24"/>
        </w:rPr>
        <w:t>10,</w:t>
      </w:r>
      <w:r w:rsidR="006D7524">
        <w:rPr>
          <w:sz w:val="24"/>
          <w:szCs w:val="24"/>
        </w:rPr>
        <w:t xml:space="preserve"> </w:t>
      </w:r>
      <w:r w:rsidR="00616BFE">
        <w:rPr>
          <w:sz w:val="24"/>
          <w:szCs w:val="24"/>
        </w:rPr>
        <w:t>11,</w:t>
      </w:r>
      <w:r w:rsidR="006D7524">
        <w:rPr>
          <w:sz w:val="24"/>
          <w:szCs w:val="24"/>
        </w:rPr>
        <w:t xml:space="preserve"> </w:t>
      </w:r>
      <w:r w:rsidR="00FE74D9">
        <w:rPr>
          <w:sz w:val="24"/>
          <w:szCs w:val="24"/>
        </w:rPr>
        <w:t>12,</w:t>
      </w:r>
      <w:r w:rsidR="006D7524">
        <w:rPr>
          <w:sz w:val="24"/>
          <w:szCs w:val="24"/>
        </w:rPr>
        <w:t xml:space="preserve"> </w:t>
      </w:r>
      <w:r w:rsidR="008E6E9E">
        <w:rPr>
          <w:sz w:val="24"/>
          <w:szCs w:val="24"/>
        </w:rPr>
        <w:t>13,</w:t>
      </w:r>
      <w:r w:rsidR="006D7524">
        <w:rPr>
          <w:sz w:val="24"/>
          <w:szCs w:val="24"/>
        </w:rPr>
        <w:t xml:space="preserve"> </w:t>
      </w:r>
      <w:r w:rsidR="00D7740F">
        <w:rPr>
          <w:sz w:val="24"/>
          <w:szCs w:val="24"/>
        </w:rPr>
        <w:t>14,</w:t>
      </w:r>
      <w:r w:rsidR="006D7524">
        <w:rPr>
          <w:sz w:val="24"/>
          <w:szCs w:val="24"/>
        </w:rPr>
        <w:t xml:space="preserve"> </w:t>
      </w:r>
      <w:r w:rsidR="00D7740F">
        <w:rPr>
          <w:sz w:val="24"/>
          <w:szCs w:val="24"/>
        </w:rPr>
        <w:t>15,</w:t>
      </w:r>
      <w:r w:rsidR="006D7524">
        <w:rPr>
          <w:sz w:val="24"/>
          <w:szCs w:val="24"/>
        </w:rPr>
        <w:t xml:space="preserve"> </w:t>
      </w:r>
      <w:r w:rsidR="008D4E85">
        <w:rPr>
          <w:sz w:val="24"/>
          <w:szCs w:val="24"/>
        </w:rPr>
        <w:t>16,</w:t>
      </w:r>
      <w:r w:rsidR="006D7524">
        <w:rPr>
          <w:sz w:val="24"/>
          <w:szCs w:val="24"/>
        </w:rPr>
        <w:t xml:space="preserve"> </w:t>
      </w:r>
      <w:r w:rsidR="008D4E85">
        <w:rPr>
          <w:sz w:val="24"/>
          <w:szCs w:val="24"/>
        </w:rPr>
        <w:t>17,</w:t>
      </w:r>
      <w:r w:rsidR="006D7524">
        <w:rPr>
          <w:sz w:val="24"/>
          <w:szCs w:val="24"/>
        </w:rPr>
        <w:t xml:space="preserve"> </w:t>
      </w:r>
      <w:r w:rsidR="001D0697">
        <w:rPr>
          <w:sz w:val="24"/>
          <w:szCs w:val="24"/>
          <w:lang w:val="en-US"/>
        </w:rPr>
        <w:t>18,</w:t>
      </w:r>
      <w:r w:rsidR="006D7524">
        <w:rPr>
          <w:sz w:val="24"/>
          <w:szCs w:val="24"/>
        </w:rPr>
        <w:t xml:space="preserve"> </w:t>
      </w:r>
      <w:r w:rsidR="0069340A">
        <w:rPr>
          <w:sz w:val="24"/>
          <w:szCs w:val="24"/>
        </w:rPr>
        <w:t>19,</w:t>
      </w:r>
      <w:r w:rsidR="006D7524">
        <w:rPr>
          <w:sz w:val="24"/>
          <w:szCs w:val="24"/>
        </w:rPr>
        <w:t xml:space="preserve"> </w:t>
      </w:r>
      <w:r w:rsidR="0069340A">
        <w:rPr>
          <w:sz w:val="24"/>
          <w:szCs w:val="24"/>
        </w:rPr>
        <w:t>20,</w:t>
      </w:r>
      <w:r w:rsidR="006D7524">
        <w:rPr>
          <w:sz w:val="24"/>
          <w:szCs w:val="24"/>
        </w:rPr>
        <w:t xml:space="preserve"> </w:t>
      </w:r>
      <w:r w:rsidR="00AD1E10">
        <w:rPr>
          <w:sz w:val="24"/>
          <w:szCs w:val="24"/>
        </w:rPr>
        <w:t>21,</w:t>
      </w:r>
      <w:r w:rsidR="006D7524">
        <w:rPr>
          <w:sz w:val="24"/>
          <w:szCs w:val="24"/>
        </w:rPr>
        <w:t xml:space="preserve"> </w:t>
      </w:r>
      <w:r w:rsidR="00AD1E10">
        <w:rPr>
          <w:sz w:val="24"/>
          <w:szCs w:val="24"/>
        </w:rPr>
        <w:t>22,</w:t>
      </w:r>
      <w:r w:rsidR="006D7524">
        <w:rPr>
          <w:sz w:val="24"/>
          <w:szCs w:val="24"/>
        </w:rPr>
        <w:t xml:space="preserve"> </w:t>
      </w:r>
      <w:r w:rsidR="00F44D62">
        <w:rPr>
          <w:sz w:val="24"/>
          <w:szCs w:val="24"/>
        </w:rPr>
        <w:t>23,</w:t>
      </w:r>
      <w:r w:rsidR="006D7524">
        <w:rPr>
          <w:sz w:val="24"/>
          <w:szCs w:val="24"/>
        </w:rPr>
        <w:t xml:space="preserve"> </w:t>
      </w:r>
      <w:r w:rsidR="00F44D62">
        <w:rPr>
          <w:sz w:val="24"/>
          <w:szCs w:val="24"/>
        </w:rPr>
        <w:t>24,</w:t>
      </w:r>
      <w:r w:rsidR="006D7524">
        <w:rPr>
          <w:sz w:val="24"/>
          <w:szCs w:val="24"/>
        </w:rPr>
        <w:t xml:space="preserve"> </w:t>
      </w:r>
      <w:r w:rsidR="0003706A">
        <w:rPr>
          <w:sz w:val="24"/>
          <w:szCs w:val="24"/>
        </w:rPr>
        <w:t>41,</w:t>
      </w:r>
      <w:r w:rsidR="006D7524">
        <w:rPr>
          <w:sz w:val="24"/>
          <w:szCs w:val="24"/>
        </w:rPr>
        <w:t xml:space="preserve"> </w:t>
      </w:r>
      <w:r w:rsidR="00AB3C63">
        <w:rPr>
          <w:sz w:val="24"/>
          <w:szCs w:val="24"/>
        </w:rPr>
        <w:t>45,</w:t>
      </w:r>
      <w:r w:rsidR="006D7524">
        <w:rPr>
          <w:sz w:val="24"/>
          <w:szCs w:val="24"/>
        </w:rPr>
        <w:t xml:space="preserve"> </w:t>
      </w:r>
      <w:r w:rsidR="00313779">
        <w:rPr>
          <w:sz w:val="24"/>
          <w:szCs w:val="24"/>
        </w:rPr>
        <w:t>5</w:t>
      </w:r>
      <w:r w:rsidR="00CC4249">
        <w:rPr>
          <w:sz w:val="24"/>
          <w:szCs w:val="24"/>
        </w:rPr>
        <w:t>1</w:t>
      </w:r>
      <w:r w:rsidR="00AB3C63">
        <w:rPr>
          <w:sz w:val="24"/>
          <w:szCs w:val="24"/>
        </w:rPr>
        <w:t xml:space="preserve"> и </w:t>
      </w:r>
      <w:r w:rsidR="00CC4249">
        <w:rPr>
          <w:sz w:val="24"/>
          <w:szCs w:val="24"/>
        </w:rPr>
        <w:t>52</w:t>
      </w:r>
      <w:r w:rsidR="00501561">
        <w:rPr>
          <w:sz w:val="24"/>
          <w:szCs w:val="24"/>
          <w:lang w:val="en-US"/>
        </w:rPr>
        <w:t xml:space="preserve"> </w:t>
      </w:r>
      <w:r w:rsidR="00501561">
        <w:rPr>
          <w:sz w:val="24"/>
          <w:szCs w:val="24"/>
        </w:rPr>
        <w:t>од дневниот ред</w:t>
      </w:r>
      <w:r w:rsidR="00501561">
        <w:rPr>
          <w:sz w:val="24"/>
          <w:szCs w:val="24"/>
          <w:lang w:val="en-US"/>
        </w:rPr>
        <w:t xml:space="preserve"> </w:t>
      </w:r>
      <w:r w:rsidR="00B61EC6">
        <w:rPr>
          <w:sz w:val="24"/>
          <w:szCs w:val="24"/>
        </w:rPr>
        <w:t>по дискусиите</w:t>
      </w:r>
      <w:r w:rsidR="006D7524">
        <w:rPr>
          <w:sz w:val="24"/>
          <w:szCs w:val="24"/>
        </w:rPr>
        <w:t xml:space="preserve"> за точката </w:t>
      </w:r>
      <w:r w:rsidR="00501561">
        <w:rPr>
          <w:sz w:val="24"/>
          <w:szCs w:val="24"/>
        </w:rPr>
        <w:t>7</w:t>
      </w:r>
      <w:r w:rsidR="006D7524">
        <w:rPr>
          <w:sz w:val="24"/>
          <w:szCs w:val="24"/>
        </w:rPr>
        <w:t xml:space="preserve"> се гласа</w:t>
      </w:r>
      <w:r w:rsidR="00657CB6">
        <w:rPr>
          <w:sz w:val="24"/>
          <w:szCs w:val="24"/>
        </w:rPr>
        <w:t>ло</w:t>
      </w:r>
      <w:r w:rsidR="006D7524">
        <w:rPr>
          <w:sz w:val="24"/>
          <w:szCs w:val="24"/>
        </w:rPr>
        <w:t xml:space="preserve"> со 4 </w:t>
      </w:r>
      <w:r w:rsidR="006D7524">
        <w:rPr>
          <w:sz w:val="24"/>
          <w:szCs w:val="24"/>
        </w:rPr>
        <w:lastRenderedPageBreak/>
        <w:t xml:space="preserve">гласови ЗА и 2 Воздржани,за точките </w:t>
      </w:r>
      <w:r w:rsidR="001E26A4">
        <w:rPr>
          <w:sz w:val="24"/>
          <w:szCs w:val="24"/>
        </w:rPr>
        <w:t>1,2,3,</w:t>
      </w:r>
      <w:r w:rsidR="001E26A4">
        <w:rPr>
          <w:sz w:val="24"/>
          <w:szCs w:val="24"/>
          <w:lang w:val="en-US"/>
        </w:rPr>
        <w:t>51</w:t>
      </w:r>
      <w:r w:rsidR="001E26A4">
        <w:rPr>
          <w:sz w:val="24"/>
          <w:szCs w:val="24"/>
        </w:rPr>
        <w:t xml:space="preserve"> и </w:t>
      </w:r>
      <w:r w:rsidR="001E26A4">
        <w:rPr>
          <w:sz w:val="24"/>
          <w:szCs w:val="24"/>
          <w:lang w:val="en-US"/>
        </w:rPr>
        <w:t>52</w:t>
      </w:r>
      <w:r w:rsidR="001E26A4">
        <w:rPr>
          <w:sz w:val="24"/>
          <w:szCs w:val="24"/>
        </w:rPr>
        <w:t xml:space="preserve"> </w:t>
      </w:r>
      <w:r w:rsidR="006D7524">
        <w:rPr>
          <w:sz w:val="24"/>
          <w:szCs w:val="24"/>
        </w:rPr>
        <w:t>се гласа</w:t>
      </w:r>
      <w:r w:rsidR="00657CB6">
        <w:rPr>
          <w:sz w:val="24"/>
          <w:szCs w:val="24"/>
        </w:rPr>
        <w:t>ло</w:t>
      </w:r>
      <w:r w:rsidR="006D7524">
        <w:rPr>
          <w:sz w:val="24"/>
          <w:szCs w:val="24"/>
        </w:rPr>
        <w:t xml:space="preserve"> со 5 гласови ЗА, за точките 8</w:t>
      </w:r>
      <w:r w:rsidR="001E26A4">
        <w:rPr>
          <w:sz w:val="24"/>
          <w:szCs w:val="24"/>
        </w:rPr>
        <w:t>,</w:t>
      </w:r>
      <w:r w:rsidR="006D7524">
        <w:rPr>
          <w:sz w:val="24"/>
          <w:szCs w:val="24"/>
        </w:rPr>
        <w:t>9</w:t>
      </w:r>
      <w:r w:rsidR="001E26A4">
        <w:rPr>
          <w:sz w:val="24"/>
          <w:szCs w:val="24"/>
        </w:rPr>
        <w:t xml:space="preserve"> и 10</w:t>
      </w:r>
      <w:r w:rsidR="006D7524">
        <w:rPr>
          <w:sz w:val="24"/>
          <w:szCs w:val="24"/>
        </w:rPr>
        <w:t xml:space="preserve"> се гласало со </w:t>
      </w:r>
      <w:r w:rsidR="00657CB6">
        <w:rPr>
          <w:sz w:val="24"/>
          <w:szCs w:val="24"/>
        </w:rPr>
        <w:t>2 гласови ЗА 1 Против и 1 Воздржан,за точк</w:t>
      </w:r>
      <w:r w:rsidR="00176441">
        <w:rPr>
          <w:sz w:val="24"/>
          <w:szCs w:val="24"/>
        </w:rPr>
        <w:t>и</w:t>
      </w:r>
      <w:r w:rsidR="00657CB6">
        <w:rPr>
          <w:sz w:val="24"/>
          <w:szCs w:val="24"/>
        </w:rPr>
        <w:t>т</w:t>
      </w:r>
      <w:r w:rsidR="00176441">
        <w:rPr>
          <w:sz w:val="24"/>
          <w:szCs w:val="24"/>
        </w:rPr>
        <w:t>е</w:t>
      </w:r>
      <w:r w:rsidR="00657CB6">
        <w:rPr>
          <w:sz w:val="24"/>
          <w:szCs w:val="24"/>
        </w:rPr>
        <w:t xml:space="preserve"> 11</w:t>
      </w:r>
      <w:r w:rsidR="001E26A4">
        <w:rPr>
          <w:sz w:val="24"/>
          <w:szCs w:val="24"/>
        </w:rPr>
        <w:t xml:space="preserve"> и 12</w:t>
      </w:r>
      <w:r w:rsidR="00657CB6">
        <w:rPr>
          <w:sz w:val="24"/>
          <w:szCs w:val="24"/>
        </w:rPr>
        <w:t xml:space="preserve"> се гласало со </w:t>
      </w:r>
      <w:r w:rsidR="00C8207C">
        <w:rPr>
          <w:sz w:val="24"/>
          <w:szCs w:val="24"/>
        </w:rPr>
        <w:t>3 гласови ЗА и 1 Воздржан, за точките 1</w:t>
      </w:r>
      <w:r w:rsidR="001E26A4">
        <w:rPr>
          <w:sz w:val="24"/>
          <w:szCs w:val="24"/>
        </w:rPr>
        <w:t>3</w:t>
      </w:r>
      <w:r w:rsidR="00C8207C">
        <w:rPr>
          <w:sz w:val="24"/>
          <w:szCs w:val="24"/>
        </w:rPr>
        <w:t xml:space="preserve"> и 1</w:t>
      </w:r>
      <w:r w:rsidR="001E26A4">
        <w:rPr>
          <w:sz w:val="24"/>
          <w:szCs w:val="24"/>
        </w:rPr>
        <w:t>4</w:t>
      </w:r>
      <w:r w:rsidR="00C8207C">
        <w:rPr>
          <w:sz w:val="24"/>
          <w:szCs w:val="24"/>
        </w:rPr>
        <w:t xml:space="preserve"> се гласало со 3 гласови ЗА и 2 Воздржани,за точк</w:t>
      </w:r>
      <w:r w:rsidR="00176441">
        <w:rPr>
          <w:sz w:val="24"/>
          <w:szCs w:val="24"/>
        </w:rPr>
        <w:t>и</w:t>
      </w:r>
      <w:r w:rsidR="00C8207C">
        <w:rPr>
          <w:sz w:val="24"/>
          <w:szCs w:val="24"/>
        </w:rPr>
        <w:t>т</w:t>
      </w:r>
      <w:r w:rsidR="00176441">
        <w:rPr>
          <w:sz w:val="24"/>
          <w:szCs w:val="24"/>
        </w:rPr>
        <w:t>е</w:t>
      </w:r>
      <w:r w:rsidR="00C8207C">
        <w:rPr>
          <w:sz w:val="24"/>
          <w:szCs w:val="24"/>
        </w:rPr>
        <w:t xml:space="preserve"> 1</w:t>
      </w:r>
      <w:r w:rsidR="00027011">
        <w:rPr>
          <w:sz w:val="24"/>
          <w:szCs w:val="24"/>
        </w:rPr>
        <w:t>5</w:t>
      </w:r>
      <w:r w:rsidR="00C8207C">
        <w:rPr>
          <w:sz w:val="24"/>
          <w:szCs w:val="24"/>
        </w:rPr>
        <w:t xml:space="preserve"> и 1</w:t>
      </w:r>
      <w:r w:rsidR="00027011">
        <w:rPr>
          <w:sz w:val="24"/>
          <w:szCs w:val="24"/>
        </w:rPr>
        <w:t>6</w:t>
      </w:r>
      <w:r w:rsidR="00C8207C">
        <w:rPr>
          <w:sz w:val="24"/>
          <w:szCs w:val="24"/>
        </w:rPr>
        <w:t xml:space="preserve"> се гласало со 3 гласови ЗА и 2 Воздржани,за точк</w:t>
      </w:r>
      <w:r w:rsidR="00176441">
        <w:rPr>
          <w:sz w:val="24"/>
          <w:szCs w:val="24"/>
        </w:rPr>
        <w:t>и</w:t>
      </w:r>
      <w:r w:rsidR="00C8207C">
        <w:rPr>
          <w:sz w:val="24"/>
          <w:szCs w:val="24"/>
        </w:rPr>
        <w:t>т</w:t>
      </w:r>
      <w:r w:rsidR="00176441">
        <w:rPr>
          <w:sz w:val="24"/>
          <w:szCs w:val="24"/>
        </w:rPr>
        <w:t>е</w:t>
      </w:r>
      <w:r w:rsidR="00C8207C">
        <w:rPr>
          <w:sz w:val="24"/>
          <w:szCs w:val="24"/>
        </w:rPr>
        <w:t xml:space="preserve"> 1</w:t>
      </w:r>
      <w:r w:rsidR="00027011">
        <w:rPr>
          <w:sz w:val="24"/>
          <w:szCs w:val="24"/>
        </w:rPr>
        <w:t>7</w:t>
      </w:r>
      <w:r w:rsidR="00C8207C">
        <w:rPr>
          <w:sz w:val="24"/>
          <w:szCs w:val="24"/>
        </w:rPr>
        <w:t xml:space="preserve"> и 1</w:t>
      </w:r>
      <w:r w:rsidR="00027011">
        <w:rPr>
          <w:sz w:val="24"/>
          <w:szCs w:val="24"/>
        </w:rPr>
        <w:t>8</w:t>
      </w:r>
      <w:r w:rsidR="00C8207C">
        <w:rPr>
          <w:sz w:val="24"/>
          <w:szCs w:val="24"/>
        </w:rPr>
        <w:t xml:space="preserve"> се гласало со 3 гласови ЗА и 2 Воздржани, за точк</w:t>
      </w:r>
      <w:r w:rsidR="00176441">
        <w:rPr>
          <w:sz w:val="24"/>
          <w:szCs w:val="24"/>
        </w:rPr>
        <w:t>и</w:t>
      </w:r>
      <w:r w:rsidR="00C8207C">
        <w:rPr>
          <w:sz w:val="24"/>
          <w:szCs w:val="24"/>
        </w:rPr>
        <w:t>т</w:t>
      </w:r>
      <w:r w:rsidR="00176441">
        <w:rPr>
          <w:sz w:val="24"/>
          <w:szCs w:val="24"/>
        </w:rPr>
        <w:t>е</w:t>
      </w:r>
      <w:r w:rsidR="00C8207C">
        <w:rPr>
          <w:sz w:val="24"/>
          <w:szCs w:val="24"/>
        </w:rPr>
        <w:t xml:space="preserve"> </w:t>
      </w:r>
      <w:r w:rsidR="00176441">
        <w:rPr>
          <w:sz w:val="24"/>
          <w:szCs w:val="24"/>
        </w:rPr>
        <w:t>1</w:t>
      </w:r>
      <w:r w:rsidR="007D2DD7">
        <w:rPr>
          <w:sz w:val="24"/>
          <w:szCs w:val="24"/>
        </w:rPr>
        <w:t>9</w:t>
      </w:r>
      <w:r w:rsidR="00176441">
        <w:rPr>
          <w:sz w:val="24"/>
          <w:szCs w:val="24"/>
        </w:rPr>
        <w:t xml:space="preserve"> и </w:t>
      </w:r>
      <w:r w:rsidR="007D2DD7">
        <w:rPr>
          <w:sz w:val="24"/>
          <w:szCs w:val="24"/>
        </w:rPr>
        <w:t>20</w:t>
      </w:r>
      <w:r w:rsidR="00176441">
        <w:rPr>
          <w:sz w:val="24"/>
          <w:szCs w:val="24"/>
        </w:rPr>
        <w:t xml:space="preserve"> се гласало со 2 гласови ЗА и 2 Воздржани,за точките 2</w:t>
      </w:r>
      <w:r w:rsidR="006E0B42">
        <w:rPr>
          <w:sz w:val="24"/>
          <w:szCs w:val="24"/>
        </w:rPr>
        <w:t>1</w:t>
      </w:r>
      <w:r w:rsidR="00176441">
        <w:rPr>
          <w:sz w:val="24"/>
          <w:szCs w:val="24"/>
        </w:rPr>
        <w:t xml:space="preserve"> и 2</w:t>
      </w:r>
      <w:r w:rsidR="006E0B42">
        <w:rPr>
          <w:sz w:val="24"/>
          <w:szCs w:val="24"/>
        </w:rPr>
        <w:t>2</w:t>
      </w:r>
      <w:r w:rsidR="00176441">
        <w:rPr>
          <w:sz w:val="24"/>
          <w:szCs w:val="24"/>
        </w:rPr>
        <w:t xml:space="preserve"> се гласало со 2 гласови ЗА ,1 Против и 2 Воздржани,за точките  2</w:t>
      </w:r>
      <w:r w:rsidR="006E0B42">
        <w:rPr>
          <w:sz w:val="24"/>
          <w:szCs w:val="24"/>
        </w:rPr>
        <w:t>3</w:t>
      </w:r>
      <w:r w:rsidR="00176441">
        <w:rPr>
          <w:sz w:val="24"/>
          <w:szCs w:val="24"/>
        </w:rPr>
        <w:t xml:space="preserve"> и 2</w:t>
      </w:r>
      <w:r w:rsidR="006E0B42">
        <w:rPr>
          <w:sz w:val="24"/>
          <w:szCs w:val="24"/>
        </w:rPr>
        <w:t>4</w:t>
      </w:r>
      <w:r w:rsidR="00176441">
        <w:rPr>
          <w:sz w:val="24"/>
          <w:szCs w:val="24"/>
        </w:rPr>
        <w:t xml:space="preserve"> се гласало со 2 гласови ЗА,1 Против и 2 Воздржани,за точките </w:t>
      </w:r>
      <w:r w:rsidR="006E0B42">
        <w:rPr>
          <w:sz w:val="24"/>
          <w:szCs w:val="24"/>
        </w:rPr>
        <w:t>41</w:t>
      </w:r>
      <w:r w:rsidR="00C85B53">
        <w:rPr>
          <w:sz w:val="24"/>
          <w:szCs w:val="24"/>
        </w:rPr>
        <w:t xml:space="preserve"> и </w:t>
      </w:r>
      <w:r w:rsidR="006E0B42">
        <w:rPr>
          <w:sz w:val="24"/>
          <w:szCs w:val="24"/>
        </w:rPr>
        <w:t>4</w:t>
      </w:r>
      <w:r w:rsidR="00C85B53">
        <w:rPr>
          <w:sz w:val="24"/>
          <w:szCs w:val="24"/>
        </w:rPr>
        <w:t>5 се гласало</w:t>
      </w:r>
      <w:r w:rsidR="00F93517">
        <w:rPr>
          <w:sz w:val="24"/>
          <w:szCs w:val="24"/>
          <w:lang w:val="en-US"/>
        </w:rPr>
        <w:t xml:space="preserve"> </w:t>
      </w:r>
      <w:r w:rsidR="00F93517">
        <w:rPr>
          <w:sz w:val="24"/>
          <w:szCs w:val="24"/>
        </w:rPr>
        <w:t>со 5 гласо</w:t>
      </w:r>
      <w:r w:rsidR="00325ED7">
        <w:rPr>
          <w:sz w:val="24"/>
          <w:szCs w:val="24"/>
        </w:rPr>
        <w:t>ви ЗА.</w:t>
      </w:r>
    </w:p>
    <w:p w14:paraId="6E679113" w14:textId="6B3AF5FB" w:rsidR="00F93517" w:rsidRDefault="00F93517" w:rsidP="00B0289F">
      <w:pPr>
        <w:pStyle w:val="BodyText"/>
        <w:ind w:firstLine="720"/>
        <w:rPr>
          <w:sz w:val="24"/>
          <w:szCs w:val="24"/>
        </w:rPr>
      </w:pPr>
      <w:r>
        <w:rPr>
          <w:sz w:val="24"/>
          <w:szCs w:val="24"/>
        </w:rPr>
        <w:t>Претседателката даде пауза од 5 минути</w:t>
      </w:r>
    </w:p>
    <w:p w14:paraId="4FFB97CB" w14:textId="176E48C0" w:rsidR="009F1A97" w:rsidRPr="00F93517" w:rsidRDefault="00975E74" w:rsidP="00B0289F">
      <w:pPr>
        <w:pStyle w:val="BodyText"/>
        <w:ind w:firstLine="720"/>
        <w:rPr>
          <w:sz w:val="24"/>
          <w:szCs w:val="24"/>
        </w:rPr>
      </w:pPr>
      <w:r>
        <w:rPr>
          <w:sz w:val="24"/>
          <w:szCs w:val="24"/>
        </w:rPr>
        <w:t xml:space="preserve">                                                         </w:t>
      </w:r>
      <w:r w:rsidR="000D08DC">
        <w:rPr>
          <w:sz w:val="24"/>
          <w:szCs w:val="24"/>
        </w:rPr>
        <w:t xml:space="preserve">     </w:t>
      </w:r>
      <w:r>
        <w:rPr>
          <w:sz w:val="24"/>
          <w:szCs w:val="24"/>
        </w:rPr>
        <w:t xml:space="preserve"> 1.</w:t>
      </w:r>
    </w:p>
    <w:p w14:paraId="2B5CD142" w14:textId="33371162" w:rsidR="009F1A97" w:rsidRDefault="009F1A97" w:rsidP="00B0289F">
      <w:pPr>
        <w:ind w:right="56" w:firstLine="720"/>
        <w:jc w:val="both"/>
        <w:rPr>
          <w:lang w:val="mk-MK"/>
        </w:rPr>
      </w:pPr>
      <w:r w:rsidRPr="00975E74">
        <w:rPr>
          <w:lang w:val="mk-MK"/>
        </w:rPr>
        <w:t>Одлука</w:t>
      </w:r>
      <w:r w:rsidR="00975E74">
        <w:rPr>
          <w:lang w:val="mk-MK"/>
        </w:rPr>
        <w:t>та</w:t>
      </w:r>
      <w:r w:rsidRPr="00975E74">
        <w:rPr>
          <w:lang w:val="mk-MK"/>
        </w:rPr>
        <w:t xml:space="preserve"> за измена и дополнување на Одлуката за извршување на Буџетот на Општина Битола за 2022 година</w:t>
      </w:r>
      <w:r w:rsidR="00975E74">
        <w:rPr>
          <w:lang w:val="mk-MK"/>
        </w:rPr>
        <w:t>,беше ставена на гласање и едногласно усвоена (28ЗА).</w:t>
      </w:r>
    </w:p>
    <w:p w14:paraId="62A29A0A" w14:textId="1992B79B" w:rsidR="000D08DC" w:rsidRPr="00975E74" w:rsidRDefault="000D08DC" w:rsidP="00B0289F">
      <w:pPr>
        <w:ind w:right="56" w:firstLine="720"/>
        <w:jc w:val="both"/>
        <w:rPr>
          <w:lang w:val="mk-MK"/>
        </w:rPr>
      </w:pPr>
      <w:r>
        <w:rPr>
          <w:lang w:val="mk-MK"/>
        </w:rPr>
        <w:t xml:space="preserve">                                                          </w:t>
      </w:r>
      <w:r w:rsidR="00897C44">
        <w:rPr>
          <w:lang w:val="mk-MK"/>
        </w:rPr>
        <w:t xml:space="preserve">     </w:t>
      </w:r>
      <w:r>
        <w:rPr>
          <w:lang w:val="mk-MK"/>
        </w:rPr>
        <w:t>2.</w:t>
      </w:r>
    </w:p>
    <w:p w14:paraId="6E55845F" w14:textId="5F48EB62" w:rsidR="00606775" w:rsidRPr="00606775" w:rsidRDefault="007A32FA" w:rsidP="00B0289F">
      <w:pPr>
        <w:ind w:right="56" w:firstLine="720"/>
        <w:jc w:val="both"/>
        <w:rPr>
          <w:lang w:val="mk-MK"/>
        </w:rPr>
      </w:pPr>
      <w:r>
        <w:rPr>
          <w:lang w:val="mk-MK"/>
        </w:rPr>
        <w:t>Одлуката за измена на распоредот на средствата во Буџетот на Општина Битола за 2022 година,беше ставена на гласање и едногласно усвоена (28ЗА).</w:t>
      </w:r>
    </w:p>
    <w:p w14:paraId="5C803465" w14:textId="183C6315" w:rsidR="00DC197C" w:rsidRDefault="000F50F0" w:rsidP="00B0289F">
      <w:pPr>
        <w:ind w:firstLine="720"/>
        <w:jc w:val="both"/>
        <w:rPr>
          <w:lang w:val="mk-MK"/>
        </w:rPr>
      </w:pPr>
      <w:r>
        <w:rPr>
          <w:lang w:val="mk-MK"/>
        </w:rPr>
        <w:t xml:space="preserve">                                                               3.</w:t>
      </w:r>
    </w:p>
    <w:p w14:paraId="5FB1CB88" w14:textId="1CD12105" w:rsidR="000F50F0" w:rsidRDefault="000F50F0" w:rsidP="00B0289F">
      <w:pPr>
        <w:ind w:firstLine="720"/>
        <w:jc w:val="both"/>
        <w:rPr>
          <w:lang w:val="mk-MK"/>
        </w:rPr>
      </w:pPr>
      <w:r w:rsidRPr="00B97B80">
        <w:rPr>
          <w:lang w:val="mk-MK"/>
        </w:rPr>
        <w:t>Одлука за донација на Хуманитарна помош за збратимениот град на Општина Битола Кременчук во Република Украина</w:t>
      </w:r>
      <w:r>
        <w:rPr>
          <w:lang w:val="mk-MK"/>
        </w:rPr>
        <w:t>,беше ставена на гласање и донесена со 28 гласови ЗА (2 Советници се иземаат од гласање</w:t>
      </w:r>
      <w:r w:rsidR="00691D6A">
        <w:rPr>
          <w:lang w:val="mk-MK"/>
        </w:rPr>
        <w:t>).</w:t>
      </w:r>
    </w:p>
    <w:p w14:paraId="1DEC7697" w14:textId="496E15C2" w:rsidR="00691D6A" w:rsidRDefault="00601330" w:rsidP="00B0289F">
      <w:pPr>
        <w:ind w:firstLine="720"/>
        <w:jc w:val="both"/>
        <w:rPr>
          <w:lang w:val="mk-MK"/>
        </w:rPr>
      </w:pPr>
      <w:r>
        <w:rPr>
          <w:lang w:val="mk-MK"/>
        </w:rPr>
        <w:t xml:space="preserve">                                                               4.</w:t>
      </w:r>
    </w:p>
    <w:p w14:paraId="1F459FD3" w14:textId="128B6030" w:rsidR="00601330" w:rsidRDefault="00601330" w:rsidP="00B0289F">
      <w:pPr>
        <w:ind w:firstLine="720"/>
        <w:jc w:val="both"/>
        <w:rPr>
          <w:lang w:val="mk-MK"/>
        </w:rPr>
      </w:pPr>
      <w:r>
        <w:rPr>
          <w:lang w:val="mk-MK"/>
        </w:rPr>
        <w:t>Бојан Бојкоски рече, Комисијата за јавни и комунални дејности по разгледувањето на материјалот</w:t>
      </w:r>
      <w:r w:rsidR="003E2751">
        <w:rPr>
          <w:lang w:val="mk-MK"/>
        </w:rPr>
        <w:t xml:space="preserve"> по точките 4,25,26,27,40,42,4</w:t>
      </w:r>
      <w:r w:rsidR="00F23180">
        <w:rPr>
          <w:lang w:val="mk-MK"/>
        </w:rPr>
        <w:t>3</w:t>
      </w:r>
      <w:r w:rsidR="003E2751">
        <w:rPr>
          <w:lang w:val="mk-MK"/>
        </w:rPr>
        <w:t xml:space="preserve"> и 44</w:t>
      </w:r>
      <w:r w:rsidR="00B61EC6">
        <w:rPr>
          <w:lang w:val="mk-MK"/>
        </w:rPr>
        <w:t xml:space="preserve"> од дневниот ред по дискусиите</w:t>
      </w:r>
      <w:r w:rsidR="003E2751">
        <w:rPr>
          <w:lang w:val="mk-MK"/>
        </w:rPr>
        <w:t xml:space="preserve"> </w:t>
      </w:r>
      <w:r w:rsidR="00B61EC6">
        <w:rPr>
          <w:lang w:val="mk-MK"/>
        </w:rPr>
        <w:t>з</w:t>
      </w:r>
      <w:r w:rsidR="003E2751">
        <w:rPr>
          <w:lang w:val="mk-MK"/>
        </w:rPr>
        <w:t>а точк</w:t>
      </w:r>
      <w:r w:rsidR="00F23180">
        <w:rPr>
          <w:lang w:val="mk-MK"/>
        </w:rPr>
        <w:t>ите</w:t>
      </w:r>
      <w:r w:rsidR="003E2751">
        <w:rPr>
          <w:lang w:val="mk-MK"/>
        </w:rPr>
        <w:t xml:space="preserve"> 4</w:t>
      </w:r>
      <w:r w:rsidR="00F23180">
        <w:rPr>
          <w:lang w:val="mk-MK"/>
        </w:rPr>
        <w:t>,40,42</w:t>
      </w:r>
      <w:r w:rsidR="00DB7A09">
        <w:rPr>
          <w:lang w:val="mk-MK"/>
        </w:rPr>
        <w:t>,43 и 44</w:t>
      </w:r>
      <w:r w:rsidR="003E2751">
        <w:rPr>
          <w:lang w:val="mk-MK"/>
        </w:rPr>
        <w:t xml:space="preserve"> се гласало со 3 гласови ЗА,за точк</w:t>
      </w:r>
      <w:r w:rsidR="00F23180">
        <w:rPr>
          <w:lang w:val="mk-MK"/>
        </w:rPr>
        <w:t>и</w:t>
      </w:r>
      <w:r w:rsidR="003E2751">
        <w:rPr>
          <w:lang w:val="mk-MK"/>
        </w:rPr>
        <w:t>т</w:t>
      </w:r>
      <w:r w:rsidR="00F23180">
        <w:rPr>
          <w:lang w:val="mk-MK"/>
        </w:rPr>
        <w:t>е</w:t>
      </w:r>
      <w:r w:rsidR="003E2751">
        <w:rPr>
          <w:lang w:val="mk-MK"/>
        </w:rPr>
        <w:t xml:space="preserve"> 25</w:t>
      </w:r>
      <w:r w:rsidR="00F23180">
        <w:rPr>
          <w:lang w:val="mk-MK"/>
        </w:rPr>
        <w:t>,26</w:t>
      </w:r>
      <w:r w:rsidR="003E2751">
        <w:rPr>
          <w:lang w:val="mk-MK"/>
        </w:rPr>
        <w:t xml:space="preserve"> се гласало со 3 гласови ЗА и 1 Воздржан,за точката 2</w:t>
      </w:r>
      <w:r w:rsidR="00F23180">
        <w:rPr>
          <w:lang w:val="mk-MK"/>
        </w:rPr>
        <w:t>7</w:t>
      </w:r>
      <w:r w:rsidR="003E2751">
        <w:rPr>
          <w:lang w:val="mk-MK"/>
        </w:rPr>
        <w:t xml:space="preserve"> се гласало со</w:t>
      </w:r>
      <w:r w:rsidR="00F23180">
        <w:rPr>
          <w:lang w:val="mk-MK"/>
        </w:rPr>
        <w:t xml:space="preserve"> 3 гласови Воздржан</w:t>
      </w:r>
      <w:r w:rsidR="00B05947">
        <w:rPr>
          <w:lang w:val="mk-MK"/>
        </w:rPr>
        <w:t>и</w:t>
      </w:r>
      <w:r w:rsidR="00DB7A09">
        <w:rPr>
          <w:lang w:val="mk-MK"/>
        </w:rPr>
        <w:t>.</w:t>
      </w:r>
      <w:r w:rsidR="00F23180">
        <w:rPr>
          <w:lang w:val="mk-MK"/>
        </w:rPr>
        <w:t xml:space="preserve"> </w:t>
      </w:r>
    </w:p>
    <w:p w14:paraId="06786CA3" w14:textId="30B25BAE" w:rsidR="00541DCD" w:rsidRDefault="00541DCD" w:rsidP="00B0289F">
      <w:pPr>
        <w:ind w:firstLine="720"/>
        <w:jc w:val="both"/>
        <w:rPr>
          <w:lang w:val="mk-MK"/>
        </w:rPr>
      </w:pPr>
      <w:r>
        <w:rPr>
          <w:lang w:val="mk-MK"/>
        </w:rPr>
        <w:t>Одлука за изменување на Одлуката за комунален ред и мерки за нејзино спроведување на подрачјето на Општина Битола,беше ставена на гласање и едногласно донесена (29ЗА).</w:t>
      </w:r>
    </w:p>
    <w:p w14:paraId="78DFB4D6" w14:textId="0DF0F649" w:rsidR="00541DCD" w:rsidRDefault="00541DCD" w:rsidP="00B0289F">
      <w:pPr>
        <w:ind w:firstLine="720"/>
        <w:jc w:val="both"/>
        <w:rPr>
          <w:lang w:val="mk-MK"/>
        </w:rPr>
      </w:pPr>
      <w:r>
        <w:rPr>
          <w:lang w:val="mk-MK"/>
        </w:rPr>
        <w:t xml:space="preserve">                                                               5.</w:t>
      </w:r>
    </w:p>
    <w:p w14:paraId="7024F960" w14:textId="5AA6C971" w:rsidR="00B73031" w:rsidRDefault="00B73031" w:rsidP="00B0289F">
      <w:pPr>
        <w:ind w:firstLine="720"/>
        <w:jc w:val="both"/>
        <w:rPr>
          <w:lang w:val="mk-MK"/>
        </w:rPr>
      </w:pPr>
      <w:r>
        <w:rPr>
          <w:lang w:val="mk-MK"/>
        </w:rPr>
        <w:t>Марица Тодоровска</w:t>
      </w:r>
      <w:r w:rsidR="00360A4E">
        <w:rPr>
          <w:lang w:val="mk-MK"/>
        </w:rPr>
        <w:t xml:space="preserve"> рече, Комисијата за јавни дејности по разгледувањето на материјалот по точките </w:t>
      </w:r>
      <w:r w:rsidR="005D7E91">
        <w:rPr>
          <w:lang w:val="mk-MK"/>
        </w:rPr>
        <w:t>5,</w:t>
      </w:r>
      <w:r w:rsidR="0088554D">
        <w:rPr>
          <w:lang w:val="mk-MK"/>
        </w:rPr>
        <w:t>29,</w:t>
      </w:r>
      <w:r w:rsidR="005D7E91">
        <w:rPr>
          <w:lang w:val="mk-MK"/>
        </w:rPr>
        <w:t>30,31,32,35</w:t>
      </w:r>
      <w:r w:rsidR="0088554D">
        <w:rPr>
          <w:lang w:val="mk-MK"/>
        </w:rPr>
        <w:t xml:space="preserve"> и </w:t>
      </w:r>
      <w:r w:rsidR="005D7E91">
        <w:rPr>
          <w:lang w:val="mk-MK"/>
        </w:rPr>
        <w:t>36</w:t>
      </w:r>
      <w:r w:rsidR="00357B14">
        <w:rPr>
          <w:lang w:val="mk-MK"/>
        </w:rPr>
        <w:t xml:space="preserve"> од дневниот ред</w:t>
      </w:r>
      <w:r w:rsidR="005D7E91">
        <w:rPr>
          <w:lang w:val="mk-MK"/>
        </w:rPr>
        <w:t xml:space="preserve"> </w:t>
      </w:r>
      <w:r w:rsidR="00B61EC6">
        <w:rPr>
          <w:lang w:val="mk-MK"/>
        </w:rPr>
        <w:t>по дискусиите</w:t>
      </w:r>
      <w:r w:rsidR="005D7E91">
        <w:rPr>
          <w:lang w:val="mk-MK"/>
        </w:rPr>
        <w:t xml:space="preserve"> </w:t>
      </w:r>
      <w:r w:rsidR="00357B14">
        <w:rPr>
          <w:lang w:val="mk-MK"/>
        </w:rPr>
        <w:t>з</w:t>
      </w:r>
      <w:r w:rsidR="005D7E91">
        <w:rPr>
          <w:lang w:val="mk-MK"/>
        </w:rPr>
        <w:t xml:space="preserve">а точките 5 и 30 се гласало со 5 гласови ЗА,за точките </w:t>
      </w:r>
      <w:r w:rsidR="0088554D">
        <w:rPr>
          <w:lang w:val="mk-MK"/>
        </w:rPr>
        <w:t>29,</w:t>
      </w:r>
      <w:r w:rsidR="00573F6D">
        <w:rPr>
          <w:lang w:val="mk-MK"/>
        </w:rPr>
        <w:t>31,32,35</w:t>
      </w:r>
      <w:r w:rsidR="0088554D">
        <w:rPr>
          <w:lang w:val="mk-MK"/>
        </w:rPr>
        <w:t xml:space="preserve">и </w:t>
      </w:r>
      <w:r w:rsidR="00573F6D">
        <w:rPr>
          <w:lang w:val="mk-MK"/>
        </w:rPr>
        <w:t>36 се гласало со 2 гласови ЗА и 3 Воздржани.</w:t>
      </w:r>
    </w:p>
    <w:p w14:paraId="09DB452C" w14:textId="71D4E10E" w:rsidR="009D1E3D" w:rsidRDefault="009D1E3D" w:rsidP="00B0289F">
      <w:pPr>
        <w:ind w:firstLine="720"/>
        <w:jc w:val="both"/>
        <w:rPr>
          <w:lang w:val="mk-MK"/>
        </w:rPr>
      </w:pPr>
      <w:r>
        <w:rPr>
          <w:lang w:val="mk-MK"/>
        </w:rPr>
        <w:t>Одлуката за измена и дополнување на Одлуката за формирање на Локален младински совет на Општина Битола,беше ставена на гласање и едногласно донесена (30ЗА</w:t>
      </w:r>
      <w:r w:rsidR="00CF6270">
        <w:rPr>
          <w:lang w:val="mk-MK"/>
        </w:rPr>
        <w:t>).</w:t>
      </w:r>
      <w:r w:rsidR="00EF7C1F">
        <w:rPr>
          <w:lang w:val="mk-MK"/>
        </w:rPr>
        <w:t xml:space="preserve">                                                         </w:t>
      </w:r>
    </w:p>
    <w:p w14:paraId="6DEF3D11" w14:textId="7191AF9F" w:rsidR="00EF7C1F" w:rsidRDefault="00B71BC9" w:rsidP="00B0289F">
      <w:pPr>
        <w:jc w:val="both"/>
        <w:rPr>
          <w:lang w:val="mk-MK"/>
        </w:rPr>
      </w:pPr>
      <w:r>
        <w:rPr>
          <w:lang w:val="mk-MK"/>
        </w:rPr>
        <w:t xml:space="preserve">                                                                          </w:t>
      </w:r>
      <w:r w:rsidR="00EF7C1F">
        <w:rPr>
          <w:lang w:val="mk-MK"/>
        </w:rPr>
        <w:t xml:space="preserve"> 6.</w:t>
      </w:r>
    </w:p>
    <w:p w14:paraId="1AED1FE3" w14:textId="282DBE94" w:rsidR="00744164" w:rsidRDefault="00744164" w:rsidP="00B0289F">
      <w:pPr>
        <w:ind w:firstLine="720"/>
        <w:jc w:val="both"/>
        <w:rPr>
          <w:lang w:val="mk-MK"/>
        </w:rPr>
      </w:pPr>
      <w:r>
        <w:rPr>
          <w:lang w:val="mk-MK"/>
        </w:rPr>
        <w:t>Ѓорѓи Ѓорѓиевски</w:t>
      </w:r>
      <w:r w:rsidR="008A7D56">
        <w:rPr>
          <w:lang w:val="mk-MK"/>
        </w:rPr>
        <w:t xml:space="preserve"> рече,Комисијата за урбанизам</w:t>
      </w:r>
      <w:r w:rsidR="00843299">
        <w:rPr>
          <w:lang w:val="mk-MK"/>
        </w:rPr>
        <w:t xml:space="preserve"> по разгледувањето на материјалот по точките 6 и 38</w:t>
      </w:r>
      <w:r w:rsidR="00357B14">
        <w:rPr>
          <w:lang w:val="mk-MK"/>
        </w:rPr>
        <w:t xml:space="preserve"> од дневниот ред </w:t>
      </w:r>
      <w:r w:rsidR="00B61EC6">
        <w:rPr>
          <w:lang w:val="mk-MK"/>
        </w:rPr>
        <w:t>по дискусиите</w:t>
      </w:r>
      <w:r w:rsidR="00843299">
        <w:rPr>
          <w:lang w:val="mk-MK"/>
        </w:rPr>
        <w:t xml:space="preserve"> </w:t>
      </w:r>
      <w:r w:rsidR="00357B14">
        <w:rPr>
          <w:lang w:val="mk-MK"/>
        </w:rPr>
        <w:t>з</w:t>
      </w:r>
      <w:r w:rsidR="00843299">
        <w:rPr>
          <w:lang w:val="mk-MK"/>
        </w:rPr>
        <w:t>а точката 6 се гласа</w:t>
      </w:r>
      <w:r w:rsidR="009867C9">
        <w:rPr>
          <w:lang w:val="mk-MK"/>
        </w:rPr>
        <w:t>ло</w:t>
      </w:r>
      <w:r w:rsidR="008A7D56">
        <w:rPr>
          <w:lang w:val="mk-MK"/>
        </w:rPr>
        <w:t xml:space="preserve"> </w:t>
      </w:r>
      <w:r w:rsidR="00843299">
        <w:rPr>
          <w:lang w:val="mk-MK"/>
        </w:rPr>
        <w:t>со 4 гласови ЗА и 1 Воздржан,а за точката 38 се гласа</w:t>
      </w:r>
      <w:r w:rsidR="006A695B">
        <w:rPr>
          <w:lang w:val="mk-MK"/>
        </w:rPr>
        <w:t>ло</w:t>
      </w:r>
      <w:r w:rsidR="00843299">
        <w:rPr>
          <w:lang w:val="mk-MK"/>
        </w:rPr>
        <w:t xml:space="preserve"> со 2 гласови ЗА и 3 гласови Воздржан.</w:t>
      </w:r>
    </w:p>
    <w:p w14:paraId="3BF894A8" w14:textId="79FAE079" w:rsidR="00744164" w:rsidRDefault="00744164" w:rsidP="00B0289F">
      <w:pPr>
        <w:ind w:firstLine="720"/>
        <w:jc w:val="both"/>
        <w:rPr>
          <w:lang w:val="mk-MK"/>
        </w:rPr>
      </w:pPr>
      <w:r>
        <w:rPr>
          <w:lang w:val="mk-MK"/>
        </w:rPr>
        <w:t>Мерита Исмајловска</w:t>
      </w:r>
      <w:r w:rsidR="0086060F">
        <w:rPr>
          <w:lang w:val="mk-MK"/>
        </w:rPr>
        <w:t xml:space="preserve"> </w:t>
      </w:r>
      <w:r w:rsidR="00EA3BC8">
        <w:rPr>
          <w:lang w:val="mk-MK"/>
        </w:rPr>
        <w:t xml:space="preserve">како претставник на </w:t>
      </w:r>
      <w:r w:rsidR="00332D54">
        <w:rPr>
          <w:lang w:val="mk-MK"/>
        </w:rPr>
        <w:t>М</w:t>
      </w:r>
      <w:r w:rsidR="00EA3BC8">
        <w:rPr>
          <w:lang w:val="mk-MK"/>
        </w:rPr>
        <w:t xml:space="preserve">услиманската вера за проширување на </w:t>
      </w:r>
      <w:r w:rsidR="00332D54">
        <w:rPr>
          <w:lang w:val="mk-MK"/>
        </w:rPr>
        <w:t>м</w:t>
      </w:r>
      <w:r w:rsidR="00EA3BC8">
        <w:rPr>
          <w:lang w:val="mk-MK"/>
        </w:rPr>
        <w:t>услиманските гробишта побара од сите политички чинители во Советот да</w:t>
      </w:r>
      <w:r w:rsidR="00332D54">
        <w:rPr>
          <w:lang w:val="mk-MK"/>
        </w:rPr>
        <w:t xml:space="preserve"> биде</w:t>
      </w:r>
      <w:r w:rsidR="00EA3BC8">
        <w:rPr>
          <w:lang w:val="mk-MK"/>
        </w:rPr>
        <w:t xml:space="preserve"> дад</w:t>
      </w:r>
      <w:r w:rsidR="00332D54">
        <w:rPr>
          <w:lang w:val="mk-MK"/>
        </w:rPr>
        <w:t xml:space="preserve">ена </w:t>
      </w:r>
      <w:r w:rsidR="00EA3BC8">
        <w:rPr>
          <w:lang w:val="mk-MK"/>
        </w:rPr>
        <w:t>поддршка</w:t>
      </w:r>
      <w:r w:rsidR="00332D54">
        <w:rPr>
          <w:lang w:val="mk-MK"/>
        </w:rPr>
        <w:t>.</w:t>
      </w:r>
    </w:p>
    <w:p w14:paraId="2370E743" w14:textId="1022AEB2" w:rsidR="006E72E1" w:rsidRDefault="006E72E1" w:rsidP="00B0289F">
      <w:pPr>
        <w:ind w:right="56" w:firstLine="720"/>
        <w:jc w:val="both"/>
        <w:rPr>
          <w:lang w:val="mk-MK"/>
        </w:rPr>
      </w:pPr>
      <w:r w:rsidRPr="006E72E1">
        <w:rPr>
          <w:lang w:val="mk-MK"/>
        </w:rPr>
        <w:t>Одлука</w:t>
      </w:r>
      <w:r>
        <w:rPr>
          <w:lang w:val="mk-MK"/>
        </w:rPr>
        <w:t>та</w:t>
      </w:r>
      <w:r w:rsidRPr="006E72E1">
        <w:rPr>
          <w:lang w:val="mk-MK"/>
        </w:rPr>
        <w:t xml:space="preserve"> за донесување на Детален Урбанистички план за нови градски гробишта Блок 2 – Општина Битола (ДУП за Четврт Исток 1 за дел од Блок И.01.02)</w:t>
      </w:r>
      <w:r>
        <w:rPr>
          <w:lang w:val="mk-MK"/>
        </w:rPr>
        <w:t>,беше ставена на гласање и едногласно донесена (30ЗА).</w:t>
      </w:r>
    </w:p>
    <w:p w14:paraId="1D94A55A" w14:textId="11889959" w:rsidR="0061035C" w:rsidRDefault="00E86C2E" w:rsidP="00B0289F">
      <w:pPr>
        <w:ind w:right="56" w:firstLine="720"/>
        <w:jc w:val="both"/>
        <w:rPr>
          <w:lang w:val="mk-MK"/>
        </w:rPr>
      </w:pPr>
      <w:r>
        <w:rPr>
          <w:lang w:val="mk-MK"/>
        </w:rPr>
        <w:t>Бојан Бојкоски побара</w:t>
      </w:r>
      <w:r w:rsidR="0061035C">
        <w:rPr>
          <w:lang w:val="mk-MK"/>
        </w:rPr>
        <w:t xml:space="preserve"> пауза од 30 минути</w:t>
      </w:r>
    </w:p>
    <w:p w14:paraId="493CB257" w14:textId="77777777" w:rsidR="00613AE0" w:rsidRDefault="00F72D95" w:rsidP="006E72E1">
      <w:pPr>
        <w:ind w:right="56" w:firstLine="720"/>
        <w:jc w:val="both"/>
        <w:rPr>
          <w:lang w:val="mk-MK"/>
        </w:rPr>
      </w:pPr>
      <w:r>
        <w:rPr>
          <w:lang w:val="mk-MK"/>
        </w:rPr>
        <w:lastRenderedPageBreak/>
        <w:t xml:space="preserve">                                                               </w:t>
      </w:r>
    </w:p>
    <w:p w14:paraId="6A6E52E4" w14:textId="77777777" w:rsidR="00613AE0" w:rsidRDefault="00613AE0" w:rsidP="006E72E1">
      <w:pPr>
        <w:ind w:right="56" w:firstLine="720"/>
        <w:jc w:val="both"/>
        <w:rPr>
          <w:lang w:val="mk-MK"/>
        </w:rPr>
      </w:pPr>
    </w:p>
    <w:p w14:paraId="1ADAF2EB" w14:textId="77777777" w:rsidR="00613AE0" w:rsidRDefault="00613AE0" w:rsidP="006E72E1">
      <w:pPr>
        <w:ind w:right="56" w:firstLine="720"/>
        <w:jc w:val="both"/>
        <w:rPr>
          <w:lang w:val="mk-MK"/>
        </w:rPr>
      </w:pPr>
    </w:p>
    <w:p w14:paraId="406FB387" w14:textId="60B3C460" w:rsidR="00AC324B" w:rsidRDefault="00613AE0" w:rsidP="006E72E1">
      <w:pPr>
        <w:ind w:right="56" w:firstLine="720"/>
        <w:jc w:val="both"/>
        <w:rPr>
          <w:lang w:val="mk-MK"/>
        </w:rPr>
      </w:pPr>
      <w:r>
        <w:rPr>
          <w:lang w:val="mk-MK"/>
        </w:rPr>
        <w:t xml:space="preserve">                                                                </w:t>
      </w:r>
      <w:r w:rsidR="00F72D95">
        <w:rPr>
          <w:lang w:val="mk-MK"/>
        </w:rPr>
        <w:t>7.</w:t>
      </w:r>
    </w:p>
    <w:p w14:paraId="62803020" w14:textId="1C94DA2D" w:rsidR="00F72D95" w:rsidRDefault="00F72D95" w:rsidP="006E72E1">
      <w:pPr>
        <w:ind w:right="56" w:firstLine="720"/>
        <w:jc w:val="both"/>
        <w:rPr>
          <w:lang w:val="mk-MK"/>
        </w:rPr>
      </w:pPr>
      <w:r>
        <w:rPr>
          <w:lang w:val="mk-MK"/>
        </w:rPr>
        <w:t>Бојан Бојкоски рече,во предлог одлуката за тарифниот систем кој беше даден за изменување и дополнување</w:t>
      </w:r>
      <w:r w:rsidR="00613AE0">
        <w:rPr>
          <w:lang w:val="mk-MK"/>
        </w:rPr>
        <w:t xml:space="preserve"> тие како советничка група од ВМРО ДПМНЕ и коалицијата предлагаат</w:t>
      </w:r>
      <w:r w:rsidR="004C0EFC">
        <w:t>:</w:t>
      </w:r>
      <w:r w:rsidR="004C0EFC">
        <w:rPr>
          <w:lang w:val="mk-MK"/>
        </w:rPr>
        <w:t>Во предлог текстот од тарифниот систем за изменување и доп</w:t>
      </w:r>
      <w:r w:rsidR="00867E12">
        <w:rPr>
          <w:lang w:val="mk-MK"/>
        </w:rPr>
        <w:t>ол</w:t>
      </w:r>
      <w:r w:rsidR="004C0EFC">
        <w:rPr>
          <w:lang w:val="mk-MK"/>
        </w:rPr>
        <w:t>нува</w:t>
      </w:r>
      <w:r w:rsidR="00867E12">
        <w:rPr>
          <w:lang w:val="mk-MK"/>
        </w:rPr>
        <w:t>њ</w:t>
      </w:r>
      <w:r w:rsidR="004C0EFC">
        <w:rPr>
          <w:lang w:val="mk-MK"/>
        </w:rPr>
        <w:t>е</w:t>
      </w:r>
      <w:r w:rsidR="00867E12">
        <w:rPr>
          <w:lang w:val="mk-MK"/>
        </w:rPr>
        <w:t xml:space="preserve"> на тарифниот систем во општинскиот линискиот превоз на патници во Општина Битола во член 3 да се замени со запирки и</w:t>
      </w:r>
      <w:r w:rsidR="00DA6476">
        <w:t xml:space="preserve"> </w:t>
      </w:r>
      <w:r w:rsidR="00DA6476">
        <w:rPr>
          <w:lang w:val="mk-MK"/>
        </w:rPr>
        <w:t>да</w:t>
      </w:r>
      <w:r w:rsidR="00867E12">
        <w:rPr>
          <w:lang w:val="mk-MK"/>
        </w:rPr>
        <w:t xml:space="preserve"> се дода</w:t>
      </w:r>
      <w:r w:rsidR="00DA6476">
        <w:rPr>
          <w:lang w:val="mk-MK"/>
        </w:rPr>
        <w:t>дат</w:t>
      </w:r>
      <w:r w:rsidR="00867E12">
        <w:rPr>
          <w:lang w:val="mk-MK"/>
        </w:rPr>
        <w:t xml:space="preserve"> зборовите,</w:t>
      </w:r>
      <w:r w:rsidR="00176FD3">
        <w:rPr>
          <w:lang w:val="mk-MK"/>
        </w:rPr>
        <w:t>(</w:t>
      </w:r>
      <w:r w:rsidR="00867E12">
        <w:rPr>
          <w:lang w:val="mk-MK"/>
        </w:rPr>
        <w:t xml:space="preserve">а ќе се применува до крајот на месецот во кој ќе биде донесена Одлука од страна на регулаторната Комисија за енергетика и водни услуги на Р.М. со која највисоката малопродажна цена за дизел гориво и еуродизел БС ќе биде утврдена на износ од 60 ден.литар </w:t>
      </w:r>
      <w:r w:rsidR="00741FE2">
        <w:rPr>
          <w:lang w:val="mk-MK"/>
        </w:rPr>
        <w:t>или помалку</w:t>
      </w:r>
      <w:r w:rsidR="00176FD3">
        <w:rPr>
          <w:lang w:val="mk-MK"/>
        </w:rPr>
        <w:t>)</w:t>
      </w:r>
      <w:r w:rsidR="00741FE2">
        <w:rPr>
          <w:lang w:val="mk-MK"/>
        </w:rPr>
        <w:t>, и потсети дека овај предлог што го даваат е со цел доколку цената</w:t>
      </w:r>
      <w:r w:rsidR="00176FD3">
        <w:rPr>
          <w:lang w:val="mk-MK"/>
        </w:rPr>
        <w:t xml:space="preserve"> на линискиот односно цената</w:t>
      </w:r>
      <w:r w:rsidR="00741FE2">
        <w:rPr>
          <w:lang w:val="mk-MK"/>
        </w:rPr>
        <w:t xml:space="preserve"> на дизел горивото </w:t>
      </w:r>
      <w:r w:rsidR="00B235DC">
        <w:rPr>
          <w:lang w:val="mk-MK"/>
        </w:rPr>
        <w:t>се искачи да важат</w:t>
      </w:r>
      <w:r w:rsidR="00176FD3">
        <w:rPr>
          <w:lang w:val="mk-MK"/>
        </w:rPr>
        <w:t xml:space="preserve"> цените кои се постоечки.</w:t>
      </w:r>
    </w:p>
    <w:p w14:paraId="1FB6A24D" w14:textId="14A96A65" w:rsidR="0076254B" w:rsidRPr="00E02588" w:rsidRDefault="0076254B" w:rsidP="006E72E1">
      <w:pPr>
        <w:ind w:right="56" w:firstLine="720"/>
        <w:jc w:val="both"/>
        <w:rPr>
          <w:lang w:val="mk-MK"/>
        </w:rPr>
      </w:pPr>
      <w:r>
        <w:rPr>
          <w:lang w:val="mk-MK"/>
        </w:rPr>
        <w:t>Методија Илиевски</w:t>
      </w:r>
      <w:r w:rsidR="00E02588">
        <w:rPr>
          <w:lang w:val="mk-MK"/>
        </w:rPr>
        <w:t xml:space="preserve"> рече, </w:t>
      </w:r>
      <w:r w:rsidR="00FF54E2">
        <w:rPr>
          <w:lang w:val="mk-MK"/>
        </w:rPr>
        <w:t>дискусија беше започната на Комисијата за финансии</w:t>
      </w:r>
      <w:r w:rsidR="00631983">
        <w:rPr>
          <w:lang w:val="mk-MK"/>
        </w:rPr>
        <w:t>.</w:t>
      </w:r>
      <w:r w:rsidR="00F05EF4" w:rsidRPr="00F05EF4">
        <w:rPr>
          <w:lang w:val="mk-MK"/>
        </w:rPr>
        <w:t xml:space="preserve"> </w:t>
      </w:r>
      <w:r w:rsidR="00631983">
        <w:rPr>
          <w:lang w:val="mk-MK"/>
        </w:rPr>
        <w:t xml:space="preserve">За </w:t>
      </w:r>
      <w:r w:rsidR="00C11156">
        <w:rPr>
          <w:lang w:val="mk-MK"/>
        </w:rPr>
        <w:t>предлог Одлука</w:t>
      </w:r>
      <w:r w:rsidR="00E02588">
        <w:rPr>
          <w:lang w:val="mk-MK"/>
        </w:rPr>
        <w:t>та</w:t>
      </w:r>
      <w:r w:rsidR="00DC7811">
        <w:rPr>
          <w:lang w:val="mk-MK"/>
        </w:rPr>
        <w:t xml:space="preserve"> во однос на точката</w:t>
      </w:r>
      <w:r w:rsidR="00631983">
        <w:rPr>
          <w:lang w:val="mk-MK"/>
        </w:rPr>
        <w:t xml:space="preserve"> која беше пратена</w:t>
      </w:r>
      <w:r w:rsidR="000D4060">
        <w:rPr>
          <w:lang w:val="mk-MK"/>
        </w:rPr>
        <w:t>.</w:t>
      </w:r>
      <w:r w:rsidR="00C149A9">
        <w:rPr>
          <w:lang w:val="mk-MK"/>
        </w:rPr>
        <w:t>Илиевски рече дека до нив како предлог одлука во материјалите стигна само за колкав процент треба да се зголеми линискиот превоз во Општина Битола (по барање на превозниците).</w:t>
      </w:r>
      <w:r w:rsidR="000E2A4B">
        <w:rPr>
          <w:lang w:val="mk-MK"/>
        </w:rPr>
        <w:t>Нивниот предлогот е-10 ден. субвенција за секој издаден билет, бидејќи 10 ден. е самото покачување кое го барат истите и со тоа би му излегле во пресрет на превозниците,а би го намалиле трошокот на граѓаните во наредните 6 месеци.</w:t>
      </w:r>
      <w:r w:rsidR="008E38A7">
        <w:rPr>
          <w:lang w:val="mk-MK"/>
        </w:rPr>
        <w:t>Илиевски</w:t>
      </w:r>
      <w:r w:rsidR="00906F6F">
        <w:rPr>
          <w:lang w:val="mk-MK"/>
        </w:rPr>
        <w:t xml:space="preserve"> предложи да се разгледаат анализите кои ќе бидат подготвени од финансиското одделение </w:t>
      </w:r>
      <w:r w:rsidR="008E38A7">
        <w:rPr>
          <w:lang w:val="mk-MK"/>
        </w:rPr>
        <w:t>па да се разгледа</w:t>
      </w:r>
      <w:r w:rsidR="00906F6F">
        <w:rPr>
          <w:lang w:val="mk-MK"/>
        </w:rPr>
        <w:t xml:space="preserve"> повторно</w:t>
      </w:r>
      <w:r w:rsidR="008E38A7">
        <w:rPr>
          <w:lang w:val="mk-MK"/>
        </w:rPr>
        <w:t xml:space="preserve"> и да се одлучи или донеси нова Одлука</w:t>
      </w:r>
      <w:r w:rsidR="00AB184C">
        <w:rPr>
          <w:lang w:val="mk-MK"/>
        </w:rPr>
        <w:t>.З</w:t>
      </w:r>
      <w:r w:rsidR="00D159D1">
        <w:rPr>
          <w:lang w:val="mk-MK"/>
        </w:rPr>
        <w:t>атоа смета дека најдобро е да се прифати овој предлогот</w:t>
      </w:r>
      <w:r w:rsidR="006C3584">
        <w:rPr>
          <w:lang w:val="mk-MK"/>
        </w:rPr>
        <w:t xml:space="preserve">, </w:t>
      </w:r>
      <w:r w:rsidR="00D159D1">
        <w:rPr>
          <w:lang w:val="mk-MK"/>
        </w:rPr>
        <w:t>да не се изменува или дополнува</w:t>
      </w:r>
      <w:r w:rsidR="00AB184C">
        <w:rPr>
          <w:lang w:val="mk-MK"/>
        </w:rPr>
        <w:t>.</w:t>
      </w:r>
    </w:p>
    <w:p w14:paraId="20BD8445" w14:textId="3B5A5264" w:rsidR="009D01F1" w:rsidRDefault="009D01F1" w:rsidP="006E72E1">
      <w:pPr>
        <w:ind w:right="56" w:firstLine="720"/>
        <w:jc w:val="both"/>
        <w:rPr>
          <w:lang w:val="mk-MK"/>
        </w:rPr>
      </w:pPr>
      <w:r>
        <w:rPr>
          <w:lang w:val="mk-MK"/>
        </w:rPr>
        <w:t>Бојан Бојкоски</w:t>
      </w:r>
      <w:r w:rsidR="00C676BD">
        <w:t xml:space="preserve"> </w:t>
      </w:r>
      <w:r w:rsidR="00C676BD">
        <w:rPr>
          <w:lang w:val="mk-MK"/>
        </w:rPr>
        <w:t>рече, предлогот</w:t>
      </w:r>
      <w:r w:rsidR="006E631E">
        <w:rPr>
          <w:lang w:val="mk-MK"/>
        </w:rPr>
        <w:t xml:space="preserve"> од Илиевски</w:t>
      </w:r>
      <w:r w:rsidR="00C676BD">
        <w:rPr>
          <w:lang w:val="mk-MK"/>
        </w:rPr>
        <w:t xml:space="preserve"> </w:t>
      </w:r>
      <w:r w:rsidR="006E631E">
        <w:rPr>
          <w:lang w:val="mk-MK"/>
        </w:rPr>
        <w:t>за</w:t>
      </w:r>
      <w:r w:rsidR="00C676BD">
        <w:rPr>
          <w:lang w:val="mk-MK"/>
        </w:rPr>
        <w:t xml:space="preserve"> субвенционирање од 10 ден. е тежок за контролирање</w:t>
      </w:r>
      <w:r w:rsidR="00FD2C63">
        <w:rPr>
          <w:lang w:val="mk-MK"/>
        </w:rPr>
        <w:t xml:space="preserve"> во</w:t>
      </w:r>
      <w:r w:rsidR="00C676BD">
        <w:rPr>
          <w:lang w:val="mk-MK"/>
        </w:rPr>
        <w:t xml:space="preserve"> продажбата на билети</w:t>
      </w:r>
      <w:r w:rsidR="00FD2C63">
        <w:rPr>
          <w:lang w:val="mk-MK"/>
        </w:rPr>
        <w:t xml:space="preserve"> дневно</w:t>
      </w:r>
      <w:r w:rsidR="00292F84">
        <w:rPr>
          <w:lang w:val="mk-MK"/>
        </w:rPr>
        <w:t xml:space="preserve">, </w:t>
      </w:r>
      <w:r w:rsidR="00885C86">
        <w:rPr>
          <w:lang w:val="mk-MK"/>
        </w:rPr>
        <w:t>бидејќи во автобускиот превоз во Битола се издаваат фискални сметки.</w:t>
      </w:r>
      <w:r w:rsidR="007A47F9">
        <w:rPr>
          <w:lang w:val="mk-MK"/>
        </w:rPr>
        <w:t>Бојкоски смета дека</w:t>
      </w:r>
      <w:r w:rsidR="001849DB">
        <w:t xml:space="preserve"> </w:t>
      </w:r>
      <w:r w:rsidR="007A47F9">
        <w:rPr>
          <w:lang w:val="mk-MK"/>
        </w:rPr>
        <w:t xml:space="preserve">нема да има точна бројка на издадени билети и </w:t>
      </w:r>
      <w:r w:rsidR="00F86079">
        <w:rPr>
          <w:lang w:val="mk-MK"/>
        </w:rPr>
        <w:t xml:space="preserve"> праша</w:t>
      </w:r>
      <w:r w:rsidR="00F86079">
        <w:t>:</w:t>
      </w:r>
      <w:r w:rsidR="00F86079">
        <w:rPr>
          <w:lang w:val="mk-MK"/>
        </w:rPr>
        <w:t>Д</w:t>
      </w:r>
      <w:r w:rsidR="007A47F9">
        <w:rPr>
          <w:lang w:val="mk-MK"/>
        </w:rPr>
        <w:t>али автобуските превозници би се согласиле со истите</w:t>
      </w:r>
      <w:r w:rsidR="003522BD">
        <w:rPr>
          <w:lang w:val="mk-MK"/>
        </w:rPr>
        <w:t>?!</w:t>
      </w:r>
      <w:r w:rsidR="008C4948">
        <w:rPr>
          <w:lang w:val="mk-MK"/>
        </w:rPr>
        <w:t>Смета дека предлогот не е применлив и затоа нивниот предлог е Одлуката за тарифниот систем да се измени и дополни.</w:t>
      </w:r>
    </w:p>
    <w:p w14:paraId="3C288157" w14:textId="5DA1F4A9" w:rsidR="00FD2C63" w:rsidRDefault="00FD2C63" w:rsidP="006E72E1">
      <w:pPr>
        <w:ind w:right="56" w:firstLine="720"/>
        <w:jc w:val="both"/>
        <w:rPr>
          <w:lang w:val="mk-MK"/>
        </w:rPr>
      </w:pPr>
      <w:r>
        <w:rPr>
          <w:lang w:val="mk-MK"/>
        </w:rPr>
        <w:t>Борче Корлевски</w:t>
      </w:r>
      <w:r w:rsidR="00197914">
        <w:rPr>
          <w:lang w:val="mk-MK"/>
        </w:rPr>
        <w:t xml:space="preserve"> рече</w:t>
      </w:r>
      <w:r w:rsidR="007D467E">
        <w:t>,</w:t>
      </w:r>
      <w:r w:rsidR="0060504C">
        <w:rPr>
          <w:lang w:val="mk-MK"/>
        </w:rPr>
        <w:t xml:space="preserve"> </w:t>
      </w:r>
      <w:r w:rsidR="00197914">
        <w:rPr>
          <w:lang w:val="mk-MK"/>
        </w:rPr>
        <w:t>Бојкоски предлага да се прекрши Статутот на Општина Битола</w:t>
      </w:r>
      <w:r w:rsidR="00012920">
        <w:rPr>
          <w:lang w:val="mk-MK"/>
        </w:rPr>
        <w:t xml:space="preserve"> </w:t>
      </w:r>
      <w:r w:rsidR="007D467E">
        <w:rPr>
          <w:lang w:val="mk-MK"/>
        </w:rPr>
        <w:t>според член 15 и член 22</w:t>
      </w:r>
      <w:r w:rsidR="00012920">
        <w:rPr>
          <w:lang w:val="mk-MK"/>
        </w:rPr>
        <w:t>,</w:t>
      </w:r>
      <w:r w:rsidR="001835C7">
        <w:rPr>
          <w:lang w:val="mk-MK"/>
        </w:rPr>
        <w:t xml:space="preserve">и предложи </w:t>
      </w:r>
      <w:r w:rsidR="00012920">
        <w:rPr>
          <w:lang w:val="mk-MK"/>
        </w:rPr>
        <w:t>доколку се</w:t>
      </w:r>
      <w:r w:rsidR="001835C7">
        <w:rPr>
          <w:lang w:val="mk-MK"/>
        </w:rPr>
        <w:t xml:space="preserve"> прифаќаат нивните предлози да се промени Статутот</w:t>
      </w:r>
      <w:r w:rsidR="007D467E">
        <w:rPr>
          <w:lang w:val="mk-MK"/>
        </w:rPr>
        <w:t xml:space="preserve"> на Општина Битола</w:t>
      </w:r>
      <w:r w:rsidR="001835C7">
        <w:rPr>
          <w:lang w:val="mk-MK"/>
        </w:rPr>
        <w:t xml:space="preserve"> да се </w:t>
      </w:r>
      <w:r w:rsidR="007D467E">
        <w:rPr>
          <w:lang w:val="mk-MK"/>
        </w:rPr>
        <w:t>с</w:t>
      </w:r>
      <w:r w:rsidR="001835C7">
        <w:rPr>
          <w:lang w:val="mk-MK"/>
        </w:rPr>
        <w:t>вика Статутарна Комисија да се смени Статутот</w:t>
      </w:r>
      <w:r w:rsidR="009B4661">
        <w:rPr>
          <w:lang w:val="mk-MK"/>
        </w:rPr>
        <w:t>,</w:t>
      </w:r>
      <w:r w:rsidR="001835C7">
        <w:rPr>
          <w:lang w:val="mk-MK"/>
        </w:rPr>
        <w:t>и</w:t>
      </w:r>
      <w:r w:rsidR="00012920">
        <w:rPr>
          <w:lang w:val="mk-MK"/>
        </w:rPr>
        <w:t xml:space="preserve"> </w:t>
      </w:r>
      <w:r w:rsidR="001835C7">
        <w:rPr>
          <w:lang w:val="mk-MK"/>
        </w:rPr>
        <w:t>наместо да одредува Општината</w:t>
      </w:r>
      <w:r w:rsidR="00960D77">
        <w:rPr>
          <w:lang w:val="mk-MK"/>
        </w:rPr>
        <w:t xml:space="preserve"> за цената</w:t>
      </w:r>
      <w:r w:rsidR="006D6806">
        <w:rPr>
          <w:lang w:val="mk-MK"/>
        </w:rPr>
        <w:t xml:space="preserve"> на горивото</w:t>
      </w:r>
      <w:r w:rsidR="001835C7">
        <w:rPr>
          <w:lang w:val="mk-MK"/>
        </w:rPr>
        <w:t xml:space="preserve"> </w:t>
      </w:r>
      <w:r w:rsidR="00F02662">
        <w:rPr>
          <w:lang w:val="mk-MK"/>
        </w:rPr>
        <w:t>да одредува регулаторната комисија</w:t>
      </w:r>
      <w:r w:rsidR="00B24AEE">
        <w:rPr>
          <w:lang w:val="mk-MK"/>
        </w:rPr>
        <w:t>.</w:t>
      </w:r>
      <w:r w:rsidR="006D6806">
        <w:rPr>
          <w:lang w:val="mk-MK"/>
        </w:rPr>
        <w:t xml:space="preserve"> </w:t>
      </w:r>
    </w:p>
    <w:p w14:paraId="0BD00A27" w14:textId="509BD6EF" w:rsidR="001849DB" w:rsidRPr="00F80EA3" w:rsidRDefault="001849DB" w:rsidP="006E72E1">
      <w:pPr>
        <w:ind w:right="56" w:firstLine="720"/>
        <w:jc w:val="both"/>
      </w:pPr>
      <w:r>
        <w:rPr>
          <w:lang w:val="mk-MK"/>
        </w:rPr>
        <w:t>Габриела Илиевска смета дека не се прекршува процедурата</w:t>
      </w:r>
      <w:r w:rsidR="00886928">
        <w:rPr>
          <w:lang w:val="mk-MK"/>
        </w:rPr>
        <w:t xml:space="preserve"> и појасни дека се</w:t>
      </w:r>
      <w:r>
        <w:rPr>
          <w:lang w:val="mk-MK"/>
        </w:rPr>
        <w:t xml:space="preserve"> изменува членот</w:t>
      </w:r>
      <w:r w:rsidR="00040BB4">
        <w:rPr>
          <w:lang w:val="mk-MK"/>
        </w:rPr>
        <w:t xml:space="preserve"> во делот -Измената на цените да важи до оној момент кога ќе имаме измена на цената на горивата</w:t>
      </w:r>
      <w:r>
        <w:rPr>
          <w:lang w:val="mk-MK"/>
        </w:rPr>
        <w:t xml:space="preserve"> </w:t>
      </w:r>
      <w:r w:rsidR="00040BB4">
        <w:rPr>
          <w:lang w:val="mk-MK"/>
        </w:rPr>
        <w:t>и рече дека не бара измена на цената на горивата туку цената на превозот да се врати на стара цена во моментот кога ќе имаме</w:t>
      </w:r>
      <w:r w:rsidR="00535A1B">
        <w:rPr>
          <w:lang w:val="mk-MK"/>
        </w:rPr>
        <w:t xml:space="preserve"> цена на горивото како што е претходно кога биле донесени тие цени.</w:t>
      </w:r>
      <w:r w:rsidR="005D7A6C">
        <w:rPr>
          <w:lang w:val="mk-MK"/>
        </w:rPr>
        <w:t xml:space="preserve">И рече дека двата предлози ќе </w:t>
      </w:r>
      <w:r w:rsidR="00C44E2C">
        <w:rPr>
          <w:lang w:val="mk-MK"/>
        </w:rPr>
        <w:t>бидат</w:t>
      </w:r>
      <w:r w:rsidR="005D7A6C">
        <w:rPr>
          <w:lang w:val="mk-MK"/>
        </w:rPr>
        <w:t xml:space="preserve"> разгледа</w:t>
      </w:r>
      <w:r w:rsidR="00C44E2C">
        <w:rPr>
          <w:lang w:val="mk-MK"/>
        </w:rPr>
        <w:t xml:space="preserve">ни и </w:t>
      </w:r>
      <w:r w:rsidR="005D7A6C">
        <w:rPr>
          <w:lang w:val="mk-MK"/>
        </w:rPr>
        <w:t>гласани</w:t>
      </w:r>
      <w:r w:rsidR="00C44E2C">
        <w:rPr>
          <w:lang w:val="mk-MK"/>
        </w:rPr>
        <w:t xml:space="preserve"> на Комисија</w:t>
      </w:r>
      <w:r w:rsidR="005D7A6C">
        <w:rPr>
          <w:lang w:val="mk-MK"/>
        </w:rPr>
        <w:t>.</w:t>
      </w:r>
      <w:r w:rsidR="00040BB4">
        <w:rPr>
          <w:lang w:val="mk-MK"/>
        </w:rPr>
        <w:t xml:space="preserve"> </w:t>
      </w:r>
    </w:p>
    <w:p w14:paraId="76FDBB76" w14:textId="7D6552C0" w:rsidR="00B24AEE" w:rsidRPr="003C67E4" w:rsidRDefault="00B24AEE" w:rsidP="006E72E1">
      <w:pPr>
        <w:ind w:right="56" w:firstLine="720"/>
        <w:jc w:val="both"/>
        <w:rPr>
          <w:lang w:val="mk-MK"/>
        </w:rPr>
      </w:pPr>
      <w:r>
        <w:rPr>
          <w:lang w:val="mk-MK"/>
        </w:rPr>
        <w:t>Горан Велевски</w:t>
      </w:r>
      <w:r w:rsidR="0079508A">
        <w:rPr>
          <w:lang w:val="mk-MK"/>
        </w:rPr>
        <w:t xml:space="preserve"> рече,</w:t>
      </w:r>
      <w:r w:rsidR="008047C7">
        <w:rPr>
          <w:lang w:val="mk-MK"/>
        </w:rPr>
        <w:t xml:space="preserve"> </w:t>
      </w:r>
      <w:r w:rsidR="0079508A">
        <w:rPr>
          <w:lang w:val="mk-MK"/>
        </w:rPr>
        <w:t xml:space="preserve">ќе се </w:t>
      </w:r>
      <w:r w:rsidR="003C67E4">
        <w:rPr>
          <w:lang w:val="mk-MK"/>
        </w:rPr>
        <w:t>обид</w:t>
      </w:r>
      <w:r w:rsidR="0079508A">
        <w:rPr>
          <w:lang w:val="mk-MK"/>
        </w:rPr>
        <w:t>ам</w:t>
      </w:r>
      <w:r w:rsidR="003C67E4">
        <w:rPr>
          <w:lang w:val="mk-MK"/>
        </w:rPr>
        <w:t xml:space="preserve"> </w:t>
      </w:r>
      <w:r w:rsidR="0079508A">
        <w:rPr>
          <w:lang w:val="mk-MK"/>
        </w:rPr>
        <w:t xml:space="preserve">да и објаснам </w:t>
      </w:r>
      <w:r w:rsidR="003C67E4">
        <w:rPr>
          <w:lang w:val="mk-MK"/>
        </w:rPr>
        <w:t>на граѓаните за поскапувањето на градскиот превозот</w:t>
      </w:r>
      <w:r w:rsidR="00120159">
        <w:rPr>
          <w:lang w:val="mk-MK"/>
        </w:rPr>
        <w:t>,</w:t>
      </w:r>
      <w:r w:rsidR="003C67E4">
        <w:rPr>
          <w:lang w:val="mk-MK"/>
        </w:rPr>
        <w:t xml:space="preserve">потсети дека во минатото се барало решение за намалување на загадувањето на издувните гасови </w:t>
      </w:r>
      <w:r w:rsidR="00A1729A">
        <w:rPr>
          <w:lang w:val="mk-MK"/>
        </w:rPr>
        <w:t>на возилата па потсети на субвенционираните велосипеди за кои сега се стимулираат граѓаните за возење со своите возила наместо користење на градски превоз и дополнително да се загадува животната средина.</w:t>
      </w:r>
      <w:r w:rsidR="00F85AD0">
        <w:rPr>
          <w:lang w:val="mk-MK"/>
        </w:rPr>
        <w:t xml:space="preserve">Велевски </w:t>
      </w:r>
      <w:r w:rsidR="00F85AD0">
        <w:rPr>
          <w:lang w:val="mk-MK"/>
        </w:rPr>
        <w:lastRenderedPageBreak/>
        <w:t>смета дека со поскапувањето на</w:t>
      </w:r>
      <w:r w:rsidR="009E600E">
        <w:rPr>
          <w:lang w:val="mk-MK"/>
        </w:rPr>
        <w:t xml:space="preserve"> градскиот</w:t>
      </w:r>
      <w:r w:rsidR="00F85AD0">
        <w:rPr>
          <w:lang w:val="mk-MK"/>
        </w:rPr>
        <w:t xml:space="preserve"> превозот жителите од руралните средини</w:t>
      </w:r>
      <w:r w:rsidR="009E600E">
        <w:rPr>
          <w:lang w:val="mk-MK"/>
        </w:rPr>
        <w:t xml:space="preserve"> ќе плаќаат повисока цена што би било по исплатливо да користат сопствен превоз.</w:t>
      </w:r>
      <w:r w:rsidR="000A4AC5">
        <w:rPr>
          <w:lang w:val="mk-MK"/>
        </w:rPr>
        <w:t>Исто така смета дека се стимулира сивата економија</w:t>
      </w:r>
      <w:r w:rsidR="00017697">
        <w:rPr>
          <w:lang w:val="mk-MK"/>
        </w:rPr>
        <w:t xml:space="preserve"> и</w:t>
      </w:r>
      <w:r w:rsidR="00F74128">
        <w:rPr>
          <w:lang w:val="mk-MK"/>
        </w:rPr>
        <w:t xml:space="preserve"> последици кои ќе ги трпат граѓаните бидејќи со поскапувањето на такси превозот ќе поскапи градскиот превоз и карго услугите.</w:t>
      </w:r>
      <w:r w:rsidR="00017697">
        <w:rPr>
          <w:lang w:val="mk-MK"/>
        </w:rPr>
        <w:t>Ги спомна и дивите такси кои имаат пониска цена</w:t>
      </w:r>
      <w:r w:rsidR="00794A2E">
        <w:rPr>
          <w:lang w:val="mk-MK"/>
        </w:rPr>
        <w:t xml:space="preserve"> </w:t>
      </w:r>
      <w:r w:rsidR="00017697">
        <w:rPr>
          <w:lang w:val="mk-MK"/>
        </w:rPr>
        <w:t>и смета д</w:t>
      </w:r>
      <w:r w:rsidR="00794A2E">
        <w:rPr>
          <w:lang w:val="mk-MK"/>
        </w:rPr>
        <w:t>ека на граѓаните би им било по исплатливо</w:t>
      </w:r>
      <w:r w:rsidR="0009144D">
        <w:rPr>
          <w:lang w:val="mk-MK"/>
        </w:rPr>
        <w:t xml:space="preserve"> доколку се возат со нив</w:t>
      </w:r>
      <w:r w:rsidR="00DF42A1">
        <w:rPr>
          <w:lang w:val="mk-MK"/>
        </w:rPr>
        <w:t>.</w:t>
      </w:r>
      <w:r w:rsidR="00A24130">
        <w:rPr>
          <w:lang w:val="mk-MK"/>
        </w:rPr>
        <w:t>И праша Дали доколку се изгласа Одлуката од страна на ВМРО ДПМНЕ дали ова би важело и за такси превозот</w:t>
      </w:r>
      <w:r w:rsidR="00D16062">
        <w:rPr>
          <w:lang w:val="mk-MK"/>
        </w:rPr>
        <w:t>?!И потсети дека пред неколку Седници се</w:t>
      </w:r>
      <w:r w:rsidR="00C837D5">
        <w:rPr>
          <w:lang w:val="mk-MK"/>
        </w:rPr>
        <w:t xml:space="preserve"> поскапи такси превозот и д</w:t>
      </w:r>
      <w:r w:rsidR="00D16062">
        <w:rPr>
          <w:lang w:val="mk-MK"/>
        </w:rPr>
        <w:t>околку се изгласа</w:t>
      </w:r>
      <w:r w:rsidR="00C837D5">
        <w:rPr>
          <w:lang w:val="mk-MK"/>
        </w:rPr>
        <w:t xml:space="preserve"> тој предлог смета дека</w:t>
      </w:r>
      <w:r w:rsidR="00D16062">
        <w:rPr>
          <w:lang w:val="mk-MK"/>
        </w:rPr>
        <w:t xml:space="preserve"> треба да важи за и такси превозниците</w:t>
      </w:r>
      <w:r w:rsidR="00C837D5">
        <w:rPr>
          <w:lang w:val="mk-MK"/>
        </w:rPr>
        <w:t>.</w:t>
      </w:r>
      <w:r w:rsidR="00A01605">
        <w:rPr>
          <w:lang w:val="mk-MK"/>
        </w:rPr>
        <w:t xml:space="preserve"> </w:t>
      </w:r>
    </w:p>
    <w:p w14:paraId="221D02CD" w14:textId="309CEC81" w:rsidR="00331701" w:rsidRPr="00880E23" w:rsidRDefault="00331701" w:rsidP="00331701">
      <w:pPr>
        <w:ind w:right="56" w:firstLine="720"/>
        <w:jc w:val="both"/>
        <w:rPr>
          <w:lang w:val="mk-MK"/>
        </w:rPr>
      </w:pPr>
      <w:r>
        <w:rPr>
          <w:lang w:val="mk-MK"/>
        </w:rPr>
        <w:t>Валентин Груевски</w:t>
      </w:r>
      <w:r w:rsidR="002E4F5C">
        <w:rPr>
          <w:lang w:val="mk-MK"/>
        </w:rPr>
        <w:t xml:space="preserve"> во дискусијата потсети на тоа дека точката 7 и точката 42 се идентични</w:t>
      </w:r>
      <w:r w:rsidR="00185B1A">
        <w:rPr>
          <w:lang w:val="mk-MK"/>
        </w:rPr>
        <w:t>,односно точката 7 да биде предложена од превозниците,а точката 42 од претседателката на Советот.Груевски потсети дека Советот на Општина Битола е орган на Општина Битола по закон и тој носи одлуки.Неговите одлуки неможат да бидат врзани со важноста на некоја друга Одлука.</w:t>
      </w:r>
      <w:r w:rsidR="00DE4947">
        <w:rPr>
          <w:lang w:val="mk-MK"/>
        </w:rPr>
        <w:t>С</w:t>
      </w:r>
      <w:r w:rsidR="00F341C5">
        <w:rPr>
          <w:lang w:val="mk-MK"/>
        </w:rPr>
        <w:t>мета дека Одлуката не е правилна</w:t>
      </w:r>
      <w:r w:rsidR="001F4BEA">
        <w:rPr>
          <w:lang w:val="mk-MK"/>
        </w:rPr>
        <w:t xml:space="preserve"> и потсети дека  Општината нема претставник кој</w:t>
      </w:r>
      <w:r w:rsidR="00F823CD">
        <w:rPr>
          <w:lang w:val="mk-MK"/>
        </w:rPr>
        <w:t xml:space="preserve"> би </w:t>
      </w:r>
      <w:r w:rsidR="001F4BEA">
        <w:rPr>
          <w:lang w:val="mk-MK"/>
        </w:rPr>
        <w:t>ја образложи Одлуката,Груевски смета дека Иницијативата за бесплатен превоз е донесена од Претседателката на Советот и Градоначалникот на Општина Битола</w:t>
      </w:r>
      <w:r w:rsidR="00755DDB">
        <w:rPr>
          <w:lang w:val="mk-MK"/>
        </w:rPr>
        <w:t>.Го спомна и бесплатното возење на пензионерите (вторник и петок) со поскапувањето на цената на автобускиот превоз смета дека доа</w:t>
      </w:r>
      <w:r w:rsidR="008C0360">
        <w:rPr>
          <w:lang w:val="mk-MK"/>
        </w:rPr>
        <w:t xml:space="preserve">ѓа до плаќање на истата цена </w:t>
      </w:r>
      <w:r w:rsidR="00BE1DED">
        <w:rPr>
          <w:lang w:val="mk-MK"/>
        </w:rPr>
        <w:t>доколку</w:t>
      </w:r>
      <w:r w:rsidR="008C0360">
        <w:rPr>
          <w:lang w:val="mk-MK"/>
        </w:rPr>
        <w:t xml:space="preserve"> не плати во втоник и петок а останатите денови плаќа 30 ден.</w:t>
      </w:r>
      <w:r w:rsidR="0031136E">
        <w:rPr>
          <w:lang w:val="mk-MK"/>
        </w:rPr>
        <w:t xml:space="preserve"> и субвенционирањето.</w:t>
      </w:r>
      <w:r w:rsidR="006C0E49">
        <w:rPr>
          <w:lang w:val="mk-MK"/>
        </w:rPr>
        <w:t>Ги спомна</w:t>
      </w:r>
      <w:r w:rsidR="0031136E">
        <w:rPr>
          <w:lang w:val="mk-MK"/>
        </w:rPr>
        <w:t xml:space="preserve"> </w:t>
      </w:r>
      <w:r w:rsidR="006C0E49">
        <w:rPr>
          <w:lang w:val="mk-MK"/>
        </w:rPr>
        <w:t xml:space="preserve">дополнителните средства кои Општината ќе треба да </w:t>
      </w:r>
      <w:r w:rsidR="008D224A">
        <w:rPr>
          <w:lang w:val="mk-MK"/>
        </w:rPr>
        <w:t>издвои за превозниците односно цената Општина Битола ја плаќа за превоз на учениците.</w:t>
      </w:r>
      <w:r w:rsidR="003F161D">
        <w:rPr>
          <w:lang w:val="mk-MK"/>
        </w:rPr>
        <w:t>Праша Дали како Општина Битола има обезбедено средства за до крајот на годината</w:t>
      </w:r>
      <w:r w:rsidR="00043F37">
        <w:rPr>
          <w:lang w:val="mk-MK"/>
        </w:rPr>
        <w:t>?!Д</w:t>
      </w:r>
      <w:r w:rsidR="004503D5">
        <w:rPr>
          <w:lang w:val="mk-MK"/>
        </w:rPr>
        <w:t>али со ваквото зголемување ќе се зголемат блок дотациите кои се добиваат за Образование од Це</w:t>
      </w:r>
      <w:r w:rsidR="0031136E">
        <w:rPr>
          <w:lang w:val="mk-MK"/>
        </w:rPr>
        <w:t>нт</w:t>
      </w:r>
      <w:r w:rsidR="004503D5">
        <w:rPr>
          <w:lang w:val="mk-MK"/>
        </w:rPr>
        <w:t>ралната Власт</w:t>
      </w:r>
      <w:r w:rsidR="006C0E49">
        <w:rPr>
          <w:lang w:val="mk-MK"/>
        </w:rPr>
        <w:t xml:space="preserve"> </w:t>
      </w:r>
      <w:r w:rsidR="00043F37">
        <w:rPr>
          <w:lang w:val="mk-MK"/>
        </w:rPr>
        <w:t>и дали со ова зголемување свесно или несвесно одиме во задолжување на училиштата?!И потсети дека главен проблем во задолжувањата на училиштата беше бесплатниот превоз на учениците.</w:t>
      </w:r>
      <w:r w:rsidR="006D30A8">
        <w:rPr>
          <w:lang w:val="mk-MK"/>
        </w:rPr>
        <w:t>С</w:t>
      </w:r>
      <w:r w:rsidR="002668CF">
        <w:rPr>
          <w:lang w:val="mk-MK"/>
        </w:rPr>
        <w:t>мета дека доколку нема доволно средства на буџетските сметки не е логично да се донеси ваква Одлука.</w:t>
      </w:r>
      <w:r w:rsidR="00880E23">
        <w:rPr>
          <w:lang w:val="mk-MK"/>
        </w:rPr>
        <w:t>Груевски предложи да се гласа посебно за тарифниот систем да се одвои делот за зголемување на цената и делот за бесплатен превоз на пензионерите.</w:t>
      </w:r>
    </w:p>
    <w:p w14:paraId="6C71C148" w14:textId="14238717" w:rsidR="0061035C" w:rsidRDefault="00185B1A" w:rsidP="006E72E1">
      <w:pPr>
        <w:ind w:right="56" w:firstLine="720"/>
        <w:jc w:val="both"/>
        <w:rPr>
          <w:lang w:val="mk-MK"/>
        </w:rPr>
      </w:pPr>
      <w:r>
        <w:rPr>
          <w:lang w:val="mk-MK"/>
        </w:rPr>
        <w:t>Габриела Илиевска</w:t>
      </w:r>
      <w:r w:rsidR="002E696B">
        <w:rPr>
          <w:lang w:val="mk-MK"/>
        </w:rPr>
        <w:t xml:space="preserve"> </w:t>
      </w:r>
      <w:r w:rsidR="00634065">
        <w:rPr>
          <w:lang w:val="mk-MK"/>
        </w:rPr>
        <w:t xml:space="preserve">рече дека од оправдани причини </w:t>
      </w:r>
      <w:r w:rsidR="00A941CE">
        <w:rPr>
          <w:lang w:val="mk-MK"/>
        </w:rPr>
        <w:t>немало претставник на Комисија за финасии,исто така смета дека најранлива категорија во Општина Битола која користи превоз се учениците и потсети на првата Иницијатива која беше поднесена од превозниците</w:t>
      </w:r>
      <w:r w:rsidR="00955C01">
        <w:rPr>
          <w:lang w:val="mk-MK"/>
        </w:rPr>
        <w:t xml:space="preserve"> и нивните закани за протести</w:t>
      </w:r>
      <w:r w:rsidR="0062491F">
        <w:rPr>
          <w:lang w:val="mk-MK"/>
        </w:rPr>
        <w:t>.Потсети на</w:t>
      </w:r>
      <w:r w:rsidR="00C84AB3">
        <w:rPr>
          <w:lang w:val="mk-MK"/>
        </w:rPr>
        <w:t xml:space="preserve"> формирањето на</w:t>
      </w:r>
      <w:r w:rsidR="0062491F">
        <w:rPr>
          <w:lang w:val="mk-MK"/>
        </w:rPr>
        <w:t xml:space="preserve"> </w:t>
      </w:r>
      <w:r w:rsidR="00A52ABC">
        <w:rPr>
          <w:lang w:val="mk-MK"/>
        </w:rPr>
        <w:t xml:space="preserve">ЈП за транспорт на Општина Битола </w:t>
      </w:r>
      <w:r w:rsidR="00B138BE">
        <w:rPr>
          <w:lang w:val="mk-MK"/>
        </w:rPr>
        <w:t>и</w:t>
      </w:r>
      <w:r w:rsidR="00FD7FB4">
        <w:rPr>
          <w:lang w:val="mk-MK"/>
        </w:rPr>
        <w:t xml:space="preserve"> смета дека</w:t>
      </w:r>
      <w:r w:rsidR="00B138BE">
        <w:rPr>
          <w:lang w:val="mk-MK"/>
        </w:rPr>
        <w:t xml:space="preserve"> доколку се формираше ЈП ќе се разговараше за Одлука за набавка на еколошки автобуси.</w:t>
      </w:r>
      <w:r w:rsidR="003A33BB">
        <w:rPr>
          <w:lang w:val="mk-MK"/>
        </w:rPr>
        <w:t>Не се сложи дека јавниот и такси превоз се исто, бидејќи имаат потпишано договори со јавните превозници за цени и истите</w:t>
      </w:r>
      <w:r w:rsidR="00422556">
        <w:rPr>
          <w:lang w:val="mk-MK"/>
        </w:rPr>
        <w:t xml:space="preserve"> да</w:t>
      </w:r>
      <w:r w:rsidR="003A33BB">
        <w:rPr>
          <w:lang w:val="mk-MK"/>
        </w:rPr>
        <w:t xml:space="preserve"> вршат превоз на ученици</w:t>
      </w:r>
      <w:r w:rsidR="00E037AE">
        <w:rPr>
          <w:lang w:val="mk-MK"/>
        </w:rPr>
        <w:t>,Илиевска смета дека Иницијативата треба да се поздрави бидејќи е успех да се обезбеди 100% бесплатен превоз за пензионери,а да не биде товар на Општина Битола.</w:t>
      </w:r>
    </w:p>
    <w:p w14:paraId="2DFB94A8" w14:textId="61B0267D" w:rsidR="003A33BB" w:rsidRPr="00FF2929" w:rsidRDefault="003A33BB" w:rsidP="00BD7F14">
      <w:pPr>
        <w:ind w:right="56" w:firstLine="720"/>
        <w:jc w:val="both"/>
        <w:rPr>
          <w:lang w:val="mk-MK"/>
        </w:rPr>
      </w:pPr>
      <w:r>
        <w:rPr>
          <w:lang w:val="mk-MK"/>
        </w:rPr>
        <w:t>Јасмина</w:t>
      </w:r>
      <w:r w:rsidR="004D5105">
        <w:rPr>
          <w:lang w:val="mk-MK"/>
        </w:rPr>
        <w:t xml:space="preserve"> Талевска</w:t>
      </w:r>
      <w:r>
        <w:rPr>
          <w:lang w:val="mk-MK"/>
        </w:rPr>
        <w:t xml:space="preserve"> Буневска </w:t>
      </w:r>
      <w:r w:rsidR="00490523">
        <w:rPr>
          <w:lang w:val="mk-MK"/>
        </w:rPr>
        <w:t xml:space="preserve">во дискусијата </w:t>
      </w:r>
      <w:r w:rsidR="00CC4D12">
        <w:rPr>
          <w:lang w:val="mk-MK"/>
        </w:rPr>
        <w:t xml:space="preserve">рече </w:t>
      </w:r>
      <w:r w:rsidR="00490523">
        <w:rPr>
          <w:lang w:val="mk-MK"/>
        </w:rPr>
        <w:t xml:space="preserve">дека направила една кратка анализа за тоа што ќе се случи со ваквата </w:t>
      </w:r>
      <w:r w:rsidR="00FF2929">
        <w:t>o</w:t>
      </w:r>
      <w:r w:rsidR="00FF2929">
        <w:rPr>
          <w:lang w:val="mk-MK"/>
        </w:rPr>
        <w:t>длука и состојба,ја спомна повисоката цена на јавниот превоз и релативниот стар возен парк</w:t>
      </w:r>
      <w:r w:rsidR="000F781A">
        <w:rPr>
          <w:lang w:val="mk-MK"/>
        </w:rPr>
        <w:t xml:space="preserve"> (хетероген).Буневска смета дека со бесплатниот градски превоз кон пензионерите </w:t>
      </w:r>
      <w:r w:rsidR="00781B4B">
        <w:rPr>
          <w:lang w:val="mk-MK"/>
        </w:rPr>
        <w:t>ќе се зголеми и бројот на заразени од ковид</w:t>
      </w:r>
      <w:r w:rsidR="000B47AA">
        <w:rPr>
          <w:lang w:val="mk-MK"/>
        </w:rPr>
        <w:t>,</w:t>
      </w:r>
      <w:r w:rsidR="000D3BD9">
        <w:rPr>
          <w:lang w:val="mk-MK"/>
        </w:rPr>
        <w:t xml:space="preserve">исто така смета дека ќе има зголемен раст на </w:t>
      </w:r>
      <w:r w:rsidR="004048B1">
        <w:rPr>
          <w:lang w:val="mk-MK"/>
        </w:rPr>
        <w:t>моторни возила,дополнително намалување на конфорот во одредени денови во јавниот превоз,ќе биде предизвикана социјална сегрегација на населението,ќе биде применет тарифен систем за кои не се дефинирани критериумите</w:t>
      </w:r>
      <w:r w:rsidR="005114E6">
        <w:t xml:space="preserve"> </w:t>
      </w:r>
      <w:r w:rsidR="005114E6">
        <w:rPr>
          <w:lang w:val="mk-MK"/>
        </w:rPr>
        <w:t>бидејќи не била направена анализа колкав е бројот на пензионери.</w:t>
      </w:r>
      <w:r w:rsidR="004442BB">
        <w:rPr>
          <w:lang w:val="mk-MK"/>
        </w:rPr>
        <w:t xml:space="preserve">Смета дека состојбата ќе </w:t>
      </w:r>
      <w:r w:rsidR="004442BB">
        <w:rPr>
          <w:lang w:val="mk-MK"/>
        </w:rPr>
        <w:lastRenderedPageBreak/>
        <w:t>се усложи и нема да се добие помал метеж на улиците,</w:t>
      </w:r>
      <w:r w:rsidR="00BD7F14">
        <w:rPr>
          <w:lang w:val="mk-MK"/>
        </w:rPr>
        <w:t>подобра животна средина,нови технологии,чисти возила и тн.</w:t>
      </w:r>
    </w:p>
    <w:p w14:paraId="04EFF32C" w14:textId="68A4B98D" w:rsidR="004D5105" w:rsidRPr="006E72E1" w:rsidRDefault="009B4319" w:rsidP="006E72E1">
      <w:pPr>
        <w:ind w:right="56" w:firstLine="720"/>
        <w:jc w:val="both"/>
        <w:rPr>
          <w:lang w:val="mk-MK"/>
        </w:rPr>
      </w:pPr>
      <w:r>
        <w:rPr>
          <w:lang w:val="mk-MK"/>
        </w:rPr>
        <w:t xml:space="preserve">Гаврил Трајковски </w:t>
      </w:r>
      <w:r w:rsidR="00344C30">
        <w:rPr>
          <w:lang w:val="mk-MK"/>
        </w:rPr>
        <w:t xml:space="preserve">рече дека во делот на тарифниот систем има повеќе спорни работи но тој ќе се задржи на бесплатен превоз на пензионери.Смета дека има по преоритетни категории кои треба да се ослободат од плаќање на јавен превоз </w:t>
      </w:r>
      <w:r w:rsidR="0029787B">
        <w:rPr>
          <w:lang w:val="mk-MK"/>
        </w:rPr>
        <w:t>(</w:t>
      </w:r>
      <w:r w:rsidR="00344C30">
        <w:rPr>
          <w:lang w:val="mk-MK"/>
        </w:rPr>
        <w:t xml:space="preserve">социјално </w:t>
      </w:r>
      <w:r w:rsidR="0029787B">
        <w:rPr>
          <w:lang w:val="mk-MK"/>
        </w:rPr>
        <w:t>ранливи</w:t>
      </w:r>
      <w:r w:rsidR="00344C30">
        <w:rPr>
          <w:lang w:val="mk-MK"/>
        </w:rPr>
        <w:t xml:space="preserve"> лица,</w:t>
      </w:r>
      <w:r w:rsidR="008E6432">
        <w:rPr>
          <w:lang w:val="mk-MK"/>
        </w:rPr>
        <w:t>средношколците и студентите</w:t>
      </w:r>
      <w:r w:rsidR="0029787B">
        <w:rPr>
          <w:lang w:val="mk-MK"/>
        </w:rPr>
        <w:t>) и предложи да се додаде еден ден за средношколците и студентите, а за социјално ранливи категории да важат и двата дена.</w:t>
      </w:r>
    </w:p>
    <w:p w14:paraId="240B7C55" w14:textId="50B67D90" w:rsidR="00CA1C27" w:rsidRDefault="001D5AAE" w:rsidP="00541DCD">
      <w:pPr>
        <w:ind w:firstLine="720"/>
        <w:rPr>
          <w:lang w:val="mk-MK"/>
        </w:rPr>
      </w:pPr>
      <w:r>
        <w:rPr>
          <w:lang w:val="mk-MK"/>
        </w:rPr>
        <w:t xml:space="preserve">Бојан Бојкоски </w:t>
      </w:r>
      <w:r w:rsidR="001D0B2B">
        <w:rPr>
          <w:lang w:val="mk-MK"/>
        </w:rPr>
        <w:t>за</w:t>
      </w:r>
      <w:r>
        <w:rPr>
          <w:lang w:val="mk-MK"/>
        </w:rPr>
        <w:t xml:space="preserve"> ново формираното </w:t>
      </w:r>
      <w:r w:rsidR="00236E29">
        <w:rPr>
          <w:lang w:val="mk-MK"/>
        </w:rPr>
        <w:t>ЈП</w:t>
      </w:r>
      <w:r>
        <w:rPr>
          <w:lang w:val="mk-MK"/>
        </w:rPr>
        <w:t xml:space="preserve"> Пелалинк</w:t>
      </w:r>
      <w:r w:rsidR="00BF07F4">
        <w:rPr>
          <w:lang w:val="mk-MK"/>
        </w:rPr>
        <w:t xml:space="preserve"> кое не е </w:t>
      </w:r>
      <w:r w:rsidR="00DF0661">
        <w:rPr>
          <w:lang w:val="mk-MK"/>
        </w:rPr>
        <w:t>ставено</w:t>
      </w:r>
      <w:r w:rsidR="00BF07F4">
        <w:rPr>
          <w:lang w:val="mk-MK"/>
        </w:rPr>
        <w:t xml:space="preserve"> во функција</w:t>
      </w:r>
      <w:r w:rsidR="00236E29">
        <w:rPr>
          <w:lang w:val="mk-MK"/>
        </w:rPr>
        <w:t xml:space="preserve"> и</w:t>
      </w:r>
      <w:r w:rsidR="00BF07F4">
        <w:rPr>
          <w:lang w:val="mk-MK"/>
        </w:rPr>
        <w:t xml:space="preserve"> на</w:t>
      </w:r>
      <w:r w:rsidR="00236E29">
        <w:rPr>
          <w:lang w:val="mk-MK"/>
        </w:rPr>
        <w:t xml:space="preserve"> </w:t>
      </w:r>
      <w:r w:rsidR="001D0B2B">
        <w:rPr>
          <w:lang w:val="mk-MK"/>
        </w:rPr>
        <w:t>набавени</w:t>
      </w:r>
      <w:r w:rsidR="00236E29">
        <w:rPr>
          <w:lang w:val="mk-MK"/>
        </w:rPr>
        <w:t>те</w:t>
      </w:r>
      <w:r w:rsidR="001D0B2B">
        <w:rPr>
          <w:lang w:val="mk-MK"/>
        </w:rPr>
        <w:t xml:space="preserve"> 4 еколошки </w:t>
      </w:r>
      <w:r w:rsidR="00236E29">
        <w:rPr>
          <w:lang w:val="mk-MK"/>
        </w:rPr>
        <w:t>минибуси</w:t>
      </w:r>
      <w:r w:rsidR="00EB1165">
        <w:rPr>
          <w:lang w:val="mk-MK"/>
        </w:rPr>
        <w:t xml:space="preserve"> на метан</w:t>
      </w:r>
      <w:r w:rsidR="001D0B2B">
        <w:rPr>
          <w:lang w:val="mk-MK"/>
        </w:rPr>
        <w:t xml:space="preserve"> од</w:t>
      </w:r>
      <w:r w:rsidR="00236E29">
        <w:rPr>
          <w:lang w:val="mk-MK"/>
        </w:rPr>
        <w:t xml:space="preserve"> Општина Битола, 1 минибус од Општина Новаци и комбе</w:t>
      </w:r>
      <w:r w:rsidR="00BF07F4">
        <w:rPr>
          <w:lang w:val="mk-MK"/>
        </w:rPr>
        <w:t>.П</w:t>
      </w:r>
      <w:r w:rsidR="00236E29">
        <w:rPr>
          <w:lang w:val="mk-MK"/>
        </w:rPr>
        <w:t xml:space="preserve">отсети на средствата кои се доделуваа </w:t>
      </w:r>
      <w:r w:rsidR="00BF07F4">
        <w:rPr>
          <w:lang w:val="mk-MK"/>
        </w:rPr>
        <w:t>за набавка на еколошки автобуси и рече</w:t>
      </w:r>
      <w:r w:rsidR="00753A26">
        <w:rPr>
          <w:lang w:val="mk-MK"/>
        </w:rPr>
        <w:t xml:space="preserve"> </w:t>
      </w:r>
      <w:r w:rsidR="00BF07F4">
        <w:rPr>
          <w:lang w:val="mk-MK"/>
        </w:rPr>
        <w:t xml:space="preserve">доколку се следеше примерот на Општина Прилеп </w:t>
      </w:r>
      <w:r w:rsidR="00CA1C27">
        <w:rPr>
          <w:lang w:val="mk-MK"/>
        </w:rPr>
        <w:t>кои веќе има набавено 4 еколошки автобуси</w:t>
      </w:r>
      <w:r w:rsidR="001A11EB">
        <w:rPr>
          <w:lang w:val="mk-MK"/>
        </w:rPr>
        <w:t xml:space="preserve"> </w:t>
      </w:r>
      <w:r w:rsidR="001B097D">
        <w:rPr>
          <w:lang w:val="mk-MK"/>
        </w:rPr>
        <w:t>и</w:t>
      </w:r>
      <w:r w:rsidR="001A11EB">
        <w:rPr>
          <w:lang w:val="mk-MK"/>
        </w:rPr>
        <w:t xml:space="preserve"> </w:t>
      </w:r>
      <w:r w:rsidR="001B097D">
        <w:rPr>
          <w:lang w:val="mk-MK"/>
        </w:rPr>
        <w:t xml:space="preserve">беа </w:t>
      </w:r>
      <w:r w:rsidR="001A11EB">
        <w:rPr>
          <w:lang w:val="mk-MK"/>
        </w:rPr>
        <w:t>ставени во функција</w:t>
      </w:r>
      <w:r w:rsidR="001B097D">
        <w:rPr>
          <w:lang w:val="mk-MK"/>
        </w:rPr>
        <w:t xml:space="preserve"> немаше да </w:t>
      </w:r>
      <w:r w:rsidR="00BF07F4">
        <w:rPr>
          <w:lang w:val="mk-MK"/>
        </w:rPr>
        <w:t>зависи</w:t>
      </w:r>
      <w:r w:rsidR="00753A26">
        <w:rPr>
          <w:lang w:val="mk-MK"/>
        </w:rPr>
        <w:t>ме</w:t>
      </w:r>
      <w:r w:rsidR="00BF07F4">
        <w:rPr>
          <w:lang w:val="mk-MK"/>
        </w:rPr>
        <w:t xml:space="preserve"> од</w:t>
      </w:r>
      <w:r w:rsidR="00CA1C27">
        <w:rPr>
          <w:lang w:val="mk-MK"/>
        </w:rPr>
        <w:t xml:space="preserve"> приватниот</w:t>
      </w:r>
      <w:r w:rsidR="000306E8">
        <w:t xml:space="preserve"> </w:t>
      </w:r>
      <w:r w:rsidR="00BF07F4">
        <w:rPr>
          <w:lang w:val="mk-MK"/>
        </w:rPr>
        <w:t>линиски</w:t>
      </w:r>
      <w:r w:rsidR="00753A26">
        <w:rPr>
          <w:lang w:val="mk-MK"/>
        </w:rPr>
        <w:t>от</w:t>
      </w:r>
      <w:r w:rsidR="00BF07F4">
        <w:rPr>
          <w:lang w:val="mk-MK"/>
        </w:rPr>
        <w:t xml:space="preserve"> превоз</w:t>
      </w:r>
      <w:r w:rsidR="00753A26">
        <w:rPr>
          <w:lang w:val="mk-MK"/>
        </w:rPr>
        <w:t>.</w:t>
      </w:r>
      <w:r w:rsidR="0056231C">
        <w:rPr>
          <w:lang w:val="mk-MK"/>
        </w:rPr>
        <w:t>Смета дека треба да се работи стратешки и на долг рок за да</w:t>
      </w:r>
      <w:r w:rsidR="00DA7DD7">
        <w:rPr>
          <w:lang w:val="mk-MK"/>
        </w:rPr>
        <w:t xml:space="preserve"> Општина Битола</w:t>
      </w:r>
      <w:r w:rsidR="0056231C">
        <w:rPr>
          <w:lang w:val="mk-MK"/>
        </w:rPr>
        <w:t xml:space="preserve"> не се соочува со проблеми</w:t>
      </w:r>
      <w:r w:rsidR="00DA7DD7">
        <w:rPr>
          <w:lang w:val="mk-MK"/>
        </w:rPr>
        <w:t xml:space="preserve"> кои не ги задоволуваат современите еколошки</w:t>
      </w:r>
      <w:r w:rsidR="000306E8">
        <w:t xml:space="preserve"> </w:t>
      </w:r>
      <w:r w:rsidR="00DA7DD7">
        <w:rPr>
          <w:lang w:val="mk-MK"/>
        </w:rPr>
        <w:t xml:space="preserve">стандарди. </w:t>
      </w:r>
      <w:r w:rsidR="0056231C">
        <w:rPr>
          <w:lang w:val="mk-MK"/>
        </w:rPr>
        <w:t xml:space="preserve"> </w:t>
      </w:r>
    </w:p>
    <w:p w14:paraId="0D7402E2" w14:textId="5B3658B7" w:rsidR="00831F59" w:rsidRDefault="00831F59" w:rsidP="00B0289F">
      <w:pPr>
        <w:ind w:firstLine="720"/>
        <w:jc w:val="both"/>
        <w:rPr>
          <w:lang w:val="mk-MK"/>
        </w:rPr>
      </w:pPr>
      <w:r>
        <w:rPr>
          <w:lang w:val="mk-MK"/>
        </w:rPr>
        <w:t xml:space="preserve">Јасмина Буневска Талевска </w:t>
      </w:r>
      <w:r w:rsidR="00F1539E">
        <w:rPr>
          <w:lang w:val="mk-MK"/>
        </w:rPr>
        <w:t>рече има услови да биди ставено во функција ЈП Пелалинк</w:t>
      </w:r>
      <w:r w:rsidR="00D94CB7">
        <w:rPr>
          <w:lang w:val="mk-MK"/>
        </w:rPr>
        <w:t>, и</w:t>
      </w:r>
      <w:r w:rsidR="002B6FEA">
        <w:rPr>
          <w:lang w:val="mk-MK"/>
        </w:rPr>
        <w:t xml:space="preserve"> смета дека</w:t>
      </w:r>
      <w:r w:rsidR="00BA14B1">
        <w:rPr>
          <w:lang w:val="mk-MK"/>
        </w:rPr>
        <w:t xml:space="preserve"> во меѓувреме Општина Битола </w:t>
      </w:r>
      <w:r w:rsidR="00F3645D">
        <w:rPr>
          <w:lang w:val="mk-MK"/>
        </w:rPr>
        <w:t xml:space="preserve">би можела </w:t>
      </w:r>
      <w:r w:rsidR="00BA14B1">
        <w:rPr>
          <w:lang w:val="mk-MK"/>
        </w:rPr>
        <w:t>да го субвен</w:t>
      </w:r>
      <w:r w:rsidR="0082684F">
        <w:rPr>
          <w:lang w:val="mk-MK"/>
        </w:rPr>
        <w:t>ц</w:t>
      </w:r>
      <w:r w:rsidR="00BA14B1">
        <w:rPr>
          <w:lang w:val="mk-MK"/>
        </w:rPr>
        <w:t>ионира јавниот превоз</w:t>
      </w:r>
      <w:r w:rsidR="00A12505">
        <w:rPr>
          <w:lang w:val="mk-MK"/>
        </w:rPr>
        <w:t>.В</w:t>
      </w:r>
      <w:r w:rsidR="00F3645D">
        <w:rPr>
          <w:lang w:val="mk-MK"/>
        </w:rPr>
        <w:t xml:space="preserve">о иднина очекува Општинската администрација да се стави во функција на развој </w:t>
      </w:r>
      <w:r w:rsidR="007E7D21">
        <w:rPr>
          <w:lang w:val="mk-MK"/>
        </w:rPr>
        <w:t>за</w:t>
      </w:r>
      <w:r w:rsidR="00F3645D">
        <w:rPr>
          <w:lang w:val="mk-MK"/>
        </w:rPr>
        <w:t xml:space="preserve"> новото претпријатие</w:t>
      </w:r>
      <w:r w:rsidR="007E7D21">
        <w:rPr>
          <w:lang w:val="mk-MK"/>
        </w:rPr>
        <w:t xml:space="preserve"> и паратранзит на пензионерите</w:t>
      </w:r>
      <w:r w:rsidR="00A12505">
        <w:rPr>
          <w:lang w:val="mk-MK"/>
        </w:rPr>
        <w:t>.</w:t>
      </w:r>
    </w:p>
    <w:p w14:paraId="28827BDE" w14:textId="7119D4D6" w:rsidR="006E72E1" w:rsidRPr="006D1DB8" w:rsidRDefault="00CA1C27" w:rsidP="00B0289F">
      <w:pPr>
        <w:ind w:firstLine="720"/>
        <w:jc w:val="both"/>
      </w:pPr>
      <w:r>
        <w:rPr>
          <w:lang w:val="mk-MK"/>
        </w:rPr>
        <w:t>Мерита Исмајловска</w:t>
      </w:r>
      <w:r w:rsidR="00831F59">
        <w:rPr>
          <w:lang w:val="mk-MK"/>
        </w:rPr>
        <w:t xml:space="preserve"> </w:t>
      </w:r>
      <w:r w:rsidR="009C1C43">
        <w:rPr>
          <w:lang w:val="mk-MK"/>
        </w:rPr>
        <w:t>во дискусијата рече дека најзасегнати во поскапувањето ќе бидат просветните работници кои работат во руралните средини и предложи да се врати исплатата за превоз.</w:t>
      </w:r>
      <w:r w:rsidR="00BF07F4">
        <w:rPr>
          <w:lang w:val="mk-MK"/>
        </w:rPr>
        <w:t xml:space="preserve">  </w:t>
      </w:r>
      <w:r w:rsidR="001D0B2B">
        <w:rPr>
          <w:lang w:val="mk-MK"/>
        </w:rPr>
        <w:t xml:space="preserve"> </w:t>
      </w:r>
    </w:p>
    <w:p w14:paraId="259B804B" w14:textId="2B2A06B6" w:rsidR="00811523" w:rsidRPr="006D1DB8" w:rsidRDefault="009C1C43" w:rsidP="00B0289F">
      <w:pPr>
        <w:ind w:firstLine="720"/>
        <w:jc w:val="both"/>
      </w:pPr>
      <w:r>
        <w:rPr>
          <w:lang w:val="mk-MK"/>
        </w:rPr>
        <w:t xml:space="preserve">Борче Корлевски </w:t>
      </w:r>
      <w:r w:rsidR="001D20BC">
        <w:rPr>
          <w:lang w:val="mk-MK"/>
        </w:rPr>
        <w:t>во однос на</w:t>
      </w:r>
      <w:r w:rsidR="000B4614">
        <w:rPr>
          <w:lang w:val="mk-MK"/>
        </w:rPr>
        <w:t xml:space="preserve"> предлог Одлука</w:t>
      </w:r>
      <w:r w:rsidR="002C2C80">
        <w:rPr>
          <w:lang w:val="mk-MK"/>
        </w:rPr>
        <w:t xml:space="preserve"> за изменување</w:t>
      </w:r>
      <w:r w:rsidR="000B4614">
        <w:rPr>
          <w:lang w:val="mk-MK"/>
        </w:rPr>
        <w:t xml:space="preserve"> на тариф</w:t>
      </w:r>
      <w:r w:rsidR="002C2C80">
        <w:rPr>
          <w:lang w:val="mk-MK"/>
        </w:rPr>
        <w:t>е</w:t>
      </w:r>
      <w:r w:rsidR="000B4614">
        <w:rPr>
          <w:lang w:val="mk-MK"/>
        </w:rPr>
        <w:t>н систем за јавниот превоз</w:t>
      </w:r>
      <w:r w:rsidR="00652F28">
        <w:rPr>
          <w:lang w:val="mk-MK"/>
        </w:rPr>
        <w:t xml:space="preserve"> потсети дека во минатото сегашната власт гласа</w:t>
      </w:r>
      <w:r w:rsidR="00E90EF9">
        <w:rPr>
          <w:lang w:val="mk-MK"/>
        </w:rPr>
        <w:t>ла</w:t>
      </w:r>
      <w:r w:rsidR="00652F28">
        <w:rPr>
          <w:lang w:val="mk-MK"/>
        </w:rPr>
        <w:t xml:space="preserve"> против такви Одлуки.</w:t>
      </w:r>
      <w:r w:rsidR="00E90EF9">
        <w:rPr>
          <w:lang w:val="mk-MK"/>
        </w:rPr>
        <w:t xml:space="preserve"> </w:t>
      </w:r>
      <w:r w:rsidR="001D1D8A">
        <w:rPr>
          <w:lang w:val="mk-MK"/>
        </w:rPr>
        <w:t>П</w:t>
      </w:r>
      <w:r w:rsidR="00652F28">
        <w:rPr>
          <w:lang w:val="mk-MK"/>
        </w:rPr>
        <w:t xml:space="preserve">отсети на </w:t>
      </w:r>
      <w:r w:rsidR="00E63F69">
        <w:rPr>
          <w:lang w:val="mk-MK"/>
        </w:rPr>
        <w:t>К</w:t>
      </w:r>
      <w:r w:rsidR="00652F28">
        <w:rPr>
          <w:lang w:val="mk-MK"/>
        </w:rPr>
        <w:t>омисијата за финансии</w:t>
      </w:r>
      <w:r w:rsidR="00E63F69">
        <w:rPr>
          <w:lang w:val="mk-MK"/>
        </w:rPr>
        <w:t xml:space="preserve"> и</w:t>
      </w:r>
      <w:r w:rsidR="00652F28">
        <w:rPr>
          <w:lang w:val="mk-MK"/>
        </w:rPr>
        <w:t xml:space="preserve"> Иницијативата која ја да</w:t>
      </w:r>
      <w:r w:rsidR="00E825C6">
        <w:rPr>
          <w:lang w:val="mk-MK"/>
        </w:rPr>
        <w:t>ле</w:t>
      </w:r>
      <w:r w:rsidR="00652F28">
        <w:rPr>
          <w:lang w:val="mk-MK"/>
        </w:rPr>
        <w:t xml:space="preserve"> превозниците</w:t>
      </w:r>
      <w:r w:rsidR="00CD4B79">
        <w:rPr>
          <w:lang w:val="mk-MK"/>
        </w:rPr>
        <w:t xml:space="preserve"> дека имат проблем со повисоката цена на горивото</w:t>
      </w:r>
      <w:r w:rsidR="00EE1A72">
        <w:rPr>
          <w:lang w:val="mk-MK"/>
        </w:rPr>
        <w:t>,</w:t>
      </w:r>
      <w:r w:rsidR="00B0289F">
        <w:rPr>
          <w:lang w:val="mk-MK"/>
        </w:rPr>
        <w:t xml:space="preserve"> и смета дека доколку се донесе Одлуката за 60 ден. </w:t>
      </w:r>
      <w:r w:rsidR="00EE1A72">
        <w:rPr>
          <w:lang w:val="mk-MK"/>
        </w:rPr>
        <w:t>ќе се јави друг проблем(</w:t>
      </w:r>
      <w:r w:rsidR="00B0289F">
        <w:rPr>
          <w:lang w:val="mk-MK"/>
        </w:rPr>
        <w:t>резервните делови</w:t>
      </w:r>
      <w:r w:rsidR="00EE1A72">
        <w:rPr>
          <w:lang w:val="mk-MK"/>
        </w:rPr>
        <w:t xml:space="preserve"> а и повисоките плати).</w:t>
      </w:r>
      <w:r w:rsidR="000F244C">
        <w:rPr>
          <w:lang w:val="mk-MK"/>
        </w:rPr>
        <w:t>На крајот од дискусијата рече дека неговото лично мислење е дека не е момент носењето на оваа Одлука од причина што нема да биде добра за граѓаните</w:t>
      </w:r>
      <w:r w:rsidR="00DD71E0">
        <w:rPr>
          <w:lang w:val="mk-MK"/>
        </w:rPr>
        <w:t>, за истата се негира мислењето на граѓаните а исто така нема и оправданост.</w:t>
      </w:r>
      <w:r w:rsidR="00B0289F">
        <w:rPr>
          <w:lang w:val="mk-MK"/>
        </w:rPr>
        <w:t xml:space="preserve"> </w:t>
      </w:r>
    </w:p>
    <w:p w14:paraId="60522224" w14:textId="4D1341DA" w:rsidR="008047C7" w:rsidRPr="00A75498" w:rsidRDefault="000B4614" w:rsidP="00B0289F">
      <w:pPr>
        <w:ind w:firstLine="720"/>
        <w:jc w:val="both"/>
      </w:pPr>
      <w:r>
        <w:rPr>
          <w:lang w:val="mk-MK"/>
        </w:rPr>
        <w:t xml:space="preserve">Кире Климески </w:t>
      </w:r>
      <w:r w:rsidR="0088335D">
        <w:rPr>
          <w:lang w:val="mk-MK"/>
        </w:rPr>
        <w:t>рече, Барањ</w:t>
      </w:r>
      <w:r w:rsidR="00EF665F">
        <w:rPr>
          <w:lang w:val="mk-MK"/>
        </w:rPr>
        <w:t>ето</w:t>
      </w:r>
      <w:r w:rsidR="0088335D">
        <w:rPr>
          <w:lang w:val="mk-MK"/>
        </w:rPr>
        <w:t xml:space="preserve"> на превозниците беше зголемување на тарифата за превоз за 30% и потсети дека не било никаде наведено дека ќе излезат во пресрет</w:t>
      </w:r>
      <w:r w:rsidR="001955A4">
        <w:rPr>
          <w:lang w:val="mk-MK"/>
        </w:rPr>
        <w:t xml:space="preserve"> за барањата</w:t>
      </w:r>
      <w:r w:rsidR="007B1E52">
        <w:rPr>
          <w:lang w:val="mk-MK"/>
        </w:rPr>
        <w:t xml:space="preserve"> и предлозите</w:t>
      </w:r>
      <w:r w:rsidR="001955A4">
        <w:rPr>
          <w:lang w:val="mk-MK"/>
        </w:rPr>
        <w:t xml:space="preserve"> од страна на Советниците</w:t>
      </w:r>
      <w:r w:rsidR="003C6479">
        <w:rPr>
          <w:lang w:val="mk-MK"/>
        </w:rPr>
        <w:t>.Смета дека предлогот со пензионерите е дополнително оптеретување за превозниците</w:t>
      </w:r>
      <w:r w:rsidR="00220529">
        <w:rPr>
          <w:lang w:val="mk-MK"/>
        </w:rPr>
        <w:t xml:space="preserve"> бидејќи се зема нивната заработувачка.Исто така смета дека</w:t>
      </w:r>
      <w:r w:rsidR="0021148D">
        <w:rPr>
          <w:lang w:val="mk-MK"/>
        </w:rPr>
        <w:t xml:space="preserve"> нивниот предлог со субвен</w:t>
      </w:r>
      <w:r w:rsidR="00E41407">
        <w:rPr>
          <w:lang w:val="mk-MK"/>
        </w:rPr>
        <w:t>ц</w:t>
      </w:r>
      <w:r w:rsidR="0021148D">
        <w:rPr>
          <w:lang w:val="mk-MK"/>
        </w:rPr>
        <w:t>ионирањето на Општината ќе се задоволат сите страни</w:t>
      </w:r>
      <w:r w:rsidR="006D54EB">
        <w:rPr>
          <w:lang w:val="mk-MK"/>
        </w:rPr>
        <w:t xml:space="preserve">.Се согласи со предлогот на колегата Трајковски </w:t>
      </w:r>
      <w:r w:rsidR="00502A24">
        <w:rPr>
          <w:lang w:val="mk-MK"/>
        </w:rPr>
        <w:t>во делот на социјалните случаеви  и смета дека би било добро да се помо</w:t>
      </w:r>
      <w:r w:rsidR="00B4393B">
        <w:rPr>
          <w:lang w:val="mk-MK"/>
        </w:rPr>
        <w:t>гнат и</w:t>
      </w:r>
      <w:r w:rsidR="000306E8">
        <w:rPr>
          <w:lang w:val="mk-MK"/>
        </w:rPr>
        <w:t>с</w:t>
      </w:r>
      <w:r w:rsidR="00B4393B">
        <w:rPr>
          <w:lang w:val="mk-MK"/>
        </w:rPr>
        <w:t>тите</w:t>
      </w:r>
      <w:r w:rsidR="00502A24">
        <w:rPr>
          <w:lang w:val="mk-MK"/>
        </w:rPr>
        <w:t>.</w:t>
      </w:r>
    </w:p>
    <w:p w14:paraId="0899C0C6" w14:textId="7F3A82A3" w:rsidR="000B4614" w:rsidRPr="000551E0" w:rsidRDefault="008047C7" w:rsidP="00B0289F">
      <w:pPr>
        <w:ind w:firstLine="720"/>
        <w:jc w:val="both"/>
      </w:pPr>
      <w:r>
        <w:rPr>
          <w:lang w:val="mk-MK"/>
        </w:rPr>
        <w:t xml:space="preserve">Алмир Адемоски </w:t>
      </w:r>
      <w:r w:rsidR="00A1690E">
        <w:rPr>
          <w:lang w:val="mk-MK"/>
        </w:rPr>
        <w:t>во дискусијата потсети дека средношколците и студентите веќе имаат бесплатен превоз и нема потреба да се субвенционираат дополнително</w:t>
      </w:r>
      <w:r w:rsidR="000551E0">
        <w:t>.</w:t>
      </w:r>
    </w:p>
    <w:p w14:paraId="22F6EEE0" w14:textId="52C4C8F7" w:rsidR="0031096D" w:rsidRDefault="0031096D" w:rsidP="00B0289F">
      <w:pPr>
        <w:ind w:firstLine="720"/>
        <w:jc w:val="both"/>
        <w:rPr>
          <w:lang w:val="mk-MK"/>
        </w:rPr>
      </w:pPr>
      <w:r>
        <w:rPr>
          <w:lang w:val="mk-MK"/>
        </w:rPr>
        <w:t>Гаврил Трајковски</w:t>
      </w:r>
      <w:r w:rsidR="000658B3">
        <w:t xml:space="preserve"> </w:t>
      </w:r>
      <w:r w:rsidR="00097D44">
        <w:rPr>
          <w:lang w:val="mk-MK"/>
        </w:rPr>
        <w:t>смета дека треба да се заштити јавниот интерес на граѓаните, а не на приватниците</w:t>
      </w:r>
      <w:r w:rsidR="00593AA8">
        <w:rPr>
          <w:lang w:val="mk-MK"/>
        </w:rPr>
        <w:t>.</w:t>
      </w:r>
      <w:r>
        <w:rPr>
          <w:lang w:val="mk-MK"/>
        </w:rPr>
        <w:t xml:space="preserve"> </w:t>
      </w:r>
    </w:p>
    <w:p w14:paraId="26C740B0" w14:textId="3E93AB9A" w:rsidR="00021BD4" w:rsidRPr="00A37AF2" w:rsidRDefault="00021BD4" w:rsidP="00B0289F">
      <w:pPr>
        <w:ind w:firstLine="720"/>
        <w:jc w:val="both"/>
        <w:rPr>
          <w:lang w:val="mk-MK"/>
        </w:rPr>
      </w:pPr>
      <w:r>
        <w:rPr>
          <w:lang w:val="mk-MK"/>
        </w:rPr>
        <w:t>Методија Илиевски</w:t>
      </w:r>
      <w:r w:rsidR="00593AA8">
        <w:rPr>
          <w:lang w:val="mk-MK"/>
        </w:rPr>
        <w:t xml:space="preserve"> </w:t>
      </w:r>
      <w:r w:rsidR="00AD0120">
        <w:rPr>
          <w:lang w:val="mk-MK"/>
        </w:rPr>
        <w:t>рече</w:t>
      </w:r>
      <w:r w:rsidR="00593AA8">
        <w:rPr>
          <w:lang w:val="mk-MK"/>
        </w:rPr>
        <w:t xml:space="preserve"> дека со оваа одлука се пом</w:t>
      </w:r>
      <w:r w:rsidR="00E14D40">
        <w:rPr>
          <w:lang w:val="mk-MK"/>
        </w:rPr>
        <w:t>ага</w:t>
      </w:r>
      <w:r w:rsidR="00FC31AC">
        <w:rPr>
          <w:lang w:val="mk-MK"/>
        </w:rPr>
        <w:t>ат</w:t>
      </w:r>
      <w:r w:rsidR="00593AA8">
        <w:rPr>
          <w:lang w:val="mk-MK"/>
        </w:rPr>
        <w:t xml:space="preserve"> само пензионерите,а се занемаруваат сите други категории на граѓани</w:t>
      </w:r>
      <w:r w:rsidR="00AD0120">
        <w:rPr>
          <w:lang w:val="mk-MK"/>
        </w:rPr>
        <w:t xml:space="preserve"> и смета дека треба да се задоволат сите страни.</w:t>
      </w:r>
      <w:r w:rsidR="00A37AF2">
        <w:rPr>
          <w:lang w:val="mk-MK"/>
        </w:rPr>
        <w:t>Нагласи дека со Одлуката 10 д</w:t>
      </w:r>
      <w:r w:rsidR="009D0554">
        <w:rPr>
          <w:lang w:val="mk-MK"/>
        </w:rPr>
        <w:t>ен</w:t>
      </w:r>
      <w:r w:rsidR="00A37AF2">
        <w:rPr>
          <w:lang w:val="mk-MK"/>
        </w:rPr>
        <w:t>.субвенционирање на секој билет кое може правно да се регулира ние ќе му помогнеме на граѓаните кои го користат превозот и на превозниците</w:t>
      </w:r>
      <w:r w:rsidR="000F292D">
        <w:rPr>
          <w:lang w:val="mk-MK"/>
        </w:rPr>
        <w:t xml:space="preserve">,доколку се има поголема визија за градот ќе имаше и нови предлози на </w:t>
      </w:r>
      <w:r w:rsidR="000F292D">
        <w:rPr>
          <w:lang w:val="mk-MK"/>
        </w:rPr>
        <w:lastRenderedPageBreak/>
        <w:t>седницата</w:t>
      </w:r>
      <w:r w:rsidR="00A10D0D">
        <w:rPr>
          <w:lang w:val="mk-MK"/>
        </w:rPr>
        <w:t>, и потсети дека во изминатите 4 години набавени биле 4 возила па побара да бидат прифатени предлозите на опозицијата</w:t>
      </w:r>
      <w:r w:rsidR="001D20BC">
        <w:rPr>
          <w:lang w:val="mk-MK"/>
        </w:rPr>
        <w:t xml:space="preserve"> кои се за</w:t>
      </w:r>
      <w:r w:rsidR="00537B8A">
        <w:rPr>
          <w:lang w:val="mk-MK"/>
        </w:rPr>
        <w:t xml:space="preserve"> </w:t>
      </w:r>
      <w:r w:rsidR="001D20BC">
        <w:rPr>
          <w:lang w:val="mk-MK"/>
        </w:rPr>
        <w:t>доброто на сите.</w:t>
      </w:r>
    </w:p>
    <w:p w14:paraId="723A5B6C" w14:textId="18253259" w:rsidR="00ED5D65" w:rsidRDefault="000658B3" w:rsidP="006B575E">
      <w:pPr>
        <w:ind w:firstLine="720"/>
        <w:jc w:val="both"/>
        <w:rPr>
          <w:lang w:val="mk-MK"/>
        </w:rPr>
      </w:pPr>
      <w:r>
        <w:rPr>
          <w:lang w:val="mk-MK"/>
        </w:rPr>
        <w:t xml:space="preserve">Анета Ѓоргиевска </w:t>
      </w:r>
      <w:r w:rsidR="00B750A4">
        <w:rPr>
          <w:lang w:val="mk-MK"/>
        </w:rPr>
        <w:t>во однос на точката јавен превоз и покачување на барање на јавениот превоз по барање на превозниците за 30%</w:t>
      </w:r>
      <w:r w:rsidR="005A7B9F">
        <w:rPr>
          <w:lang w:val="mk-MK"/>
        </w:rPr>
        <w:t xml:space="preserve"> рече дека не се должи на партиска одлука и дека ВМРО ДПМНЕ и коалицијата треба да ја изгласаат</w:t>
      </w:r>
      <w:r w:rsidR="0031173C">
        <w:rPr>
          <w:lang w:val="mk-MK"/>
        </w:rPr>
        <w:t>.</w:t>
      </w:r>
      <w:r w:rsidR="005A7B9F">
        <w:rPr>
          <w:lang w:val="mk-MK"/>
        </w:rPr>
        <w:t xml:space="preserve"> </w:t>
      </w:r>
      <w:r w:rsidR="0031173C">
        <w:rPr>
          <w:lang w:val="mk-MK"/>
        </w:rPr>
        <w:t>С</w:t>
      </w:r>
      <w:r w:rsidR="005A7B9F">
        <w:rPr>
          <w:lang w:val="mk-MK"/>
        </w:rPr>
        <w:t>мета дека тоа е резултат на лошата економија на централно ниво (покачување на бензинот, нафтата, нафтените деривати и сите останати продукти)</w:t>
      </w:r>
      <w:r w:rsidR="003F1557">
        <w:rPr>
          <w:lang w:val="mk-MK"/>
        </w:rPr>
        <w:t>.Ѓоргиевска смета дека доколку се подобри ситуацијата би можело да се смени Одлуката</w:t>
      </w:r>
      <w:r w:rsidR="00ED5D65">
        <w:rPr>
          <w:lang w:val="mk-MK"/>
        </w:rPr>
        <w:t>.</w:t>
      </w:r>
    </w:p>
    <w:p w14:paraId="7DB3EFF1" w14:textId="4595CD1B" w:rsidR="0082684F" w:rsidRDefault="00E95160" w:rsidP="00E00317">
      <w:pPr>
        <w:ind w:firstLine="720"/>
        <w:jc w:val="both"/>
        <w:rPr>
          <w:lang w:val="mk-MK"/>
        </w:rPr>
      </w:pPr>
      <w:r>
        <w:rPr>
          <w:lang w:val="mk-MK"/>
        </w:rPr>
        <w:t xml:space="preserve">Валентин Груевски во однос на бесплатниот превоз </w:t>
      </w:r>
      <w:r w:rsidR="00E00317">
        <w:rPr>
          <w:lang w:val="mk-MK"/>
        </w:rPr>
        <w:t>рече</w:t>
      </w:r>
      <w:r>
        <w:rPr>
          <w:lang w:val="mk-MK"/>
        </w:rPr>
        <w:t xml:space="preserve"> дека</w:t>
      </w:r>
      <w:r w:rsidR="00E00317">
        <w:rPr>
          <w:lang w:val="mk-MK"/>
        </w:rPr>
        <w:t xml:space="preserve"> не се согласува со тврдењето дека во предходните 4 години за ЈП за транспорт се формира</w:t>
      </w:r>
      <w:r w:rsidR="00D8552F">
        <w:rPr>
          <w:lang w:val="mk-MK"/>
        </w:rPr>
        <w:t>ло</w:t>
      </w:r>
      <w:r w:rsidR="00E00317">
        <w:rPr>
          <w:lang w:val="mk-MK"/>
        </w:rPr>
        <w:t xml:space="preserve"> и избра</w:t>
      </w:r>
      <w:r w:rsidR="00D8552F">
        <w:rPr>
          <w:lang w:val="mk-MK"/>
        </w:rPr>
        <w:t xml:space="preserve">н бил </w:t>
      </w:r>
      <w:r w:rsidR="00E00317">
        <w:rPr>
          <w:lang w:val="mk-MK"/>
        </w:rPr>
        <w:t xml:space="preserve"> Директор(тоа не беше Директор туку Управител) и Општина Битола во изминатиоте 4 години успеа да набави 6 возила кои може да се користат во транспорт за кои се платени околу 350 илјади Евра (2 комбиња,2 минибуси,1 возило набавено за превоз на ли</w:t>
      </w:r>
      <w:r w:rsidR="00EB628C">
        <w:rPr>
          <w:lang w:val="mk-MK"/>
        </w:rPr>
        <w:t>ц</w:t>
      </w:r>
      <w:r w:rsidR="00E00317">
        <w:rPr>
          <w:lang w:val="mk-MK"/>
        </w:rPr>
        <w:t>а со хендикеп</w:t>
      </w:r>
      <w:r w:rsidR="00EB628C">
        <w:rPr>
          <w:lang w:val="mk-MK"/>
        </w:rPr>
        <w:t>,</w:t>
      </w:r>
      <w:r w:rsidR="00D8552F">
        <w:rPr>
          <w:lang w:val="mk-MK"/>
        </w:rPr>
        <w:t xml:space="preserve">1 возило од </w:t>
      </w:r>
      <w:r w:rsidR="00583B96">
        <w:rPr>
          <w:lang w:val="mk-MK"/>
        </w:rPr>
        <w:t>проектот-Зајакнување на Општинските совети и како 7мо возило од проектот Бенефит)</w:t>
      </w:r>
      <w:r w:rsidR="00014CEA">
        <w:rPr>
          <w:lang w:val="mk-MK"/>
        </w:rPr>
        <w:t>, и напомена дека во Буџетот за оваа година не се предвидени набавка на нови возила за градскиот превоз,</w:t>
      </w:r>
      <w:r w:rsidR="007245DD">
        <w:rPr>
          <w:lang w:val="mk-MK"/>
        </w:rPr>
        <w:t xml:space="preserve">- тоа значи дека не се согласува со тврдењето дека ништо не е направено за јавниот превоз во </w:t>
      </w:r>
      <w:r w:rsidR="00C01D6B">
        <w:rPr>
          <w:lang w:val="mk-MK"/>
        </w:rPr>
        <w:t>Г</w:t>
      </w:r>
      <w:r w:rsidR="007245DD">
        <w:rPr>
          <w:lang w:val="mk-MK"/>
        </w:rPr>
        <w:t>радот.</w:t>
      </w:r>
    </w:p>
    <w:p w14:paraId="3C91F7CA" w14:textId="635EF88F" w:rsidR="005665BD" w:rsidRDefault="005665BD" w:rsidP="00E00317">
      <w:pPr>
        <w:ind w:firstLine="720"/>
        <w:jc w:val="both"/>
        <w:rPr>
          <w:lang w:val="mk-MK"/>
        </w:rPr>
      </w:pPr>
      <w:r>
        <w:rPr>
          <w:lang w:val="mk-MK"/>
        </w:rPr>
        <w:t xml:space="preserve">Борче Корлевски </w:t>
      </w:r>
      <w:r w:rsidR="00976379">
        <w:rPr>
          <w:lang w:val="mk-MK"/>
        </w:rPr>
        <w:t xml:space="preserve">смета дека Општината Битола сеуште нема направено план за тоа што ќе значи субвенционирање на превозот и </w:t>
      </w:r>
      <w:r>
        <w:rPr>
          <w:lang w:val="mk-MK"/>
        </w:rPr>
        <w:t xml:space="preserve">потсети дека нивниот предлог </w:t>
      </w:r>
      <w:r w:rsidR="00976379">
        <w:rPr>
          <w:lang w:val="mk-MK"/>
        </w:rPr>
        <w:t>од пре</w:t>
      </w:r>
      <w:r w:rsidR="00ED5D85">
        <w:rPr>
          <w:lang w:val="mk-MK"/>
        </w:rPr>
        <w:t>д</w:t>
      </w:r>
      <w:r w:rsidR="00976379">
        <w:rPr>
          <w:lang w:val="mk-MK"/>
        </w:rPr>
        <w:t>ходен период.</w:t>
      </w:r>
      <w:r w:rsidR="003059F6">
        <w:rPr>
          <w:lang w:val="mk-MK"/>
        </w:rPr>
        <w:t>Побара да се направи методологија и тогаш да биде и прифатена одлуката а со тоа да бидат задоволни и граѓаните а и стопанствениците.</w:t>
      </w:r>
    </w:p>
    <w:p w14:paraId="30F0E76F" w14:textId="33A715B6" w:rsidR="00724BA1" w:rsidRDefault="00724BA1" w:rsidP="00E00317">
      <w:pPr>
        <w:ind w:firstLine="720"/>
        <w:jc w:val="both"/>
        <w:rPr>
          <w:lang w:val="mk-MK"/>
        </w:rPr>
      </w:pPr>
      <w:r>
        <w:rPr>
          <w:lang w:val="mk-MK"/>
        </w:rPr>
        <w:t>Претседателката даде пауза од 10 мин.</w:t>
      </w:r>
    </w:p>
    <w:p w14:paraId="1C7C1853" w14:textId="2A304761" w:rsidR="00D81082" w:rsidRDefault="00D81082" w:rsidP="00D81082">
      <w:pPr>
        <w:rPr>
          <w:lang w:val="mk-MK"/>
        </w:rPr>
      </w:pPr>
      <w:r>
        <w:rPr>
          <w:lang w:val="mk-MK"/>
        </w:rPr>
        <w:t xml:space="preserve">                                                             </w:t>
      </w:r>
      <w:r w:rsidR="000A4D9E">
        <w:rPr>
          <w:lang w:val="mk-MK"/>
        </w:rPr>
        <w:t xml:space="preserve">      </w:t>
      </w:r>
      <w:r>
        <w:rPr>
          <w:lang w:val="mk-MK"/>
        </w:rPr>
        <w:t xml:space="preserve">   7.</w:t>
      </w:r>
    </w:p>
    <w:p w14:paraId="62ADEF5E" w14:textId="039A4B1F" w:rsidR="00D81082" w:rsidRDefault="00D81082" w:rsidP="00B0289F">
      <w:pPr>
        <w:ind w:firstLine="720"/>
        <w:jc w:val="both"/>
        <w:rPr>
          <w:lang w:val="mk-MK"/>
        </w:rPr>
      </w:pPr>
      <w:r>
        <w:rPr>
          <w:lang w:val="mk-MK"/>
        </w:rPr>
        <w:t>Измена на тарифниот систем во општинскиот линиски превоз на патници во Општината Битола,</w:t>
      </w:r>
      <w:r w:rsidR="00294181">
        <w:rPr>
          <w:lang w:val="mk-MK"/>
        </w:rPr>
        <w:t>а ќе се применува до крајот на месецот во кој ќе биде донесена одлука од страна на регулаторната Комисија за енергетика и водни услуги на Р.М. со која највисоката малопродажна цена за дизел горивото</w:t>
      </w:r>
      <w:r w:rsidR="004215D7">
        <w:rPr>
          <w:lang w:val="mk-MK"/>
        </w:rPr>
        <w:t>,еуро дизел БС ќе биде утврдена на износ од 60 ден. литар или помалку.</w:t>
      </w:r>
    </w:p>
    <w:p w14:paraId="271396A3" w14:textId="6871967F" w:rsidR="004215D7" w:rsidRDefault="004215D7" w:rsidP="00B0289F">
      <w:pPr>
        <w:jc w:val="both"/>
        <w:rPr>
          <w:lang w:val="mk-MK"/>
        </w:rPr>
      </w:pPr>
      <w:r>
        <w:rPr>
          <w:lang w:val="mk-MK"/>
        </w:rPr>
        <w:tab/>
        <w:t>Гаврил Трајковски побара да биде прочитан Извештајот од Комисијата за да се виде како е гласано.</w:t>
      </w:r>
    </w:p>
    <w:p w14:paraId="7E050864" w14:textId="1EF4ADFE" w:rsidR="004215D7" w:rsidRDefault="004215D7" w:rsidP="00B0289F">
      <w:pPr>
        <w:ind w:firstLine="720"/>
        <w:jc w:val="both"/>
        <w:rPr>
          <w:lang w:val="mk-MK"/>
        </w:rPr>
      </w:pPr>
      <w:r>
        <w:rPr>
          <w:lang w:val="mk-MK"/>
        </w:rPr>
        <w:t xml:space="preserve">Бојан Бојкоски рече,во однос на предлозите Комисијата за финансии и буџет предлогот на Методија Илиевски беше гласан со </w:t>
      </w:r>
      <w:r w:rsidR="00D312CF">
        <w:rPr>
          <w:lang w:val="mk-MK"/>
        </w:rPr>
        <w:t xml:space="preserve">2 гласови ЗА и 3 Против,предлогот од Мерита Исмајловска 2 гласови ЗА и 3 Против,предлогот на Гаврил </w:t>
      </w:r>
      <w:r w:rsidR="00766344">
        <w:rPr>
          <w:lang w:val="mk-MK"/>
        </w:rPr>
        <w:t>Т</w:t>
      </w:r>
      <w:r w:rsidR="00D312CF">
        <w:rPr>
          <w:lang w:val="mk-MK"/>
        </w:rPr>
        <w:t>рајковски 2</w:t>
      </w:r>
      <w:r w:rsidR="00766344">
        <w:rPr>
          <w:lang w:val="mk-MK"/>
        </w:rPr>
        <w:t xml:space="preserve"> гласови</w:t>
      </w:r>
      <w:r w:rsidR="00D312CF">
        <w:rPr>
          <w:lang w:val="mk-MK"/>
        </w:rPr>
        <w:t xml:space="preserve"> ЗА и 3 Воздржани и неговиот предлогот беше</w:t>
      </w:r>
      <w:r w:rsidR="00766344">
        <w:rPr>
          <w:lang w:val="mk-MK"/>
        </w:rPr>
        <w:t xml:space="preserve"> изгласан со</w:t>
      </w:r>
      <w:r w:rsidR="00D312CF">
        <w:rPr>
          <w:lang w:val="mk-MK"/>
        </w:rPr>
        <w:t xml:space="preserve"> 3 гласови ЗА и 2 Против.</w:t>
      </w:r>
    </w:p>
    <w:p w14:paraId="2BC3AFA2" w14:textId="0F659C61" w:rsidR="008C2C26" w:rsidRDefault="00680421" w:rsidP="00B0289F">
      <w:pPr>
        <w:ind w:firstLine="720"/>
        <w:jc w:val="both"/>
        <w:rPr>
          <w:lang w:val="mk-MK"/>
        </w:rPr>
      </w:pPr>
      <w:r>
        <w:rPr>
          <w:lang w:val="mk-MK"/>
        </w:rPr>
        <w:t>1.</w:t>
      </w:r>
      <w:r w:rsidR="008C2C26">
        <w:rPr>
          <w:lang w:val="mk-MK"/>
        </w:rPr>
        <w:t xml:space="preserve">Предлогот на Методија Илиевски-10 денари субвенционирање за секој издаден билет фискална сметка во наредните 6 месеци,беше ставен на гласање </w:t>
      </w:r>
      <w:r>
        <w:rPr>
          <w:lang w:val="mk-MK"/>
        </w:rPr>
        <w:t>и се гласаше со 14 гласови ЗА и 16 Воздржани.</w:t>
      </w:r>
    </w:p>
    <w:p w14:paraId="1705076B" w14:textId="7ED9FB49" w:rsidR="00680421" w:rsidRDefault="00680421" w:rsidP="00B0289F">
      <w:pPr>
        <w:ind w:firstLine="720"/>
        <w:jc w:val="both"/>
        <w:rPr>
          <w:lang w:val="mk-MK"/>
        </w:rPr>
      </w:pPr>
      <w:r>
        <w:rPr>
          <w:lang w:val="mk-MK"/>
        </w:rPr>
        <w:t>2.Предлогот од Мерита Исмајловска-да се врати исплатата за превоз на наставниците кој патуваат до своите работни места (рурални средини),беше ставен на гласање и се гласаше со 12 гласови ЗА и 18 Воздржани.</w:t>
      </w:r>
    </w:p>
    <w:p w14:paraId="2B60EE3E" w14:textId="77777777" w:rsidR="00BD0204" w:rsidRDefault="00680421" w:rsidP="00B0289F">
      <w:pPr>
        <w:ind w:firstLine="720"/>
        <w:jc w:val="both"/>
        <w:rPr>
          <w:lang w:val="mk-MK"/>
        </w:rPr>
      </w:pPr>
      <w:r>
        <w:rPr>
          <w:lang w:val="mk-MK"/>
        </w:rPr>
        <w:t xml:space="preserve">3.Предлогот од Бојан Бојкоски-во предлог текстот на тарифниот систем за изменување и дополнување на тарифниот систем во општинскиот линиски превоз на патници во Општина Битола во чл.3 </w:t>
      </w:r>
      <w:r w:rsidR="007F35CD">
        <w:rPr>
          <w:lang w:val="mk-MK"/>
        </w:rPr>
        <w:t xml:space="preserve">точката на крајот од реченицата се изменува со запирка и се додаваат зборовите (а ќе се применува до крајот на месецот во кој ќе биде донесена одлука од страна на регулаторната Комисија за енергетика и водни услуги на Р.М. со која највисоката малопродажна цена на дизел  и горивото и еуро дизел БС ќе биде утврдена на </w:t>
      </w:r>
      <w:r w:rsidR="007F35CD">
        <w:rPr>
          <w:lang w:val="mk-MK"/>
        </w:rPr>
        <w:lastRenderedPageBreak/>
        <w:t xml:space="preserve">износ од 60 ден.литар или помалку,беше ставен на гласање и се донесе со </w:t>
      </w:r>
      <w:r w:rsidR="00BD0204">
        <w:rPr>
          <w:lang w:val="mk-MK"/>
        </w:rPr>
        <w:t>16 гласови ЗА и 14 Против.</w:t>
      </w:r>
    </w:p>
    <w:p w14:paraId="325AAA77" w14:textId="77777777" w:rsidR="00DB0A2B" w:rsidRDefault="00BD0204" w:rsidP="00B0289F">
      <w:pPr>
        <w:ind w:firstLine="720"/>
        <w:jc w:val="both"/>
        <w:rPr>
          <w:lang w:val="mk-MK"/>
        </w:rPr>
      </w:pPr>
      <w:r>
        <w:rPr>
          <w:lang w:val="mk-MK"/>
        </w:rPr>
        <w:t xml:space="preserve">4.Предлогот од Гаврил Трајковски-да има 1 слободен </w:t>
      </w:r>
      <w:r w:rsidR="004D4AB2">
        <w:rPr>
          <w:lang w:val="mk-MK"/>
        </w:rPr>
        <w:t>ден за средношколци и студенти,1 слободен ден за пензионери и 2 слободни денови за социјално ранливи категории, беше ставен на гласање и се гласаше со 14 гласови ЗА и 16 Воздржани.</w:t>
      </w:r>
    </w:p>
    <w:p w14:paraId="119857A0" w14:textId="009C4DDA" w:rsidR="004438F3" w:rsidRDefault="00DB0A2B" w:rsidP="00724BA1">
      <w:pPr>
        <w:ind w:firstLine="720"/>
        <w:jc w:val="both"/>
        <w:rPr>
          <w:lang w:val="mk-MK"/>
        </w:rPr>
      </w:pPr>
      <w:r>
        <w:rPr>
          <w:lang w:val="mk-MK"/>
        </w:rPr>
        <w:t xml:space="preserve">Измената на тарифниот систем во општинскиот линиски превоз на патници во Општината Битола,а ќе се применува до крајот на месецот во кој ќе биде донесена одлука од страна на регулаторната Комисија за енергетика и водни услуги на Р.М. со која највисоката малопродажна цена за дизел горивото,еуро дизел БС ќе биде утврдена на износ од 60 ден. литар или помалку,беше ставена на гласање и се гласаше со 16 гласови ЗА и 14 Против.                                                             </w:t>
      </w:r>
    </w:p>
    <w:p w14:paraId="446C1684" w14:textId="17B57B58" w:rsidR="00D72E83" w:rsidRDefault="004438F3" w:rsidP="00B0289F">
      <w:pPr>
        <w:ind w:firstLine="720"/>
        <w:jc w:val="both"/>
        <w:rPr>
          <w:lang w:val="mk-MK"/>
        </w:rPr>
      </w:pPr>
      <w:r>
        <w:rPr>
          <w:lang w:val="mk-MK"/>
        </w:rPr>
        <w:t>Претседателката предложи да се</w:t>
      </w:r>
      <w:r w:rsidR="00D72ED4">
        <w:rPr>
          <w:lang w:val="mk-MK"/>
        </w:rPr>
        <w:t xml:space="preserve"> прочитаат сите точки кои се однесуваат на ЈП заклучно со 24</w:t>
      </w:r>
      <w:r w:rsidR="00461C94">
        <w:rPr>
          <w:lang w:val="mk-MK"/>
        </w:rPr>
        <w:t>тата</w:t>
      </w:r>
      <w:r w:rsidR="00D72ED4">
        <w:rPr>
          <w:lang w:val="mk-MK"/>
        </w:rPr>
        <w:t xml:space="preserve"> точка и да се дискутираат заедно.</w:t>
      </w:r>
    </w:p>
    <w:p w14:paraId="67AD9975" w14:textId="69E4B33A" w:rsidR="00920E62" w:rsidRDefault="00920E62" w:rsidP="00B0289F">
      <w:pPr>
        <w:ind w:firstLine="720"/>
        <w:jc w:val="both"/>
        <w:rPr>
          <w:lang w:val="mk-MK"/>
        </w:rPr>
      </w:pPr>
      <w:r>
        <w:rPr>
          <w:lang w:val="mk-MK"/>
        </w:rPr>
        <w:t xml:space="preserve">                                                                 8.</w:t>
      </w:r>
    </w:p>
    <w:p w14:paraId="7A30E354" w14:textId="669AEDEE" w:rsidR="00C24C56" w:rsidRPr="00C54DA4" w:rsidRDefault="00C24C56" w:rsidP="00B0289F">
      <w:pPr>
        <w:ind w:firstLine="720"/>
        <w:jc w:val="both"/>
        <w:rPr>
          <w:lang w:val="mk-MK"/>
        </w:rPr>
      </w:pPr>
      <w:r>
        <w:rPr>
          <w:lang w:val="mk-MK"/>
        </w:rPr>
        <w:t>Ѓорѓи Ѓорѓиевски</w:t>
      </w:r>
      <w:r w:rsidR="00671A47">
        <w:rPr>
          <w:lang w:val="mk-MK"/>
        </w:rPr>
        <w:t xml:space="preserve"> рече, во разгледувањето на</w:t>
      </w:r>
      <w:r w:rsidR="00A817D4">
        <w:rPr>
          <w:lang w:val="mk-MK"/>
        </w:rPr>
        <w:t xml:space="preserve"> Извештаите за</w:t>
      </w:r>
      <w:r w:rsidR="00671A47">
        <w:rPr>
          <w:lang w:val="mk-MK"/>
        </w:rPr>
        <w:t xml:space="preserve"> завршните сметки за финансиското работење на ЈП </w:t>
      </w:r>
      <w:r w:rsidR="00D72ED4">
        <w:rPr>
          <w:lang w:val="mk-MK"/>
        </w:rPr>
        <w:t>за</w:t>
      </w:r>
      <w:r w:rsidR="00671A47">
        <w:rPr>
          <w:lang w:val="mk-MK"/>
        </w:rPr>
        <w:t xml:space="preserve"> 2021 год.</w:t>
      </w:r>
      <w:r w:rsidR="003A37EF">
        <w:rPr>
          <w:lang w:val="mk-MK"/>
        </w:rPr>
        <w:t xml:space="preserve"> се гледа ненаменско трошење</w:t>
      </w:r>
      <w:r w:rsidR="00C04D6B">
        <w:rPr>
          <w:lang w:val="mk-MK"/>
        </w:rPr>
        <w:t xml:space="preserve"> и </w:t>
      </w:r>
      <w:r w:rsidR="003A37EF">
        <w:rPr>
          <w:lang w:val="mk-MK"/>
        </w:rPr>
        <w:t>превработеност</w:t>
      </w:r>
      <w:r w:rsidR="004B72F5">
        <w:rPr>
          <w:lang w:val="mk-MK"/>
        </w:rPr>
        <w:t xml:space="preserve">. </w:t>
      </w:r>
      <w:r w:rsidR="003A37EF">
        <w:rPr>
          <w:lang w:val="mk-MK"/>
        </w:rPr>
        <w:t xml:space="preserve">Го спомна ЈП Комуналец кое </w:t>
      </w:r>
      <w:r w:rsidR="008020C5">
        <w:rPr>
          <w:lang w:val="mk-MK"/>
        </w:rPr>
        <w:t xml:space="preserve">во завршната сметка </w:t>
      </w:r>
      <w:r w:rsidR="003A37EF">
        <w:rPr>
          <w:lang w:val="mk-MK"/>
        </w:rPr>
        <w:t>беше оставено со долг од околу 8 милиони денари</w:t>
      </w:r>
      <w:r w:rsidR="002C322B">
        <w:rPr>
          <w:lang w:val="mk-MK"/>
        </w:rPr>
        <w:t xml:space="preserve"> и </w:t>
      </w:r>
      <w:r w:rsidR="003B72F2">
        <w:rPr>
          <w:lang w:val="mk-MK"/>
        </w:rPr>
        <w:t>по</w:t>
      </w:r>
      <w:r w:rsidR="002C322B">
        <w:rPr>
          <w:lang w:val="mk-MK"/>
        </w:rPr>
        <w:t>јасни за што беа искористени тие пари (</w:t>
      </w:r>
      <w:r w:rsidR="00614759">
        <w:rPr>
          <w:lang w:val="mk-MK"/>
        </w:rPr>
        <w:t>кредит</w:t>
      </w:r>
      <w:r w:rsidR="002C322B">
        <w:rPr>
          <w:lang w:val="mk-MK"/>
        </w:rPr>
        <w:t>-20 ми</w:t>
      </w:r>
      <w:r w:rsidR="004B72F5">
        <w:rPr>
          <w:lang w:val="mk-MK"/>
        </w:rPr>
        <w:t>л</w:t>
      </w:r>
      <w:r w:rsidR="002C322B">
        <w:rPr>
          <w:lang w:val="mk-MK"/>
        </w:rPr>
        <w:t>. ден.</w:t>
      </w:r>
      <w:r w:rsidR="00861AC4">
        <w:rPr>
          <w:lang w:val="mk-MK"/>
        </w:rPr>
        <w:t>,</w:t>
      </w:r>
      <w:r w:rsidR="002C322B">
        <w:rPr>
          <w:lang w:val="mk-MK"/>
        </w:rPr>
        <w:t xml:space="preserve"> репрезентација 735 илјади ден.</w:t>
      </w:r>
      <w:r w:rsidR="00C54DA4">
        <w:rPr>
          <w:lang w:val="mk-MK"/>
        </w:rPr>
        <w:t>,адвокатски услуги 773 илјади ден.</w:t>
      </w:r>
      <w:r w:rsidR="00861AC4">
        <w:rPr>
          <w:lang w:val="mk-MK"/>
        </w:rPr>
        <w:t xml:space="preserve"> и тн</w:t>
      </w:r>
      <w:r w:rsidR="00C54DA4">
        <w:rPr>
          <w:lang w:val="mk-MK"/>
        </w:rPr>
        <w:t>)</w:t>
      </w:r>
      <w:r w:rsidR="004B72F5">
        <w:rPr>
          <w:lang w:val="mk-MK"/>
        </w:rPr>
        <w:t>.</w:t>
      </w:r>
      <w:r w:rsidR="007819A3">
        <w:rPr>
          <w:lang w:val="mk-MK"/>
        </w:rPr>
        <w:t>И потсети на п</w:t>
      </w:r>
      <w:r w:rsidR="00614759">
        <w:rPr>
          <w:lang w:val="mk-MK"/>
        </w:rPr>
        <w:t>ревработеноста</w:t>
      </w:r>
      <w:r w:rsidR="003A37EF">
        <w:rPr>
          <w:lang w:val="mk-MK"/>
        </w:rPr>
        <w:t xml:space="preserve"> </w:t>
      </w:r>
      <w:r w:rsidR="00C54DA4">
        <w:rPr>
          <w:lang w:val="mk-MK"/>
        </w:rPr>
        <w:t xml:space="preserve">која </w:t>
      </w:r>
      <w:r w:rsidR="002533F9">
        <w:rPr>
          <w:lang w:val="mk-MK"/>
        </w:rPr>
        <w:t xml:space="preserve">во изминатите 4 години </w:t>
      </w:r>
      <w:r w:rsidR="006A4A42">
        <w:rPr>
          <w:lang w:val="mk-MK"/>
        </w:rPr>
        <w:t>стигна до</w:t>
      </w:r>
      <w:r w:rsidR="00C54DA4">
        <w:rPr>
          <w:lang w:val="mk-MK"/>
        </w:rPr>
        <w:t xml:space="preserve"> 93 нови</w:t>
      </w:r>
      <w:r w:rsidR="006A4A42">
        <w:rPr>
          <w:lang w:val="mk-MK"/>
        </w:rPr>
        <w:t xml:space="preserve"> вработени</w:t>
      </w:r>
      <w:r w:rsidR="00C54DA4">
        <w:rPr>
          <w:lang w:val="mk-MK"/>
        </w:rPr>
        <w:t xml:space="preserve"> лица</w:t>
      </w:r>
      <w:r w:rsidR="00BE3D92">
        <w:rPr>
          <w:lang w:val="mk-MK"/>
        </w:rPr>
        <w:t xml:space="preserve">. </w:t>
      </w:r>
    </w:p>
    <w:p w14:paraId="0860922A" w14:textId="44C11286" w:rsidR="00920E62" w:rsidRDefault="00920E62" w:rsidP="00B0289F">
      <w:pPr>
        <w:ind w:firstLine="720"/>
        <w:jc w:val="both"/>
        <w:rPr>
          <w:lang w:val="mk-MK"/>
        </w:rPr>
      </w:pPr>
      <w:r>
        <w:rPr>
          <w:lang w:val="mk-MK"/>
        </w:rPr>
        <w:t>Борче Корлевски</w:t>
      </w:r>
      <w:r w:rsidR="0051618E">
        <w:rPr>
          <w:lang w:val="mk-MK"/>
        </w:rPr>
        <w:t xml:space="preserve"> </w:t>
      </w:r>
      <w:r w:rsidR="007534F6">
        <w:rPr>
          <w:lang w:val="mk-MK"/>
        </w:rPr>
        <w:t>во дискусијата негираше дека ЈП Комуналец беше оставено во долгови</w:t>
      </w:r>
      <w:r w:rsidR="00825B88">
        <w:rPr>
          <w:lang w:val="mk-MK"/>
        </w:rPr>
        <w:t>, на сметката на Општина</w:t>
      </w:r>
      <w:r w:rsidR="001418D2">
        <w:rPr>
          <w:lang w:val="mk-MK"/>
        </w:rPr>
        <w:t xml:space="preserve"> Битола</w:t>
      </w:r>
      <w:r w:rsidR="00825B88">
        <w:rPr>
          <w:lang w:val="mk-MK"/>
        </w:rPr>
        <w:t xml:space="preserve"> </w:t>
      </w:r>
      <w:r w:rsidR="00B84890">
        <w:rPr>
          <w:lang w:val="mk-MK"/>
        </w:rPr>
        <w:t>имало</w:t>
      </w:r>
      <w:r w:rsidR="007534F6">
        <w:rPr>
          <w:lang w:val="mk-MK"/>
        </w:rPr>
        <w:t xml:space="preserve"> 6 милиони ден.</w:t>
      </w:r>
      <w:r w:rsidR="004459F9">
        <w:rPr>
          <w:lang w:val="mk-MK"/>
        </w:rPr>
        <w:t>,</w:t>
      </w:r>
      <w:r w:rsidR="007534F6">
        <w:rPr>
          <w:lang w:val="mk-MK"/>
        </w:rPr>
        <w:t xml:space="preserve"> побарувања над 4 милиони ден.</w:t>
      </w:r>
      <w:r w:rsidR="004459F9">
        <w:rPr>
          <w:lang w:val="mk-MK"/>
        </w:rPr>
        <w:t xml:space="preserve"> и</w:t>
      </w:r>
      <w:r w:rsidR="00637632">
        <w:rPr>
          <w:lang w:val="mk-MK"/>
        </w:rPr>
        <w:t xml:space="preserve"> отпис на долгови имало над 9 мил.ден.Корлевски не смета дека има превработеност бидејќи се отворија нови дејности </w:t>
      </w:r>
      <w:r w:rsidR="00360B02">
        <w:rPr>
          <w:lang w:val="mk-MK"/>
        </w:rPr>
        <w:t xml:space="preserve">како </w:t>
      </w:r>
      <w:r w:rsidR="00637632">
        <w:rPr>
          <w:lang w:val="mk-MK"/>
        </w:rPr>
        <w:t xml:space="preserve">јавно осветлување </w:t>
      </w:r>
      <w:r w:rsidR="00083EFB">
        <w:rPr>
          <w:lang w:val="mk-MK"/>
        </w:rPr>
        <w:t>кое беше превземено од ЈП Комуналец</w:t>
      </w:r>
      <w:r w:rsidR="00706830">
        <w:rPr>
          <w:lang w:val="mk-MK"/>
        </w:rPr>
        <w:t xml:space="preserve"> со лед осветлување.</w:t>
      </w:r>
      <w:r w:rsidR="00083EFB">
        <w:rPr>
          <w:lang w:val="mk-MK"/>
        </w:rPr>
        <w:t>Не се сложи дека кредитот кој беше земен</w:t>
      </w:r>
      <w:r w:rsidR="00F00471">
        <w:t xml:space="preserve"> </w:t>
      </w:r>
      <w:r w:rsidR="00F00471">
        <w:rPr>
          <w:lang w:val="mk-MK"/>
        </w:rPr>
        <w:t>не се потроши продуктивно бидејќи земени беа два камиони, резервни делови</w:t>
      </w:r>
      <w:r w:rsidR="00D341BA">
        <w:rPr>
          <w:lang w:val="mk-MK"/>
        </w:rPr>
        <w:t xml:space="preserve"> </w:t>
      </w:r>
      <w:r w:rsidR="00CC603D">
        <w:rPr>
          <w:lang w:val="mk-MK"/>
        </w:rPr>
        <w:t>и</w:t>
      </w:r>
      <w:r w:rsidR="00F00471">
        <w:rPr>
          <w:lang w:val="mk-MK"/>
        </w:rPr>
        <w:t xml:space="preserve"> почист град</w:t>
      </w:r>
      <w:r w:rsidR="00CC603D">
        <w:rPr>
          <w:lang w:val="mk-MK"/>
        </w:rPr>
        <w:t>, а кога се говори за плати,инвестиции,за обврски кон добавувачите,сметка,отпис на долгови и сл.-целосно треба да се кажува.</w:t>
      </w:r>
    </w:p>
    <w:p w14:paraId="59D0C990" w14:textId="17F009AD" w:rsidR="00E36F6C" w:rsidRDefault="00E36F6C" w:rsidP="00B0289F">
      <w:pPr>
        <w:ind w:firstLine="720"/>
        <w:jc w:val="both"/>
        <w:rPr>
          <w:lang w:val="mk-MK"/>
        </w:rPr>
      </w:pPr>
      <w:r>
        <w:rPr>
          <w:lang w:val="mk-MK"/>
        </w:rPr>
        <w:t>Ѓорѓи Ѓорѓиевски</w:t>
      </w:r>
      <w:r w:rsidR="00231B6B">
        <w:rPr>
          <w:lang w:val="mk-MK"/>
        </w:rPr>
        <w:t xml:space="preserve"> </w:t>
      </w:r>
      <w:r w:rsidR="00532596">
        <w:rPr>
          <w:lang w:val="mk-MK"/>
        </w:rPr>
        <w:t>во дискусијата рече дека не е точно дека има две нови дејности во ЈП Комуналец била само една дејност која била превземена во изминатите 4 год.  (осветлувањето)</w:t>
      </w:r>
      <w:r w:rsidR="002C4F5A">
        <w:rPr>
          <w:lang w:val="mk-MK"/>
        </w:rPr>
        <w:t>, а</w:t>
      </w:r>
      <w:r w:rsidR="00532596">
        <w:rPr>
          <w:lang w:val="mk-MK"/>
        </w:rPr>
        <w:t xml:space="preserve"> </w:t>
      </w:r>
      <w:r w:rsidR="002C4F5A">
        <w:rPr>
          <w:lang w:val="mk-MK"/>
        </w:rPr>
        <w:t>в</w:t>
      </w:r>
      <w:r w:rsidR="00840C9F">
        <w:rPr>
          <w:lang w:val="mk-MK"/>
        </w:rPr>
        <w:t xml:space="preserve">о врска со кредитот посочи дека се купени два камиони </w:t>
      </w:r>
      <w:r w:rsidR="002C4F5A">
        <w:rPr>
          <w:lang w:val="mk-MK"/>
        </w:rPr>
        <w:t>а</w:t>
      </w:r>
      <w:r w:rsidR="00840C9F">
        <w:rPr>
          <w:lang w:val="mk-MK"/>
        </w:rPr>
        <w:t xml:space="preserve"> 5 милиони ден.</w:t>
      </w:r>
      <w:r w:rsidR="002C4F5A">
        <w:rPr>
          <w:lang w:val="mk-MK"/>
        </w:rPr>
        <w:t>не се знае каде се потрошени.</w:t>
      </w:r>
    </w:p>
    <w:p w14:paraId="30A03313" w14:textId="795463E6" w:rsidR="00611109" w:rsidRPr="00286A5C" w:rsidRDefault="00611109" w:rsidP="00B0289F">
      <w:pPr>
        <w:ind w:firstLine="720"/>
        <w:jc w:val="both"/>
      </w:pPr>
      <w:r>
        <w:rPr>
          <w:lang w:val="mk-MK"/>
        </w:rPr>
        <w:t xml:space="preserve">Борче Корлевски побара од </w:t>
      </w:r>
      <w:r w:rsidR="00806614">
        <w:rPr>
          <w:lang w:val="mk-MK"/>
        </w:rPr>
        <w:t xml:space="preserve">службите и </w:t>
      </w:r>
      <w:r>
        <w:rPr>
          <w:lang w:val="mk-MK"/>
        </w:rPr>
        <w:t xml:space="preserve">директорката на ЈП Комуналец да кажи </w:t>
      </w:r>
      <w:r w:rsidR="00806614">
        <w:rPr>
          <w:lang w:val="mk-MK"/>
        </w:rPr>
        <w:t>за</w:t>
      </w:r>
      <w:r w:rsidR="005F0416">
        <w:rPr>
          <w:lang w:val="mk-MK"/>
        </w:rPr>
        <w:t xml:space="preserve"> </w:t>
      </w:r>
      <w:r>
        <w:rPr>
          <w:lang w:val="mk-MK"/>
        </w:rPr>
        <w:t xml:space="preserve"> колку </w:t>
      </w:r>
      <w:r w:rsidR="00806614">
        <w:rPr>
          <w:lang w:val="mk-MK"/>
        </w:rPr>
        <w:t>работни места се работи?!</w:t>
      </w:r>
      <w:r w:rsidR="00A043DC">
        <w:rPr>
          <w:lang w:val="mk-MK"/>
        </w:rPr>
        <w:t>А</w:t>
      </w:r>
      <w:r w:rsidR="00DC1272">
        <w:rPr>
          <w:lang w:val="mk-MK"/>
        </w:rPr>
        <w:t xml:space="preserve"> нагласи дека законска обврска е отпишувањето на долгови, но во ЈП-ја (после изборите) сите направиле отпис но сепак се водело сметка ЈП да биде рентабилно.</w:t>
      </w:r>
    </w:p>
    <w:p w14:paraId="11765F1E" w14:textId="6AD231F7" w:rsidR="00611109" w:rsidRDefault="00611109" w:rsidP="008D7BF8">
      <w:pPr>
        <w:ind w:firstLine="720"/>
        <w:jc w:val="both"/>
      </w:pPr>
      <w:r>
        <w:rPr>
          <w:lang w:val="mk-MK"/>
        </w:rPr>
        <w:t>Габриела Илиевска</w:t>
      </w:r>
      <w:r w:rsidR="002A7440">
        <w:t xml:space="preserve"> </w:t>
      </w:r>
      <w:r w:rsidR="00A245B9">
        <w:rPr>
          <w:lang w:val="mk-MK"/>
        </w:rPr>
        <w:t>смета дека локалната самоуправа предводена од СДСМ имаше 4 години да го оправда</w:t>
      </w:r>
      <w:r w:rsidR="00E071B1">
        <w:rPr>
          <w:lang w:val="mk-MK"/>
        </w:rPr>
        <w:t xml:space="preserve"> тоа што беше на власт и</w:t>
      </w:r>
      <w:r w:rsidR="008A6F54">
        <w:rPr>
          <w:lang w:val="mk-MK"/>
        </w:rPr>
        <w:t xml:space="preserve"> смета дека директорите на ЈП</w:t>
      </w:r>
      <w:r w:rsidR="004676EF">
        <w:rPr>
          <w:lang w:val="mk-MK"/>
        </w:rPr>
        <w:t>-ја</w:t>
      </w:r>
      <w:r w:rsidR="008A6F54">
        <w:rPr>
          <w:lang w:val="mk-MK"/>
        </w:rPr>
        <w:t xml:space="preserve"> кои добиле поддршка треба да ја оправдат довербата на граѓаните</w:t>
      </w:r>
      <w:r w:rsidR="004676EF">
        <w:rPr>
          <w:lang w:val="mk-MK"/>
        </w:rPr>
        <w:t>:</w:t>
      </w:r>
      <w:r w:rsidR="008A6F54">
        <w:rPr>
          <w:lang w:val="mk-MK"/>
        </w:rPr>
        <w:t xml:space="preserve"> </w:t>
      </w:r>
      <w:r w:rsidR="004676EF">
        <w:rPr>
          <w:lang w:val="mk-MK"/>
        </w:rPr>
        <w:t>Д</w:t>
      </w:r>
      <w:r w:rsidR="008A6F54">
        <w:rPr>
          <w:lang w:val="mk-MK"/>
        </w:rPr>
        <w:t>иректорката на ЈП Комуналец треба да почни со чистење на градот</w:t>
      </w:r>
      <w:r w:rsidR="00EA33AE">
        <w:rPr>
          <w:lang w:val="mk-MK"/>
        </w:rPr>
        <w:t xml:space="preserve">,КЈП Нискоградба треба да почни со санација на улиците,ЈП Пазари треба да го исчисти пазарот  и да се тргнат дивите камиони во Новиот Пазар за да видат граѓаните како се работи </w:t>
      </w:r>
      <w:r w:rsidR="004676EF">
        <w:rPr>
          <w:lang w:val="mk-MK"/>
        </w:rPr>
        <w:t>п</w:t>
      </w:r>
      <w:r w:rsidR="00EA33AE">
        <w:rPr>
          <w:lang w:val="mk-MK"/>
        </w:rPr>
        <w:t xml:space="preserve">оинаку во градот, од </w:t>
      </w:r>
      <w:r w:rsidR="004676EF">
        <w:rPr>
          <w:lang w:val="mk-MK"/>
        </w:rPr>
        <w:t>Д</w:t>
      </w:r>
      <w:r w:rsidR="00EA33AE">
        <w:rPr>
          <w:lang w:val="mk-MK"/>
        </w:rPr>
        <w:t xml:space="preserve">иректорот на ЈППЈЛП очекува да се ангажира околу реализација </w:t>
      </w:r>
      <w:r w:rsidR="001D4E1D">
        <w:rPr>
          <w:lang w:val="mk-MK"/>
        </w:rPr>
        <w:t>на</w:t>
      </w:r>
      <w:r w:rsidR="00EA33AE">
        <w:rPr>
          <w:lang w:val="mk-MK"/>
        </w:rPr>
        <w:t xml:space="preserve"> проектите </w:t>
      </w:r>
      <w:r w:rsidR="001D4E1D">
        <w:rPr>
          <w:lang w:val="mk-MK"/>
        </w:rPr>
        <w:t xml:space="preserve">за паркирање низ градот и се надева на нови проекти во градот и </w:t>
      </w:r>
      <w:r w:rsidR="004676EF">
        <w:rPr>
          <w:lang w:val="mk-MK"/>
        </w:rPr>
        <w:t>Д</w:t>
      </w:r>
      <w:r w:rsidR="001D4E1D">
        <w:rPr>
          <w:lang w:val="mk-MK"/>
        </w:rPr>
        <w:t>иректорот на ЈП Водовод да почни да се грижи за водата и инвестициите во Водовод бидејќи има инвестиција која ќе ја плаќа ЈП.Илиевска ги замоли директорите да ја остават политиката надвор од својте ЈП</w:t>
      </w:r>
      <w:r w:rsidR="004676EF">
        <w:rPr>
          <w:lang w:val="mk-MK"/>
        </w:rPr>
        <w:t>-ја</w:t>
      </w:r>
      <w:r w:rsidR="001D4E1D">
        <w:rPr>
          <w:lang w:val="mk-MK"/>
        </w:rPr>
        <w:t xml:space="preserve">  и да бидат професионални</w:t>
      </w:r>
      <w:r w:rsidR="004676EF">
        <w:rPr>
          <w:lang w:val="mk-MK"/>
        </w:rPr>
        <w:t xml:space="preserve">, </w:t>
      </w:r>
      <w:r w:rsidR="004676EF">
        <w:rPr>
          <w:lang w:val="mk-MK"/>
        </w:rPr>
        <w:lastRenderedPageBreak/>
        <w:t xml:space="preserve">само така </w:t>
      </w:r>
      <w:r w:rsidR="001D4E1D">
        <w:rPr>
          <w:lang w:val="mk-MK"/>
        </w:rPr>
        <w:t xml:space="preserve"> </w:t>
      </w:r>
      <w:r w:rsidR="00A61B00">
        <w:rPr>
          <w:lang w:val="mk-MK"/>
        </w:rPr>
        <w:t>ќе ја имаат</w:t>
      </w:r>
      <w:r w:rsidR="004676EF">
        <w:rPr>
          <w:lang w:val="mk-MK"/>
        </w:rPr>
        <w:t xml:space="preserve"> </w:t>
      </w:r>
      <w:r w:rsidR="00A61B00">
        <w:rPr>
          <w:lang w:val="mk-MK"/>
        </w:rPr>
        <w:t xml:space="preserve"> поддршка</w:t>
      </w:r>
      <w:r w:rsidR="004676EF">
        <w:rPr>
          <w:lang w:val="mk-MK"/>
        </w:rPr>
        <w:t xml:space="preserve">та од Поинаку. Исто така Илиевска </w:t>
      </w:r>
      <w:r w:rsidR="002527D8">
        <w:rPr>
          <w:lang w:val="mk-MK"/>
        </w:rPr>
        <w:t>рече дека тие како советничка група ќе ги поддржат завршните сметки на ЈП</w:t>
      </w:r>
      <w:r w:rsidR="004676EF">
        <w:rPr>
          <w:lang w:val="mk-MK"/>
        </w:rPr>
        <w:t>-ја</w:t>
      </w:r>
      <w:r w:rsidR="002527D8">
        <w:rPr>
          <w:lang w:val="mk-MK"/>
        </w:rPr>
        <w:t xml:space="preserve"> освен на ЈП Комуналец,СЈУ Рајдер и ЗОО Градина.</w:t>
      </w:r>
      <w:r w:rsidR="004676EF">
        <w:rPr>
          <w:lang w:val="mk-MK"/>
        </w:rPr>
        <w:t>Бидејќи сметаат дека недоволно си ја извршувале работата во истит</w:t>
      </w:r>
      <w:r w:rsidR="00E071B1">
        <w:rPr>
          <w:lang w:val="mk-MK"/>
        </w:rPr>
        <w:t>е.</w:t>
      </w:r>
    </w:p>
    <w:p w14:paraId="44CB4C94" w14:textId="4A27BFE8" w:rsidR="008D7BF8" w:rsidRPr="0035094F" w:rsidRDefault="008D7BF8" w:rsidP="0035094F">
      <w:pPr>
        <w:ind w:firstLine="720"/>
        <w:jc w:val="both"/>
        <w:rPr>
          <w:lang w:val="mk-MK"/>
        </w:rPr>
      </w:pPr>
      <w:r>
        <w:rPr>
          <w:lang w:val="mk-MK"/>
        </w:rPr>
        <w:t xml:space="preserve">Бојан Бојкоски </w:t>
      </w:r>
      <w:r w:rsidR="004F181B">
        <w:rPr>
          <w:lang w:val="mk-MK"/>
        </w:rPr>
        <w:t xml:space="preserve">во однос на ЈП Водовод </w:t>
      </w:r>
      <w:r w:rsidR="00EC49B8">
        <w:rPr>
          <w:lang w:val="mk-MK"/>
        </w:rPr>
        <w:t>рече дека на Комисијата за финансии било кажано дека ЈП</w:t>
      </w:r>
      <w:r w:rsidR="001541BD">
        <w:rPr>
          <w:lang w:val="mk-MK"/>
        </w:rPr>
        <w:t xml:space="preserve"> Водовод годината ја завршува со загуба од 17,5 милиони д.</w:t>
      </w:r>
      <w:r w:rsidR="0035094F">
        <w:rPr>
          <w:lang w:val="mk-MK"/>
        </w:rPr>
        <w:t>,</w:t>
      </w:r>
      <w:r w:rsidR="004707FF">
        <w:rPr>
          <w:lang w:val="mk-MK"/>
        </w:rPr>
        <w:t xml:space="preserve"> </w:t>
      </w:r>
      <w:r w:rsidR="0035094F">
        <w:rPr>
          <w:lang w:val="mk-MK"/>
        </w:rPr>
        <w:t>ги</w:t>
      </w:r>
      <w:r w:rsidR="004707FF">
        <w:rPr>
          <w:lang w:val="mk-MK"/>
        </w:rPr>
        <w:t xml:space="preserve"> спомна и</w:t>
      </w:r>
      <w:r w:rsidR="0099084C">
        <w:t xml:space="preserve"> </w:t>
      </w:r>
      <w:r w:rsidR="0099084C">
        <w:rPr>
          <w:lang w:val="mk-MK"/>
        </w:rPr>
        <w:t xml:space="preserve">инвестицијата </w:t>
      </w:r>
      <w:r w:rsidR="0035094F">
        <w:rPr>
          <w:lang w:val="mk-MK"/>
        </w:rPr>
        <w:t>н</w:t>
      </w:r>
      <w:r w:rsidR="0099084C">
        <w:rPr>
          <w:lang w:val="mk-MK"/>
        </w:rPr>
        <w:t>а</w:t>
      </w:r>
      <w:r w:rsidR="004707FF">
        <w:rPr>
          <w:lang w:val="mk-MK"/>
        </w:rPr>
        <w:t xml:space="preserve"> административната зграда во стопанскиот двор</w:t>
      </w:r>
      <w:r w:rsidR="0035094F">
        <w:rPr>
          <w:lang w:val="mk-MK"/>
        </w:rPr>
        <w:t xml:space="preserve"> и склучениот договор од 600.000Евра</w:t>
      </w:r>
      <w:r w:rsidR="005A1FC1">
        <w:rPr>
          <w:lang w:val="mk-MK"/>
        </w:rPr>
        <w:t>, ја спомна и набавката на непродуктивни воизила(четирицикли),договорите за консултански услуги за Скада систем</w:t>
      </w:r>
      <w:r w:rsidR="00745BFC">
        <w:rPr>
          <w:lang w:val="mk-MK"/>
        </w:rPr>
        <w:t xml:space="preserve"> и вработување на 55 луѓе,а исто така ги спомна и високите цени за адвокатските услуги.</w:t>
      </w:r>
    </w:p>
    <w:p w14:paraId="4A63C45B" w14:textId="2BD0BC93" w:rsidR="008D7BF8" w:rsidRDefault="008D7BF8" w:rsidP="008D7BF8">
      <w:pPr>
        <w:ind w:firstLine="720"/>
        <w:jc w:val="both"/>
        <w:rPr>
          <w:lang w:val="mk-MK"/>
        </w:rPr>
      </w:pPr>
      <w:r>
        <w:rPr>
          <w:lang w:val="mk-MK"/>
        </w:rPr>
        <w:t>Жаклина Наумовска</w:t>
      </w:r>
      <w:r w:rsidR="00E12B0B">
        <w:rPr>
          <w:lang w:val="mk-MK"/>
        </w:rPr>
        <w:t xml:space="preserve"> во однос на спомнатата загуба од страна на Бојкоски за ЈП Водовод рече дека тоа не е точно, и потсети дека на последните три квартали од работата на претпријатието сметките биле позитивни и ја спомна и сметката за електрична енергија од 16 милиони д. во четвртиот квартал кое се должи на Светската и енергетска криза.</w:t>
      </w:r>
      <w:r w:rsidR="0079238D">
        <w:rPr>
          <w:lang w:val="mk-MK"/>
        </w:rPr>
        <w:t xml:space="preserve"> На денот на примопредавањето сметките на </w:t>
      </w:r>
      <w:r w:rsidR="00A043DC">
        <w:rPr>
          <w:lang w:val="mk-MK"/>
        </w:rPr>
        <w:t xml:space="preserve">ЈП </w:t>
      </w:r>
      <w:r w:rsidR="0079238D">
        <w:rPr>
          <w:lang w:val="mk-MK"/>
        </w:rPr>
        <w:t>Водовод биле 42 милиони д.</w:t>
      </w:r>
      <w:r w:rsidR="00E12B0B">
        <w:rPr>
          <w:lang w:val="mk-MK"/>
        </w:rPr>
        <w:t xml:space="preserve"> </w:t>
      </w:r>
      <w:r w:rsidR="0079238D">
        <w:rPr>
          <w:lang w:val="mk-MK"/>
        </w:rPr>
        <w:t>во плус(во позитива),оставени се набавени залихи во висина од 90 милиони д</w:t>
      </w:r>
      <w:r w:rsidR="004F3BF8">
        <w:rPr>
          <w:lang w:val="mk-MK"/>
        </w:rPr>
        <w:t>ен</w:t>
      </w:r>
      <w:r w:rsidR="0079238D">
        <w:rPr>
          <w:lang w:val="mk-MK"/>
        </w:rPr>
        <w:t>.</w:t>
      </w:r>
      <w:r w:rsidR="004F3BF8">
        <w:rPr>
          <w:lang w:val="mk-MK"/>
        </w:rPr>
        <w:t>,</w:t>
      </w:r>
      <w:r w:rsidR="0079238D">
        <w:rPr>
          <w:lang w:val="mk-MK"/>
        </w:rPr>
        <w:t xml:space="preserve"> а </w:t>
      </w:r>
      <w:r w:rsidR="000E678E">
        <w:rPr>
          <w:lang w:val="mk-MK"/>
        </w:rPr>
        <w:t>го спомна вработувањето за кои се предвидени 70 нови вработувања,исплатата на 13-та плата(што доколку се исплати т</w:t>
      </w:r>
      <w:r w:rsidR="00CE6093">
        <w:rPr>
          <w:lang w:val="mk-MK"/>
        </w:rPr>
        <w:t>о</w:t>
      </w:r>
      <w:r w:rsidR="000E678E">
        <w:rPr>
          <w:lang w:val="mk-MK"/>
        </w:rPr>
        <w:t>а значи ЈП не е загубар).</w:t>
      </w:r>
      <w:r w:rsidR="00CE6093">
        <w:rPr>
          <w:lang w:val="mk-MK"/>
        </w:rPr>
        <w:t xml:space="preserve"> За Административна зграда рече дека е проект почнат во 2006г.</w:t>
      </w:r>
      <w:r w:rsidR="00680D16">
        <w:rPr>
          <w:lang w:val="mk-MK"/>
        </w:rPr>
        <w:t xml:space="preserve"> и истата со клуч на рака ќе чини</w:t>
      </w:r>
      <w:r w:rsidR="004B0316">
        <w:rPr>
          <w:lang w:val="mk-MK"/>
        </w:rPr>
        <w:t xml:space="preserve"> </w:t>
      </w:r>
      <w:r w:rsidR="00680D16">
        <w:rPr>
          <w:lang w:val="mk-MK"/>
        </w:rPr>
        <w:t>380 Евра по м2.</w:t>
      </w:r>
      <w:r w:rsidR="00BE7D08">
        <w:rPr>
          <w:lang w:val="mk-MK"/>
        </w:rPr>
        <w:t xml:space="preserve"> А во изминатите 4 години по основ на тужби се наплатени 8,5 милиони д</w:t>
      </w:r>
      <w:r w:rsidR="004F3BF8">
        <w:rPr>
          <w:lang w:val="mk-MK"/>
        </w:rPr>
        <w:t>ен</w:t>
      </w:r>
      <w:r w:rsidR="00BE7D08">
        <w:rPr>
          <w:lang w:val="mk-MK"/>
        </w:rPr>
        <w:t>.</w:t>
      </w:r>
      <w:r w:rsidR="004F3BF8">
        <w:rPr>
          <w:lang w:val="mk-MK"/>
        </w:rPr>
        <w:t>,</w:t>
      </w:r>
      <w:r w:rsidR="007A4C7A">
        <w:rPr>
          <w:lang w:val="mk-MK"/>
        </w:rPr>
        <w:t xml:space="preserve"> а </w:t>
      </w:r>
      <w:r w:rsidR="00666768">
        <w:rPr>
          <w:lang w:val="mk-MK"/>
        </w:rPr>
        <w:t>п</w:t>
      </w:r>
      <w:r w:rsidR="007A4C7A">
        <w:rPr>
          <w:lang w:val="mk-MK"/>
        </w:rPr>
        <w:t>отврдени побарувања од 41 милион д</w:t>
      </w:r>
      <w:r w:rsidR="004F3BF8">
        <w:rPr>
          <w:lang w:val="mk-MK"/>
        </w:rPr>
        <w:t>ен</w:t>
      </w:r>
      <w:r w:rsidR="007A4C7A">
        <w:rPr>
          <w:lang w:val="mk-MK"/>
        </w:rPr>
        <w:t>.</w:t>
      </w:r>
      <w:r w:rsidR="004F3BF8">
        <w:rPr>
          <w:lang w:val="mk-MK"/>
        </w:rPr>
        <w:t>,</w:t>
      </w:r>
      <w:r w:rsidR="00717B3C">
        <w:rPr>
          <w:lang w:val="mk-MK"/>
        </w:rPr>
        <w:t xml:space="preserve"> и го праша Директорот Дали ќе следи покачување на цената на водата?!</w:t>
      </w:r>
    </w:p>
    <w:p w14:paraId="0F3B87AA" w14:textId="19847C52" w:rsidR="00170378" w:rsidRPr="00717B3C" w:rsidRDefault="00170378" w:rsidP="008D7BF8">
      <w:pPr>
        <w:ind w:firstLine="720"/>
        <w:jc w:val="both"/>
        <w:rPr>
          <w:lang w:val="mk-MK"/>
        </w:rPr>
      </w:pPr>
      <w:r>
        <w:rPr>
          <w:lang w:val="mk-MK"/>
        </w:rPr>
        <w:t>Бојан Бојкоски</w:t>
      </w:r>
      <w:r w:rsidR="003323F5">
        <w:t xml:space="preserve"> </w:t>
      </w:r>
      <w:r w:rsidR="00717B3C">
        <w:rPr>
          <w:lang w:val="mk-MK"/>
        </w:rPr>
        <w:t>појасни дека наемнинатата на ЈП</w:t>
      </w:r>
      <w:r w:rsidR="004B0316">
        <w:rPr>
          <w:lang w:val="mk-MK"/>
        </w:rPr>
        <w:t xml:space="preserve"> </w:t>
      </w:r>
      <w:r w:rsidR="00717B3C">
        <w:rPr>
          <w:lang w:val="mk-MK"/>
        </w:rPr>
        <w:t>Водовод месечно изнесува 90.000д. и направи пресметка односно на Водовод ќе му бидат потребни 33 години за да ја исплати зградата, а во делот на вработувања рече дека нови вработувања во ЈП нема.</w:t>
      </w:r>
    </w:p>
    <w:p w14:paraId="56F8074E" w14:textId="5EAA30F7" w:rsidR="001A7514" w:rsidRDefault="001A7514" w:rsidP="008D7BF8">
      <w:pPr>
        <w:ind w:firstLine="720"/>
        <w:jc w:val="both"/>
        <w:rPr>
          <w:lang w:val="mk-MK"/>
        </w:rPr>
      </w:pPr>
      <w:r>
        <w:rPr>
          <w:lang w:val="mk-MK"/>
        </w:rPr>
        <w:t>Жаклина Наумовска</w:t>
      </w:r>
      <w:r w:rsidR="002D0DDD">
        <w:rPr>
          <w:lang w:val="mk-MK"/>
        </w:rPr>
        <w:t xml:space="preserve"> смета дека предходната власт работела домаќински, а како ќе ја користи зградата- останува да одлучи да оваа власт.</w:t>
      </w:r>
    </w:p>
    <w:p w14:paraId="23995500" w14:textId="6DE857BA" w:rsidR="001A7514" w:rsidRDefault="001A7514" w:rsidP="008D7BF8">
      <w:pPr>
        <w:ind w:firstLine="720"/>
        <w:jc w:val="both"/>
        <w:rPr>
          <w:lang w:val="mk-MK"/>
        </w:rPr>
      </w:pPr>
      <w:r>
        <w:rPr>
          <w:lang w:val="mk-MK"/>
        </w:rPr>
        <w:t>Методија Илиевски</w:t>
      </w:r>
      <w:r w:rsidR="00900A75">
        <w:rPr>
          <w:lang w:val="mk-MK"/>
        </w:rPr>
        <w:t xml:space="preserve"> смета дека добро е ЈП Водовод да има сопствена управна зграда енергетски ефикасна од причина што истото е рентабилно, а предходната власт </w:t>
      </w:r>
      <w:r w:rsidR="00785487">
        <w:rPr>
          <w:lang w:val="mk-MK"/>
        </w:rPr>
        <w:t xml:space="preserve">за изминатите 4 години </w:t>
      </w:r>
      <w:r w:rsidR="00900A75">
        <w:rPr>
          <w:lang w:val="mk-MK"/>
        </w:rPr>
        <w:t>направи многу во поглед на ЈП-ја во градот (ЈП Пазари,Комуналец и Нискоградба)</w:t>
      </w:r>
      <w:r w:rsidR="00174D66">
        <w:rPr>
          <w:lang w:val="mk-MK"/>
        </w:rPr>
        <w:t xml:space="preserve"> и формира ново ЈП </w:t>
      </w:r>
      <w:r w:rsidR="005C78EB">
        <w:rPr>
          <w:lang w:val="mk-MK"/>
        </w:rPr>
        <w:t>П</w:t>
      </w:r>
      <w:r w:rsidR="00174D66">
        <w:rPr>
          <w:lang w:val="mk-MK"/>
        </w:rPr>
        <w:t>аркинзи</w:t>
      </w:r>
      <w:r w:rsidR="00785487">
        <w:rPr>
          <w:lang w:val="mk-MK"/>
        </w:rPr>
        <w:t>.</w:t>
      </w:r>
      <w:r w:rsidR="00663296">
        <w:rPr>
          <w:lang w:val="mk-MK"/>
        </w:rPr>
        <w:t>Сите предходно спомнати ЈП-ја се оставени во добра кондиција и сите се рентабилни.</w:t>
      </w:r>
    </w:p>
    <w:p w14:paraId="122E2428" w14:textId="15056719" w:rsidR="001A7514" w:rsidRPr="0048079B" w:rsidRDefault="001A7514" w:rsidP="008D7BF8">
      <w:pPr>
        <w:ind w:firstLine="720"/>
        <w:jc w:val="both"/>
        <w:rPr>
          <w:lang w:val="mk-MK"/>
        </w:rPr>
      </w:pPr>
      <w:r>
        <w:rPr>
          <w:lang w:val="mk-MK"/>
        </w:rPr>
        <w:t>Мирјана Захариевска Ралевска</w:t>
      </w:r>
      <w:r w:rsidR="0048079B">
        <w:t xml:space="preserve"> </w:t>
      </w:r>
      <w:r w:rsidR="0048079B">
        <w:rPr>
          <w:lang w:val="mk-MK"/>
        </w:rPr>
        <w:t>во однос на ЈП Комуналец</w:t>
      </w:r>
      <w:r w:rsidR="004647E6">
        <w:rPr>
          <w:lang w:val="mk-MK"/>
        </w:rPr>
        <w:t xml:space="preserve"> и завршната сметка </w:t>
      </w:r>
      <w:r w:rsidR="00804E5E">
        <w:rPr>
          <w:lang w:val="mk-MK"/>
        </w:rPr>
        <w:t>рече дека во 2021г</w:t>
      </w:r>
      <w:r w:rsidR="0007430C">
        <w:rPr>
          <w:lang w:val="mk-MK"/>
        </w:rPr>
        <w:t>од</w:t>
      </w:r>
      <w:r w:rsidR="00804E5E">
        <w:rPr>
          <w:lang w:val="mk-MK"/>
        </w:rPr>
        <w:t>. од страна на физички лица наплата во делот на јавната чистота е солидна со над 70% а направен е отпис од 9 милиони д</w:t>
      </w:r>
      <w:r w:rsidR="0007430C">
        <w:rPr>
          <w:lang w:val="mk-MK"/>
        </w:rPr>
        <w:t>ен</w:t>
      </w:r>
      <w:r w:rsidR="00804E5E">
        <w:rPr>
          <w:lang w:val="mk-MK"/>
        </w:rPr>
        <w:t>.</w:t>
      </w:r>
      <w:r w:rsidR="00450C78">
        <w:rPr>
          <w:lang w:val="mk-MK"/>
        </w:rPr>
        <w:t>Смета дека оваа Локална власт заедно со Менаџерскиот тим сакаат да направат обид за манипулација со граѓаните со тоа што се покажува загуба од над 8 милиони д</w:t>
      </w:r>
      <w:r w:rsidR="00EB6D2E">
        <w:rPr>
          <w:lang w:val="mk-MK"/>
        </w:rPr>
        <w:t>ен</w:t>
      </w:r>
      <w:r w:rsidR="00450C78">
        <w:rPr>
          <w:lang w:val="mk-MK"/>
        </w:rPr>
        <w:t>.</w:t>
      </w:r>
      <w:r w:rsidR="00D863E5">
        <w:rPr>
          <w:lang w:val="mk-MK"/>
        </w:rPr>
        <w:t>,и потсети дека во изминатите 4 години зголемување на личните доходи беше од над 30%.</w:t>
      </w:r>
      <w:r w:rsidR="003C171D">
        <w:rPr>
          <w:lang w:val="mk-MK"/>
        </w:rPr>
        <w:t xml:space="preserve"> </w:t>
      </w:r>
      <w:r w:rsidR="00B416FE">
        <w:rPr>
          <w:lang w:val="mk-MK"/>
        </w:rPr>
        <w:t>В</w:t>
      </w:r>
      <w:r w:rsidR="003C171D">
        <w:rPr>
          <w:lang w:val="mk-MK"/>
        </w:rPr>
        <w:t>о минатата година се набавени 170</w:t>
      </w:r>
      <w:r w:rsidR="00EB6D2E">
        <w:rPr>
          <w:lang w:val="mk-MK"/>
        </w:rPr>
        <w:t xml:space="preserve"> </w:t>
      </w:r>
      <w:r w:rsidR="003C171D">
        <w:rPr>
          <w:lang w:val="mk-MK"/>
        </w:rPr>
        <w:t>нови конт</w:t>
      </w:r>
      <w:r w:rsidR="00B416FE">
        <w:rPr>
          <w:lang w:val="mk-MK"/>
        </w:rPr>
        <w:t>и</w:t>
      </w:r>
      <w:r w:rsidR="003C171D">
        <w:rPr>
          <w:lang w:val="mk-MK"/>
        </w:rPr>
        <w:t>њери а репарирани се 360</w:t>
      </w:r>
      <w:r w:rsidR="00B416FE">
        <w:rPr>
          <w:lang w:val="mk-MK"/>
        </w:rPr>
        <w:t>,а имало и набавка на 2 нови возила за подигање на смет,ги спомна и подземните контињери.</w:t>
      </w:r>
    </w:p>
    <w:p w14:paraId="172E3DCA" w14:textId="30303E29" w:rsidR="001A7514" w:rsidRDefault="001A7514" w:rsidP="008D7BF8">
      <w:pPr>
        <w:ind w:firstLine="720"/>
        <w:jc w:val="both"/>
        <w:rPr>
          <w:lang w:val="mk-MK"/>
        </w:rPr>
      </w:pPr>
      <w:r>
        <w:rPr>
          <w:lang w:val="mk-MK"/>
        </w:rPr>
        <w:t>Иван Чулакоски</w:t>
      </w:r>
      <w:r w:rsidR="009900FF">
        <w:rPr>
          <w:lang w:val="mk-MK"/>
        </w:rPr>
        <w:t xml:space="preserve"> </w:t>
      </w:r>
      <w:r w:rsidR="00013F58">
        <w:rPr>
          <w:lang w:val="mk-MK"/>
        </w:rPr>
        <w:t>не очекува</w:t>
      </w:r>
      <w:r w:rsidR="00321FB2">
        <w:rPr>
          <w:lang w:val="mk-MK"/>
        </w:rPr>
        <w:t xml:space="preserve">л </w:t>
      </w:r>
      <w:r w:rsidR="00013F58">
        <w:rPr>
          <w:lang w:val="mk-MK"/>
        </w:rPr>
        <w:t>колективно да се брани претходниот директор на ЈП Комуналец</w:t>
      </w:r>
      <w:r w:rsidR="00D64F77">
        <w:rPr>
          <w:lang w:val="mk-MK"/>
        </w:rPr>
        <w:t xml:space="preserve">, и праша Како може предходниот Директор да биде успешен а паралелно на тоа  претпријатието да биде во загуба и да се водат постапки за истото?! </w:t>
      </w:r>
    </w:p>
    <w:p w14:paraId="3ACAAAD2" w14:textId="22B83C4E" w:rsidR="00013F58" w:rsidRDefault="00013F58" w:rsidP="008D7BF8">
      <w:pPr>
        <w:ind w:firstLine="720"/>
        <w:jc w:val="both"/>
        <w:rPr>
          <w:lang w:val="mk-MK"/>
        </w:rPr>
      </w:pPr>
      <w:r>
        <w:rPr>
          <w:lang w:val="mk-MK"/>
        </w:rPr>
        <w:t xml:space="preserve">Мирјана Захариевска Ралевска рече </w:t>
      </w:r>
      <w:r w:rsidR="006E2B5B">
        <w:rPr>
          <w:lang w:val="mk-MK"/>
        </w:rPr>
        <w:t xml:space="preserve">дека не брани никој само кажува како било инвестирано и сработено од страна на ЈП Комуналец </w:t>
      </w:r>
      <w:r w:rsidR="00C93654">
        <w:rPr>
          <w:lang w:val="mk-MK"/>
        </w:rPr>
        <w:t>во изминатите 4 год.</w:t>
      </w:r>
    </w:p>
    <w:p w14:paraId="10EE4638" w14:textId="61280C44" w:rsidR="00F52192" w:rsidRPr="00013F58" w:rsidRDefault="00F52192" w:rsidP="008D7BF8">
      <w:pPr>
        <w:ind w:firstLine="720"/>
        <w:jc w:val="both"/>
        <w:rPr>
          <w:lang w:val="mk-MK"/>
        </w:rPr>
      </w:pPr>
      <w:r>
        <w:rPr>
          <w:lang w:val="mk-MK"/>
        </w:rPr>
        <w:t>Иван Чулакоски</w:t>
      </w:r>
      <w:r w:rsidR="00BE796D">
        <w:rPr>
          <w:lang w:val="mk-MK"/>
        </w:rPr>
        <w:t xml:space="preserve"> </w:t>
      </w:r>
      <w:r w:rsidR="00936EA6">
        <w:rPr>
          <w:lang w:val="mk-MK"/>
        </w:rPr>
        <w:t xml:space="preserve">во однос на визиите и резултатите кои беа прочитани </w:t>
      </w:r>
      <w:r w:rsidR="00D61C7A">
        <w:rPr>
          <w:lang w:val="mk-MK"/>
        </w:rPr>
        <w:t>можи да се види крајниот резултат за тоа колку е чист градот.</w:t>
      </w:r>
    </w:p>
    <w:p w14:paraId="2466B7BA" w14:textId="726E5663" w:rsidR="001A7514" w:rsidRDefault="001A7514" w:rsidP="008D7BF8">
      <w:pPr>
        <w:ind w:firstLine="720"/>
        <w:jc w:val="both"/>
        <w:rPr>
          <w:lang w:val="mk-MK"/>
        </w:rPr>
      </w:pPr>
      <w:r>
        <w:rPr>
          <w:lang w:val="mk-MK"/>
        </w:rPr>
        <w:lastRenderedPageBreak/>
        <w:t>Горан Велевски</w:t>
      </w:r>
      <w:r w:rsidR="00B449F7">
        <w:rPr>
          <w:lang w:val="mk-MK"/>
        </w:rPr>
        <w:t xml:space="preserve"> побара образложение од ЈП Комуналец </w:t>
      </w:r>
      <w:r w:rsidR="002B512D">
        <w:rPr>
          <w:lang w:val="mk-MK"/>
        </w:rPr>
        <w:t xml:space="preserve">зошто беше сечено едно од најстарите дрва во паркот на </w:t>
      </w:r>
      <w:r w:rsidR="007B770B">
        <w:rPr>
          <w:lang w:val="mk-MK"/>
        </w:rPr>
        <w:t>јавна површина</w:t>
      </w:r>
      <w:r w:rsidR="002B512D">
        <w:rPr>
          <w:lang w:val="mk-MK"/>
        </w:rPr>
        <w:t>?!На кого</w:t>
      </w:r>
      <w:r w:rsidR="00701771">
        <w:rPr>
          <w:lang w:val="mk-MK"/>
        </w:rPr>
        <w:t xml:space="preserve"> им</w:t>
      </w:r>
      <w:r w:rsidR="002B512D">
        <w:rPr>
          <w:lang w:val="mk-MK"/>
        </w:rPr>
        <w:t xml:space="preserve"> смета</w:t>
      </w:r>
      <w:r w:rsidR="00701771">
        <w:rPr>
          <w:lang w:val="mk-MK"/>
        </w:rPr>
        <w:t>ше</w:t>
      </w:r>
      <w:r w:rsidR="002B512D">
        <w:rPr>
          <w:lang w:val="mk-MK"/>
        </w:rPr>
        <w:t xml:space="preserve"> ова дрво и побара </w:t>
      </w:r>
      <w:r w:rsidR="00701771">
        <w:rPr>
          <w:lang w:val="mk-MK"/>
        </w:rPr>
        <w:t xml:space="preserve"> дозвола од</w:t>
      </w:r>
      <w:r w:rsidR="002B512D">
        <w:rPr>
          <w:lang w:val="mk-MK"/>
        </w:rPr>
        <w:t xml:space="preserve"> </w:t>
      </w:r>
      <w:r w:rsidR="00701771">
        <w:rPr>
          <w:lang w:val="mk-MK"/>
        </w:rPr>
        <w:t>Комуналниот Инпекторат</w:t>
      </w:r>
      <w:r w:rsidR="00A9444B">
        <w:rPr>
          <w:lang w:val="mk-MK"/>
        </w:rPr>
        <w:t>.</w:t>
      </w:r>
      <w:r w:rsidR="002B512D">
        <w:rPr>
          <w:lang w:val="mk-MK"/>
        </w:rPr>
        <w:t xml:space="preserve"> Бидејќи граѓаните чекаат по неколку месеци </w:t>
      </w:r>
      <w:r w:rsidR="00A9444B">
        <w:rPr>
          <w:lang w:val="mk-MK"/>
        </w:rPr>
        <w:t xml:space="preserve">дозвола за сечење на дрво во сопствен двор или зграда,а некој да узурпира простор на јавна површина.И потсети </w:t>
      </w:r>
      <w:r w:rsidR="00CB6C5A">
        <w:rPr>
          <w:lang w:val="mk-MK"/>
        </w:rPr>
        <w:t>на тоа колку се</w:t>
      </w:r>
      <w:r w:rsidR="00A9444B">
        <w:rPr>
          <w:lang w:val="mk-MK"/>
        </w:rPr>
        <w:t xml:space="preserve"> заштит</w:t>
      </w:r>
      <w:r w:rsidR="00CB6C5A">
        <w:rPr>
          <w:lang w:val="mk-MK"/>
        </w:rPr>
        <w:t>ени</w:t>
      </w:r>
      <w:r w:rsidR="00A9444B">
        <w:rPr>
          <w:lang w:val="mk-MK"/>
        </w:rPr>
        <w:t xml:space="preserve"> дрвата во парковите на јавна површина</w:t>
      </w:r>
      <w:r w:rsidR="00CB6C5A">
        <w:rPr>
          <w:lang w:val="mk-MK"/>
        </w:rPr>
        <w:t>,и добивање дозвола за сечење дрва во населени места.Исто така смета дека Советот треба да го следи работењето на директорите на ЈП.</w:t>
      </w:r>
    </w:p>
    <w:p w14:paraId="0DF4FC6B" w14:textId="20008704" w:rsidR="00EF6EDD" w:rsidRDefault="00EF6EDD" w:rsidP="008D7BF8">
      <w:pPr>
        <w:ind w:firstLine="720"/>
        <w:jc w:val="both"/>
        <w:rPr>
          <w:lang w:val="mk-MK"/>
        </w:rPr>
      </w:pPr>
      <w:r>
        <w:rPr>
          <w:lang w:val="mk-MK"/>
        </w:rPr>
        <w:t>Габриела Илиевска исто така побара информација во писмена форма во врска со барањето на Велевски од надлежните доколку е ЈП Комуналец</w:t>
      </w:r>
      <w:r w:rsidR="00B3723B">
        <w:rPr>
          <w:lang w:val="mk-MK"/>
        </w:rPr>
        <w:t>.</w:t>
      </w:r>
    </w:p>
    <w:p w14:paraId="3EEC20F8" w14:textId="1333144E" w:rsidR="001A7514" w:rsidRPr="0025582A" w:rsidRDefault="001A7514" w:rsidP="008D7BF8">
      <w:pPr>
        <w:ind w:firstLine="720"/>
        <w:jc w:val="both"/>
      </w:pPr>
      <w:r>
        <w:rPr>
          <w:lang w:val="mk-MK"/>
        </w:rPr>
        <w:t>Елена Кромидаровска Маховска</w:t>
      </w:r>
      <w:r w:rsidR="00EF6EDD">
        <w:rPr>
          <w:lang w:val="mk-MK"/>
        </w:rPr>
        <w:t xml:space="preserve"> </w:t>
      </w:r>
      <w:r w:rsidR="002A71BF">
        <w:rPr>
          <w:lang w:val="mk-MK"/>
        </w:rPr>
        <w:t>во однос на</w:t>
      </w:r>
      <w:r w:rsidR="003700B1">
        <w:rPr>
          <w:lang w:val="mk-MK"/>
        </w:rPr>
        <w:t xml:space="preserve"> ЈП Паркинзи кое беше </w:t>
      </w:r>
      <w:r w:rsidR="002A71BF">
        <w:rPr>
          <w:lang w:val="mk-MK"/>
        </w:rPr>
        <w:t>погодено од ковид кризата</w:t>
      </w:r>
      <w:r w:rsidR="00857161">
        <w:t xml:space="preserve"> (</w:t>
      </w:r>
      <w:r w:rsidR="00857161">
        <w:rPr>
          <w:lang w:val="mk-MK"/>
        </w:rPr>
        <w:t>карантини,полициски час)</w:t>
      </w:r>
      <w:r w:rsidR="002A71BF">
        <w:rPr>
          <w:lang w:val="mk-MK"/>
        </w:rPr>
        <w:t xml:space="preserve"> и загуба во сметката од 2021 год.</w:t>
      </w:r>
      <w:r w:rsidR="00857161">
        <w:rPr>
          <w:lang w:val="mk-MK"/>
        </w:rPr>
        <w:t xml:space="preserve"> која се однесува на амортизација односно на набавени средства неопходни за функционирање на претпријатието за подобри услуги.</w:t>
      </w:r>
      <w:r w:rsidR="00310A9A">
        <w:rPr>
          <w:lang w:val="mk-MK"/>
        </w:rPr>
        <w:t>Исто така за 2021 год. бил набавен нов систем на рампи (Стара Болница), нови фискални апарати, уреден паркингот спроти Јавор,</w:t>
      </w:r>
      <w:r w:rsidR="00BC6C56">
        <w:rPr>
          <w:lang w:val="mk-MK"/>
        </w:rPr>
        <w:t>изработката на проектна документација за паркинг  кај Џамијата (Цане Василев),проширен паркинг кај старата автобуска и преку 10 илјади м</w:t>
      </w:r>
      <w:r w:rsidR="00967ED0">
        <w:rPr>
          <w:lang w:val="mk-MK"/>
        </w:rPr>
        <w:t xml:space="preserve">2 </w:t>
      </w:r>
      <w:r w:rsidR="00BC6C56">
        <w:rPr>
          <w:lang w:val="mk-MK"/>
        </w:rPr>
        <w:t>обележани пешачки зебри кај Стаклената</w:t>
      </w:r>
      <w:r w:rsidR="00967ED0">
        <w:rPr>
          <w:lang w:val="mk-MK"/>
        </w:rPr>
        <w:t>.Потсети дека ЈП Паркинзи минатата година добила согласност од Општина Битола за проширување на дејноста која ќе се грижи за вертикалната сигнализација.</w:t>
      </w:r>
    </w:p>
    <w:p w14:paraId="3E744F67" w14:textId="41409706" w:rsidR="001A7514" w:rsidRDefault="001A7514" w:rsidP="008D7BF8">
      <w:pPr>
        <w:ind w:firstLine="720"/>
        <w:jc w:val="both"/>
        <w:rPr>
          <w:lang w:val="mk-MK"/>
        </w:rPr>
      </w:pPr>
      <w:r>
        <w:rPr>
          <w:lang w:val="mk-MK"/>
        </w:rPr>
        <w:t>Гаврил Трајковски</w:t>
      </w:r>
      <w:r w:rsidR="002A71BF">
        <w:rPr>
          <w:lang w:val="mk-MK"/>
        </w:rPr>
        <w:t xml:space="preserve"> во </w:t>
      </w:r>
      <w:r w:rsidR="00545BE9">
        <w:rPr>
          <w:lang w:val="mk-MK"/>
        </w:rPr>
        <w:t>дискусијата рече,</w:t>
      </w:r>
      <w:r w:rsidR="002A71BF">
        <w:rPr>
          <w:lang w:val="mk-MK"/>
        </w:rPr>
        <w:t>ЈП Паркинзи</w:t>
      </w:r>
      <w:r w:rsidR="00971F6E">
        <w:rPr>
          <w:lang w:val="mk-MK"/>
        </w:rPr>
        <w:t xml:space="preserve"> </w:t>
      </w:r>
      <w:r w:rsidR="00545BE9">
        <w:rPr>
          <w:lang w:val="mk-MK"/>
        </w:rPr>
        <w:t>имало приход од 400 илјади евра</w:t>
      </w:r>
      <w:r w:rsidR="00971F6E">
        <w:rPr>
          <w:lang w:val="mk-MK"/>
        </w:rPr>
        <w:t xml:space="preserve"> но сеуште има</w:t>
      </w:r>
      <w:r w:rsidR="00545BE9">
        <w:rPr>
          <w:lang w:val="mk-MK"/>
        </w:rPr>
        <w:t xml:space="preserve"> зонско паркирање во Градот </w:t>
      </w:r>
      <w:r w:rsidR="00785200">
        <w:rPr>
          <w:lang w:val="mk-MK"/>
        </w:rPr>
        <w:t xml:space="preserve">кое претставува узурпирање на улиците и сообраќајот.Смета дека </w:t>
      </w:r>
      <w:r w:rsidR="004145E5">
        <w:rPr>
          <w:lang w:val="mk-MK"/>
        </w:rPr>
        <w:t xml:space="preserve">што </w:t>
      </w:r>
      <w:r w:rsidR="00785200">
        <w:rPr>
          <w:lang w:val="mk-MK"/>
        </w:rPr>
        <w:t xml:space="preserve">поскоро треба да се најди решение за зонското паркирање </w:t>
      </w:r>
      <w:r w:rsidR="004145E5">
        <w:rPr>
          <w:lang w:val="mk-MK"/>
        </w:rPr>
        <w:t>и да се</w:t>
      </w:r>
      <w:r w:rsidR="00785200">
        <w:rPr>
          <w:lang w:val="mk-MK"/>
        </w:rPr>
        <w:t xml:space="preserve"> замени со монтажни и катни гаражи</w:t>
      </w:r>
      <w:r w:rsidR="00971F6E">
        <w:rPr>
          <w:lang w:val="mk-MK"/>
        </w:rPr>
        <w:t>.И во идните програми очекува да има</w:t>
      </w:r>
      <w:r w:rsidR="00FD26D2">
        <w:rPr>
          <w:lang w:val="mk-MK"/>
        </w:rPr>
        <w:t xml:space="preserve"> </w:t>
      </w:r>
      <w:r w:rsidR="00C17495">
        <w:rPr>
          <w:lang w:val="mk-MK"/>
        </w:rPr>
        <w:t>по</w:t>
      </w:r>
      <w:r w:rsidR="00971F6E">
        <w:rPr>
          <w:lang w:val="mk-MK"/>
        </w:rPr>
        <w:t xml:space="preserve"> една катна и монтажна гаража.</w:t>
      </w:r>
    </w:p>
    <w:p w14:paraId="1873AFB0" w14:textId="51F30C70" w:rsidR="001A7514" w:rsidRDefault="001A7514" w:rsidP="008D7BF8">
      <w:pPr>
        <w:ind w:firstLine="720"/>
        <w:jc w:val="both"/>
        <w:rPr>
          <w:lang w:val="mk-MK"/>
        </w:rPr>
      </w:pPr>
      <w:r>
        <w:rPr>
          <w:lang w:val="mk-MK"/>
        </w:rPr>
        <w:t>Борче Корлевски</w:t>
      </w:r>
      <w:r w:rsidR="004D7D5A">
        <w:rPr>
          <w:lang w:val="mk-MK"/>
        </w:rPr>
        <w:t xml:space="preserve"> </w:t>
      </w:r>
      <w:r w:rsidR="00DE67D1">
        <w:rPr>
          <w:lang w:val="mk-MK"/>
        </w:rPr>
        <w:t>во</w:t>
      </w:r>
      <w:r w:rsidR="007E0539">
        <w:rPr>
          <w:lang w:val="mk-MK"/>
        </w:rPr>
        <w:t xml:space="preserve"> дискусијата говореше за сите ЈП-ја според она што и на Комисијата го добиле како материјал</w:t>
      </w:r>
      <w:r w:rsidR="00B1422C">
        <w:rPr>
          <w:lang w:val="mk-MK"/>
        </w:rPr>
        <w:t>, односно за</w:t>
      </w:r>
      <w:r w:rsidR="00DE67D1">
        <w:rPr>
          <w:lang w:val="mk-MK"/>
        </w:rPr>
        <w:t xml:space="preserve"> средства од 41 милиони и 11 милиони побарувања од Општината Битола или вкупно 52 милиони д</w:t>
      </w:r>
      <w:r w:rsidR="006A2260">
        <w:rPr>
          <w:lang w:val="mk-MK"/>
        </w:rPr>
        <w:t>ен</w:t>
      </w:r>
      <w:r w:rsidR="00DE67D1">
        <w:rPr>
          <w:lang w:val="mk-MK"/>
        </w:rPr>
        <w:t xml:space="preserve">. (1 милион Евра) кои биле прикажани во </w:t>
      </w:r>
      <w:r w:rsidR="00B1422C">
        <w:rPr>
          <w:lang w:val="mk-MK"/>
        </w:rPr>
        <w:t>Декември</w:t>
      </w:r>
      <w:r w:rsidR="00DE67D1">
        <w:rPr>
          <w:lang w:val="mk-MK"/>
        </w:rPr>
        <w:t xml:space="preserve"> 2021 како долг</w:t>
      </w:r>
      <w:r w:rsidR="0077502F">
        <w:rPr>
          <w:lang w:val="mk-MK"/>
        </w:rPr>
        <w:t xml:space="preserve"> </w:t>
      </w:r>
      <w:r w:rsidR="00B1422C">
        <w:rPr>
          <w:lang w:val="mk-MK"/>
        </w:rPr>
        <w:t>во</w:t>
      </w:r>
      <w:r w:rsidR="00DE67D1">
        <w:rPr>
          <w:lang w:val="mk-MK"/>
        </w:rPr>
        <w:t xml:space="preserve"> ЈП</w:t>
      </w:r>
      <w:r w:rsidR="00B1422C">
        <w:rPr>
          <w:lang w:val="mk-MK"/>
        </w:rPr>
        <w:t xml:space="preserve"> </w:t>
      </w:r>
      <w:r w:rsidR="00DE67D1">
        <w:rPr>
          <w:lang w:val="mk-MK"/>
        </w:rPr>
        <w:t>Водовод</w:t>
      </w:r>
      <w:r w:rsidR="0050112B">
        <w:rPr>
          <w:lang w:val="mk-MK"/>
        </w:rPr>
        <w:t xml:space="preserve"> (даде појаснување за тоа)</w:t>
      </w:r>
      <w:r w:rsidR="00B1422C">
        <w:rPr>
          <w:lang w:val="mk-MK"/>
        </w:rPr>
        <w:t>, за тоа дека во 2021 год. приходот бил само 2%,за високиот износ на електричната енергија од Јуни месец,</w:t>
      </w:r>
      <w:r w:rsidR="0050112B">
        <w:rPr>
          <w:lang w:val="mk-MK"/>
        </w:rPr>
        <w:t>за новата административна зграда и тн.</w:t>
      </w:r>
      <w:r w:rsidR="0077502F">
        <w:rPr>
          <w:lang w:val="mk-MK"/>
        </w:rPr>
        <w:t xml:space="preserve"> </w:t>
      </w:r>
      <w:r w:rsidR="0050112B">
        <w:rPr>
          <w:lang w:val="mk-MK"/>
        </w:rPr>
        <w:t>Ги</w:t>
      </w:r>
      <w:r w:rsidR="0077502F">
        <w:rPr>
          <w:lang w:val="mk-MK"/>
        </w:rPr>
        <w:t xml:space="preserve"> спомна ЈП</w:t>
      </w:r>
      <w:r w:rsidR="0050112B">
        <w:rPr>
          <w:lang w:val="mk-MK"/>
        </w:rPr>
        <w:t xml:space="preserve"> </w:t>
      </w:r>
      <w:r w:rsidR="0077502F">
        <w:rPr>
          <w:lang w:val="mk-MK"/>
        </w:rPr>
        <w:t>Нискоградба каде завршната сметка</w:t>
      </w:r>
      <w:r w:rsidR="00DC02A7">
        <w:rPr>
          <w:lang w:val="mk-MK"/>
        </w:rPr>
        <w:t xml:space="preserve"> во 2021г</w:t>
      </w:r>
      <w:r w:rsidR="006A2260">
        <w:rPr>
          <w:lang w:val="mk-MK"/>
        </w:rPr>
        <w:t>од</w:t>
      </w:r>
      <w:r w:rsidR="00DC02A7">
        <w:rPr>
          <w:lang w:val="mk-MK"/>
        </w:rPr>
        <w:t>.</w:t>
      </w:r>
      <w:r w:rsidR="0077502F">
        <w:rPr>
          <w:lang w:val="mk-MK"/>
        </w:rPr>
        <w:t xml:space="preserve"> беше фингирана за да може истото да подигне кредит,</w:t>
      </w:r>
      <w:r w:rsidR="00DA5E0E">
        <w:rPr>
          <w:lang w:val="mk-MK"/>
        </w:rPr>
        <w:t>а доколку во</w:t>
      </w:r>
      <w:r w:rsidR="006A2260">
        <w:rPr>
          <w:lang w:val="mk-MK"/>
        </w:rPr>
        <w:t xml:space="preserve"> ЈП</w:t>
      </w:r>
      <w:r w:rsidR="00DA5E0E">
        <w:rPr>
          <w:lang w:val="mk-MK"/>
        </w:rPr>
        <w:t xml:space="preserve"> Комуналец е правен криминал-може од страна на оваа власт да биде покрената и постапка.</w:t>
      </w:r>
      <w:r w:rsidR="00DC02A7">
        <w:rPr>
          <w:lang w:val="mk-MK"/>
        </w:rPr>
        <w:t>Во ЈП Пазари во изминатите 4 години имаше 90% ревитализација на објекти односо уредување во секој поглед</w:t>
      </w:r>
      <w:r w:rsidR="001C0590">
        <w:rPr>
          <w:lang w:val="mk-MK"/>
        </w:rPr>
        <w:t>, а во делот на вработувањата г</w:t>
      </w:r>
      <w:r w:rsidR="00244464">
        <w:rPr>
          <w:lang w:val="mk-MK"/>
        </w:rPr>
        <w:t>и спомна и новите вработувања во ЈП-ја</w:t>
      </w:r>
      <w:r w:rsidR="0050112B">
        <w:rPr>
          <w:lang w:val="mk-MK"/>
        </w:rPr>
        <w:t>.</w:t>
      </w:r>
    </w:p>
    <w:p w14:paraId="64E7AC55" w14:textId="28EDF2DF" w:rsidR="001A7514" w:rsidRDefault="001A7514" w:rsidP="008D7BF8">
      <w:pPr>
        <w:ind w:firstLine="720"/>
        <w:jc w:val="both"/>
        <w:rPr>
          <w:lang w:val="mk-MK"/>
        </w:rPr>
      </w:pPr>
      <w:r>
        <w:rPr>
          <w:lang w:val="mk-MK"/>
        </w:rPr>
        <w:t>Ѓорѓи Ѓорѓиевски</w:t>
      </w:r>
      <w:r w:rsidR="006C5FE4">
        <w:rPr>
          <w:lang w:val="mk-MK"/>
        </w:rPr>
        <w:t xml:space="preserve"> рече, во однос на управната зграда на ЈКП Водовод најголем проблем е локацијата</w:t>
      </w:r>
      <w:r w:rsidR="004C3578">
        <w:rPr>
          <w:lang w:val="mk-MK"/>
        </w:rPr>
        <w:t xml:space="preserve"> (</w:t>
      </w:r>
      <w:r w:rsidR="00F47B60">
        <w:rPr>
          <w:lang w:val="mk-MK"/>
        </w:rPr>
        <w:t>не</w:t>
      </w:r>
      <w:r w:rsidR="004C3578">
        <w:rPr>
          <w:lang w:val="mk-MK"/>
        </w:rPr>
        <w:t>соодветен пристапен пат,</w:t>
      </w:r>
      <w:r w:rsidR="00F47B60">
        <w:rPr>
          <w:lang w:val="mk-MK"/>
        </w:rPr>
        <w:t xml:space="preserve"> нема </w:t>
      </w:r>
      <w:r w:rsidR="004C3578">
        <w:rPr>
          <w:lang w:val="mk-MK"/>
        </w:rPr>
        <w:t>велосипедска патека,пешачка патека</w:t>
      </w:r>
      <w:r w:rsidR="00F47B60">
        <w:rPr>
          <w:lang w:val="mk-MK"/>
        </w:rPr>
        <w:t>,автобуска линија во близина и тн.)</w:t>
      </w:r>
      <w:r w:rsidR="006C5FE4">
        <w:rPr>
          <w:lang w:val="mk-MK"/>
        </w:rPr>
        <w:t xml:space="preserve"> смета дека не е соодветна за јавно претпријатие кое дава јавни услуги за граѓаните на Битола</w:t>
      </w:r>
      <w:r w:rsidR="004B0316">
        <w:rPr>
          <w:lang w:val="mk-MK"/>
        </w:rPr>
        <w:t>, по</w:t>
      </w:r>
      <w:r w:rsidR="004864B3">
        <w:rPr>
          <w:lang w:val="mk-MK"/>
        </w:rPr>
        <w:t xml:space="preserve">тсети дека ќе треба да се потпишуваат и анекси бидејќи не бил потполн проектот </w:t>
      </w:r>
      <w:r w:rsidR="00C83E92">
        <w:rPr>
          <w:lang w:val="mk-MK"/>
        </w:rPr>
        <w:t>со потребните работи за функционирање на зградата</w:t>
      </w:r>
      <w:r w:rsidR="004B0316">
        <w:rPr>
          <w:lang w:val="mk-MK"/>
        </w:rPr>
        <w:t xml:space="preserve"> и праша Дали на ЈКП Водовод со толку мала кирија за 2000 квадрати во центар на град му беше потребно Управна зграда?! </w:t>
      </w:r>
    </w:p>
    <w:p w14:paraId="5328302C" w14:textId="1511C4B2" w:rsidR="001A7514" w:rsidRDefault="001A7514" w:rsidP="008D7BF8">
      <w:pPr>
        <w:ind w:firstLine="720"/>
        <w:jc w:val="both"/>
        <w:rPr>
          <w:lang w:val="mk-MK"/>
        </w:rPr>
      </w:pPr>
      <w:r>
        <w:rPr>
          <w:lang w:val="mk-MK"/>
        </w:rPr>
        <w:t>Борче Корлевски</w:t>
      </w:r>
      <w:r w:rsidR="005408DC">
        <w:rPr>
          <w:lang w:val="mk-MK"/>
        </w:rPr>
        <w:t xml:space="preserve"> рече</w:t>
      </w:r>
      <w:r w:rsidR="00C60D8E">
        <w:rPr>
          <w:lang w:val="mk-MK"/>
        </w:rPr>
        <w:t>,</w:t>
      </w:r>
      <w:r w:rsidR="002F3EA1">
        <w:rPr>
          <w:lang w:val="mk-MK"/>
        </w:rPr>
        <w:t>точно е тоа дека Управната зграда на Водовод е планирана да биде настрана од Центарот на градот како што сега е Управната зграда на ЈП Комуналец-но затоа ЈП-ја направија наплатен центар во Центарот на градот а со тоа граѓаните полесно ќе ги исполнуваат своите обврски кон истите</w:t>
      </w:r>
      <w:r w:rsidR="00241C24">
        <w:rPr>
          <w:lang w:val="mk-MK"/>
        </w:rPr>
        <w:t>, и потсети дека Одлуката за изградба на Управна зграда е од 2007г</w:t>
      </w:r>
      <w:r w:rsidR="006A2260">
        <w:rPr>
          <w:lang w:val="mk-MK"/>
        </w:rPr>
        <w:t>од</w:t>
      </w:r>
      <w:r w:rsidR="00241C24">
        <w:rPr>
          <w:lang w:val="mk-MK"/>
        </w:rPr>
        <w:t>. кога Директор на ЈП Водовод беше Зоран Илијоски.</w:t>
      </w:r>
    </w:p>
    <w:p w14:paraId="401D3129" w14:textId="4011115A" w:rsidR="001A7514" w:rsidRPr="00CC50D5" w:rsidRDefault="001A7514" w:rsidP="008D7BF8">
      <w:pPr>
        <w:ind w:firstLine="720"/>
        <w:jc w:val="both"/>
        <w:rPr>
          <w:lang w:val="mk-MK"/>
        </w:rPr>
      </w:pPr>
      <w:r>
        <w:rPr>
          <w:lang w:val="mk-MK"/>
        </w:rPr>
        <w:lastRenderedPageBreak/>
        <w:t>Јасмина Талевска Буневска</w:t>
      </w:r>
      <w:r w:rsidR="00CC50D5">
        <w:t xml:space="preserve"> </w:t>
      </w:r>
      <w:r w:rsidR="00CC50D5">
        <w:rPr>
          <w:lang w:val="mk-MK"/>
        </w:rPr>
        <w:t xml:space="preserve">во однос на  новата планирана локацијата на ЈП Водовод </w:t>
      </w:r>
      <w:r w:rsidR="00EB33A3">
        <w:rPr>
          <w:lang w:val="mk-MK"/>
        </w:rPr>
        <w:t xml:space="preserve">смета </w:t>
      </w:r>
      <w:r w:rsidR="0047239E">
        <w:rPr>
          <w:lang w:val="mk-MK"/>
        </w:rPr>
        <w:t>дека е погодна локацијата за решавање во делот на паркирањето со што ќе се ослободат повеќе паркинг места во централното градско подрачје.</w:t>
      </w:r>
    </w:p>
    <w:p w14:paraId="026C70B5" w14:textId="77777777" w:rsidR="00F40476" w:rsidRDefault="00F40476" w:rsidP="00B0289F">
      <w:pPr>
        <w:ind w:firstLine="720"/>
        <w:jc w:val="both"/>
        <w:rPr>
          <w:lang w:val="mk-MK"/>
        </w:rPr>
      </w:pPr>
    </w:p>
    <w:p w14:paraId="6529B39D" w14:textId="4252ED75" w:rsidR="007C33A3" w:rsidRDefault="007C33A3" w:rsidP="00B0289F">
      <w:pPr>
        <w:ind w:firstLine="720"/>
        <w:jc w:val="both"/>
        <w:rPr>
          <w:lang w:val="mk-MK"/>
        </w:rPr>
      </w:pPr>
      <w:r w:rsidRPr="00C44546">
        <w:rPr>
          <w:lang w:val="mk-MK"/>
        </w:rPr>
        <w:t>Завршна</w:t>
      </w:r>
      <w:r>
        <w:rPr>
          <w:lang w:val="mk-MK"/>
        </w:rPr>
        <w:t>та</w:t>
      </w:r>
      <w:r w:rsidRPr="00C44546">
        <w:rPr>
          <w:lang w:val="mk-MK"/>
        </w:rPr>
        <w:t xml:space="preserve"> сметка за финансиското работење на ЈП „Комуналец” во 202</w:t>
      </w:r>
      <w:r>
        <w:rPr>
          <w:lang w:val="mk-MK"/>
        </w:rPr>
        <w:t>1</w:t>
      </w:r>
      <w:r w:rsidRPr="00FD20A8">
        <w:t xml:space="preserve"> </w:t>
      </w:r>
      <w:r w:rsidRPr="00C44546">
        <w:rPr>
          <w:lang w:val="mk-MK"/>
        </w:rPr>
        <w:t>год</w:t>
      </w:r>
      <w:r>
        <w:rPr>
          <w:lang w:val="mk-MK"/>
        </w:rPr>
        <w:t>.,беше ставена на гласање и се гласаше со 11 гласови ЗА,5 Против и 13 Воздржани.</w:t>
      </w:r>
    </w:p>
    <w:p w14:paraId="04076469" w14:textId="31B3606F" w:rsidR="007C33A3" w:rsidRDefault="007C33A3" w:rsidP="00DA2455">
      <w:pPr>
        <w:ind w:firstLine="720"/>
        <w:jc w:val="both"/>
        <w:rPr>
          <w:lang w:val="mk-MK"/>
        </w:rPr>
      </w:pPr>
      <w:r>
        <w:rPr>
          <w:lang w:val="mk-MK"/>
        </w:rPr>
        <w:t xml:space="preserve">                                                                 </w:t>
      </w:r>
      <w:r w:rsidR="0023174F">
        <w:rPr>
          <w:lang w:val="mk-MK"/>
        </w:rPr>
        <w:t xml:space="preserve"> </w:t>
      </w:r>
      <w:r>
        <w:rPr>
          <w:lang w:val="mk-MK"/>
        </w:rPr>
        <w:t>9.</w:t>
      </w:r>
      <w:r w:rsidR="00920E62">
        <w:rPr>
          <w:lang w:val="mk-MK"/>
        </w:rPr>
        <w:t xml:space="preserve"> </w:t>
      </w:r>
    </w:p>
    <w:p w14:paraId="4CB82769" w14:textId="77777777" w:rsidR="00237C25" w:rsidRDefault="007C33A3" w:rsidP="00B0289F">
      <w:pPr>
        <w:ind w:firstLine="720"/>
        <w:jc w:val="both"/>
        <w:rPr>
          <w:lang w:val="mk-MK"/>
        </w:rPr>
      </w:pPr>
      <w:r w:rsidRPr="00C44546">
        <w:rPr>
          <w:lang w:val="mk-MK"/>
        </w:rPr>
        <w:t>Извештај</w:t>
      </w:r>
      <w:r>
        <w:rPr>
          <w:lang w:val="mk-MK"/>
        </w:rPr>
        <w:t>от</w:t>
      </w:r>
      <w:r w:rsidRPr="00C44546">
        <w:rPr>
          <w:lang w:val="mk-MK"/>
        </w:rPr>
        <w:t xml:space="preserve"> за работата на ЈП „Комуналец” Битола во 202</w:t>
      </w:r>
      <w:r>
        <w:rPr>
          <w:lang w:val="mk-MK"/>
        </w:rPr>
        <w:t>1</w:t>
      </w:r>
      <w:r w:rsidRPr="00C44546">
        <w:rPr>
          <w:lang w:val="mk-MK"/>
        </w:rPr>
        <w:t xml:space="preserve"> год</w:t>
      </w:r>
      <w:r>
        <w:rPr>
          <w:lang w:val="mk-MK"/>
        </w:rPr>
        <w:t>.,беше ставен на гласање и се гласаше со 11 гласови ЗА,5</w:t>
      </w:r>
      <w:r w:rsidR="00237C25">
        <w:rPr>
          <w:lang w:val="mk-MK"/>
        </w:rPr>
        <w:t xml:space="preserve"> </w:t>
      </w:r>
      <w:r>
        <w:rPr>
          <w:lang w:val="mk-MK"/>
        </w:rPr>
        <w:t>Против и 13 Воз</w:t>
      </w:r>
      <w:r w:rsidR="00237C25">
        <w:rPr>
          <w:lang w:val="mk-MK"/>
        </w:rPr>
        <w:t>држани.</w:t>
      </w:r>
    </w:p>
    <w:p w14:paraId="4CBA614A" w14:textId="63DB8C78" w:rsidR="0082232E" w:rsidRDefault="00237C25" w:rsidP="0023174F">
      <w:pPr>
        <w:ind w:firstLine="720"/>
        <w:jc w:val="both"/>
        <w:rPr>
          <w:lang w:val="mk-MK"/>
        </w:rPr>
      </w:pPr>
      <w:r>
        <w:rPr>
          <w:lang w:val="mk-MK"/>
        </w:rPr>
        <w:t xml:space="preserve">                                                             </w:t>
      </w:r>
      <w:r w:rsidR="0023174F">
        <w:rPr>
          <w:lang w:val="mk-MK"/>
        </w:rPr>
        <w:t xml:space="preserve"> </w:t>
      </w:r>
      <w:r w:rsidR="0099084C">
        <w:rPr>
          <w:lang w:val="mk-MK"/>
        </w:rPr>
        <w:t xml:space="preserve">  </w:t>
      </w:r>
      <w:r>
        <w:rPr>
          <w:lang w:val="mk-MK"/>
        </w:rPr>
        <w:t xml:space="preserve"> 10.</w:t>
      </w:r>
      <w:r w:rsidR="00920E62">
        <w:rPr>
          <w:lang w:val="mk-MK"/>
        </w:rPr>
        <w:t xml:space="preserve">  </w:t>
      </w:r>
    </w:p>
    <w:p w14:paraId="280DEBE5" w14:textId="77777777" w:rsidR="0082232E" w:rsidRDefault="0082232E" w:rsidP="00B0289F">
      <w:pPr>
        <w:ind w:firstLine="720"/>
        <w:jc w:val="both"/>
        <w:rPr>
          <w:lang w:val="mk-MK"/>
        </w:rPr>
      </w:pPr>
      <w:r>
        <w:rPr>
          <w:lang w:val="mk-MK"/>
        </w:rPr>
        <w:t>И</w:t>
      </w:r>
      <w:r w:rsidRPr="00C44546">
        <w:rPr>
          <w:lang w:val="mk-MK"/>
        </w:rPr>
        <w:t>звештај</w:t>
      </w:r>
      <w:r>
        <w:rPr>
          <w:lang w:val="mk-MK"/>
        </w:rPr>
        <w:t>от</w:t>
      </w:r>
      <w:r w:rsidRPr="00C44546">
        <w:rPr>
          <w:lang w:val="mk-MK"/>
        </w:rPr>
        <w:t xml:space="preserve"> за реализација на Програмите за одржување на ЈЗП и јавна</w:t>
      </w:r>
      <w:r>
        <w:rPr>
          <w:lang w:val="mk-MK"/>
        </w:rPr>
        <w:t xml:space="preserve"> </w:t>
      </w:r>
      <w:r w:rsidRPr="00C44546">
        <w:rPr>
          <w:lang w:val="mk-MK"/>
        </w:rPr>
        <w:t>чистота во Општина Битола од ЈП „Комуналец“Битола за 202</w:t>
      </w:r>
      <w:r>
        <w:rPr>
          <w:lang w:val="mk-MK"/>
        </w:rPr>
        <w:t>1</w:t>
      </w:r>
      <w:r w:rsidRPr="00C44546">
        <w:rPr>
          <w:lang w:val="mk-MK"/>
        </w:rPr>
        <w:t xml:space="preserve"> год.</w:t>
      </w:r>
      <w:r>
        <w:rPr>
          <w:lang w:val="mk-MK"/>
        </w:rPr>
        <w:t>,беше ставен на гласање и се гласаше со 11 гласови ЗА,5 Против и 13 Воздржани.</w:t>
      </w:r>
    </w:p>
    <w:p w14:paraId="1A18DC93" w14:textId="77777777" w:rsidR="00396FC3" w:rsidRDefault="0082232E" w:rsidP="00B0289F">
      <w:pPr>
        <w:ind w:firstLine="720"/>
        <w:jc w:val="both"/>
        <w:rPr>
          <w:lang w:val="mk-MK"/>
        </w:rPr>
      </w:pPr>
      <w:r>
        <w:rPr>
          <w:lang w:val="mk-MK"/>
        </w:rPr>
        <w:t xml:space="preserve">                                                                 11.</w:t>
      </w:r>
      <w:r w:rsidR="00920E62">
        <w:rPr>
          <w:lang w:val="mk-MK"/>
        </w:rPr>
        <w:t xml:space="preserve">   </w:t>
      </w:r>
    </w:p>
    <w:p w14:paraId="6F12FA17" w14:textId="77777777" w:rsidR="001A400B" w:rsidRDefault="00396FC3" w:rsidP="00B0289F">
      <w:pPr>
        <w:ind w:firstLine="720"/>
        <w:jc w:val="both"/>
        <w:rPr>
          <w:lang w:val="mk-MK"/>
        </w:rPr>
      </w:pPr>
      <w:r w:rsidRPr="00C44546">
        <w:rPr>
          <w:lang w:val="mk-MK"/>
        </w:rPr>
        <w:t>Завршна</w:t>
      </w:r>
      <w:r>
        <w:rPr>
          <w:lang w:val="mk-MK"/>
        </w:rPr>
        <w:t>та</w:t>
      </w:r>
      <w:r w:rsidRPr="00C44546">
        <w:rPr>
          <w:lang w:val="mk-MK"/>
        </w:rPr>
        <w:t xml:space="preserve"> сметка за финансиското работење на КЈП „Нискоградба” во 202</w:t>
      </w:r>
      <w:r>
        <w:rPr>
          <w:lang w:val="mk-MK"/>
        </w:rPr>
        <w:t xml:space="preserve">1 </w:t>
      </w:r>
      <w:r w:rsidRPr="00C44546">
        <w:rPr>
          <w:lang w:val="mk-MK"/>
        </w:rPr>
        <w:t>год</w:t>
      </w:r>
      <w:r>
        <w:rPr>
          <w:lang w:val="mk-MK"/>
        </w:rPr>
        <w:t>.,беше ставена на гласање и донесена со 16 гласови ЗА и 12 Воздржани.</w:t>
      </w:r>
    </w:p>
    <w:p w14:paraId="13D5FBEF" w14:textId="77777777" w:rsidR="001A400B" w:rsidRDefault="001A400B" w:rsidP="00B0289F">
      <w:pPr>
        <w:ind w:firstLine="720"/>
        <w:jc w:val="both"/>
        <w:rPr>
          <w:lang w:val="mk-MK"/>
        </w:rPr>
      </w:pPr>
      <w:r>
        <w:rPr>
          <w:lang w:val="mk-MK"/>
        </w:rPr>
        <w:t xml:space="preserve">                                                                 12.</w:t>
      </w:r>
      <w:r w:rsidR="00920E62">
        <w:rPr>
          <w:lang w:val="mk-MK"/>
        </w:rPr>
        <w:t xml:space="preserve">  </w:t>
      </w:r>
    </w:p>
    <w:p w14:paraId="71AC1BD4" w14:textId="77777777" w:rsidR="006E10B8" w:rsidRDefault="001A400B" w:rsidP="00B0289F">
      <w:pPr>
        <w:ind w:firstLine="720"/>
        <w:jc w:val="both"/>
        <w:rPr>
          <w:lang w:val="mk-MK"/>
        </w:rPr>
      </w:pPr>
      <w:r w:rsidRPr="00C44546">
        <w:rPr>
          <w:lang w:val="mk-MK"/>
        </w:rPr>
        <w:t>Извештај</w:t>
      </w:r>
      <w:r>
        <w:rPr>
          <w:lang w:val="mk-MK"/>
        </w:rPr>
        <w:t>от</w:t>
      </w:r>
      <w:r w:rsidRPr="00C44546">
        <w:rPr>
          <w:lang w:val="mk-MK"/>
        </w:rPr>
        <w:t xml:space="preserve"> за работата на КЈП „Нискоградба” во 202</w:t>
      </w:r>
      <w:r>
        <w:rPr>
          <w:lang w:val="mk-MK"/>
        </w:rPr>
        <w:t>1</w:t>
      </w:r>
      <w:r w:rsidRPr="00C44546">
        <w:rPr>
          <w:lang w:val="mk-MK"/>
        </w:rPr>
        <w:t xml:space="preserve"> год</w:t>
      </w:r>
      <w:r>
        <w:rPr>
          <w:lang w:val="mk-MK"/>
        </w:rPr>
        <w:t>.,беше ставен на гласање и усвоен со 16 гласови ЗА и 12 Воздржани.</w:t>
      </w:r>
    </w:p>
    <w:p w14:paraId="35FF0A58" w14:textId="77777777" w:rsidR="006E10B8" w:rsidRDefault="006E10B8" w:rsidP="00B0289F">
      <w:pPr>
        <w:ind w:firstLine="720"/>
        <w:jc w:val="both"/>
        <w:rPr>
          <w:lang w:val="mk-MK"/>
        </w:rPr>
      </w:pPr>
      <w:r>
        <w:rPr>
          <w:lang w:val="mk-MK"/>
        </w:rPr>
        <w:t xml:space="preserve">                                                                 13.</w:t>
      </w:r>
      <w:r w:rsidR="00920E62">
        <w:rPr>
          <w:lang w:val="mk-MK"/>
        </w:rPr>
        <w:t xml:space="preserve">  </w:t>
      </w:r>
    </w:p>
    <w:p w14:paraId="143C964E" w14:textId="42064F9C" w:rsidR="006E10B8" w:rsidRDefault="006E10B8" w:rsidP="00B0289F">
      <w:pPr>
        <w:ind w:right="56" w:firstLine="720"/>
        <w:jc w:val="both"/>
        <w:rPr>
          <w:lang w:val="mk-MK"/>
        </w:rPr>
      </w:pPr>
      <w:r w:rsidRPr="006E10B8">
        <w:rPr>
          <w:lang w:val="mk-MK"/>
        </w:rPr>
        <w:t>Завршна</w:t>
      </w:r>
      <w:r w:rsidR="00BC1F28">
        <w:rPr>
          <w:lang w:val="mk-MK"/>
        </w:rPr>
        <w:t>та</w:t>
      </w:r>
      <w:r w:rsidRPr="006E10B8">
        <w:rPr>
          <w:lang w:val="mk-MK"/>
        </w:rPr>
        <w:t xml:space="preserve"> сметка за финансиското работење на ЈП „Пазари” во 2021 год.</w:t>
      </w:r>
      <w:r w:rsidR="00BC1F28">
        <w:rPr>
          <w:lang w:val="mk-MK"/>
        </w:rPr>
        <w:t>,беше ставена на гласање и се гласаше со 13 гласови ЗА,2 Против и 13 Воздржани.</w:t>
      </w:r>
    </w:p>
    <w:p w14:paraId="0728E533" w14:textId="25B9C654" w:rsidR="00BC1F28" w:rsidRDefault="00BC1F28" w:rsidP="00B0289F">
      <w:pPr>
        <w:ind w:right="56" w:firstLine="720"/>
        <w:jc w:val="both"/>
        <w:rPr>
          <w:lang w:val="mk-MK"/>
        </w:rPr>
      </w:pPr>
      <w:r>
        <w:rPr>
          <w:lang w:val="mk-MK"/>
        </w:rPr>
        <w:t xml:space="preserve">                                                                  14.</w:t>
      </w:r>
    </w:p>
    <w:p w14:paraId="37D7D3B1" w14:textId="06EF432D" w:rsidR="00F057C8" w:rsidRDefault="00F057C8" w:rsidP="00B0289F">
      <w:pPr>
        <w:ind w:right="56" w:firstLine="720"/>
        <w:jc w:val="both"/>
        <w:rPr>
          <w:lang w:val="mk-MK"/>
        </w:rPr>
      </w:pPr>
      <w:r w:rsidRPr="00F057C8">
        <w:rPr>
          <w:lang w:val="mk-MK"/>
        </w:rPr>
        <w:t>Извештајот за работата на ЈП „Пазари” во 2021 год.,беше ставен на гласање и се гласаше со</w:t>
      </w:r>
      <w:r>
        <w:rPr>
          <w:lang w:val="mk-MK"/>
        </w:rPr>
        <w:t xml:space="preserve"> 13 гласови ЗА,2 Против и 13 Воздржани</w:t>
      </w:r>
      <w:r w:rsidR="00B161AC">
        <w:rPr>
          <w:lang w:val="mk-MK"/>
        </w:rPr>
        <w:t>.</w:t>
      </w:r>
    </w:p>
    <w:p w14:paraId="23F0C501" w14:textId="77777777" w:rsidR="00B161AC" w:rsidRPr="00F057C8" w:rsidRDefault="00B161AC" w:rsidP="00B0289F">
      <w:pPr>
        <w:ind w:right="56" w:firstLine="720"/>
        <w:jc w:val="both"/>
        <w:rPr>
          <w:lang w:val="mk-MK"/>
        </w:rPr>
      </w:pPr>
    </w:p>
    <w:p w14:paraId="5B0A50A3" w14:textId="661630B6" w:rsidR="00B161AC" w:rsidRDefault="00B161AC" w:rsidP="00B0289F">
      <w:pPr>
        <w:ind w:left="360" w:right="56"/>
        <w:jc w:val="both"/>
        <w:rPr>
          <w:lang w:val="mk-MK"/>
        </w:rPr>
      </w:pPr>
      <w:r>
        <w:rPr>
          <w:lang w:val="mk-MK"/>
        </w:rPr>
        <w:t xml:space="preserve">                                                                       </w:t>
      </w:r>
      <w:r w:rsidR="00884765">
        <w:rPr>
          <w:lang w:val="mk-MK"/>
        </w:rPr>
        <w:t xml:space="preserve"> </w:t>
      </w:r>
      <w:r>
        <w:rPr>
          <w:lang w:val="mk-MK"/>
        </w:rPr>
        <w:t>15.</w:t>
      </w:r>
    </w:p>
    <w:p w14:paraId="6DE0FC6C" w14:textId="4EFB2B9C" w:rsidR="00F057C8" w:rsidRDefault="00F057C8" w:rsidP="00B0289F">
      <w:pPr>
        <w:ind w:right="56" w:firstLine="720"/>
        <w:jc w:val="both"/>
        <w:rPr>
          <w:lang w:val="mk-MK"/>
        </w:rPr>
      </w:pPr>
      <w:r w:rsidRPr="00B161AC">
        <w:rPr>
          <w:lang w:val="mk-MK"/>
        </w:rPr>
        <w:t>Завршна</w:t>
      </w:r>
      <w:r w:rsidR="00B161AC">
        <w:rPr>
          <w:lang w:val="mk-MK"/>
        </w:rPr>
        <w:t>та</w:t>
      </w:r>
      <w:r w:rsidRPr="00B161AC">
        <w:rPr>
          <w:lang w:val="mk-MK"/>
        </w:rPr>
        <w:t xml:space="preserve"> сметка за финансиското работење на ЈКП „Водовод” во 2021 год.</w:t>
      </w:r>
      <w:r w:rsidR="00B161AC">
        <w:rPr>
          <w:lang w:val="mk-MK"/>
        </w:rPr>
        <w:t>,беше ставена на гласање и се гласаше со 14 гласови ЗА,2 Против и 1</w:t>
      </w:r>
      <w:r w:rsidR="009D39C9">
        <w:rPr>
          <w:lang w:val="mk-MK"/>
        </w:rPr>
        <w:t>2</w:t>
      </w:r>
      <w:r w:rsidR="00B161AC">
        <w:rPr>
          <w:lang w:val="mk-MK"/>
        </w:rPr>
        <w:t xml:space="preserve"> Воздржани.</w:t>
      </w:r>
    </w:p>
    <w:p w14:paraId="44758BCC" w14:textId="3223306C" w:rsidR="009D39C9" w:rsidRPr="00B161AC" w:rsidRDefault="009D39C9" w:rsidP="00B0289F">
      <w:pPr>
        <w:ind w:left="360" w:right="56" w:firstLine="360"/>
        <w:jc w:val="both"/>
        <w:rPr>
          <w:lang w:val="mk-MK"/>
        </w:rPr>
      </w:pPr>
      <w:r>
        <w:rPr>
          <w:lang w:val="mk-MK"/>
        </w:rPr>
        <w:t xml:space="preserve">                                                                 16.</w:t>
      </w:r>
    </w:p>
    <w:p w14:paraId="6B40B43E" w14:textId="132FFE94" w:rsidR="00F057C8" w:rsidRDefault="00F057C8" w:rsidP="00B0289F">
      <w:pPr>
        <w:ind w:right="56" w:firstLine="720"/>
        <w:jc w:val="both"/>
        <w:rPr>
          <w:lang w:val="mk-MK"/>
        </w:rPr>
      </w:pPr>
      <w:r w:rsidRPr="009D39C9">
        <w:rPr>
          <w:lang w:val="mk-MK"/>
        </w:rPr>
        <w:t>Извештај</w:t>
      </w:r>
      <w:r w:rsidR="009D39C9">
        <w:rPr>
          <w:lang w:val="mk-MK"/>
        </w:rPr>
        <w:t>от</w:t>
      </w:r>
      <w:r w:rsidRPr="009D39C9">
        <w:rPr>
          <w:lang w:val="mk-MK"/>
        </w:rPr>
        <w:t xml:space="preserve"> за работата на ЈКП „Водовод” во 2021 год.</w:t>
      </w:r>
      <w:r w:rsidR="009D39C9">
        <w:rPr>
          <w:lang w:val="mk-MK"/>
        </w:rPr>
        <w:t>,беше ставен на гласање и се гласаше со 14 гласови ЗА,2 Против</w:t>
      </w:r>
      <w:r w:rsidR="00C656F2">
        <w:rPr>
          <w:lang w:val="mk-MK"/>
        </w:rPr>
        <w:t xml:space="preserve"> и </w:t>
      </w:r>
      <w:r w:rsidR="008F43FC">
        <w:rPr>
          <w:lang w:val="mk-MK"/>
        </w:rPr>
        <w:t>12 Воздржани.</w:t>
      </w:r>
    </w:p>
    <w:p w14:paraId="3346387A" w14:textId="13BBB8A9" w:rsidR="008F43FC" w:rsidRPr="009D39C9" w:rsidRDefault="008F43FC" w:rsidP="00B0289F">
      <w:pPr>
        <w:ind w:left="360" w:right="56" w:firstLine="360"/>
        <w:jc w:val="both"/>
        <w:rPr>
          <w:lang w:val="mk-MK"/>
        </w:rPr>
      </w:pPr>
      <w:r>
        <w:rPr>
          <w:lang w:val="mk-MK"/>
        </w:rPr>
        <w:t xml:space="preserve">                                                                 17.</w:t>
      </w:r>
    </w:p>
    <w:p w14:paraId="2C4F95DA" w14:textId="1310108E" w:rsidR="00F057C8" w:rsidRDefault="00F057C8" w:rsidP="00B0289F">
      <w:pPr>
        <w:ind w:right="56" w:firstLine="720"/>
        <w:jc w:val="both"/>
        <w:rPr>
          <w:lang w:val="mk-MK"/>
        </w:rPr>
      </w:pPr>
      <w:r w:rsidRPr="008F43FC">
        <w:rPr>
          <w:lang w:val="mk-MK"/>
        </w:rPr>
        <w:t>Завршна</w:t>
      </w:r>
      <w:r w:rsidR="008F43FC">
        <w:rPr>
          <w:lang w:val="mk-MK"/>
        </w:rPr>
        <w:t>та</w:t>
      </w:r>
      <w:r w:rsidRPr="008F43FC">
        <w:rPr>
          <w:lang w:val="mk-MK"/>
        </w:rPr>
        <w:t xml:space="preserve"> сметка за финансиското работење на ЈП за урбанистичко планирање, проектирање и инженеринг Битола</w:t>
      </w:r>
      <w:r w:rsidRPr="00FD20A8">
        <w:t xml:space="preserve"> </w:t>
      </w:r>
      <w:r w:rsidRPr="008F43FC">
        <w:rPr>
          <w:lang w:val="mk-MK"/>
        </w:rPr>
        <w:t>во 2021 год.</w:t>
      </w:r>
      <w:r w:rsidR="008F43FC">
        <w:rPr>
          <w:lang w:val="mk-MK"/>
        </w:rPr>
        <w:t>,беше ставена на гласање и се гласаше со 14 гласови ЗА,2 Против и 13 Воздржани.</w:t>
      </w:r>
    </w:p>
    <w:p w14:paraId="1F51FBF8" w14:textId="25963D8B" w:rsidR="00B812A1" w:rsidRDefault="008F43FC" w:rsidP="00B0289F">
      <w:pPr>
        <w:ind w:left="360" w:right="56" w:firstLine="360"/>
        <w:jc w:val="both"/>
        <w:rPr>
          <w:lang w:val="mk-MK"/>
        </w:rPr>
      </w:pPr>
      <w:r>
        <w:rPr>
          <w:lang w:val="mk-MK"/>
        </w:rPr>
        <w:t xml:space="preserve">                                                                 18.</w:t>
      </w:r>
    </w:p>
    <w:p w14:paraId="68BF6FF6" w14:textId="77777777" w:rsidR="00524475" w:rsidRDefault="00F057C8" w:rsidP="00B0289F">
      <w:pPr>
        <w:ind w:right="56" w:firstLine="720"/>
        <w:jc w:val="both"/>
        <w:rPr>
          <w:lang w:val="mk-MK"/>
        </w:rPr>
      </w:pPr>
      <w:r w:rsidRPr="00B812A1">
        <w:rPr>
          <w:lang w:val="mk-MK"/>
        </w:rPr>
        <w:t>Извештај</w:t>
      </w:r>
      <w:r w:rsidR="008F43FC" w:rsidRPr="00B812A1">
        <w:rPr>
          <w:lang w:val="mk-MK"/>
        </w:rPr>
        <w:t>от</w:t>
      </w:r>
      <w:r w:rsidRPr="00B812A1">
        <w:rPr>
          <w:lang w:val="mk-MK"/>
        </w:rPr>
        <w:t xml:space="preserve"> за работата на ЈП за урбанистичко планирање, проектирање и</w:t>
      </w:r>
      <w:r w:rsidR="00B812A1">
        <w:rPr>
          <w:lang w:val="mk-MK"/>
        </w:rPr>
        <w:t xml:space="preserve"> </w:t>
      </w:r>
      <w:r w:rsidRPr="00B812A1">
        <w:rPr>
          <w:lang w:val="mk-MK"/>
        </w:rPr>
        <w:t>инженеринг Битола во 2021 год.</w:t>
      </w:r>
      <w:r w:rsidR="008F43FC" w:rsidRPr="00B812A1">
        <w:rPr>
          <w:lang w:val="mk-MK"/>
        </w:rPr>
        <w:t xml:space="preserve">,беше ставен на гласање и се гласаше </w:t>
      </w:r>
      <w:r w:rsidR="00B812A1">
        <w:rPr>
          <w:lang w:val="mk-MK"/>
        </w:rPr>
        <w:t xml:space="preserve">со 14 гласови ЗА,2      Против и </w:t>
      </w:r>
      <w:r w:rsidR="00524475">
        <w:rPr>
          <w:lang w:val="mk-MK"/>
        </w:rPr>
        <w:t>13 Воздржани.</w:t>
      </w:r>
    </w:p>
    <w:p w14:paraId="64222CF3" w14:textId="76A23BA4" w:rsidR="00B812A1" w:rsidRPr="00B812A1" w:rsidRDefault="00524475" w:rsidP="00B0289F">
      <w:pPr>
        <w:ind w:left="360" w:right="56" w:firstLine="360"/>
        <w:jc w:val="both"/>
        <w:rPr>
          <w:lang w:val="mk-MK"/>
        </w:rPr>
      </w:pPr>
      <w:r>
        <w:rPr>
          <w:lang w:val="mk-MK"/>
        </w:rPr>
        <w:t xml:space="preserve">                                                                </w:t>
      </w:r>
      <w:r w:rsidR="004B5279">
        <w:rPr>
          <w:lang w:val="mk-MK"/>
        </w:rPr>
        <w:t xml:space="preserve"> </w:t>
      </w:r>
      <w:r>
        <w:rPr>
          <w:lang w:val="mk-MK"/>
        </w:rPr>
        <w:t>19.</w:t>
      </w:r>
      <w:r w:rsidR="00B812A1">
        <w:rPr>
          <w:lang w:val="mk-MK"/>
        </w:rPr>
        <w:t xml:space="preserve">                                                                         </w:t>
      </w:r>
    </w:p>
    <w:p w14:paraId="77AF6E68" w14:textId="70448FFE" w:rsidR="00524475" w:rsidRDefault="00F057C8" w:rsidP="00B0289F">
      <w:pPr>
        <w:ind w:right="56" w:firstLine="720"/>
        <w:jc w:val="both"/>
        <w:rPr>
          <w:lang w:val="mk-MK"/>
        </w:rPr>
      </w:pPr>
      <w:r w:rsidRPr="00524475">
        <w:rPr>
          <w:lang w:val="mk-MK"/>
        </w:rPr>
        <w:t>Завршна</w:t>
      </w:r>
      <w:r w:rsidR="00524475">
        <w:rPr>
          <w:lang w:val="mk-MK"/>
        </w:rPr>
        <w:t>та</w:t>
      </w:r>
      <w:r w:rsidRPr="00524475">
        <w:rPr>
          <w:lang w:val="mk-MK"/>
        </w:rPr>
        <w:t xml:space="preserve"> сметка за финансиското работење на ЈП за изградба и одржување на јавен простор за паркирање и уредување и организирање на јавен локален превоз на патници во </w:t>
      </w:r>
      <w:r w:rsidR="00775177">
        <w:rPr>
          <w:lang w:val="mk-MK"/>
        </w:rPr>
        <w:t>О</w:t>
      </w:r>
      <w:r w:rsidRPr="00524475">
        <w:rPr>
          <w:lang w:val="mk-MK"/>
        </w:rPr>
        <w:t>пштина Битола во 2021 година</w:t>
      </w:r>
      <w:r w:rsidR="00524475">
        <w:rPr>
          <w:lang w:val="mk-MK"/>
        </w:rPr>
        <w:t>,беше ставена на гласање и се гласаше со 13 гласови ЗА,2 Против и 13 Воздржани.</w:t>
      </w:r>
    </w:p>
    <w:p w14:paraId="69E41613" w14:textId="77777777" w:rsidR="000D6429" w:rsidRDefault="00524475" w:rsidP="00D64264">
      <w:pPr>
        <w:ind w:right="56" w:firstLine="720"/>
        <w:jc w:val="both"/>
        <w:rPr>
          <w:lang w:val="mk-MK"/>
        </w:rPr>
      </w:pPr>
      <w:r>
        <w:rPr>
          <w:lang w:val="mk-MK"/>
        </w:rPr>
        <w:t xml:space="preserve">                                                                </w:t>
      </w:r>
      <w:r w:rsidR="00D112FD">
        <w:rPr>
          <w:lang w:val="mk-MK"/>
        </w:rPr>
        <w:t xml:space="preserve"> </w:t>
      </w:r>
    </w:p>
    <w:p w14:paraId="407C3BD1" w14:textId="19026189" w:rsidR="00524475" w:rsidRDefault="000D6429" w:rsidP="00D64264">
      <w:pPr>
        <w:ind w:right="56" w:firstLine="720"/>
        <w:jc w:val="both"/>
        <w:rPr>
          <w:lang w:val="mk-MK"/>
        </w:rPr>
      </w:pPr>
      <w:r>
        <w:rPr>
          <w:lang w:val="mk-MK"/>
        </w:rPr>
        <w:lastRenderedPageBreak/>
        <w:t xml:space="preserve">                                                                 </w:t>
      </w:r>
      <w:r w:rsidR="00524475">
        <w:rPr>
          <w:lang w:val="mk-MK"/>
        </w:rPr>
        <w:t xml:space="preserve">20. </w:t>
      </w:r>
    </w:p>
    <w:p w14:paraId="6BA3CC51" w14:textId="67CB44DA" w:rsidR="00F057C8" w:rsidRPr="00524475" w:rsidRDefault="00F057C8" w:rsidP="00D64264">
      <w:pPr>
        <w:ind w:right="56" w:firstLine="720"/>
        <w:jc w:val="both"/>
        <w:rPr>
          <w:lang w:val="mk-MK"/>
        </w:rPr>
      </w:pPr>
      <w:r w:rsidRPr="00524475">
        <w:rPr>
          <w:lang w:val="mk-MK"/>
        </w:rPr>
        <w:t>Извештај</w:t>
      </w:r>
      <w:r w:rsidR="00524475">
        <w:rPr>
          <w:lang w:val="mk-MK"/>
        </w:rPr>
        <w:t>от</w:t>
      </w:r>
      <w:r w:rsidRPr="00524475">
        <w:rPr>
          <w:lang w:val="mk-MK"/>
        </w:rPr>
        <w:t xml:space="preserve"> за финансиското работење на ЈП за изградба и одржување на јавен </w:t>
      </w:r>
    </w:p>
    <w:p w14:paraId="05E24181" w14:textId="77777777" w:rsidR="00F057C8" w:rsidRPr="00524475" w:rsidRDefault="00F057C8" w:rsidP="00D64264">
      <w:pPr>
        <w:ind w:right="56"/>
        <w:jc w:val="both"/>
        <w:rPr>
          <w:lang w:val="mk-MK"/>
        </w:rPr>
      </w:pPr>
      <w:r w:rsidRPr="00524475">
        <w:rPr>
          <w:lang w:val="mk-MK"/>
        </w:rPr>
        <w:t>простор за паркирање и уредување и организирање на јавен локален превоз на</w:t>
      </w:r>
    </w:p>
    <w:p w14:paraId="53F7B1ED" w14:textId="050BB5BA" w:rsidR="00F057C8" w:rsidRDefault="00F057C8" w:rsidP="00D64264">
      <w:pPr>
        <w:ind w:right="56"/>
        <w:jc w:val="both"/>
        <w:rPr>
          <w:lang w:val="mk-MK"/>
        </w:rPr>
      </w:pPr>
      <w:r w:rsidRPr="00524475">
        <w:rPr>
          <w:lang w:val="mk-MK"/>
        </w:rPr>
        <w:t xml:space="preserve">патници во </w:t>
      </w:r>
      <w:r w:rsidR="00775177">
        <w:rPr>
          <w:lang w:val="mk-MK"/>
        </w:rPr>
        <w:t>О</w:t>
      </w:r>
      <w:r w:rsidRPr="00524475">
        <w:rPr>
          <w:lang w:val="mk-MK"/>
        </w:rPr>
        <w:t>пштина Битола во 2021 година</w:t>
      </w:r>
      <w:r w:rsidR="00524475">
        <w:rPr>
          <w:lang w:val="mk-MK"/>
        </w:rPr>
        <w:t>,беше ставен на гласање и се гласаше со 13 гласови ЗА,2 Против и 13 Воздржани.</w:t>
      </w:r>
    </w:p>
    <w:p w14:paraId="3F09200B" w14:textId="0659E236" w:rsidR="00114E70" w:rsidRDefault="00114E70" w:rsidP="00D64264">
      <w:pPr>
        <w:ind w:right="56"/>
        <w:jc w:val="both"/>
        <w:rPr>
          <w:lang w:val="mk-MK"/>
        </w:rPr>
      </w:pPr>
      <w:r>
        <w:rPr>
          <w:lang w:val="mk-MK"/>
        </w:rPr>
        <w:t xml:space="preserve">                                                                          </w:t>
      </w:r>
      <w:r w:rsidR="004B5279">
        <w:rPr>
          <w:lang w:val="mk-MK"/>
        </w:rPr>
        <w:t xml:space="preserve"> </w:t>
      </w:r>
      <w:r>
        <w:rPr>
          <w:lang w:val="mk-MK"/>
        </w:rPr>
        <w:t xml:space="preserve"> </w:t>
      </w:r>
      <w:r w:rsidR="00D64264">
        <w:t xml:space="preserve"> </w:t>
      </w:r>
      <w:r>
        <w:rPr>
          <w:lang w:val="mk-MK"/>
        </w:rPr>
        <w:t>21.</w:t>
      </w:r>
    </w:p>
    <w:p w14:paraId="2F17A86F" w14:textId="5DD69340" w:rsidR="00114E70" w:rsidRDefault="00114E70" w:rsidP="00D64264">
      <w:pPr>
        <w:ind w:right="56" w:firstLine="720"/>
        <w:jc w:val="both"/>
        <w:rPr>
          <w:color w:val="000000" w:themeColor="text1"/>
          <w:lang w:val="mk-MK"/>
        </w:rPr>
      </w:pPr>
      <w:r w:rsidRPr="00114E70">
        <w:rPr>
          <w:color w:val="000000" w:themeColor="text1"/>
          <w:lang w:val="mk-MK"/>
        </w:rPr>
        <w:t>Завршна</w:t>
      </w:r>
      <w:r>
        <w:rPr>
          <w:color w:val="000000" w:themeColor="text1"/>
          <w:lang w:val="mk-MK"/>
        </w:rPr>
        <w:t>та</w:t>
      </w:r>
      <w:r w:rsidRPr="00114E70">
        <w:rPr>
          <w:color w:val="000000" w:themeColor="text1"/>
          <w:lang w:val="mk-MK"/>
        </w:rPr>
        <w:t xml:space="preserve"> сметка за финансиското работење на Зоолошката градина – Битола во 2021 год.</w:t>
      </w:r>
      <w:r>
        <w:rPr>
          <w:color w:val="000000" w:themeColor="text1"/>
          <w:lang w:val="mk-MK"/>
        </w:rPr>
        <w:t>,беше ставена на гласање и се гласаше со 11 гласови ЗА,5 Против и 13 Воздржани.</w:t>
      </w:r>
    </w:p>
    <w:p w14:paraId="0BDBF04B" w14:textId="5806470B" w:rsidR="00114E70" w:rsidRPr="00114E70" w:rsidRDefault="00114E70" w:rsidP="00D64264">
      <w:pPr>
        <w:ind w:right="56" w:firstLine="720"/>
        <w:jc w:val="both"/>
        <w:rPr>
          <w:color w:val="000000" w:themeColor="text1"/>
          <w:lang w:val="mk-MK"/>
        </w:rPr>
      </w:pPr>
      <w:r>
        <w:rPr>
          <w:color w:val="000000" w:themeColor="text1"/>
          <w:lang w:val="mk-MK"/>
        </w:rPr>
        <w:t xml:space="preserve">                                                               </w:t>
      </w:r>
      <w:r w:rsidR="00D64264">
        <w:rPr>
          <w:color w:val="000000" w:themeColor="text1"/>
        </w:rPr>
        <w:t xml:space="preserve">  </w:t>
      </w:r>
      <w:r>
        <w:rPr>
          <w:color w:val="000000" w:themeColor="text1"/>
          <w:lang w:val="mk-MK"/>
        </w:rPr>
        <w:t>22.</w:t>
      </w:r>
    </w:p>
    <w:p w14:paraId="39A57FAB" w14:textId="4F9E152D" w:rsidR="00114E70" w:rsidRDefault="00114E70" w:rsidP="00D64264">
      <w:pPr>
        <w:ind w:right="56" w:firstLine="720"/>
        <w:jc w:val="both"/>
        <w:rPr>
          <w:color w:val="000000" w:themeColor="text1"/>
          <w:lang w:val="mk-MK"/>
        </w:rPr>
      </w:pPr>
      <w:r w:rsidRPr="00BB2E72">
        <w:rPr>
          <w:color w:val="000000" w:themeColor="text1"/>
          <w:lang w:val="mk-MK"/>
        </w:rPr>
        <w:t>Извештај</w:t>
      </w:r>
      <w:r w:rsidR="00BB2E72">
        <w:rPr>
          <w:color w:val="000000" w:themeColor="text1"/>
          <w:lang w:val="mk-MK"/>
        </w:rPr>
        <w:t>от</w:t>
      </w:r>
      <w:r w:rsidRPr="00BB2E72">
        <w:rPr>
          <w:color w:val="000000" w:themeColor="text1"/>
          <w:lang w:val="mk-MK"/>
        </w:rPr>
        <w:t xml:space="preserve"> за работата на Зоолошката градина – Битола во 2021 година</w:t>
      </w:r>
      <w:r w:rsidR="00BB2E72">
        <w:rPr>
          <w:color w:val="000000" w:themeColor="text1"/>
          <w:lang w:val="mk-MK"/>
        </w:rPr>
        <w:t xml:space="preserve">,беше ставен на гласање и се гласаше со </w:t>
      </w:r>
      <w:r w:rsidR="00604F45">
        <w:rPr>
          <w:color w:val="000000" w:themeColor="text1"/>
          <w:lang w:val="mk-MK"/>
        </w:rPr>
        <w:t>11 гласови ЗА,5 Против и 13 Воздржани.</w:t>
      </w:r>
    </w:p>
    <w:p w14:paraId="7E9F415A" w14:textId="4FA0BA08" w:rsidR="00604F45" w:rsidRPr="00BB2E72" w:rsidRDefault="00604F45" w:rsidP="00D64264">
      <w:pPr>
        <w:ind w:right="56" w:firstLine="720"/>
        <w:jc w:val="both"/>
        <w:rPr>
          <w:color w:val="000000" w:themeColor="text1"/>
          <w:lang w:val="mk-MK"/>
        </w:rPr>
      </w:pPr>
      <w:r>
        <w:rPr>
          <w:color w:val="000000" w:themeColor="text1"/>
          <w:lang w:val="mk-MK"/>
        </w:rPr>
        <w:t xml:space="preserve">                                                              </w:t>
      </w:r>
      <w:r w:rsidR="00D64264">
        <w:rPr>
          <w:color w:val="000000" w:themeColor="text1"/>
        </w:rPr>
        <w:t xml:space="preserve">  </w:t>
      </w:r>
      <w:r>
        <w:rPr>
          <w:color w:val="000000" w:themeColor="text1"/>
          <w:lang w:val="mk-MK"/>
        </w:rPr>
        <w:t xml:space="preserve"> 23.</w:t>
      </w:r>
    </w:p>
    <w:p w14:paraId="1D1F98B1" w14:textId="6655AFB3" w:rsidR="00114E70" w:rsidRPr="00604F45" w:rsidRDefault="00114E70" w:rsidP="00D64264">
      <w:pPr>
        <w:ind w:right="56" w:firstLine="720"/>
        <w:jc w:val="both"/>
        <w:rPr>
          <w:color w:val="000000" w:themeColor="text1"/>
          <w:lang w:val="mk-MK"/>
        </w:rPr>
      </w:pPr>
      <w:r w:rsidRPr="00604F45">
        <w:rPr>
          <w:color w:val="000000" w:themeColor="text1"/>
          <w:lang w:val="mk-MK"/>
        </w:rPr>
        <w:t>Завршна</w:t>
      </w:r>
      <w:r w:rsidR="00604F45">
        <w:rPr>
          <w:color w:val="000000" w:themeColor="text1"/>
          <w:lang w:val="mk-MK"/>
        </w:rPr>
        <w:t>та</w:t>
      </w:r>
      <w:r w:rsidRPr="00604F45">
        <w:rPr>
          <w:color w:val="000000" w:themeColor="text1"/>
          <w:lang w:val="mk-MK"/>
        </w:rPr>
        <w:t xml:space="preserve"> сметка за финансиското работење на Старски дом „Сју Рајдер“ –</w:t>
      </w:r>
    </w:p>
    <w:p w14:paraId="60318269" w14:textId="5106E1C8" w:rsidR="00114E70" w:rsidRDefault="00114E70" w:rsidP="00D64264">
      <w:pPr>
        <w:ind w:right="56"/>
        <w:jc w:val="both"/>
        <w:rPr>
          <w:color w:val="000000" w:themeColor="text1"/>
          <w:lang w:val="mk-MK"/>
        </w:rPr>
      </w:pPr>
      <w:r w:rsidRPr="00604F45">
        <w:rPr>
          <w:color w:val="000000" w:themeColor="text1"/>
          <w:lang w:val="mk-MK"/>
        </w:rPr>
        <w:t>Битола во 2021 година</w:t>
      </w:r>
      <w:r w:rsidR="00604F45" w:rsidRPr="00604F45">
        <w:rPr>
          <w:color w:val="000000" w:themeColor="text1"/>
          <w:lang w:val="mk-MK"/>
        </w:rPr>
        <w:t>,беше ставена на гласање и се гласаше со 13 гласови ЗА,3 Против и 13 Воздржани.</w:t>
      </w:r>
    </w:p>
    <w:p w14:paraId="1010A694" w14:textId="7CA3739F" w:rsidR="00604F45" w:rsidRPr="00604F45" w:rsidRDefault="00604F45" w:rsidP="00D64264">
      <w:pPr>
        <w:ind w:right="56"/>
        <w:jc w:val="both"/>
        <w:rPr>
          <w:color w:val="000000" w:themeColor="text1"/>
          <w:lang w:val="mk-MK"/>
        </w:rPr>
      </w:pPr>
      <w:r>
        <w:rPr>
          <w:color w:val="000000" w:themeColor="text1"/>
          <w:lang w:val="mk-MK"/>
        </w:rPr>
        <w:t xml:space="preserve">                                                                          </w:t>
      </w:r>
      <w:r w:rsidR="00D64264">
        <w:rPr>
          <w:color w:val="000000" w:themeColor="text1"/>
        </w:rPr>
        <w:t xml:space="preserve">  </w:t>
      </w:r>
      <w:r>
        <w:rPr>
          <w:color w:val="000000" w:themeColor="text1"/>
          <w:lang w:val="mk-MK"/>
        </w:rPr>
        <w:t xml:space="preserve"> 24.</w:t>
      </w:r>
    </w:p>
    <w:p w14:paraId="7F23DFD4" w14:textId="77777777" w:rsidR="00604F45" w:rsidRDefault="00114E70" w:rsidP="00D64264">
      <w:pPr>
        <w:ind w:right="56" w:firstLine="720"/>
        <w:jc w:val="both"/>
        <w:rPr>
          <w:color w:val="000000" w:themeColor="text1"/>
          <w:lang w:val="mk-MK"/>
        </w:rPr>
      </w:pPr>
      <w:r w:rsidRPr="00604F45">
        <w:rPr>
          <w:color w:val="000000" w:themeColor="text1"/>
          <w:lang w:val="mk-MK"/>
        </w:rPr>
        <w:t>Извештај</w:t>
      </w:r>
      <w:r w:rsidR="00604F45">
        <w:rPr>
          <w:color w:val="000000" w:themeColor="text1"/>
          <w:lang w:val="mk-MK"/>
        </w:rPr>
        <w:t>от</w:t>
      </w:r>
      <w:r w:rsidRPr="00604F45">
        <w:rPr>
          <w:color w:val="000000" w:themeColor="text1"/>
          <w:lang w:val="mk-MK"/>
        </w:rPr>
        <w:t xml:space="preserve"> за работата на Старски дом „Сју Рајдер“ – Битола во 2021 година</w:t>
      </w:r>
      <w:r w:rsidR="00604F45">
        <w:rPr>
          <w:color w:val="000000" w:themeColor="text1"/>
          <w:lang w:val="mk-MK"/>
        </w:rPr>
        <w:t>,беше ставена на гласање и се гласаше со 13 гласови ЗА,3 Против и 13 Воздржани.</w:t>
      </w:r>
    </w:p>
    <w:p w14:paraId="50C84E0E" w14:textId="77777777" w:rsidR="00604F45" w:rsidRDefault="00604F45" w:rsidP="00D64264">
      <w:pPr>
        <w:ind w:right="56" w:firstLine="720"/>
        <w:jc w:val="both"/>
        <w:rPr>
          <w:color w:val="000000" w:themeColor="text1"/>
          <w:lang w:val="mk-MK"/>
        </w:rPr>
      </w:pPr>
    </w:p>
    <w:p w14:paraId="6664D441" w14:textId="5EBEAD45" w:rsidR="00114E70" w:rsidRDefault="00682D8D" w:rsidP="00D64264">
      <w:pPr>
        <w:ind w:right="56" w:firstLine="720"/>
        <w:jc w:val="both"/>
        <w:rPr>
          <w:color w:val="000000" w:themeColor="text1"/>
          <w:lang w:val="mk-MK"/>
        </w:rPr>
      </w:pPr>
      <w:r>
        <w:rPr>
          <w:color w:val="000000" w:themeColor="text1"/>
          <w:lang w:val="mk-MK"/>
        </w:rPr>
        <w:t xml:space="preserve">Претседателката </w:t>
      </w:r>
      <w:r w:rsidR="00114E70" w:rsidRPr="00604F45">
        <w:rPr>
          <w:color w:val="000000" w:themeColor="text1"/>
          <w:lang w:val="mk-MK"/>
        </w:rPr>
        <w:t xml:space="preserve"> </w:t>
      </w:r>
      <w:r w:rsidR="0046219E">
        <w:rPr>
          <w:color w:val="000000" w:themeColor="text1"/>
          <w:lang w:val="mk-MK"/>
        </w:rPr>
        <w:t>даде пауза од 5 минути.</w:t>
      </w:r>
    </w:p>
    <w:p w14:paraId="540A0A0E" w14:textId="4A712105" w:rsidR="0046219E" w:rsidRDefault="00EC44C3" w:rsidP="00D64264">
      <w:pPr>
        <w:ind w:right="56"/>
        <w:jc w:val="both"/>
        <w:rPr>
          <w:color w:val="000000" w:themeColor="text1"/>
          <w:lang w:val="mk-MK"/>
        </w:rPr>
      </w:pPr>
      <w:r>
        <w:rPr>
          <w:color w:val="000000" w:themeColor="text1"/>
          <w:lang w:val="mk-MK"/>
        </w:rPr>
        <w:tab/>
        <w:t xml:space="preserve">Марица Тодоровска рече,Комисијата за еднакви можности помеѓу мажите и жените го разгледале материјалот по точката 33 од дневниот ред </w:t>
      </w:r>
      <w:r w:rsidR="001719FE">
        <w:rPr>
          <w:color w:val="000000" w:themeColor="text1"/>
          <w:lang w:val="mk-MK"/>
        </w:rPr>
        <w:t>и по дискуси</w:t>
      </w:r>
      <w:r w:rsidR="00F74B0A">
        <w:rPr>
          <w:color w:val="000000" w:themeColor="text1"/>
          <w:lang w:val="mk-MK"/>
        </w:rPr>
        <w:t>јата</w:t>
      </w:r>
      <w:r w:rsidR="001719FE">
        <w:rPr>
          <w:color w:val="000000" w:themeColor="text1"/>
          <w:lang w:val="mk-MK"/>
        </w:rPr>
        <w:t xml:space="preserve"> за истата се гласало со 3 гласови ЗА и 4 Воздржани.</w:t>
      </w:r>
    </w:p>
    <w:p w14:paraId="0A7679DC" w14:textId="6848BCE5" w:rsidR="004815E0" w:rsidRDefault="004815E0" w:rsidP="00D64264">
      <w:pPr>
        <w:ind w:right="56"/>
        <w:jc w:val="both"/>
        <w:rPr>
          <w:color w:val="000000" w:themeColor="text1"/>
          <w:lang w:val="mk-MK"/>
        </w:rPr>
      </w:pPr>
      <w:r>
        <w:rPr>
          <w:color w:val="000000" w:themeColor="text1"/>
          <w:lang w:val="mk-MK"/>
        </w:rPr>
        <w:tab/>
        <w:t>Анета Ѓоргиевска рече,Комисијата за заштита на човекова средина го разгледале материјалот по точката 39 од дневниот ред и по дискуси</w:t>
      </w:r>
      <w:r w:rsidR="00F74B0A">
        <w:rPr>
          <w:color w:val="000000" w:themeColor="text1"/>
          <w:lang w:val="mk-MK"/>
        </w:rPr>
        <w:t>јата</w:t>
      </w:r>
      <w:r>
        <w:rPr>
          <w:color w:val="000000" w:themeColor="text1"/>
          <w:lang w:val="mk-MK"/>
        </w:rPr>
        <w:t xml:space="preserve"> за истата се гласало со 3 гласови Воздржани.</w:t>
      </w:r>
    </w:p>
    <w:p w14:paraId="438CF06F" w14:textId="6B7B36DA" w:rsidR="00D86D57" w:rsidRDefault="00D86D57" w:rsidP="00D64264">
      <w:pPr>
        <w:ind w:right="56" w:firstLine="720"/>
        <w:jc w:val="both"/>
        <w:rPr>
          <w:color w:val="000000" w:themeColor="text1"/>
          <w:lang w:val="mk-MK"/>
        </w:rPr>
      </w:pPr>
      <w:r>
        <w:rPr>
          <w:color w:val="000000" w:themeColor="text1"/>
          <w:lang w:val="mk-MK"/>
        </w:rPr>
        <w:t xml:space="preserve">Златко Петковски рече,Комисијата за спорт и млади го разгледале материјалот по точката 37 од дневниот ред </w:t>
      </w:r>
      <w:r w:rsidR="008A2CF8">
        <w:rPr>
          <w:color w:val="000000" w:themeColor="text1"/>
          <w:lang w:val="mk-MK"/>
        </w:rPr>
        <w:t>и по дискуси</w:t>
      </w:r>
      <w:r w:rsidR="00E5390B">
        <w:rPr>
          <w:color w:val="000000" w:themeColor="text1"/>
          <w:lang w:val="mk-MK"/>
        </w:rPr>
        <w:t>јата</w:t>
      </w:r>
      <w:r w:rsidR="008A2CF8">
        <w:rPr>
          <w:color w:val="000000" w:themeColor="text1"/>
          <w:lang w:val="mk-MK"/>
        </w:rPr>
        <w:t xml:space="preserve"> за истата </w:t>
      </w:r>
      <w:r w:rsidR="00345DEC">
        <w:rPr>
          <w:color w:val="000000" w:themeColor="text1"/>
          <w:lang w:val="mk-MK"/>
        </w:rPr>
        <w:t>се гласало со 1 глас ЗА и 2 Воздржани.</w:t>
      </w:r>
    </w:p>
    <w:p w14:paraId="5AC3FEB2" w14:textId="5DC936D7" w:rsidR="00345DEC" w:rsidRDefault="00345DEC" w:rsidP="00D64264">
      <w:pPr>
        <w:ind w:right="56" w:firstLine="720"/>
        <w:jc w:val="both"/>
        <w:rPr>
          <w:color w:val="000000" w:themeColor="text1"/>
          <w:lang w:val="mk-MK"/>
        </w:rPr>
      </w:pPr>
      <w:r>
        <w:rPr>
          <w:color w:val="000000" w:themeColor="text1"/>
          <w:lang w:val="mk-MK"/>
        </w:rPr>
        <w:t>Бојан Бојкоски рече,Комисијата за туризам го разгледале материјалот по точката 29 од дневниот ред и по дискуси</w:t>
      </w:r>
      <w:r w:rsidR="00E5390B">
        <w:rPr>
          <w:color w:val="000000" w:themeColor="text1"/>
          <w:lang w:val="mk-MK"/>
        </w:rPr>
        <w:t>јата</w:t>
      </w:r>
      <w:r>
        <w:rPr>
          <w:color w:val="000000" w:themeColor="text1"/>
          <w:lang w:val="mk-MK"/>
        </w:rPr>
        <w:t xml:space="preserve"> за истата се гласало со 2 гласови ЗА и 3 Воздржани.</w:t>
      </w:r>
    </w:p>
    <w:p w14:paraId="19650F2F" w14:textId="78CE95BA" w:rsidR="00B300FB" w:rsidRDefault="002C6584" w:rsidP="00D64264">
      <w:pPr>
        <w:ind w:right="56" w:firstLine="720"/>
        <w:jc w:val="both"/>
        <w:rPr>
          <w:color w:val="000000" w:themeColor="text1"/>
          <w:lang w:val="mk-MK"/>
        </w:rPr>
      </w:pPr>
      <w:r>
        <w:rPr>
          <w:color w:val="000000" w:themeColor="text1"/>
          <w:lang w:val="mk-MK"/>
        </w:rPr>
        <w:t xml:space="preserve">Лидија Павловска рече, Комисијата за економски развој го разгледале материјалот по точката </w:t>
      </w:r>
      <w:r w:rsidR="00B300FB">
        <w:rPr>
          <w:color w:val="000000" w:themeColor="text1"/>
        </w:rPr>
        <w:t xml:space="preserve">28 </w:t>
      </w:r>
      <w:r w:rsidR="00B300FB">
        <w:rPr>
          <w:color w:val="000000" w:themeColor="text1"/>
          <w:lang w:val="mk-MK"/>
        </w:rPr>
        <w:t>од дневниот ред и по дискус</w:t>
      </w:r>
      <w:r w:rsidR="008B360E">
        <w:rPr>
          <w:color w:val="000000" w:themeColor="text1"/>
          <w:lang w:val="mk-MK"/>
        </w:rPr>
        <w:t>ијата</w:t>
      </w:r>
      <w:r w:rsidR="00B300FB">
        <w:rPr>
          <w:color w:val="000000" w:themeColor="text1"/>
          <w:lang w:val="mk-MK"/>
        </w:rPr>
        <w:t xml:space="preserve"> за истата се гласало со 2 гласови ЗА и 2 Воздржани.</w:t>
      </w:r>
    </w:p>
    <w:p w14:paraId="2852F084" w14:textId="6009A483" w:rsidR="0024334E" w:rsidRDefault="0024334E" w:rsidP="00D64264">
      <w:pPr>
        <w:ind w:right="56" w:firstLine="720"/>
        <w:jc w:val="both"/>
        <w:rPr>
          <w:color w:val="000000" w:themeColor="text1"/>
          <w:lang w:val="mk-MK"/>
        </w:rPr>
      </w:pPr>
      <w:r>
        <w:rPr>
          <w:color w:val="000000" w:themeColor="text1"/>
          <w:lang w:val="mk-MK"/>
        </w:rPr>
        <w:t>Јасмина Буневска Талевска</w:t>
      </w:r>
      <w:r w:rsidR="00461CDF">
        <w:rPr>
          <w:color w:val="000000" w:themeColor="text1"/>
          <w:lang w:val="mk-MK"/>
        </w:rPr>
        <w:t xml:space="preserve"> рече,Комисијата за безбедност го разгледале материјалот по точката 34 од дневниот ред и по дискусијата за истата се гласало со 4 гласови ЗА.</w:t>
      </w:r>
    </w:p>
    <w:p w14:paraId="6CF925E8" w14:textId="4B497F02" w:rsidR="00461CDF" w:rsidRPr="009D54BC" w:rsidRDefault="00461CDF" w:rsidP="00D64264">
      <w:pPr>
        <w:ind w:right="56" w:firstLine="720"/>
        <w:jc w:val="both"/>
        <w:rPr>
          <w:color w:val="000000" w:themeColor="text1"/>
          <w:lang w:val="mk-MK"/>
        </w:rPr>
      </w:pPr>
      <w:r>
        <w:rPr>
          <w:color w:val="000000" w:themeColor="text1"/>
          <w:lang w:val="mk-MK"/>
        </w:rPr>
        <w:t>Јасмина Буневска Талевска</w:t>
      </w:r>
      <w:r w:rsidR="00CC10BB">
        <w:rPr>
          <w:color w:val="000000" w:themeColor="text1"/>
          <w:lang w:val="mk-MK"/>
        </w:rPr>
        <w:t xml:space="preserve"> во </w:t>
      </w:r>
      <w:r w:rsidR="008D7DD1">
        <w:rPr>
          <w:color w:val="000000" w:themeColor="text1"/>
          <w:lang w:val="mk-MK"/>
        </w:rPr>
        <w:t>дискусијата ги спомна</w:t>
      </w:r>
      <w:r w:rsidR="003837C0">
        <w:rPr>
          <w:color w:val="000000" w:themeColor="text1"/>
          <w:lang w:val="mk-MK"/>
        </w:rPr>
        <w:t xml:space="preserve"> </w:t>
      </w:r>
      <w:r w:rsidR="008D7DD1">
        <w:rPr>
          <w:color w:val="000000" w:themeColor="text1"/>
          <w:lang w:val="mk-MK"/>
        </w:rPr>
        <w:t>проектите и проектните активности на Општина Битола</w:t>
      </w:r>
      <w:r w:rsidR="00644D14">
        <w:rPr>
          <w:color w:val="000000" w:themeColor="text1"/>
          <w:lang w:val="mk-MK"/>
        </w:rPr>
        <w:t xml:space="preserve"> рече, </w:t>
      </w:r>
      <w:r w:rsidR="003837C0">
        <w:rPr>
          <w:color w:val="000000" w:themeColor="text1"/>
          <w:lang w:val="mk-MK"/>
        </w:rPr>
        <w:t>Не се слож</w:t>
      </w:r>
      <w:r w:rsidR="00644D14">
        <w:rPr>
          <w:color w:val="000000" w:themeColor="text1"/>
          <w:lang w:val="mk-MK"/>
        </w:rPr>
        <w:t>ува</w:t>
      </w:r>
      <w:r w:rsidR="003837C0">
        <w:rPr>
          <w:color w:val="000000" w:themeColor="text1"/>
          <w:lang w:val="mk-MK"/>
        </w:rPr>
        <w:t xml:space="preserve"> дека во сферата на туризмот не</w:t>
      </w:r>
      <w:r w:rsidR="00644D14">
        <w:rPr>
          <w:color w:val="000000" w:themeColor="text1"/>
          <w:lang w:val="mk-MK"/>
        </w:rPr>
        <w:t xml:space="preserve"> е ништо  </w:t>
      </w:r>
      <w:r w:rsidR="003837C0">
        <w:rPr>
          <w:color w:val="000000" w:themeColor="text1"/>
          <w:lang w:val="mk-MK"/>
        </w:rPr>
        <w:t xml:space="preserve"> </w:t>
      </w:r>
      <w:r w:rsidR="009D54BC">
        <w:rPr>
          <w:color w:val="000000" w:themeColor="text1"/>
          <w:lang w:val="mk-MK"/>
        </w:rPr>
        <w:t>направено</w:t>
      </w:r>
      <w:r w:rsidR="00644D14">
        <w:rPr>
          <w:color w:val="000000" w:themeColor="text1"/>
          <w:lang w:val="mk-MK"/>
        </w:rPr>
        <w:t xml:space="preserve"> и ги спомна</w:t>
      </w:r>
      <w:r w:rsidR="009D54BC">
        <w:rPr>
          <w:color w:val="000000" w:themeColor="text1"/>
          <w:lang w:val="mk-MK"/>
        </w:rPr>
        <w:t xml:space="preserve"> два</w:t>
      </w:r>
      <w:r w:rsidR="00644D14">
        <w:rPr>
          <w:color w:val="000000" w:themeColor="text1"/>
          <w:lang w:val="mk-MK"/>
        </w:rPr>
        <w:t>та</w:t>
      </w:r>
      <w:r w:rsidR="009D54BC">
        <w:rPr>
          <w:color w:val="000000" w:themeColor="text1"/>
          <w:lang w:val="mk-MK"/>
        </w:rPr>
        <w:t xml:space="preserve"> </w:t>
      </w:r>
      <w:r w:rsidR="00644D14">
        <w:rPr>
          <w:color w:val="000000" w:themeColor="text1"/>
          <w:lang w:val="mk-MK"/>
        </w:rPr>
        <w:t xml:space="preserve">завршени </w:t>
      </w:r>
      <w:r w:rsidR="009D54BC">
        <w:rPr>
          <w:color w:val="000000" w:themeColor="text1"/>
          <w:lang w:val="mk-MK"/>
        </w:rPr>
        <w:t>проекти</w:t>
      </w:r>
      <w:r w:rsidR="003837C0">
        <w:rPr>
          <w:color w:val="000000" w:themeColor="text1"/>
          <w:lang w:val="mk-MK"/>
        </w:rPr>
        <w:t xml:space="preserve"> </w:t>
      </w:r>
      <w:r w:rsidR="009D54BC">
        <w:rPr>
          <w:color w:val="000000" w:themeColor="text1"/>
        </w:rPr>
        <w:t>Smart Kulture</w:t>
      </w:r>
      <w:r w:rsidR="009D54BC">
        <w:rPr>
          <w:color w:val="000000" w:themeColor="text1"/>
          <w:lang w:val="mk-MK"/>
        </w:rPr>
        <w:t xml:space="preserve"> и </w:t>
      </w:r>
      <w:r w:rsidR="00971268">
        <w:rPr>
          <w:color w:val="000000" w:themeColor="text1"/>
          <w:lang w:val="mk-MK"/>
        </w:rPr>
        <w:t>римскиот пат- Виа Игнација</w:t>
      </w:r>
      <w:r w:rsidR="00644D14">
        <w:rPr>
          <w:color w:val="000000" w:themeColor="text1"/>
          <w:lang w:val="mk-MK"/>
        </w:rPr>
        <w:t xml:space="preserve"> кои представуваат акцелерато</w:t>
      </w:r>
      <w:r w:rsidR="000D6429">
        <w:rPr>
          <w:color w:val="000000" w:themeColor="text1"/>
          <w:lang w:val="mk-MK"/>
        </w:rPr>
        <w:t>р</w:t>
      </w:r>
      <w:r w:rsidR="00644D14">
        <w:rPr>
          <w:color w:val="000000" w:themeColor="text1"/>
          <w:lang w:val="mk-MK"/>
        </w:rPr>
        <w:t xml:space="preserve"> кој го поддтикнува туризмот,го промовира културното наследство,природното наследство и иницира размена на знаења и </w:t>
      </w:r>
      <w:r w:rsidR="000D6429">
        <w:rPr>
          <w:color w:val="000000" w:themeColor="text1"/>
          <w:lang w:val="mk-MK"/>
        </w:rPr>
        <w:t>ис</w:t>
      </w:r>
      <w:r w:rsidR="00644D14">
        <w:rPr>
          <w:color w:val="000000" w:themeColor="text1"/>
          <w:lang w:val="mk-MK"/>
        </w:rPr>
        <w:t>куство и овозможува рамномерен и одржлив економски развој.Проектот треба да биде поздравен и преставува дел од Римската магистрала ВиаИгнација,реконструкција на локалитетот Хераклеа и пристапот кон истата за лицата со посебни потреби</w:t>
      </w:r>
      <w:r w:rsidR="00C24DF6">
        <w:rPr>
          <w:color w:val="000000" w:themeColor="text1"/>
          <w:lang w:val="mk-MK"/>
        </w:rPr>
        <w:t xml:space="preserve">.Ги истакна резултатите од проектот со Стартап Центарот каде имаше 35 вработувања, и преку Претседателката на Совет Илиевска </w:t>
      </w:r>
      <w:r w:rsidR="00C24DF6">
        <w:rPr>
          <w:color w:val="000000" w:themeColor="text1"/>
          <w:lang w:val="mk-MK"/>
        </w:rPr>
        <w:lastRenderedPageBreak/>
        <w:t>постави прашање до Градоначалникот Коњановски (во писмена форма)-На колку и кои</w:t>
      </w:r>
      <w:r w:rsidR="000D6429">
        <w:rPr>
          <w:color w:val="000000" w:themeColor="text1"/>
          <w:lang w:val="mk-MK"/>
        </w:rPr>
        <w:t xml:space="preserve"> </w:t>
      </w:r>
      <w:r w:rsidR="00C24DF6">
        <w:rPr>
          <w:color w:val="000000" w:themeColor="text1"/>
          <w:lang w:val="mk-MK"/>
        </w:rPr>
        <w:t>проектни апликации на проекти кофинансирани од надворешни Европски фондови има започнато да работи од Декември 2021 па до сега</w:t>
      </w:r>
      <w:r w:rsidR="000A4664">
        <w:rPr>
          <w:color w:val="000000" w:themeColor="text1"/>
          <w:lang w:val="mk-MK"/>
        </w:rPr>
        <w:t xml:space="preserve"> Март 2022</w:t>
      </w:r>
      <w:r w:rsidR="000D6429">
        <w:rPr>
          <w:color w:val="000000" w:themeColor="text1"/>
          <w:lang w:val="mk-MK"/>
        </w:rPr>
        <w:t xml:space="preserve"> година</w:t>
      </w:r>
      <w:r w:rsidR="000A4664">
        <w:rPr>
          <w:color w:val="000000" w:themeColor="text1"/>
          <w:lang w:val="mk-MK"/>
        </w:rPr>
        <w:t xml:space="preserve"> Општина Битола и Дали Општина Биртола има проектен тим?</w:t>
      </w:r>
      <w:r w:rsidR="00644D14">
        <w:rPr>
          <w:color w:val="000000" w:themeColor="text1"/>
          <w:lang w:val="mk-MK"/>
        </w:rPr>
        <w:t xml:space="preserve"> </w:t>
      </w:r>
    </w:p>
    <w:p w14:paraId="4B2D6C62" w14:textId="3861104F" w:rsidR="004B5279" w:rsidRDefault="004B5279" w:rsidP="00D64264">
      <w:pPr>
        <w:ind w:right="56" w:firstLine="720"/>
        <w:jc w:val="both"/>
        <w:rPr>
          <w:lang w:val="mk-MK"/>
        </w:rPr>
      </w:pPr>
      <w:r>
        <w:rPr>
          <w:lang w:val="mk-MK"/>
        </w:rPr>
        <w:t xml:space="preserve">                                                            </w:t>
      </w:r>
      <w:r w:rsidR="00E52D5A">
        <w:rPr>
          <w:lang w:val="mk-MK"/>
        </w:rPr>
        <w:t xml:space="preserve">  </w:t>
      </w:r>
      <w:r>
        <w:rPr>
          <w:lang w:val="mk-MK"/>
        </w:rPr>
        <w:t>25.</w:t>
      </w:r>
    </w:p>
    <w:p w14:paraId="452FA0D9" w14:textId="65F0DE67" w:rsidR="00114E70" w:rsidRDefault="00114E70" w:rsidP="00B0289F">
      <w:pPr>
        <w:ind w:right="56" w:firstLine="720"/>
        <w:jc w:val="both"/>
        <w:rPr>
          <w:lang w:val="mk-MK"/>
        </w:rPr>
      </w:pPr>
      <w:r w:rsidRPr="00A633A5">
        <w:rPr>
          <w:lang w:val="mk-MK"/>
        </w:rPr>
        <w:t>Извештај</w:t>
      </w:r>
      <w:r w:rsidR="00D85DBE">
        <w:rPr>
          <w:lang w:val="mk-MK"/>
        </w:rPr>
        <w:t>от</w:t>
      </w:r>
      <w:r w:rsidRPr="00A633A5">
        <w:rPr>
          <w:lang w:val="mk-MK"/>
        </w:rPr>
        <w:t xml:space="preserve"> за реализација на  Програмата за користење и одржување на улично осветлување во Општината Битола за периодот од 01.01.2021 година до 31.12.2021 година</w:t>
      </w:r>
      <w:r w:rsidR="00D85DBE">
        <w:rPr>
          <w:lang w:val="mk-MK"/>
        </w:rPr>
        <w:t>, беше ставен на гласање и се гласаше со 12 гласови ЗА и 15 Воздржани.</w:t>
      </w:r>
    </w:p>
    <w:p w14:paraId="6490F600" w14:textId="6DB64C6B" w:rsidR="00D85DBE" w:rsidRPr="00A633A5" w:rsidRDefault="00D85DBE" w:rsidP="00B0289F">
      <w:pPr>
        <w:ind w:right="56" w:firstLine="720"/>
        <w:jc w:val="both"/>
        <w:rPr>
          <w:lang w:val="mk-MK"/>
        </w:rPr>
      </w:pPr>
      <w:r>
        <w:rPr>
          <w:lang w:val="mk-MK"/>
        </w:rPr>
        <w:t xml:space="preserve">                                                              26.</w:t>
      </w:r>
    </w:p>
    <w:p w14:paraId="4F3A7980" w14:textId="7A881676" w:rsidR="00114E70" w:rsidRDefault="00114E70" w:rsidP="00B0289F">
      <w:pPr>
        <w:ind w:right="56" w:firstLine="720"/>
        <w:jc w:val="both"/>
        <w:rPr>
          <w:lang w:val="mk-MK"/>
        </w:rPr>
      </w:pPr>
      <w:r w:rsidRPr="00D85DBE">
        <w:rPr>
          <w:lang w:val="mk-MK"/>
        </w:rPr>
        <w:t>Извештај</w:t>
      </w:r>
      <w:r w:rsidR="00D85DBE">
        <w:rPr>
          <w:lang w:val="mk-MK"/>
        </w:rPr>
        <w:t>от</w:t>
      </w:r>
      <w:r w:rsidRPr="00D85DBE">
        <w:rPr>
          <w:lang w:val="mk-MK"/>
        </w:rPr>
        <w:t xml:space="preserve"> за реализација на Програмата за уредување на градежното земјиште во Општина Битола за 2021 година</w:t>
      </w:r>
      <w:r w:rsidR="00D85DBE">
        <w:rPr>
          <w:lang w:val="mk-MK"/>
        </w:rPr>
        <w:t>,беше ставен на гласање и се гласаше со 9 гласови ЗА,2 Против и 15 Воздржани.</w:t>
      </w:r>
    </w:p>
    <w:p w14:paraId="57198825" w14:textId="4F8D3565" w:rsidR="00D85DBE" w:rsidRPr="00D85DBE" w:rsidRDefault="00D85DBE" w:rsidP="00B0289F">
      <w:pPr>
        <w:ind w:right="56" w:firstLine="720"/>
        <w:jc w:val="both"/>
        <w:rPr>
          <w:lang w:val="mk-MK"/>
        </w:rPr>
      </w:pPr>
      <w:r>
        <w:rPr>
          <w:lang w:val="mk-MK"/>
        </w:rPr>
        <w:t xml:space="preserve">                                                               27.</w:t>
      </w:r>
    </w:p>
    <w:p w14:paraId="11540715" w14:textId="14A14DCE" w:rsidR="00114E70" w:rsidRDefault="00114E70" w:rsidP="00B0289F">
      <w:pPr>
        <w:ind w:right="56" w:firstLine="720"/>
        <w:jc w:val="both"/>
        <w:rPr>
          <w:lang w:val="mk-MK"/>
        </w:rPr>
      </w:pPr>
      <w:r w:rsidRPr="00D85DBE">
        <w:rPr>
          <w:lang w:val="mk-MK"/>
        </w:rPr>
        <w:t>Извештај</w:t>
      </w:r>
      <w:r w:rsidR="00D85DBE">
        <w:rPr>
          <w:lang w:val="mk-MK"/>
        </w:rPr>
        <w:t>от</w:t>
      </w:r>
      <w:r w:rsidRPr="00D85DBE">
        <w:rPr>
          <w:lang w:val="mk-MK"/>
        </w:rPr>
        <w:t xml:space="preserve"> за реализација на Програмата за одржување на комунални објекти</w:t>
      </w:r>
      <w:r w:rsidRPr="00A633A5">
        <w:t xml:space="preserve"> </w:t>
      </w:r>
      <w:r w:rsidRPr="00D85DBE">
        <w:rPr>
          <w:lang w:val="mk-MK"/>
        </w:rPr>
        <w:t>и инсталации, локална патна мрежа и улици во Општина Битола за 2021 година</w:t>
      </w:r>
      <w:r w:rsidR="00D85DBE">
        <w:rPr>
          <w:lang w:val="mk-MK"/>
        </w:rPr>
        <w:t>,бепе ставен на гласање и се гласаше со 9 гласови ЗА,2 Против и 16 Воздржани.</w:t>
      </w:r>
    </w:p>
    <w:p w14:paraId="0B32A35E" w14:textId="69B521ED" w:rsidR="00D85DBE" w:rsidRPr="00A633A5" w:rsidRDefault="00D85DBE" w:rsidP="00B0289F">
      <w:pPr>
        <w:ind w:right="56" w:firstLine="720"/>
        <w:jc w:val="both"/>
      </w:pPr>
      <w:r>
        <w:rPr>
          <w:lang w:val="mk-MK"/>
        </w:rPr>
        <w:t xml:space="preserve">                                                               28.</w:t>
      </w:r>
    </w:p>
    <w:p w14:paraId="5FA07377" w14:textId="5C5933E4" w:rsidR="00114E70" w:rsidRDefault="00114E70" w:rsidP="00B0289F">
      <w:pPr>
        <w:ind w:right="56" w:firstLine="720"/>
        <w:jc w:val="both"/>
        <w:rPr>
          <w:lang w:val="mk-MK"/>
        </w:rPr>
      </w:pPr>
      <w:r w:rsidRPr="00D85DBE">
        <w:rPr>
          <w:lang w:val="mk-MK"/>
        </w:rPr>
        <w:t>Извештај</w:t>
      </w:r>
      <w:r w:rsidR="00D85DBE">
        <w:rPr>
          <w:lang w:val="mk-MK"/>
        </w:rPr>
        <w:t>от</w:t>
      </w:r>
      <w:r w:rsidRPr="00D85DBE">
        <w:rPr>
          <w:lang w:val="mk-MK"/>
        </w:rPr>
        <w:t xml:space="preserve"> за реализација на Програмата за економски развој за 2021 година</w:t>
      </w:r>
      <w:r w:rsidR="00D85DBE">
        <w:rPr>
          <w:lang w:val="mk-MK"/>
        </w:rPr>
        <w:t>,беше ставен на гласање и се гласаше со 10 гласови ЗА,2 Против и 16 Воздржани.</w:t>
      </w:r>
    </w:p>
    <w:p w14:paraId="3C2B5305" w14:textId="6E739F54" w:rsidR="00D85DBE" w:rsidRPr="00D85DBE" w:rsidRDefault="00D85DBE" w:rsidP="00B0289F">
      <w:pPr>
        <w:ind w:right="56" w:firstLine="720"/>
        <w:jc w:val="both"/>
        <w:rPr>
          <w:lang w:val="mk-MK"/>
        </w:rPr>
      </w:pPr>
      <w:r>
        <w:rPr>
          <w:lang w:val="mk-MK"/>
        </w:rPr>
        <w:t xml:space="preserve">                                                               29. </w:t>
      </w:r>
    </w:p>
    <w:p w14:paraId="297A76F8" w14:textId="6E582172" w:rsidR="00114E70" w:rsidRDefault="00114E70" w:rsidP="00B0289F">
      <w:pPr>
        <w:ind w:right="56" w:firstLine="720"/>
        <w:jc w:val="both"/>
        <w:rPr>
          <w:lang w:val="mk-MK"/>
        </w:rPr>
      </w:pPr>
      <w:r w:rsidRPr="00D85DBE">
        <w:rPr>
          <w:lang w:val="mk-MK"/>
        </w:rPr>
        <w:t>Извештај</w:t>
      </w:r>
      <w:r w:rsidR="00D85DBE">
        <w:rPr>
          <w:lang w:val="mk-MK"/>
        </w:rPr>
        <w:t>от</w:t>
      </w:r>
      <w:r w:rsidRPr="00D85DBE">
        <w:rPr>
          <w:lang w:val="mk-MK"/>
        </w:rPr>
        <w:t xml:space="preserve"> за реализација на Програма за туризам во </w:t>
      </w:r>
      <w:r w:rsidR="005E03FF">
        <w:rPr>
          <w:lang w:val="mk-MK"/>
        </w:rPr>
        <w:t>О</w:t>
      </w:r>
      <w:r w:rsidRPr="00D85DBE">
        <w:rPr>
          <w:lang w:val="mk-MK"/>
        </w:rPr>
        <w:t>пштина Битола за 2021 година</w:t>
      </w:r>
      <w:r w:rsidR="00D85DBE">
        <w:rPr>
          <w:lang w:val="mk-MK"/>
        </w:rPr>
        <w:t xml:space="preserve">,беше ставен на гласање и се гласаше со </w:t>
      </w:r>
      <w:r w:rsidR="00435BAA">
        <w:rPr>
          <w:lang w:val="mk-MK"/>
        </w:rPr>
        <w:t>10 гласови ЗА,5 Против и 13 Воздржани.</w:t>
      </w:r>
    </w:p>
    <w:p w14:paraId="6194FBBB" w14:textId="7123B36E" w:rsidR="005E03FF" w:rsidRPr="00D85DBE" w:rsidRDefault="005E03FF" w:rsidP="00B0289F">
      <w:pPr>
        <w:ind w:right="56" w:firstLine="720"/>
        <w:jc w:val="both"/>
        <w:rPr>
          <w:lang w:val="mk-MK"/>
        </w:rPr>
      </w:pPr>
      <w:r>
        <w:rPr>
          <w:lang w:val="mk-MK"/>
        </w:rPr>
        <w:t xml:space="preserve">                                                               30.</w:t>
      </w:r>
    </w:p>
    <w:p w14:paraId="5A32E0A8" w14:textId="292FCA8D" w:rsidR="00114E70" w:rsidRDefault="00114E70" w:rsidP="00B0289F">
      <w:pPr>
        <w:ind w:right="56" w:firstLine="720"/>
        <w:jc w:val="both"/>
        <w:rPr>
          <w:lang w:val="mk-MK"/>
        </w:rPr>
      </w:pPr>
      <w:r w:rsidRPr="005E03FF">
        <w:rPr>
          <w:lang w:val="mk-MK"/>
        </w:rPr>
        <w:t>Годиш</w:t>
      </w:r>
      <w:r w:rsidR="005E03FF">
        <w:rPr>
          <w:lang w:val="mk-MK"/>
        </w:rPr>
        <w:t>ниот</w:t>
      </w:r>
      <w:r w:rsidRPr="005E03FF">
        <w:rPr>
          <w:lang w:val="mk-MK"/>
        </w:rPr>
        <w:t xml:space="preserve"> извештај за реализација на Програма за социјална заштита во </w:t>
      </w:r>
      <w:r w:rsidR="005E03FF">
        <w:rPr>
          <w:lang w:val="mk-MK"/>
        </w:rPr>
        <w:t>О</w:t>
      </w:r>
      <w:r w:rsidRPr="005E03FF">
        <w:rPr>
          <w:lang w:val="mk-MK"/>
        </w:rPr>
        <w:t>пштина Битола за 2021 година</w:t>
      </w:r>
      <w:r w:rsidR="005E03FF">
        <w:rPr>
          <w:lang w:val="mk-MK"/>
        </w:rPr>
        <w:t>,беше ставен на г</w:t>
      </w:r>
      <w:r w:rsidR="00FC298B">
        <w:rPr>
          <w:lang w:val="mk-MK"/>
        </w:rPr>
        <w:t>ласање и донесен со 24 гласови ЗА и 3 Воздржани.</w:t>
      </w:r>
    </w:p>
    <w:p w14:paraId="297A5113" w14:textId="3D1040FD" w:rsidR="00FC298B" w:rsidRPr="005E03FF" w:rsidRDefault="00FC298B" w:rsidP="00B0289F">
      <w:pPr>
        <w:ind w:right="56" w:firstLine="720"/>
        <w:jc w:val="both"/>
        <w:rPr>
          <w:lang w:val="mk-MK"/>
        </w:rPr>
      </w:pPr>
      <w:r>
        <w:rPr>
          <w:lang w:val="mk-MK"/>
        </w:rPr>
        <w:t xml:space="preserve">                                                               31.</w:t>
      </w:r>
    </w:p>
    <w:p w14:paraId="6CE181B1" w14:textId="5692E8E0" w:rsidR="00114E70" w:rsidRDefault="00114E70" w:rsidP="00B0289F">
      <w:pPr>
        <w:ind w:right="56" w:firstLine="720"/>
        <w:jc w:val="both"/>
        <w:rPr>
          <w:lang w:val="mk-MK"/>
        </w:rPr>
      </w:pPr>
      <w:r w:rsidRPr="00FC298B">
        <w:rPr>
          <w:lang w:val="mk-MK"/>
        </w:rPr>
        <w:t>Годиш</w:t>
      </w:r>
      <w:r w:rsidR="00FC298B">
        <w:rPr>
          <w:lang w:val="mk-MK"/>
        </w:rPr>
        <w:t>ниот</w:t>
      </w:r>
      <w:r w:rsidRPr="00FC298B">
        <w:rPr>
          <w:lang w:val="mk-MK"/>
        </w:rPr>
        <w:t xml:space="preserve"> извештај за работата на Локалниот економско социјален Совет на</w:t>
      </w:r>
      <w:r w:rsidR="00CE7E11" w:rsidRPr="00FC298B">
        <w:rPr>
          <w:lang w:val="mk-MK"/>
        </w:rPr>
        <w:t xml:space="preserve"> О</w:t>
      </w:r>
      <w:r w:rsidRPr="00FC298B">
        <w:rPr>
          <w:lang w:val="mk-MK"/>
        </w:rPr>
        <w:t>пштина Битола за 2021 година</w:t>
      </w:r>
      <w:r w:rsidR="00FC298B">
        <w:rPr>
          <w:lang w:val="mk-MK"/>
        </w:rPr>
        <w:t>,беше ставен на гласање и се гласаше со 11 гласови ЗА и 18 Воздржани.</w:t>
      </w:r>
    </w:p>
    <w:p w14:paraId="5CFCCC3D" w14:textId="2D475579" w:rsidR="00FC298B" w:rsidRPr="00FC298B" w:rsidRDefault="00FC298B" w:rsidP="00B0289F">
      <w:pPr>
        <w:ind w:right="56" w:firstLine="720"/>
        <w:jc w:val="both"/>
        <w:rPr>
          <w:lang w:val="mk-MK"/>
        </w:rPr>
      </w:pPr>
      <w:r>
        <w:rPr>
          <w:lang w:val="mk-MK"/>
        </w:rPr>
        <w:t xml:space="preserve">                                                            </w:t>
      </w:r>
      <w:r w:rsidR="00775177">
        <w:rPr>
          <w:lang w:val="mk-MK"/>
        </w:rPr>
        <w:t xml:space="preserve"> </w:t>
      </w:r>
      <w:r>
        <w:rPr>
          <w:lang w:val="mk-MK"/>
        </w:rPr>
        <w:t xml:space="preserve">  32.</w:t>
      </w:r>
    </w:p>
    <w:p w14:paraId="6B729FF8" w14:textId="604F4C46" w:rsidR="0052178D" w:rsidRDefault="0052178D" w:rsidP="00B0289F">
      <w:pPr>
        <w:ind w:right="56" w:firstLine="720"/>
        <w:jc w:val="both"/>
        <w:rPr>
          <w:lang w:val="mk-MK"/>
        </w:rPr>
      </w:pPr>
      <w:r w:rsidRPr="00FC298B">
        <w:rPr>
          <w:lang w:val="mk-MK"/>
        </w:rPr>
        <w:t>Годиш</w:t>
      </w:r>
      <w:r w:rsidR="00FC298B">
        <w:rPr>
          <w:lang w:val="mk-MK"/>
        </w:rPr>
        <w:t>ниот</w:t>
      </w:r>
      <w:r w:rsidRPr="00FC298B">
        <w:rPr>
          <w:lang w:val="mk-MK"/>
        </w:rPr>
        <w:t xml:space="preserve"> извештај за работата на Локалниот волонтерски Совет на Општина Битола за 2021 година</w:t>
      </w:r>
      <w:r w:rsidR="00FC298B">
        <w:rPr>
          <w:lang w:val="mk-MK"/>
        </w:rPr>
        <w:t>,беше ставен на гласање и се гласаше со 11 гласови ЗА и 18 Воздржани.</w:t>
      </w:r>
    </w:p>
    <w:p w14:paraId="5D2DF956" w14:textId="2C104238" w:rsidR="00FC298B" w:rsidRPr="00FC298B" w:rsidRDefault="00FC298B" w:rsidP="00B0289F">
      <w:pPr>
        <w:ind w:right="56" w:firstLine="720"/>
        <w:jc w:val="both"/>
        <w:rPr>
          <w:lang w:val="mk-MK"/>
        </w:rPr>
      </w:pPr>
      <w:r>
        <w:rPr>
          <w:lang w:val="mk-MK"/>
        </w:rPr>
        <w:t xml:space="preserve">                                                             </w:t>
      </w:r>
      <w:r w:rsidR="00775177">
        <w:rPr>
          <w:lang w:val="mk-MK"/>
        </w:rPr>
        <w:t xml:space="preserve">  </w:t>
      </w:r>
      <w:r>
        <w:rPr>
          <w:lang w:val="mk-MK"/>
        </w:rPr>
        <w:t xml:space="preserve"> 33.</w:t>
      </w:r>
    </w:p>
    <w:p w14:paraId="276FE7D4" w14:textId="08E84C9E" w:rsidR="0052178D" w:rsidRPr="00FC298B" w:rsidRDefault="0052178D" w:rsidP="00B0289F">
      <w:pPr>
        <w:ind w:right="56" w:firstLine="720"/>
        <w:jc w:val="both"/>
        <w:rPr>
          <w:lang w:val="mk-MK"/>
        </w:rPr>
      </w:pPr>
      <w:r w:rsidRPr="00FC298B">
        <w:rPr>
          <w:lang w:val="mk-MK"/>
        </w:rPr>
        <w:t>Годиш</w:t>
      </w:r>
      <w:r w:rsidR="00FC298B">
        <w:rPr>
          <w:lang w:val="mk-MK"/>
        </w:rPr>
        <w:t>ниот</w:t>
      </w:r>
      <w:r w:rsidRPr="00FC298B">
        <w:rPr>
          <w:lang w:val="mk-MK"/>
        </w:rPr>
        <w:t xml:space="preserve"> извештај за реализација на Програма за еднакви можности во Општина Битола за 2021 година</w:t>
      </w:r>
      <w:r w:rsidR="00FC298B">
        <w:rPr>
          <w:lang w:val="mk-MK"/>
        </w:rPr>
        <w:t xml:space="preserve">,беше ставен на гласање и се гласаше со </w:t>
      </w:r>
      <w:r w:rsidR="007725E6">
        <w:rPr>
          <w:lang w:val="mk-MK"/>
        </w:rPr>
        <w:t>11 гласови ЗА и 18 Воздржани.</w:t>
      </w:r>
    </w:p>
    <w:p w14:paraId="60B49349" w14:textId="68DA406D" w:rsidR="00DF6DA8" w:rsidRDefault="00DF6DA8" w:rsidP="00B0289F">
      <w:pPr>
        <w:pStyle w:val="NoSpacing"/>
        <w:ind w:left="720" w:right="56"/>
        <w:jc w:val="both"/>
        <w:rPr>
          <w:rFonts w:ascii="Times New Roman" w:hAnsi="Times New Roman"/>
          <w:color w:val="000000"/>
          <w:sz w:val="24"/>
          <w:szCs w:val="24"/>
          <w:lang w:val="ru-RU" w:eastAsia="en-GB"/>
        </w:rPr>
      </w:pPr>
      <w:r>
        <w:rPr>
          <w:rFonts w:ascii="Times New Roman" w:hAnsi="Times New Roman"/>
          <w:color w:val="000000"/>
          <w:sz w:val="24"/>
          <w:szCs w:val="24"/>
          <w:lang w:val="ru-RU" w:eastAsia="en-GB"/>
        </w:rPr>
        <w:t xml:space="preserve">                                                           </w:t>
      </w:r>
      <w:r w:rsidR="00775177">
        <w:rPr>
          <w:rFonts w:ascii="Times New Roman" w:hAnsi="Times New Roman"/>
          <w:color w:val="000000"/>
          <w:sz w:val="24"/>
          <w:szCs w:val="24"/>
          <w:lang w:val="ru-RU" w:eastAsia="en-GB"/>
        </w:rPr>
        <w:t xml:space="preserve">  </w:t>
      </w:r>
      <w:r>
        <w:rPr>
          <w:rFonts w:ascii="Times New Roman" w:hAnsi="Times New Roman"/>
          <w:color w:val="000000"/>
          <w:sz w:val="24"/>
          <w:szCs w:val="24"/>
          <w:lang w:val="ru-RU" w:eastAsia="en-GB"/>
        </w:rPr>
        <w:t xml:space="preserve">  34.</w:t>
      </w:r>
    </w:p>
    <w:p w14:paraId="0B1D77E0" w14:textId="750E1B6A" w:rsidR="0052178D" w:rsidRDefault="0052178D" w:rsidP="00B0289F">
      <w:pPr>
        <w:pStyle w:val="NoSpacing"/>
        <w:ind w:right="56" w:firstLine="720"/>
        <w:jc w:val="both"/>
        <w:rPr>
          <w:rFonts w:ascii="Times New Roman" w:hAnsi="Times New Roman"/>
          <w:color w:val="000000"/>
          <w:sz w:val="24"/>
          <w:szCs w:val="24"/>
          <w:lang w:val="ru-RU" w:eastAsia="en-GB"/>
        </w:rPr>
      </w:pPr>
      <w:r w:rsidRPr="00A3373C">
        <w:rPr>
          <w:rFonts w:ascii="Times New Roman" w:hAnsi="Times New Roman"/>
          <w:color w:val="000000"/>
          <w:sz w:val="24"/>
          <w:szCs w:val="24"/>
          <w:lang w:val="ru-RU" w:eastAsia="en-GB"/>
        </w:rPr>
        <w:t>Годиш</w:t>
      </w:r>
      <w:r w:rsidR="00DF6DA8">
        <w:rPr>
          <w:rFonts w:ascii="Times New Roman" w:hAnsi="Times New Roman"/>
          <w:color w:val="000000"/>
          <w:sz w:val="24"/>
          <w:szCs w:val="24"/>
          <w:lang w:val="ru-RU" w:eastAsia="en-GB"/>
        </w:rPr>
        <w:t>ниот</w:t>
      </w:r>
      <w:r w:rsidRPr="00A3373C">
        <w:rPr>
          <w:rFonts w:ascii="Times New Roman" w:hAnsi="Times New Roman"/>
          <w:color w:val="000000"/>
          <w:sz w:val="24"/>
          <w:szCs w:val="24"/>
          <w:lang w:val="ru-RU" w:eastAsia="en-GB"/>
        </w:rPr>
        <w:t xml:space="preserve"> извештај за работата на општинскиот совет за превенција на детско престапништво на Општина Битола за 202</w:t>
      </w:r>
      <w:r>
        <w:rPr>
          <w:rFonts w:ascii="Times New Roman" w:hAnsi="Times New Roman"/>
          <w:color w:val="000000"/>
          <w:sz w:val="24"/>
          <w:szCs w:val="24"/>
          <w:lang w:val="ru-RU" w:eastAsia="en-GB"/>
        </w:rPr>
        <w:t>1</w:t>
      </w:r>
      <w:r w:rsidRPr="00A3373C">
        <w:rPr>
          <w:rFonts w:ascii="Times New Roman" w:hAnsi="Times New Roman"/>
          <w:color w:val="000000"/>
          <w:sz w:val="24"/>
          <w:szCs w:val="24"/>
          <w:lang w:val="ru-RU" w:eastAsia="en-GB"/>
        </w:rPr>
        <w:t xml:space="preserve"> година</w:t>
      </w:r>
      <w:r w:rsidR="00BA6ACC">
        <w:rPr>
          <w:rFonts w:ascii="Times New Roman" w:hAnsi="Times New Roman"/>
          <w:color w:val="000000"/>
          <w:sz w:val="24"/>
          <w:szCs w:val="24"/>
          <w:lang w:val="ru-RU" w:eastAsia="en-GB"/>
        </w:rPr>
        <w:t>,беше ставен на гласање и се гласаше со 11 гласови ЗА и 17 Воздржани.</w:t>
      </w:r>
    </w:p>
    <w:p w14:paraId="393EA340" w14:textId="0456564A" w:rsidR="00BA6ACC" w:rsidRPr="00A3373C" w:rsidRDefault="00BA6ACC" w:rsidP="00B0289F">
      <w:pPr>
        <w:pStyle w:val="NoSpacing"/>
        <w:ind w:right="56" w:firstLine="720"/>
        <w:jc w:val="both"/>
        <w:rPr>
          <w:rFonts w:ascii="Times New Roman" w:hAnsi="Times New Roman"/>
          <w:color w:val="000000"/>
          <w:sz w:val="24"/>
          <w:szCs w:val="24"/>
          <w:lang w:val="ru-RU" w:eastAsia="en-GB"/>
        </w:rPr>
      </w:pPr>
      <w:r>
        <w:rPr>
          <w:rFonts w:ascii="Times New Roman" w:hAnsi="Times New Roman"/>
          <w:color w:val="000000"/>
          <w:sz w:val="24"/>
          <w:szCs w:val="24"/>
          <w:lang w:val="ru-RU" w:eastAsia="en-GB"/>
        </w:rPr>
        <w:t xml:space="preserve">                                                             35.</w:t>
      </w:r>
    </w:p>
    <w:p w14:paraId="048C8746" w14:textId="64A82610" w:rsidR="0052178D" w:rsidRDefault="0052178D" w:rsidP="00B0289F">
      <w:pPr>
        <w:ind w:right="56" w:firstLine="720"/>
        <w:jc w:val="both"/>
        <w:rPr>
          <w:color w:val="000000" w:themeColor="text1"/>
          <w:lang w:val="mk-MK"/>
        </w:rPr>
      </w:pPr>
      <w:r w:rsidRPr="00BA6ACC">
        <w:rPr>
          <w:color w:val="000000" w:themeColor="text1"/>
          <w:lang w:val="mk-MK"/>
        </w:rPr>
        <w:t>Годиш</w:t>
      </w:r>
      <w:r w:rsidR="00BA6ACC">
        <w:rPr>
          <w:color w:val="000000" w:themeColor="text1"/>
          <w:lang w:val="mk-MK"/>
        </w:rPr>
        <w:t>ниот</w:t>
      </w:r>
      <w:r w:rsidRPr="00BA6ACC">
        <w:rPr>
          <w:color w:val="000000" w:themeColor="text1"/>
          <w:lang w:val="mk-MK"/>
        </w:rPr>
        <w:t xml:space="preserve"> извештај за реализација на Програма за култура во </w:t>
      </w:r>
      <w:r w:rsidR="005F49D9">
        <w:rPr>
          <w:color w:val="000000" w:themeColor="text1"/>
          <w:lang w:val="mk-MK"/>
        </w:rPr>
        <w:t>О</w:t>
      </w:r>
      <w:r w:rsidRPr="00BA6ACC">
        <w:rPr>
          <w:color w:val="000000" w:themeColor="text1"/>
          <w:lang w:val="mk-MK"/>
        </w:rPr>
        <w:t>пштина Битола за 2021 година</w:t>
      </w:r>
      <w:r w:rsidR="00BA6ACC">
        <w:rPr>
          <w:color w:val="000000" w:themeColor="text1"/>
          <w:lang w:val="mk-MK"/>
        </w:rPr>
        <w:t>,беше ставен на гласање и се гласаше со 11 гласови ЗА,2 Против и 16 Воздржани.</w:t>
      </w:r>
    </w:p>
    <w:p w14:paraId="0F81BD5D" w14:textId="77777777" w:rsidR="00654508" w:rsidRDefault="00BA6ACC" w:rsidP="00B0289F">
      <w:pPr>
        <w:ind w:right="56" w:firstLine="720"/>
        <w:jc w:val="both"/>
        <w:rPr>
          <w:color w:val="000000" w:themeColor="text1"/>
          <w:lang w:val="mk-MK"/>
        </w:rPr>
      </w:pPr>
      <w:r>
        <w:rPr>
          <w:color w:val="000000" w:themeColor="text1"/>
          <w:lang w:val="mk-MK"/>
        </w:rPr>
        <w:t xml:space="preserve">                                                             </w:t>
      </w:r>
    </w:p>
    <w:p w14:paraId="2AD14361" w14:textId="6A8D4DBF" w:rsidR="00BA6ACC" w:rsidRPr="00BA6ACC" w:rsidRDefault="00654508" w:rsidP="00B0289F">
      <w:pPr>
        <w:ind w:right="56" w:firstLine="720"/>
        <w:jc w:val="both"/>
        <w:rPr>
          <w:color w:val="000000" w:themeColor="text1"/>
          <w:lang w:val="mk-MK"/>
        </w:rPr>
      </w:pPr>
      <w:r>
        <w:rPr>
          <w:color w:val="000000" w:themeColor="text1"/>
          <w:lang w:val="mk-MK"/>
        </w:rPr>
        <w:lastRenderedPageBreak/>
        <w:t xml:space="preserve">                                                             </w:t>
      </w:r>
      <w:r w:rsidR="00BA6ACC">
        <w:rPr>
          <w:color w:val="000000" w:themeColor="text1"/>
          <w:lang w:val="mk-MK"/>
        </w:rPr>
        <w:t>36.</w:t>
      </w:r>
    </w:p>
    <w:p w14:paraId="1E2E3311" w14:textId="20D306B3" w:rsidR="0052178D" w:rsidRDefault="0052178D" w:rsidP="00B0289F">
      <w:pPr>
        <w:ind w:right="56" w:firstLine="720"/>
        <w:jc w:val="both"/>
        <w:rPr>
          <w:color w:val="000000" w:themeColor="text1"/>
          <w:lang w:val="mk-MK"/>
        </w:rPr>
      </w:pPr>
      <w:r w:rsidRPr="00BA6ACC">
        <w:rPr>
          <w:color w:val="000000" w:themeColor="text1"/>
          <w:lang w:val="mk-MK"/>
        </w:rPr>
        <w:t>Годиш</w:t>
      </w:r>
      <w:r w:rsidR="00BA6ACC">
        <w:rPr>
          <w:color w:val="000000" w:themeColor="text1"/>
          <w:lang w:val="mk-MK"/>
        </w:rPr>
        <w:t>ниот</w:t>
      </w:r>
      <w:r w:rsidRPr="00BA6ACC">
        <w:rPr>
          <w:color w:val="000000" w:themeColor="text1"/>
          <w:lang w:val="mk-MK"/>
        </w:rPr>
        <w:t xml:space="preserve"> извештај за реализација на Програма за образование во </w:t>
      </w:r>
      <w:r w:rsidR="005F49D9">
        <w:rPr>
          <w:color w:val="000000" w:themeColor="text1"/>
          <w:lang w:val="mk-MK"/>
        </w:rPr>
        <w:t>О</w:t>
      </w:r>
      <w:r w:rsidRPr="00BA6ACC">
        <w:rPr>
          <w:color w:val="000000" w:themeColor="text1"/>
          <w:lang w:val="mk-MK"/>
        </w:rPr>
        <w:t>пштина Битола за 2021 година</w:t>
      </w:r>
      <w:r w:rsidR="00BA6ACC">
        <w:rPr>
          <w:color w:val="000000" w:themeColor="text1"/>
          <w:lang w:val="mk-MK"/>
        </w:rPr>
        <w:t>,беше ставен на гласање и се гласаше со 11 гласови ЗА и 18 Воздржани.</w:t>
      </w:r>
    </w:p>
    <w:p w14:paraId="0AC985AC" w14:textId="1D16F565" w:rsidR="00BA6ACC" w:rsidRPr="00BA6ACC" w:rsidRDefault="00BA6ACC" w:rsidP="00B0289F">
      <w:pPr>
        <w:ind w:right="56" w:firstLine="720"/>
        <w:jc w:val="both"/>
        <w:rPr>
          <w:color w:val="000000" w:themeColor="text1"/>
          <w:lang w:val="mk-MK"/>
        </w:rPr>
      </w:pPr>
      <w:r>
        <w:rPr>
          <w:color w:val="000000" w:themeColor="text1"/>
          <w:lang w:val="mk-MK"/>
        </w:rPr>
        <w:t xml:space="preserve">                                                             37.</w:t>
      </w:r>
    </w:p>
    <w:p w14:paraId="6D69D436" w14:textId="42B4D46F" w:rsidR="0052178D" w:rsidRDefault="0052178D" w:rsidP="00B0289F">
      <w:pPr>
        <w:ind w:right="56" w:firstLine="720"/>
        <w:jc w:val="both"/>
        <w:rPr>
          <w:color w:val="000000" w:themeColor="text1"/>
          <w:lang w:val="mk-MK"/>
        </w:rPr>
      </w:pPr>
      <w:r w:rsidRPr="00483C89">
        <w:rPr>
          <w:color w:val="000000" w:themeColor="text1"/>
          <w:lang w:val="mk-MK"/>
        </w:rPr>
        <w:t>Годиш</w:t>
      </w:r>
      <w:r w:rsidR="00483C89">
        <w:rPr>
          <w:color w:val="000000" w:themeColor="text1"/>
          <w:lang w:val="mk-MK"/>
        </w:rPr>
        <w:t>ниот</w:t>
      </w:r>
      <w:r w:rsidRPr="00483C89">
        <w:rPr>
          <w:color w:val="000000" w:themeColor="text1"/>
          <w:lang w:val="mk-MK"/>
        </w:rPr>
        <w:t xml:space="preserve"> извештај за реализација на Програма за активности во областа на спортот и младите во </w:t>
      </w:r>
      <w:r w:rsidR="0046053F">
        <w:rPr>
          <w:color w:val="000000" w:themeColor="text1"/>
          <w:lang w:val="mk-MK"/>
        </w:rPr>
        <w:t>О</w:t>
      </w:r>
      <w:r w:rsidRPr="00483C89">
        <w:rPr>
          <w:color w:val="000000" w:themeColor="text1"/>
          <w:lang w:val="mk-MK"/>
        </w:rPr>
        <w:t>пштина Битола за 2021 година</w:t>
      </w:r>
      <w:r w:rsidR="0046053F">
        <w:rPr>
          <w:color w:val="000000" w:themeColor="text1"/>
          <w:lang w:val="mk-MK"/>
        </w:rPr>
        <w:t>,беше ставен на гласање и усвоен со 26 гласови ЗА и 3 Воздржани.</w:t>
      </w:r>
    </w:p>
    <w:p w14:paraId="6B4E75EB" w14:textId="7DAD6CE9" w:rsidR="0046053F" w:rsidRPr="00483C89" w:rsidRDefault="0046053F" w:rsidP="00B0289F">
      <w:pPr>
        <w:ind w:right="56" w:firstLine="720"/>
        <w:jc w:val="both"/>
        <w:rPr>
          <w:color w:val="000000" w:themeColor="text1"/>
          <w:lang w:val="mk-MK"/>
        </w:rPr>
      </w:pPr>
      <w:r>
        <w:rPr>
          <w:color w:val="000000" w:themeColor="text1"/>
          <w:lang w:val="mk-MK"/>
        </w:rPr>
        <w:t xml:space="preserve">                                                             38.</w:t>
      </w:r>
    </w:p>
    <w:p w14:paraId="0FFF0EEF" w14:textId="53E236FD" w:rsidR="0052178D" w:rsidRDefault="0052178D" w:rsidP="00B0289F">
      <w:pPr>
        <w:spacing w:after="160" w:line="259" w:lineRule="auto"/>
        <w:ind w:right="56" w:firstLine="720"/>
        <w:jc w:val="both"/>
        <w:rPr>
          <w:rFonts w:eastAsia="Calibri"/>
          <w:color w:val="000000" w:themeColor="text1"/>
          <w:lang w:val="mk-MK"/>
        </w:rPr>
      </w:pPr>
      <w:r w:rsidRPr="0046053F">
        <w:rPr>
          <w:rFonts w:eastAsia="Calibri"/>
          <w:color w:val="000000" w:themeColor="text1"/>
          <w:lang w:val="mk-MK"/>
        </w:rPr>
        <w:t>Извештај</w:t>
      </w:r>
      <w:r w:rsidR="0046053F">
        <w:rPr>
          <w:rFonts w:eastAsia="Calibri"/>
          <w:color w:val="000000" w:themeColor="text1"/>
          <w:lang w:val="mk-MK"/>
        </w:rPr>
        <w:t>от</w:t>
      </w:r>
      <w:r w:rsidRPr="0046053F">
        <w:rPr>
          <w:rFonts w:eastAsia="Calibri"/>
          <w:color w:val="000000" w:themeColor="text1"/>
          <w:lang w:val="mk-MK"/>
        </w:rPr>
        <w:t xml:space="preserve"> за реализација на Програма за изработување на урбанистички планови и урбанистичко плански документации на подрачјето на Општина Битола за 2021 година</w:t>
      </w:r>
      <w:r w:rsidR="00914D31">
        <w:rPr>
          <w:rFonts w:eastAsia="Calibri"/>
          <w:color w:val="000000" w:themeColor="text1"/>
          <w:lang w:val="mk-MK"/>
        </w:rPr>
        <w:t>,беше ставен на гласање и се гласаше со 11 гласови ЗА и 18 Воздржани.</w:t>
      </w:r>
    </w:p>
    <w:p w14:paraId="1FBBD35E" w14:textId="77777777" w:rsidR="00914D31" w:rsidRDefault="00914D31" w:rsidP="00B0289F">
      <w:pPr>
        <w:spacing w:after="160" w:line="259" w:lineRule="auto"/>
        <w:ind w:right="56" w:firstLine="720"/>
        <w:jc w:val="both"/>
        <w:rPr>
          <w:rFonts w:eastAsia="Calibri"/>
          <w:color w:val="000000" w:themeColor="text1"/>
          <w:lang w:val="mk-MK"/>
        </w:rPr>
      </w:pPr>
      <w:r>
        <w:rPr>
          <w:rFonts w:eastAsia="Calibri"/>
          <w:color w:val="000000" w:themeColor="text1"/>
          <w:lang w:val="mk-MK"/>
        </w:rPr>
        <w:t xml:space="preserve">                                                             39.</w:t>
      </w:r>
    </w:p>
    <w:p w14:paraId="46ECAF48" w14:textId="78EE42C8" w:rsidR="0052178D" w:rsidRDefault="0052178D" w:rsidP="00B0289F">
      <w:pPr>
        <w:spacing w:after="160" w:line="259" w:lineRule="auto"/>
        <w:ind w:right="56" w:firstLine="720"/>
        <w:jc w:val="both"/>
        <w:rPr>
          <w:color w:val="000000" w:themeColor="text1"/>
          <w:lang w:val="mk-MK"/>
        </w:rPr>
      </w:pPr>
      <w:r w:rsidRPr="00914D31">
        <w:rPr>
          <w:color w:val="000000" w:themeColor="text1"/>
          <w:lang w:val="mk-MK"/>
        </w:rPr>
        <w:t>Извештај</w:t>
      </w:r>
      <w:r w:rsidR="00914D31">
        <w:rPr>
          <w:color w:val="000000" w:themeColor="text1"/>
          <w:lang w:val="mk-MK"/>
        </w:rPr>
        <w:t>от</w:t>
      </w:r>
      <w:r w:rsidRPr="00914D31">
        <w:rPr>
          <w:color w:val="000000" w:themeColor="text1"/>
          <w:lang w:val="mk-MK"/>
        </w:rPr>
        <w:t xml:space="preserve"> за реализација на Програмата за животната средина за 2021 година</w:t>
      </w:r>
      <w:r w:rsidR="00914D31">
        <w:rPr>
          <w:color w:val="000000" w:themeColor="text1"/>
          <w:lang w:val="mk-MK"/>
        </w:rPr>
        <w:t>,беше ставен на гласање и се</w:t>
      </w:r>
      <w:r w:rsidR="005B7E3D">
        <w:rPr>
          <w:color w:val="000000" w:themeColor="text1"/>
          <w:lang w:val="mk-MK"/>
        </w:rPr>
        <w:t xml:space="preserve"> гласаше со</w:t>
      </w:r>
      <w:r w:rsidR="00914D31">
        <w:rPr>
          <w:color w:val="000000" w:themeColor="text1"/>
          <w:lang w:val="mk-MK"/>
        </w:rPr>
        <w:t xml:space="preserve"> 11 гласови ЗА,6 Против и 10 Воздржани.</w:t>
      </w:r>
    </w:p>
    <w:p w14:paraId="25D46457" w14:textId="15BCD1AF" w:rsidR="00845CA2" w:rsidRDefault="00845CA2" w:rsidP="00B0289F">
      <w:pPr>
        <w:ind w:right="56"/>
        <w:jc w:val="both"/>
        <w:rPr>
          <w:lang w:val="mk-MK"/>
        </w:rPr>
      </w:pPr>
      <w:r>
        <w:rPr>
          <w:lang w:val="mk-MK"/>
        </w:rPr>
        <w:t xml:space="preserve">                                                                         40.</w:t>
      </w:r>
    </w:p>
    <w:p w14:paraId="701B4E0C" w14:textId="00C4405B" w:rsidR="00845CA2" w:rsidRDefault="00845CA2" w:rsidP="00B0289F">
      <w:pPr>
        <w:ind w:right="56" w:firstLine="720"/>
        <w:jc w:val="both"/>
        <w:rPr>
          <w:lang w:val="mk-MK"/>
        </w:rPr>
      </w:pPr>
      <w:r w:rsidRPr="00845CA2">
        <w:rPr>
          <w:lang w:val="mk-MK"/>
        </w:rPr>
        <w:t>Девет</w:t>
      </w:r>
      <w:r>
        <w:rPr>
          <w:lang w:val="mk-MK"/>
        </w:rPr>
        <w:t>а</w:t>
      </w:r>
      <w:r w:rsidRPr="00845CA2">
        <w:rPr>
          <w:lang w:val="mk-MK"/>
        </w:rPr>
        <w:t xml:space="preserve">та измена и дополнување на Програма за поставување на урбана опрема на јавни површини на подрачјето на </w:t>
      </w:r>
      <w:r w:rsidRPr="00744CE3">
        <w:t>O</w:t>
      </w:r>
      <w:r w:rsidRPr="00845CA2">
        <w:rPr>
          <w:lang w:val="mk-MK"/>
        </w:rPr>
        <w:t>пштина Битола</w:t>
      </w:r>
      <w:r>
        <w:rPr>
          <w:lang w:val="mk-MK"/>
        </w:rPr>
        <w:t>,беше ставена на гласање и едногласно донесена (29ЗА).</w:t>
      </w:r>
    </w:p>
    <w:p w14:paraId="03E58441" w14:textId="6A41C064" w:rsidR="00845CA2" w:rsidRPr="00845CA2" w:rsidRDefault="00845CA2" w:rsidP="00B0289F">
      <w:pPr>
        <w:ind w:right="56" w:firstLine="720"/>
        <w:jc w:val="both"/>
        <w:rPr>
          <w:lang w:val="mk-MK"/>
        </w:rPr>
      </w:pPr>
      <w:r>
        <w:rPr>
          <w:lang w:val="mk-MK"/>
        </w:rPr>
        <w:t xml:space="preserve">                                                              41.</w:t>
      </w:r>
    </w:p>
    <w:p w14:paraId="628E25C8" w14:textId="4F442062" w:rsidR="00845CA2" w:rsidRDefault="00845CA2" w:rsidP="00B0289F">
      <w:pPr>
        <w:ind w:right="56" w:firstLine="720"/>
        <w:jc w:val="both"/>
        <w:rPr>
          <w:lang w:val="mk-MK"/>
        </w:rPr>
      </w:pPr>
      <w:r w:rsidRPr="00845CA2">
        <w:rPr>
          <w:lang w:val="mk-MK"/>
        </w:rPr>
        <w:t>Програма</w:t>
      </w:r>
      <w:r>
        <w:rPr>
          <w:lang w:val="mk-MK"/>
        </w:rPr>
        <w:t>та</w:t>
      </w:r>
      <w:r w:rsidRPr="00845CA2">
        <w:rPr>
          <w:lang w:val="mk-MK"/>
        </w:rPr>
        <w:t xml:space="preserve"> за Наменско трошење на определени средства во областа на управување со животната средина, по основ на надоместок за производство на енергија од фосилни горива како наменски додатоци на </w:t>
      </w:r>
      <w:r w:rsidR="006102C1">
        <w:rPr>
          <w:lang w:val="mk-MK"/>
        </w:rPr>
        <w:t>О</w:t>
      </w:r>
      <w:r w:rsidRPr="00845CA2">
        <w:rPr>
          <w:lang w:val="mk-MK"/>
        </w:rPr>
        <w:t>пштините за 2020 година</w:t>
      </w:r>
      <w:r>
        <w:rPr>
          <w:lang w:val="mk-MK"/>
        </w:rPr>
        <w:t>,беше ставена на гласање и едногласно донесена (29ЗА).</w:t>
      </w:r>
    </w:p>
    <w:p w14:paraId="56B1AC88" w14:textId="6DC098F2" w:rsidR="00845CA2" w:rsidRPr="00845CA2" w:rsidRDefault="00845CA2" w:rsidP="00B0289F">
      <w:pPr>
        <w:ind w:right="56" w:firstLine="720"/>
        <w:jc w:val="both"/>
        <w:rPr>
          <w:lang w:val="mk-MK"/>
        </w:rPr>
      </w:pPr>
      <w:r>
        <w:rPr>
          <w:lang w:val="mk-MK"/>
        </w:rPr>
        <w:t xml:space="preserve">                                                              42.</w:t>
      </w:r>
    </w:p>
    <w:p w14:paraId="024C5A94" w14:textId="0817E0CC" w:rsidR="00845CA2" w:rsidRDefault="00845CA2" w:rsidP="00B0289F">
      <w:pPr>
        <w:ind w:right="56" w:firstLine="720"/>
        <w:jc w:val="both"/>
        <w:rPr>
          <w:lang w:val="mk-MK"/>
        </w:rPr>
      </w:pPr>
      <w:r w:rsidRPr="00845CA2">
        <w:rPr>
          <w:lang w:val="mk-MK"/>
        </w:rPr>
        <w:t>Програма</w:t>
      </w:r>
      <w:r>
        <w:rPr>
          <w:lang w:val="mk-MK"/>
        </w:rPr>
        <w:t>та</w:t>
      </w:r>
      <w:r w:rsidRPr="00845CA2">
        <w:rPr>
          <w:lang w:val="mk-MK"/>
        </w:rPr>
        <w:t xml:space="preserve"> за измена и дополнување на Програма за организирање и функционирање на зимска служба на подрачјето на Општина Битола за сезона 2021/2022 година</w:t>
      </w:r>
      <w:r w:rsidR="00D94590">
        <w:rPr>
          <w:lang w:val="mk-MK"/>
        </w:rPr>
        <w:t xml:space="preserve">,беше ставена на гласање и </w:t>
      </w:r>
      <w:r w:rsidR="006C49FB">
        <w:rPr>
          <w:lang w:val="mk-MK"/>
        </w:rPr>
        <w:t xml:space="preserve">беше усвоена </w:t>
      </w:r>
      <w:r w:rsidR="00D94590">
        <w:rPr>
          <w:lang w:val="mk-MK"/>
        </w:rPr>
        <w:t>со 17 гласови ЗА и 11 Против</w:t>
      </w:r>
      <w:r w:rsidR="006C49FB">
        <w:rPr>
          <w:lang w:val="mk-MK"/>
        </w:rPr>
        <w:t>.</w:t>
      </w:r>
    </w:p>
    <w:p w14:paraId="65531F9D" w14:textId="6893D1C8" w:rsidR="006C49FB" w:rsidRPr="00845CA2" w:rsidRDefault="006C49FB" w:rsidP="00B0289F">
      <w:pPr>
        <w:ind w:right="56" w:firstLine="720"/>
        <w:jc w:val="both"/>
        <w:rPr>
          <w:lang w:val="mk-MK"/>
        </w:rPr>
      </w:pPr>
      <w:r>
        <w:rPr>
          <w:lang w:val="mk-MK"/>
        </w:rPr>
        <w:t xml:space="preserve">                                                              43.</w:t>
      </w:r>
    </w:p>
    <w:p w14:paraId="463B88FA" w14:textId="0384BD05" w:rsidR="00845CA2" w:rsidRDefault="00845CA2" w:rsidP="00B0289F">
      <w:pPr>
        <w:ind w:right="56" w:firstLine="720"/>
        <w:jc w:val="both"/>
        <w:rPr>
          <w:lang w:val="mk-MK"/>
        </w:rPr>
      </w:pPr>
      <w:r w:rsidRPr="006C49FB">
        <w:rPr>
          <w:lang w:val="mk-MK"/>
        </w:rPr>
        <w:t>Програма</w:t>
      </w:r>
      <w:r w:rsidR="006C49FB">
        <w:rPr>
          <w:lang w:val="mk-MK"/>
        </w:rPr>
        <w:t>та</w:t>
      </w:r>
      <w:r w:rsidRPr="006C49FB">
        <w:rPr>
          <w:lang w:val="mk-MK"/>
        </w:rPr>
        <w:t xml:space="preserve"> за измена и дополнување на Програмата за уредување на градежно земјиште на подрачјето на Општина Битола за 2022 година</w:t>
      </w:r>
      <w:r w:rsidR="006C49FB">
        <w:rPr>
          <w:lang w:val="mk-MK"/>
        </w:rPr>
        <w:t>,беше ставена на гласање и</w:t>
      </w:r>
      <w:r w:rsidR="00D0306C">
        <w:rPr>
          <w:lang w:val="mk-MK"/>
        </w:rPr>
        <w:t xml:space="preserve"> </w:t>
      </w:r>
      <w:r w:rsidR="0043108D">
        <w:rPr>
          <w:lang w:val="mk-MK"/>
        </w:rPr>
        <w:t>усвоена</w:t>
      </w:r>
      <w:r w:rsidR="00D0306C">
        <w:rPr>
          <w:lang w:val="mk-MK"/>
        </w:rPr>
        <w:t xml:space="preserve"> со 18 гласови ЗА и 11 Против.</w:t>
      </w:r>
    </w:p>
    <w:p w14:paraId="54FD73C0" w14:textId="2A6E8134" w:rsidR="0043108D" w:rsidRDefault="0043108D" w:rsidP="00B0289F">
      <w:pPr>
        <w:ind w:right="56" w:firstLine="720"/>
        <w:jc w:val="both"/>
        <w:rPr>
          <w:lang w:val="mk-MK"/>
        </w:rPr>
      </w:pPr>
      <w:r>
        <w:rPr>
          <w:lang w:val="mk-MK"/>
        </w:rPr>
        <w:t xml:space="preserve">                                                              44.</w:t>
      </w:r>
    </w:p>
    <w:p w14:paraId="4DF0AB87" w14:textId="77777777" w:rsidR="0043108D" w:rsidRDefault="0043108D" w:rsidP="00B0289F">
      <w:pPr>
        <w:ind w:right="56" w:firstLine="720"/>
        <w:jc w:val="both"/>
        <w:rPr>
          <w:lang w:val="mk-MK"/>
        </w:rPr>
      </w:pPr>
      <w:r>
        <w:rPr>
          <w:lang w:val="mk-MK"/>
        </w:rPr>
        <w:t xml:space="preserve">                                                               </w:t>
      </w:r>
    </w:p>
    <w:p w14:paraId="2084F52E" w14:textId="77777777" w:rsidR="0090037D" w:rsidRDefault="00845CA2" w:rsidP="00B0289F">
      <w:pPr>
        <w:ind w:right="56" w:firstLine="720"/>
        <w:jc w:val="both"/>
        <w:rPr>
          <w:lang w:val="mk-MK"/>
        </w:rPr>
      </w:pPr>
      <w:r w:rsidRPr="0043108D">
        <w:rPr>
          <w:lang w:val="mk-MK"/>
        </w:rPr>
        <w:t>Програма</w:t>
      </w:r>
      <w:r w:rsidR="0043108D">
        <w:rPr>
          <w:lang w:val="mk-MK"/>
        </w:rPr>
        <w:t>та</w:t>
      </w:r>
      <w:r w:rsidRPr="0043108D">
        <w:rPr>
          <w:lang w:val="mk-MK"/>
        </w:rPr>
        <w:t xml:space="preserve"> за измена и дополнување на Програмата за одржување на комунални објекти и инсталации, локални патишта и улици во Општина Битола за 2022 година</w:t>
      </w:r>
      <w:r w:rsidR="0090037D">
        <w:rPr>
          <w:lang w:val="mk-MK"/>
        </w:rPr>
        <w:t>,беше ставена на гласање и усвоена со 18 гласови ЗА и 11 Против.</w:t>
      </w:r>
    </w:p>
    <w:p w14:paraId="5A040A33" w14:textId="0B2AC515" w:rsidR="0090037D" w:rsidRDefault="0090037D" w:rsidP="00B0289F">
      <w:pPr>
        <w:ind w:right="56" w:firstLine="720"/>
        <w:jc w:val="both"/>
        <w:rPr>
          <w:lang w:val="mk-MK"/>
        </w:rPr>
      </w:pPr>
      <w:r>
        <w:rPr>
          <w:lang w:val="mk-MK"/>
        </w:rPr>
        <w:t xml:space="preserve">                                                                 45.</w:t>
      </w:r>
    </w:p>
    <w:p w14:paraId="0BE89579" w14:textId="77777777" w:rsidR="00CD675C" w:rsidRDefault="00845CA2" w:rsidP="00B0289F">
      <w:pPr>
        <w:ind w:right="56" w:firstLine="720"/>
        <w:jc w:val="both"/>
        <w:rPr>
          <w:lang w:val="mk-MK"/>
        </w:rPr>
      </w:pPr>
      <w:r w:rsidRPr="0090037D">
        <w:rPr>
          <w:lang w:val="mk-MK"/>
        </w:rPr>
        <w:t>Решение</w:t>
      </w:r>
      <w:r w:rsidR="00CD675C">
        <w:rPr>
          <w:lang w:val="mk-MK"/>
        </w:rPr>
        <w:t>то</w:t>
      </w:r>
      <w:r w:rsidRPr="0090037D">
        <w:rPr>
          <w:lang w:val="mk-MK"/>
        </w:rPr>
        <w:t xml:space="preserve"> за давање согласност на Одлуката за утврдување на висина на вредноста на бодот за пресметување на бруто платите на вработените во ЈППЈЛП – Битола согласно Законот за минимална плата</w:t>
      </w:r>
      <w:r w:rsidR="00CD675C">
        <w:rPr>
          <w:lang w:val="mk-MK"/>
        </w:rPr>
        <w:t>,беше ставено на гласање и едногласно усвоено (29ЗА).</w:t>
      </w:r>
    </w:p>
    <w:p w14:paraId="0DC256E0" w14:textId="77777777" w:rsidR="00CD675C" w:rsidRDefault="00CD675C" w:rsidP="00B0289F">
      <w:pPr>
        <w:ind w:right="56" w:firstLine="720"/>
        <w:jc w:val="both"/>
        <w:rPr>
          <w:lang w:val="mk-MK"/>
        </w:rPr>
      </w:pPr>
      <w:r>
        <w:rPr>
          <w:lang w:val="mk-MK"/>
        </w:rPr>
        <w:t xml:space="preserve">                                                                 46.</w:t>
      </w:r>
    </w:p>
    <w:p w14:paraId="03E35A8A" w14:textId="0854CBC3" w:rsidR="00845CA2" w:rsidRDefault="00CD675C" w:rsidP="00B0289F">
      <w:pPr>
        <w:ind w:right="56" w:firstLine="720"/>
        <w:jc w:val="both"/>
        <w:rPr>
          <w:lang w:val="mk-MK"/>
        </w:rPr>
      </w:pPr>
      <w:r>
        <w:rPr>
          <w:lang w:val="mk-MK"/>
        </w:rPr>
        <w:t>Ѓорѓи Ѓорѓиевски рече,Комисијата за мандатни прашања избор и именување по разгледувањето на материјалот по точк</w:t>
      </w:r>
      <w:r w:rsidR="002355E5">
        <w:rPr>
          <w:lang w:val="mk-MK"/>
        </w:rPr>
        <w:t>ите</w:t>
      </w:r>
      <w:r>
        <w:rPr>
          <w:lang w:val="mk-MK"/>
        </w:rPr>
        <w:t xml:space="preserve"> 46</w:t>
      </w:r>
      <w:r w:rsidR="002355E5">
        <w:rPr>
          <w:lang w:val="mk-MK"/>
        </w:rPr>
        <w:t>,47,48,49 и 50</w:t>
      </w:r>
      <w:r w:rsidR="00845CA2" w:rsidRPr="0090037D">
        <w:rPr>
          <w:lang w:val="mk-MK"/>
        </w:rPr>
        <w:t xml:space="preserve"> </w:t>
      </w:r>
      <w:r>
        <w:rPr>
          <w:lang w:val="mk-MK"/>
        </w:rPr>
        <w:t>од дневниот ред</w:t>
      </w:r>
      <w:r w:rsidR="002355E5">
        <w:rPr>
          <w:lang w:val="mk-MK"/>
        </w:rPr>
        <w:t>.</w:t>
      </w:r>
    </w:p>
    <w:p w14:paraId="6A49272B" w14:textId="13709363" w:rsidR="00DF3132" w:rsidRDefault="00DF3132" w:rsidP="00B0289F">
      <w:pPr>
        <w:ind w:right="56" w:firstLine="720"/>
        <w:jc w:val="both"/>
        <w:rPr>
          <w:lang w:val="mk-MK"/>
        </w:rPr>
      </w:pPr>
    </w:p>
    <w:p w14:paraId="16CC5752" w14:textId="69A18DB5" w:rsidR="00DF3132" w:rsidRDefault="00DF3132" w:rsidP="00865669">
      <w:pPr>
        <w:ind w:right="-720" w:firstLine="720"/>
        <w:jc w:val="both"/>
        <w:rPr>
          <w:lang w:val="ru-RU"/>
        </w:rPr>
      </w:pPr>
      <w:r>
        <w:rPr>
          <w:lang w:val="mk-MK"/>
        </w:rPr>
        <w:lastRenderedPageBreak/>
        <w:t>1.По точката 46 од</w:t>
      </w:r>
      <w:r>
        <w:rPr>
          <w:lang w:val="ru-RU"/>
        </w:rPr>
        <w:t xml:space="preserve"> </w:t>
      </w:r>
      <w:r>
        <w:rPr>
          <w:lang w:val="mk-MK"/>
        </w:rPr>
        <w:t>дневниот ред Комисијата за мандатни прашања</w:t>
      </w:r>
      <w:r w:rsidR="00986E0F">
        <w:rPr>
          <w:lang w:val="mk-MK"/>
        </w:rPr>
        <w:t>,</w:t>
      </w:r>
      <w:r>
        <w:rPr>
          <w:lang w:val="mk-MK"/>
        </w:rPr>
        <w:t xml:space="preserve">избор и именување предложи, </w:t>
      </w:r>
      <w:r>
        <w:rPr>
          <w:lang w:val="ru-RU"/>
        </w:rPr>
        <w:t>работно тело кое ќе работи на регулирање на начинот на достава на стоки на територијата на Општина Битола да биде составено од:</w:t>
      </w:r>
    </w:p>
    <w:p w14:paraId="383EAA2C" w14:textId="1A566525" w:rsidR="00DF3132" w:rsidRDefault="00DF3132" w:rsidP="00865669">
      <w:pPr>
        <w:ind w:right="-720"/>
        <w:jc w:val="both"/>
        <w:rPr>
          <w:lang w:val="ru-RU"/>
        </w:rPr>
      </w:pPr>
      <w:r>
        <w:rPr>
          <w:lang w:val="ru-RU"/>
        </w:rPr>
        <w:tab/>
      </w:r>
      <w:r w:rsidR="00986E0F">
        <w:rPr>
          <w:lang w:val="ru-RU"/>
        </w:rPr>
        <w:t>1.</w:t>
      </w:r>
      <w:r>
        <w:rPr>
          <w:lang w:val="ru-RU"/>
        </w:rPr>
        <w:t>Валентина Трифунова, Комунално одделение</w:t>
      </w:r>
    </w:p>
    <w:p w14:paraId="57133B77" w14:textId="71FC1834" w:rsidR="00DF3132" w:rsidRDefault="00DF3132" w:rsidP="00865669">
      <w:pPr>
        <w:ind w:right="-720"/>
        <w:jc w:val="both"/>
        <w:rPr>
          <w:lang w:val="ru-RU"/>
        </w:rPr>
      </w:pPr>
      <w:r>
        <w:rPr>
          <w:lang w:val="ru-RU"/>
        </w:rPr>
        <w:tab/>
      </w:r>
      <w:r w:rsidR="00986E0F">
        <w:rPr>
          <w:lang w:val="ru-RU"/>
        </w:rPr>
        <w:t>2.</w:t>
      </w:r>
      <w:r>
        <w:rPr>
          <w:lang w:val="ru-RU"/>
        </w:rPr>
        <w:t>Виктор Ивановски,Комунално одделение</w:t>
      </w:r>
    </w:p>
    <w:p w14:paraId="17DD2A23" w14:textId="44658B9D" w:rsidR="00DF3132" w:rsidRDefault="00DF3132" w:rsidP="00865669">
      <w:pPr>
        <w:ind w:right="-720"/>
        <w:jc w:val="both"/>
        <w:rPr>
          <w:lang w:val="ru-RU"/>
        </w:rPr>
      </w:pPr>
      <w:r>
        <w:rPr>
          <w:lang w:val="ru-RU"/>
        </w:rPr>
        <w:tab/>
      </w:r>
      <w:r w:rsidR="00986E0F">
        <w:rPr>
          <w:lang w:val="ru-RU"/>
        </w:rPr>
        <w:t>3.</w:t>
      </w:r>
      <w:r>
        <w:rPr>
          <w:lang w:val="ru-RU"/>
        </w:rPr>
        <w:t>Јасмина Б.Талевска,советник во Совет на Општина Битола</w:t>
      </w:r>
    </w:p>
    <w:p w14:paraId="1AA63564" w14:textId="3E7CE05B" w:rsidR="00DF3132" w:rsidRDefault="00DF3132" w:rsidP="00865669">
      <w:pPr>
        <w:ind w:right="-720"/>
        <w:jc w:val="both"/>
        <w:rPr>
          <w:lang w:val="ru-RU"/>
        </w:rPr>
      </w:pPr>
      <w:r>
        <w:rPr>
          <w:lang w:val="ru-RU"/>
        </w:rPr>
        <w:tab/>
      </w:r>
      <w:r w:rsidR="00986E0F">
        <w:rPr>
          <w:lang w:val="ru-RU"/>
        </w:rPr>
        <w:t>4.</w:t>
      </w:r>
      <w:r>
        <w:rPr>
          <w:lang w:val="ru-RU"/>
        </w:rPr>
        <w:t>Томе Кукановски, ЈП за проектирање</w:t>
      </w:r>
    </w:p>
    <w:p w14:paraId="755B0B67" w14:textId="452363E6" w:rsidR="00DF3132" w:rsidRPr="007210BC" w:rsidRDefault="00DF3132" w:rsidP="00865669">
      <w:pPr>
        <w:ind w:right="-720"/>
        <w:jc w:val="both"/>
        <w:rPr>
          <w:lang w:val="mk-MK"/>
        </w:rPr>
      </w:pPr>
      <w:r>
        <w:rPr>
          <w:lang w:val="ru-RU"/>
        </w:rPr>
        <w:tab/>
      </w:r>
      <w:r w:rsidR="00986E0F">
        <w:rPr>
          <w:lang w:val="ru-RU"/>
        </w:rPr>
        <w:t>5.</w:t>
      </w:r>
      <w:r>
        <w:rPr>
          <w:lang w:val="ru-RU"/>
        </w:rPr>
        <w:t>Горанчо Мицевски-СВР Битола</w:t>
      </w:r>
    </w:p>
    <w:p w14:paraId="40D15299" w14:textId="77777777" w:rsidR="00DF3132" w:rsidRDefault="00DF3132" w:rsidP="00865669">
      <w:pPr>
        <w:ind w:right="-720"/>
        <w:jc w:val="both"/>
        <w:rPr>
          <w:lang w:val="mk-MK"/>
        </w:rPr>
      </w:pPr>
    </w:p>
    <w:p w14:paraId="395A8BE1" w14:textId="5041FADF" w:rsidR="00DF3132" w:rsidRDefault="00DF3132" w:rsidP="00865669">
      <w:pPr>
        <w:ind w:right="-720"/>
        <w:jc w:val="both"/>
        <w:rPr>
          <w:lang w:val="ru-RU"/>
        </w:rPr>
      </w:pPr>
      <w:r>
        <w:rPr>
          <w:lang w:val="mk-MK"/>
        </w:rPr>
        <w:tab/>
        <w:t>2.</w:t>
      </w:r>
      <w:r w:rsidRPr="00CE1C15">
        <w:rPr>
          <w:lang w:val="mk-MK"/>
        </w:rPr>
        <w:t xml:space="preserve"> </w:t>
      </w:r>
      <w:r>
        <w:rPr>
          <w:lang w:val="mk-MK"/>
        </w:rPr>
        <w:t xml:space="preserve">По точката </w:t>
      </w:r>
      <w:r w:rsidR="002355E5">
        <w:rPr>
          <w:lang w:val="mk-MK"/>
        </w:rPr>
        <w:t>47</w:t>
      </w:r>
      <w:r>
        <w:rPr>
          <w:lang w:val="mk-MK"/>
        </w:rPr>
        <w:t xml:space="preserve"> од дневниот ред Комисијата за мандатни прашања</w:t>
      </w:r>
      <w:r w:rsidR="00986E0F">
        <w:rPr>
          <w:lang w:val="mk-MK"/>
        </w:rPr>
        <w:t>,</w:t>
      </w:r>
      <w:r>
        <w:rPr>
          <w:lang w:val="mk-MK"/>
        </w:rPr>
        <w:t xml:space="preserve">избор и именување предложи, </w:t>
      </w:r>
      <w:r>
        <w:rPr>
          <w:lang w:val="ru-RU"/>
        </w:rPr>
        <w:t>работна група за обезбедување на подобра сигнализација на пешачките премини пред основните и средните училишта да биде составена од :</w:t>
      </w:r>
    </w:p>
    <w:p w14:paraId="61B4F779" w14:textId="77777777" w:rsidR="00DF3132" w:rsidRDefault="00DF3132" w:rsidP="00865669">
      <w:pPr>
        <w:ind w:right="-720"/>
        <w:jc w:val="both"/>
        <w:rPr>
          <w:lang w:val="ru-RU"/>
        </w:rPr>
      </w:pPr>
      <w:r>
        <w:rPr>
          <w:lang w:val="ru-RU"/>
        </w:rPr>
        <w:tab/>
        <w:t>1.Валентина Трифуновска, Ком.одделение</w:t>
      </w:r>
    </w:p>
    <w:p w14:paraId="7686DAC2" w14:textId="77777777" w:rsidR="00DF3132" w:rsidRDefault="00DF3132" w:rsidP="00865669">
      <w:pPr>
        <w:ind w:right="-720"/>
        <w:jc w:val="both"/>
        <w:rPr>
          <w:lang w:val="ru-RU"/>
        </w:rPr>
      </w:pPr>
      <w:r>
        <w:rPr>
          <w:lang w:val="ru-RU"/>
        </w:rPr>
        <w:tab/>
        <w:t>2.Виктор Ивановски,Ком.одделение</w:t>
      </w:r>
    </w:p>
    <w:p w14:paraId="2E8343B5" w14:textId="77777777" w:rsidR="00DF3132" w:rsidRDefault="00DF3132" w:rsidP="00865669">
      <w:pPr>
        <w:ind w:right="-720"/>
        <w:jc w:val="both"/>
        <w:rPr>
          <w:lang w:val="ru-RU"/>
        </w:rPr>
      </w:pPr>
      <w:r>
        <w:rPr>
          <w:lang w:val="ru-RU"/>
        </w:rPr>
        <w:tab/>
        <w:t>3.Валентино Јанакиевски, Ком.одделение</w:t>
      </w:r>
    </w:p>
    <w:p w14:paraId="7CC93AB6" w14:textId="77777777" w:rsidR="00DF3132" w:rsidRDefault="00DF3132" w:rsidP="00865669">
      <w:pPr>
        <w:ind w:right="-720"/>
        <w:jc w:val="both"/>
        <w:rPr>
          <w:lang w:val="ru-RU"/>
        </w:rPr>
      </w:pPr>
      <w:r>
        <w:rPr>
          <w:lang w:val="ru-RU"/>
        </w:rPr>
        <w:tab/>
        <w:t xml:space="preserve">4.Томче Кукановски, ЈП за проектирање  </w:t>
      </w:r>
    </w:p>
    <w:p w14:paraId="4EDE4EA7" w14:textId="77777777" w:rsidR="00DF3132" w:rsidRDefault="00DF3132" w:rsidP="00865669">
      <w:pPr>
        <w:ind w:right="-720"/>
        <w:jc w:val="both"/>
        <w:rPr>
          <w:lang w:val="ru-RU"/>
        </w:rPr>
      </w:pPr>
      <w:r>
        <w:rPr>
          <w:lang w:val="ru-RU"/>
        </w:rPr>
        <w:tab/>
        <w:t>5.Јасмина Б.Талевска, советник во Советот на Општина Битола</w:t>
      </w:r>
    </w:p>
    <w:p w14:paraId="417C444B" w14:textId="77777777" w:rsidR="00DF3132" w:rsidRDefault="00DF3132" w:rsidP="00865669">
      <w:pPr>
        <w:ind w:right="-720"/>
        <w:jc w:val="both"/>
        <w:rPr>
          <w:lang w:val="ru-RU"/>
        </w:rPr>
      </w:pPr>
      <w:r>
        <w:rPr>
          <w:lang w:val="ru-RU"/>
        </w:rPr>
        <w:tab/>
        <w:t>6.Митре Атанасовски, Одделение за економски развој</w:t>
      </w:r>
    </w:p>
    <w:p w14:paraId="5754D31A" w14:textId="77777777" w:rsidR="00DF3132" w:rsidRDefault="00DF3132" w:rsidP="00865669">
      <w:pPr>
        <w:ind w:right="-720" w:firstLine="720"/>
        <w:jc w:val="both"/>
        <w:rPr>
          <w:lang w:val="ru-RU"/>
        </w:rPr>
      </w:pPr>
      <w:r>
        <w:rPr>
          <w:lang w:val="ru-RU"/>
        </w:rPr>
        <w:t>7.Горанчо Мицевски, СВР Битола</w:t>
      </w:r>
    </w:p>
    <w:p w14:paraId="6C336ED3" w14:textId="77777777" w:rsidR="00DF3132" w:rsidRDefault="00DF3132" w:rsidP="00865669">
      <w:pPr>
        <w:ind w:right="-720" w:firstLine="720"/>
        <w:jc w:val="both"/>
        <w:rPr>
          <w:lang w:val="ru-RU"/>
        </w:rPr>
      </w:pPr>
      <w:r>
        <w:rPr>
          <w:lang w:val="ru-RU"/>
        </w:rPr>
        <w:t>8.Жанета Ангеловска,советник во Советот во Општина Битола</w:t>
      </w:r>
    </w:p>
    <w:p w14:paraId="0C2F8174" w14:textId="77777777" w:rsidR="00DF3132" w:rsidRDefault="00DF3132" w:rsidP="00865669">
      <w:pPr>
        <w:ind w:right="-720" w:firstLine="720"/>
        <w:jc w:val="both"/>
        <w:rPr>
          <w:lang w:val="ru-RU"/>
        </w:rPr>
      </w:pPr>
      <w:r>
        <w:rPr>
          <w:lang w:val="ru-RU"/>
        </w:rPr>
        <w:t xml:space="preserve">9.Алмир Адемовски, советник во Советот во  Општина Битола </w:t>
      </w:r>
    </w:p>
    <w:p w14:paraId="1585E8BB" w14:textId="77777777" w:rsidR="00DF3132" w:rsidRDefault="00DF3132" w:rsidP="00865669">
      <w:pPr>
        <w:ind w:right="-720" w:firstLine="720"/>
        <w:jc w:val="both"/>
        <w:rPr>
          <w:lang w:val="mk-MK"/>
        </w:rPr>
      </w:pPr>
    </w:p>
    <w:p w14:paraId="4D3DFA24" w14:textId="0EC4BFEE" w:rsidR="00DF3132" w:rsidRDefault="00DF3132" w:rsidP="00865669">
      <w:pPr>
        <w:ind w:right="-720"/>
        <w:jc w:val="both"/>
        <w:rPr>
          <w:lang w:val="ru-RU"/>
        </w:rPr>
      </w:pPr>
      <w:r>
        <w:rPr>
          <w:lang w:val="mk-MK"/>
        </w:rPr>
        <w:tab/>
        <w:t xml:space="preserve">3.По точката </w:t>
      </w:r>
      <w:r w:rsidR="002355E5">
        <w:rPr>
          <w:lang w:val="mk-MK"/>
        </w:rPr>
        <w:t>48</w:t>
      </w:r>
      <w:r>
        <w:rPr>
          <w:lang w:val="mk-MK"/>
        </w:rPr>
        <w:t xml:space="preserve"> од дневниот ред Комисијата за мандатни прашања,избор и именување предложи од </w:t>
      </w:r>
      <w:r>
        <w:rPr>
          <w:lang w:val="ru-RU"/>
        </w:rPr>
        <w:t>Партиципативното тело за урбанистичко планирање на Општина Битола да се разреши</w:t>
      </w:r>
      <w:r w:rsidR="00DF4769">
        <w:rPr>
          <w:lang w:val="ru-RU"/>
        </w:rPr>
        <w:t xml:space="preserve"> </w:t>
      </w:r>
      <w:r>
        <w:rPr>
          <w:lang w:val="ru-RU"/>
        </w:rPr>
        <w:t>Зоран Стојчевски а на негово место се предлага:</w:t>
      </w:r>
    </w:p>
    <w:p w14:paraId="5DB2175C" w14:textId="77777777" w:rsidR="00DF3132" w:rsidRDefault="00DF3132" w:rsidP="00865669">
      <w:pPr>
        <w:ind w:right="-720"/>
        <w:jc w:val="both"/>
        <w:rPr>
          <w:lang w:val="mk-MK"/>
        </w:rPr>
      </w:pPr>
      <w:r>
        <w:rPr>
          <w:lang w:val="ru-RU"/>
        </w:rPr>
        <w:tab/>
        <w:t>1.Ѓорѓи Ѓорѓиевски,советник во Советот на Општина Битола.</w:t>
      </w:r>
    </w:p>
    <w:p w14:paraId="14370DED" w14:textId="77777777" w:rsidR="00DF3132" w:rsidRDefault="00DF3132" w:rsidP="00865669">
      <w:pPr>
        <w:ind w:right="-720"/>
        <w:jc w:val="both"/>
        <w:rPr>
          <w:lang w:val="mk-MK"/>
        </w:rPr>
      </w:pPr>
    </w:p>
    <w:p w14:paraId="1F1DE6FC" w14:textId="315CDE20" w:rsidR="00DF3132" w:rsidRDefault="00DF3132" w:rsidP="00865669">
      <w:pPr>
        <w:ind w:right="-720"/>
        <w:jc w:val="both"/>
        <w:rPr>
          <w:lang w:val="ru-RU"/>
        </w:rPr>
      </w:pPr>
      <w:r>
        <w:rPr>
          <w:lang w:val="mk-MK"/>
        </w:rPr>
        <w:tab/>
        <w:t>4.</w:t>
      </w:r>
      <w:r w:rsidRPr="00C21996">
        <w:rPr>
          <w:lang w:val="mk-MK"/>
        </w:rPr>
        <w:t xml:space="preserve"> </w:t>
      </w:r>
      <w:r>
        <w:rPr>
          <w:lang w:val="mk-MK"/>
        </w:rPr>
        <w:t>По точката 4</w:t>
      </w:r>
      <w:r w:rsidR="002355E5">
        <w:rPr>
          <w:lang w:val="mk-MK"/>
        </w:rPr>
        <w:t>9</w:t>
      </w:r>
      <w:r>
        <w:rPr>
          <w:lang w:val="mk-MK"/>
        </w:rPr>
        <w:t xml:space="preserve"> од дневниот ред Комисијата за мандатни прашања,избор и именување предложи</w:t>
      </w:r>
      <w:r w:rsidRPr="00B244B2">
        <w:rPr>
          <w:lang w:val="ru-RU"/>
        </w:rPr>
        <w:t xml:space="preserve"> </w:t>
      </w:r>
      <w:r>
        <w:rPr>
          <w:lang w:val="ru-RU"/>
        </w:rPr>
        <w:t>представник односно член во Управен одбор во ЈЗУ Здравствен дом„Д-р Хаум Абраванел“ Битола да биде:</w:t>
      </w:r>
    </w:p>
    <w:p w14:paraId="593319A0" w14:textId="5783A724" w:rsidR="00DF3132" w:rsidRDefault="00DF3132" w:rsidP="00865669">
      <w:pPr>
        <w:ind w:right="-720"/>
        <w:jc w:val="both"/>
        <w:rPr>
          <w:lang w:val="ru-RU"/>
        </w:rPr>
      </w:pPr>
      <w:r>
        <w:rPr>
          <w:lang w:val="ru-RU"/>
        </w:rPr>
        <w:tab/>
        <w:t xml:space="preserve">1.Александар Пупиновски Д-р специјализант </w:t>
      </w:r>
      <w:r w:rsidR="001D0DFA">
        <w:rPr>
          <w:lang w:val="ru-RU"/>
        </w:rPr>
        <w:t>п</w:t>
      </w:r>
      <w:r>
        <w:rPr>
          <w:lang w:val="ru-RU"/>
        </w:rPr>
        <w:t xml:space="preserve">о ортопедија </w:t>
      </w:r>
    </w:p>
    <w:p w14:paraId="186B054A" w14:textId="77777777" w:rsidR="00DF3132" w:rsidRDefault="00DF3132" w:rsidP="00865669">
      <w:pPr>
        <w:ind w:right="-720"/>
        <w:jc w:val="both"/>
        <w:rPr>
          <w:lang w:val="ru-RU"/>
        </w:rPr>
      </w:pPr>
    </w:p>
    <w:p w14:paraId="5CB6AC84" w14:textId="52C22F97" w:rsidR="00DF3132" w:rsidRDefault="00DF3132" w:rsidP="00865669">
      <w:pPr>
        <w:ind w:right="-720"/>
        <w:jc w:val="both"/>
        <w:rPr>
          <w:lang w:val="ru-RU"/>
        </w:rPr>
      </w:pPr>
      <w:r>
        <w:rPr>
          <w:lang w:val="ru-RU"/>
        </w:rPr>
        <w:tab/>
        <w:t>5.</w:t>
      </w:r>
      <w:r w:rsidRPr="00684316">
        <w:rPr>
          <w:lang w:val="mk-MK"/>
        </w:rPr>
        <w:t xml:space="preserve"> </w:t>
      </w:r>
      <w:r>
        <w:rPr>
          <w:lang w:val="mk-MK"/>
        </w:rPr>
        <w:t>По точката 5</w:t>
      </w:r>
      <w:r w:rsidR="002355E5">
        <w:rPr>
          <w:lang w:val="mk-MK"/>
        </w:rPr>
        <w:t>0</w:t>
      </w:r>
      <w:r>
        <w:rPr>
          <w:lang w:val="mk-MK"/>
        </w:rPr>
        <w:t xml:space="preserve"> од дневниот ред Комисијата за мандатни прашања,избор и именување предложи од</w:t>
      </w:r>
      <w:r>
        <w:rPr>
          <w:lang w:val="ru-RU"/>
        </w:rPr>
        <w:t xml:space="preserve"> Управниот одбор на ЈОУ„Културен и информативен центар“Битола да се разреши Виолета Налевска а на незино место да биде:</w:t>
      </w:r>
    </w:p>
    <w:p w14:paraId="60D2EC9E" w14:textId="21249874" w:rsidR="00DF3132" w:rsidRDefault="00DF3132" w:rsidP="00865669">
      <w:pPr>
        <w:ind w:right="56" w:firstLine="720"/>
        <w:jc w:val="both"/>
        <w:rPr>
          <w:lang w:val="ru-RU"/>
        </w:rPr>
      </w:pPr>
      <w:r>
        <w:rPr>
          <w:lang w:val="ru-RU"/>
        </w:rPr>
        <w:t>1.Викторија Христовска ВСС дипл.правник од Општинска администрација</w:t>
      </w:r>
    </w:p>
    <w:p w14:paraId="62FD6A5F" w14:textId="77777777" w:rsidR="004008AD" w:rsidRDefault="004008AD" w:rsidP="00865669">
      <w:pPr>
        <w:ind w:right="56" w:firstLine="720"/>
        <w:jc w:val="both"/>
        <w:rPr>
          <w:lang w:val="mk-MK"/>
        </w:rPr>
      </w:pPr>
    </w:p>
    <w:p w14:paraId="13F95929" w14:textId="7529E32F" w:rsidR="000F4598" w:rsidRPr="0090037D" w:rsidRDefault="00D00C98" w:rsidP="00865669">
      <w:pPr>
        <w:ind w:right="56" w:firstLine="720"/>
        <w:jc w:val="both"/>
        <w:rPr>
          <w:lang w:val="mk-MK"/>
        </w:rPr>
      </w:pPr>
      <w:r>
        <w:rPr>
          <w:lang w:val="mk-MK"/>
        </w:rPr>
        <w:t>Членовите од Комисијата по точките 46,47 и 50</w:t>
      </w:r>
      <w:r w:rsidR="00481359">
        <w:rPr>
          <w:lang w:val="mk-MK"/>
        </w:rPr>
        <w:t xml:space="preserve"> гласаа со 5 гласови ЗА,за 48 точка со 4 гласови ЗА и 49 точка со  </w:t>
      </w:r>
      <w:r w:rsidR="00E830E3">
        <w:rPr>
          <w:lang w:val="mk-MK"/>
        </w:rPr>
        <w:t>4 гласови ЗА и 1 Воздржан.</w:t>
      </w:r>
    </w:p>
    <w:p w14:paraId="64494E7F" w14:textId="77777777" w:rsidR="004008AD" w:rsidRDefault="004008AD" w:rsidP="00B0289F">
      <w:pPr>
        <w:ind w:right="56" w:firstLine="720"/>
        <w:jc w:val="both"/>
        <w:rPr>
          <w:lang w:val="mk-MK"/>
        </w:rPr>
      </w:pPr>
    </w:p>
    <w:p w14:paraId="47004DBC" w14:textId="7B92DB06" w:rsidR="00FA4953" w:rsidRPr="00C47516" w:rsidRDefault="00FA4953" w:rsidP="00B0289F">
      <w:pPr>
        <w:ind w:right="56" w:firstLine="720"/>
        <w:jc w:val="both"/>
      </w:pPr>
      <w:r>
        <w:rPr>
          <w:lang w:val="mk-MK"/>
        </w:rPr>
        <w:t xml:space="preserve">Јасмина Буневска Талевска </w:t>
      </w:r>
      <w:r w:rsidR="008E3475">
        <w:rPr>
          <w:lang w:val="mk-MK"/>
        </w:rPr>
        <w:t xml:space="preserve">во однос на дискусијата со формираните работни тела рече </w:t>
      </w:r>
      <w:r w:rsidR="00F3494C">
        <w:rPr>
          <w:lang w:val="mk-MK"/>
        </w:rPr>
        <w:t xml:space="preserve">дека </w:t>
      </w:r>
      <w:r w:rsidR="008E3475">
        <w:rPr>
          <w:lang w:val="mk-MK"/>
        </w:rPr>
        <w:t>во текот на 2019 и 2020 год. било направено евалуација на Општина Битола</w:t>
      </w:r>
      <w:r w:rsidR="00583898">
        <w:rPr>
          <w:lang w:val="mk-MK"/>
        </w:rPr>
        <w:t xml:space="preserve"> и било констатирано дека има недоволна кординација помеѓу секторите и одделенијата</w:t>
      </w:r>
      <w:r w:rsidR="00F3494C">
        <w:rPr>
          <w:lang w:val="mk-MK"/>
        </w:rPr>
        <w:t>.</w:t>
      </w:r>
      <w:r w:rsidR="00583898">
        <w:rPr>
          <w:lang w:val="mk-MK"/>
        </w:rPr>
        <w:t xml:space="preserve"> </w:t>
      </w:r>
      <w:r w:rsidR="00F3494C">
        <w:rPr>
          <w:lang w:val="mk-MK"/>
        </w:rPr>
        <w:t>Н</w:t>
      </w:r>
      <w:r w:rsidR="00583898">
        <w:rPr>
          <w:lang w:val="mk-MK"/>
        </w:rPr>
        <w:t>езаинтересираност и непостоење на сектор за сообраќај и мобилност</w:t>
      </w:r>
      <w:r w:rsidR="00F3494C">
        <w:rPr>
          <w:lang w:val="mk-MK"/>
        </w:rPr>
        <w:t>,недоволно вработени сообраќајни инженери</w:t>
      </w:r>
      <w:r w:rsidR="00063121">
        <w:rPr>
          <w:lang w:val="mk-MK"/>
        </w:rPr>
        <w:t>.</w:t>
      </w:r>
      <w:r w:rsidR="00B52C84">
        <w:rPr>
          <w:lang w:val="mk-MK"/>
        </w:rPr>
        <w:t xml:space="preserve">Ги спомна </w:t>
      </w:r>
      <w:r w:rsidR="000051C4">
        <w:rPr>
          <w:lang w:val="mk-MK"/>
        </w:rPr>
        <w:t xml:space="preserve">проблемите во паркинг сервисот,недоволна пешачка инфраструктура,лошата состојба и квалитетот на тротоарите,нерегулирана </w:t>
      </w:r>
      <w:r w:rsidR="000051C4">
        <w:rPr>
          <w:lang w:val="mk-MK"/>
        </w:rPr>
        <w:lastRenderedPageBreak/>
        <w:t>достава на стоки,слаб пристап за одредени категории на граѓани, неквалитетен јавен градски превоз и тн.</w:t>
      </w:r>
      <w:r w:rsidR="009E769C">
        <w:rPr>
          <w:lang w:val="mk-MK"/>
        </w:rPr>
        <w:t>Потсети дека б</w:t>
      </w:r>
      <w:r w:rsidR="00A558CF">
        <w:rPr>
          <w:lang w:val="mk-MK"/>
        </w:rPr>
        <w:t>иле</w:t>
      </w:r>
      <w:r w:rsidR="009E769C">
        <w:rPr>
          <w:lang w:val="mk-MK"/>
        </w:rPr>
        <w:t xml:space="preserve"> нарачани и изработени две парцијални сообраќајни студии и низа проекти за Инфраструктура и основни сообраќајни проекти.</w:t>
      </w:r>
      <w:r w:rsidR="004A168C">
        <w:rPr>
          <w:lang w:val="mk-MK"/>
        </w:rPr>
        <w:t>И рече дека на Општина Битола и поклонува развоен план за подобрување на сигнализацијата на пешаци и смирување на сообраќајот на Општина Битола со фокус на училишните зони и нацрт сценарио за достава на стоки на територијата на Општина Битола.</w:t>
      </w:r>
      <w:r w:rsidR="00EF6733">
        <w:rPr>
          <w:lang w:val="mk-MK"/>
        </w:rPr>
        <w:t xml:space="preserve">И постави прашање до Градоначалникот </w:t>
      </w:r>
      <w:r w:rsidR="007C3E2B">
        <w:rPr>
          <w:lang w:val="mk-MK"/>
        </w:rPr>
        <w:t xml:space="preserve">Тони </w:t>
      </w:r>
      <w:r w:rsidR="00EF6733">
        <w:rPr>
          <w:lang w:val="mk-MK"/>
        </w:rPr>
        <w:t>Коњановски Колку и кои планови, студии,проекти дали за инфраструктура или основни проекти кои се однесуваат на планирање на просторот,на планирање на сообраќајот и на линиската инфраструктура се нарачани и платени од Општина Битола во изминатите 12 год. и каков е нивниот статус?</w:t>
      </w:r>
    </w:p>
    <w:p w14:paraId="44151867" w14:textId="370F9175" w:rsidR="00845CA2" w:rsidRDefault="00845CA2" w:rsidP="00B0289F">
      <w:pPr>
        <w:ind w:right="56" w:firstLine="720"/>
        <w:jc w:val="both"/>
        <w:rPr>
          <w:lang w:val="mk-MK"/>
        </w:rPr>
      </w:pPr>
      <w:r w:rsidRPr="00CD675C">
        <w:rPr>
          <w:lang w:val="mk-MK"/>
        </w:rPr>
        <w:t>Решение</w:t>
      </w:r>
      <w:r w:rsidR="00CD675C">
        <w:rPr>
          <w:lang w:val="mk-MK"/>
        </w:rPr>
        <w:t>то</w:t>
      </w:r>
      <w:r w:rsidRPr="00017FD3">
        <w:t xml:space="preserve"> за формирање на работно тело кое ќе работи на регулирање на начинот на достава на стоки на територија на Општина Битола</w:t>
      </w:r>
      <w:r w:rsidR="00FA4953">
        <w:rPr>
          <w:lang w:val="mk-MK"/>
        </w:rPr>
        <w:t xml:space="preserve">,беше ставено на гласање </w:t>
      </w:r>
      <w:r w:rsidR="00C47516">
        <w:rPr>
          <w:lang w:val="mk-MK"/>
        </w:rPr>
        <w:t>и едногласно усвоено (29ЗА).</w:t>
      </w:r>
    </w:p>
    <w:p w14:paraId="3D02C95E" w14:textId="629F26D3" w:rsidR="00C47516" w:rsidRPr="00C47516" w:rsidRDefault="00C47516" w:rsidP="00B0289F">
      <w:pPr>
        <w:ind w:right="56" w:firstLine="720"/>
        <w:jc w:val="both"/>
        <w:rPr>
          <w:lang w:val="mk-MK"/>
        </w:rPr>
      </w:pPr>
      <w:r>
        <w:rPr>
          <w:lang w:val="mk-MK"/>
        </w:rPr>
        <w:t xml:space="preserve">                                                                47.</w:t>
      </w:r>
    </w:p>
    <w:p w14:paraId="78561110" w14:textId="562B669B" w:rsidR="00845CA2" w:rsidRDefault="00845CA2" w:rsidP="00B0289F">
      <w:pPr>
        <w:ind w:right="56" w:firstLine="720"/>
        <w:jc w:val="both"/>
        <w:rPr>
          <w:lang w:val="mk-MK"/>
        </w:rPr>
      </w:pPr>
      <w:r w:rsidRPr="00C47516">
        <w:rPr>
          <w:lang w:val="mk-MK"/>
        </w:rPr>
        <w:t>Решение</w:t>
      </w:r>
      <w:r w:rsidR="00C47516">
        <w:rPr>
          <w:lang w:val="mk-MK"/>
        </w:rPr>
        <w:t>то</w:t>
      </w:r>
      <w:r w:rsidRPr="00C47516">
        <w:rPr>
          <w:lang w:val="mk-MK"/>
        </w:rPr>
        <w:t xml:space="preserve"> за </w:t>
      </w:r>
      <w:r w:rsidRPr="00017FD3">
        <w:t>формирање на работна група за обезбедување на подобра сигнализација на пе</w:t>
      </w:r>
      <w:r>
        <w:t>ш</w:t>
      </w:r>
      <w:r w:rsidRPr="00017FD3">
        <w:t>ачките премини пред основните и средните училишта</w:t>
      </w:r>
      <w:r w:rsidR="00C47516">
        <w:rPr>
          <w:lang w:val="mk-MK"/>
        </w:rPr>
        <w:t>,беше ставено на гласање и усвоено со 28 гласови ЗА и 1 против.</w:t>
      </w:r>
    </w:p>
    <w:p w14:paraId="5A0C322E" w14:textId="3362DBB5" w:rsidR="00C47516" w:rsidRPr="00C47516" w:rsidRDefault="00C47516" w:rsidP="00B0289F">
      <w:pPr>
        <w:ind w:right="56" w:firstLine="720"/>
        <w:jc w:val="both"/>
        <w:rPr>
          <w:lang w:val="mk-MK"/>
        </w:rPr>
      </w:pPr>
      <w:r>
        <w:rPr>
          <w:lang w:val="mk-MK"/>
        </w:rPr>
        <w:t xml:space="preserve">                                                                48.</w:t>
      </w:r>
    </w:p>
    <w:p w14:paraId="18D9975D" w14:textId="6A98F9DD" w:rsidR="00845CA2" w:rsidRDefault="00845CA2" w:rsidP="00B0289F">
      <w:pPr>
        <w:ind w:right="56" w:firstLine="720"/>
        <w:jc w:val="both"/>
        <w:rPr>
          <w:lang w:val="mk-MK"/>
        </w:rPr>
      </w:pPr>
      <w:r w:rsidRPr="00C47516">
        <w:rPr>
          <w:lang w:val="mk-MK"/>
        </w:rPr>
        <w:t>Решение</w:t>
      </w:r>
      <w:r w:rsidR="00C47516">
        <w:rPr>
          <w:lang w:val="mk-MK"/>
        </w:rPr>
        <w:t>то</w:t>
      </w:r>
      <w:r w:rsidRPr="00C47516">
        <w:rPr>
          <w:lang w:val="mk-MK"/>
        </w:rPr>
        <w:t xml:space="preserve"> за разрешување и именување на член на Партиципативното тело за урбанистичко планирање на Општина Битола</w:t>
      </w:r>
      <w:r w:rsidR="00C47516">
        <w:rPr>
          <w:lang w:val="mk-MK"/>
        </w:rPr>
        <w:t>,беше ставено на гласање и усвоено со 17 гласови ЗА и 11 Против.</w:t>
      </w:r>
    </w:p>
    <w:p w14:paraId="3CE1CBA5" w14:textId="7A925AF5" w:rsidR="00C47516" w:rsidRPr="00C47516" w:rsidRDefault="00C47516" w:rsidP="00B0289F">
      <w:pPr>
        <w:ind w:right="56" w:firstLine="720"/>
        <w:jc w:val="both"/>
        <w:rPr>
          <w:lang w:val="mk-MK"/>
        </w:rPr>
      </w:pPr>
      <w:r>
        <w:rPr>
          <w:lang w:val="mk-MK"/>
        </w:rPr>
        <w:t xml:space="preserve">                                                                49.</w:t>
      </w:r>
    </w:p>
    <w:p w14:paraId="6E908AB2" w14:textId="337C61ED" w:rsidR="00845CA2" w:rsidRDefault="00845CA2" w:rsidP="00B0289F">
      <w:pPr>
        <w:ind w:right="56" w:firstLine="720"/>
        <w:jc w:val="both"/>
        <w:rPr>
          <w:lang w:val="mk-MK"/>
        </w:rPr>
      </w:pPr>
      <w:r w:rsidRPr="00086B74">
        <w:rPr>
          <w:lang w:val="mk-MK"/>
        </w:rPr>
        <w:t>Решение</w:t>
      </w:r>
      <w:r w:rsidR="00086B74">
        <w:rPr>
          <w:lang w:val="mk-MK"/>
        </w:rPr>
        <w:t>то</w:t>
      </w:r>
      <w:r w:rsidRPr="00086B74">
        <w:rPr>
          <w:lang w:val="mk-MK"/>
        </w:rPr>
        <w:t xml:space="preserve"> за именување претставник за член во Управен одбор во ЈЗУ Здравствен дом „Д-р Хаим Абраванел“Битола</w:t>
      </w:r>
      <w:r w:rsidR="00086B74">
        <w:rPr>
          <w:lang w:val="mk-MK"/>
        </w:rPr>
        <w:t>,беше ставено на гласање и усвоено со 18 гласови ЗА и 11 Против.</w:t>
      </w:r>
    </w:p>
    <w:p w14:paraId="45C57F37" w14:textId="29A996EC" w:rsidR="00086B74" w:rsidRPr="00086B74" w:rsidRDefault="00086B74" w:rsidP="00B0289F">
      <w:pPr>
        <w:ind w:right="56" w:firstLine="720"/>
        <w:jc w:val="both"/>
        <w:rPr>
          <w:lang w:val="mk-MK"/>
        </w:rPr>
      </w:pPr>
      <w:r>
        <w:rPr>
          <w:lang w:val="mk-MK"/>
        </w:rPr>
        <w:t xml:space="preserve">                                                               50.</w:t>
      </w:r>
    </w:p>
    <w:p w14:paraId="3A25CC8B" w14:textId="5DA22B25" w:rsidR="00845CA2" w:rsidRDefault="00845CA2" w:rsidP="00B0289F">
      <w:pPr>
        <w:ind w:right="56" w:firstLine="720"/>
        <w:jc w:val="both"/>
        <w:rPr>
          <w:lang w:val="mk-MK"/>
        </w:rPr>
      </w:pPr>
      <w:r w:rsidRPr="00086B74">
        <w:rPr>
          <w:lang w:val="mk-MK"/>
        </w:rPr>
        <w:t>Решение</w:t>
      </w:r>
      <w:r w:rsidR="00086B74">
        <w:rPr>
          <w:lang w:val="mk-MK"/>
        </w:rPr>
        <w:t>то</w:t>
      </w:r>
      <w:r w:rsidRPr="00086B74">
        <w:rPr>
          <w:lang w:val="mk-MK"/>
        </w:rPr>
        <w:t xml:space="preserve"> за разрешување и именување на член во Управниот одбор на ЈОУ „Кулутрен и информативен центар“Битола</w:t>
      </w:r>
      <w:r w:rsidR="00086B74">
        <w:rPr>
          <w:lang w:val="mk-MK"/>
        </w:rPr>
        <w:t>,беше ставено на гласање и усвоено со 18 гласови ЗА и 11 Против.</w:t>
      </w:r>
    </w:p>
    <w:p w14:paraId="315E0DA6" w14:textId="1F20C9C2" w:rsidR="00086B74" w:rsidRPr="00086B74" w:rsidRDefault="00086B74" w:rsidP="00B0289F">
      <w:pPr>
        <w:ind w:right="56" w:firstLine="720"/>
        <w:jc w:val="both"/>
        <w:rPr>
          <w:lang w:val="mk-MK"/>
        </w:rPr>
      </w:pPr>
      <w:r>
        <w:rPr>
          <w:lang w:val="mk-MK"/>
        </w:rPr>
        <w:t xml:space="preserve">                                                              </w:t>
      </w:r>
      <w:r w:rsidR="0042318E">
        <w:rPr>
          <w:lang w:val="mk-MK"/>
        </w:rPr>
        <w:t xml:space="preserve"> </w:t>
      </w:r>
      <w:r>
        <w:rPr>
          <w:lang w:val="mk-MK"/>
        </w:rPr>
        <w:t>51</w:t>
      </w:r>
      <w:r w:rsidR="0042318E">
        <w:rPr>
          <w:lang w:val="mk-MK"/>
        </w:rPr>
        <w:t>.</w:t>
      </w:r>
    </w:p>
    <w:p w14:paraId="5724D054" w14:textId="35EA309D" w:rsidR="00845CA2" w:rsidRDefault="00845CA2" w:rsidP="00B0289F">
      <w:pPr>
        <w:ind w:right="56" w:firstLine="720"/>
        <w:jc w:val="both"/>
        <w:rPr>
          <w:lang w:val="mk-MK"/>
        </w:rPr>
      </w:pPr>
      <w:r w:rsidRPr="0042318E">
        <w:rPr>
          <w:lang w:val="mk-MK"/>
        </w:rPr>
        <w:t>Иницијатива</w:t>
      </w:r>
      <w:r w:rsidR="0042318E">
        <w:rPr>
          <w:lang w:val="mk-MK"/>
        </w:rPr>
        <w:t>та</w:t>
      </w:r>
      <w:r w:rsidRPr="0042318E">
        <w:rPr>
          <w:lang w:val="mk-MK"/>
        </w:rPr>
        <w:t xml:space="preserve"> за донесување на Одлука за доделување на финансиски средства во висина од 300.000 денари, на Оливера Наковска-Бикова за освоено прво место на Европско првенство во стрелаштво</w:t>
      </w:r>
      <w:r w:rsidR="0042318E">
        <w:rPr>
          <w:lang w:val="mk-MK"/>
        </w:rPr>
        <w:t>,беше ставено на гласање и едногласно донесено (29ЗА).</w:t>
      </w:r>
    </w:p>
    <w:p w14:paraId="7457D511" w14:textId="10BC159B" w:rsidR="0042318E" w:rsidRDefault="0042318E" w:rsidP="00B0289F">
      <w:pPr>
        <w:ind w:right="56" w:firstLine="720"/>
        <w:jc w:val="both"/>
        <w:rPr>
          <w:lang w:val="mk-MK"/>
        </w:rPr>
      </w:pPr>
      <w:r>
        <w:rPr>
          <w:lang w:val="mk-MK"/>
        </w:rPr>
        <w:t xml:space="preserve">                                                               52.</w:t>
      </w:r>
    </w:p>
    <w:p w14:paraId="1A95A497" w14:textId="7329E12C" w:rsidR="0042318E" w:rsidRPr="00227EB0" w:rsidRDefault="0042318E" w:rsidP="00B0289F">
      <w:pPr>
        <w:ind w:right="56" w:firstLine="720"/>
        <w:jc w:val="both"/>
      </w:pPr>
      <w:r>
        <w:rPr>
          <w:lang w:val="mk-MK"/>
        </w:rPr>
        <w:t xml:space="preserve">Валентин Груевски праша, Што точно се усвојува со оваа точка? Бидејќи во тарифниот систем </w:t>
      </w:r>
      <w:r w:rsidR="00897EA8">
        <w:rPr>
          <w:lang w:val="mk-MK"/>
        </w:rPr>
        <w:t>се утврди</w:t>
      </w:r>
      <w:r>
        <w:rPr>
          <w:lang w:val="mk-MK"/>
        </w:rPr>
        <w:t xml:space="preserve"> </w:t>
      </w:r>
      <w:r w:rsidR="007C342E">
        <w:rPr>
          <w:lang w:val="mk-MK"/>
        </w:rPr>
        <w:t xml:space="preserve"> дека деновите </w:t>
      </w:r>
      <w:r>
        <w:rPr>
          <w:lang w:val="mk-MK"/>
        </w:rPr>
        <w:t>вторник и петок ќе бид</w:t>
      </w:r>
      <w:r w:rsidR="00227EB0">
        <w:rPr>
          <w:lang w:val="mk-MK"/>
        </w:rPr>
        <w:t>ат</w:t>
      </w:r>
      <w:r>
        <w:rPr>
          <w:lang w:val="mk-MK"/>
        </w:rPr>
        <w:t xml:space="preserve"> бесплатни за пензионерите</w:t>
      </w:r>
      <w:r w:rsidR="00DB051F">
        <w:rPr>
          <w:lang w:val="mk-MK"/>
        </w:rPr>
        <w:t>.</w:t>
      </w:r>
      <w:r w:rsidR="003A1CB4">
        <w:rPr>
          <w:lang w:val="mk-MK"/>
        </w:rPr>
        <w:t xml:space="preserve"> </w:t>
      </w:r>
      <w:r w:rsidR="007C342E">
        <w:rPr>
          <w:lang w:val="mk-MK"/>
        </w:rPr>
        <w:t>Зошто двапати се усвојува истата решеница, и што после ова ќе се случи?</w:t>
      </w:r>
    </w:p>
    <w:p w14:paraId="3A590C92" w14:textId="7F685772" w:rsidR="00845CA2" w:rsidRPr="0038519F" w:rsidRDefault="00845CA2" w:rsidP="00B0289F">
      <w:pPr>
        <w:ind w:right="56" w:firstLine="720"/>
        <w:jc w:val="both"/>
        <w:rPr>
          <w:lang w:val="mk-MK"/>
        </w:rPr>
      </w:pPr>
      <w:r w:rsidRPr="0042318E">
        <w:rPr>
          <w:lang w:val="mk-MK"/>
        </w:rPr>
        <w:t>Иницијатива</w:t>
      </w:r>
      <w:r w:rsidR="0042318E">
        <w:rPr>
          <w:lang w:val="mk-MK"/>
        </w:rPr>
        <w:t>та</w:t>
      </w:r>
      <w:r w:rsidRPr="0042318E">
        <w:rPr>
          <w:lang w:val="mk-MK"/>
        </w:rPr>
        <w:t xml:space="preserve"> за дополнување на тарифниот систем во општинскиот линиски превоз на патници во Општината Битола</w:t>
      </w:r>
      <w:r w:rsidR="0042318E">
        <w:rPr>
          <w:lang w:val="mk-MK"/>
        </w:rPr>
        <w:t xml:space="preserve">,беше ставено на гласање </w:t>
      </w:r>
      <w:r w:rsidR="0038519F">
        <w:rPr>
          <w:lang w:val="mk-MK"/>
        </w:rPr>
        <w:t>и усвоена 27 гласови ЗА и 2 Против.</w:t>
      </w:r>
    </w:p>
    <w:p w14:paraId="6784E392" w14:textId="77777777" w:rsidR="00845CA2" w:rsidRPr="00914D31" w:rsidRDefault="00845CA2" w:rsidP="00B0289F">
      <w:pPr>
        <w:spacing w:after="160" w:line="259" w:lineRule="auto"/>
        <w:ind w:right="56" w:firstLine="720"/>
        <w:jc w:val="both"/>
        <w:rPr>
          <w:rFonts w:eastAsia="Calibri"/>
          <w:color w:val="000000" w:themeColor="text1"/>
          <w:lang w:val="mk-MK"/>
        </w:rPr>
      </w:pPr>
    </w:p>
    <w:p w14:paraId="6939DA25" w14:textId="77777777" w:rsidR="0052178D" w:rsidRPr="00C44546" w:rsidRDefault="0052178D" w:rsidP="00B0289F">
      <w:pPr>
        <w:pStyle w:val="ListParagraph"/>
        <w:ind w:right="56"/>
        <w:jc w:val="both"/>
        <w:rPr>
          <w:lang w:val="mk-MK"/>
        </w:rPr>
      </w:pPr>
    </w:p>
    <w:p w14:paraId="19500D37" w14:textId="77777777" w:rsidR="00114E70" w:rsidRPr="00524475" w:rsidRDefault="00114E70" w:rsidP="00B0289F">
      <w:pPr>
        <w:ind w:right="56"/>
        <w:jc w:val="both"/>
        <w:rPr>
          <w:lang w:val="mk-MK"/>
        </w:rPr>
      </w:pPr>
    </w:p>
    <w:p w14:paraId="62FA4FE4" w14:textId="222E3E9B" w:rsidR="00F057C8" w:rsidRDefault="00F057C8" w:rsidP="00B0289F">
      <w:pPr>
        <w:ind w:right="56" w:firstLine="720"/>
        <w:jc w:val="both"/>
        <w:rPr>
          <w:lang w:val="mk-MK"/>
        </w:rPr>
      </w:pPr>
    </w:p>
    <w:p w14:paraId="632490A1" w14:textId="0CCD65E8" w:rsidR="002D39DA" w:rsidRDefault="002D39DA" w:rsidP="00B0289F">
      <w:pPr>
        <w:ind w:right="56" w:firstLine="720"/>
        <w:jc w:val="both"/>
        <w:rPr>
          <w:lang w:val="mk-MK"/>
        </w:rPr>
      </w:pPr>
    </w:p>
    <w:p w14:paraId="3ECB1A99" w14:textId="10C82498" w:rsidR="002D39DA" w:rsidRDefault="002D39DA" w:rsidP="00B0289F">
      <w:pPr>
        <w:ind w:right="56" w:firstLine="720"/>
        <w:jc w:val="both"/>
        <w:rPr>
          <w:lang w:val="mk-MK"/>
        </w:rPr>
      </w:pPr>
    </w:p>
    <w:p w14:paraId="5D9FF3A4" w14:textId="77777777" w:rsidR="00542C7F" w:rsidRDefault="00542C7F" w:rsidP="002D39DA">
      <w:pPr>
        <w:ind w:left="-360" w:right="-540" w:firstLine="1080"/>
        <w:jc w:val="both"/>
        <w:rPr>
          <w:sz w:val="28"/>
          <w:szCs w:val="28"/>
          <w:lang w:val="ru-RU"/>
        </w:rPr>
      </w:pPr>
    </w:p>
    <w:p w14:paraId="6FDF9080" w14:textId="77777777" w:rsidR="00542C7F" w:rsidRDefault="00542C7F" w:rsidP="002D39DA">
      <w:pPr>
        <w:ind w:left="-360" w:right="-540" w:firstLine="1080"/>
        <w:jc w:val="both"/>
        <w:rPr>
          <w:sz w:val="28"/>
          <w:szCs w:val="28"/>
          <w:lang w:val="ru-RU"/>
        </w:rPr>
      </w:pPr>
    </w:p>
    <w:p w14:paraId="0F0EE1F4" w14:textId="77777777" w:rsidR="00542C7F" w:rsidRDefault="00542C7F" w:rsidP="002D39DA">
      <w:pPr>
        <w:ind w:left="-360" w:right="-540" w:firstLine="1080"/>
        <w:jc w:val="both"/>
        <w:rPr>
          <w:sz w:val="28"/>
          <w:szCs w:val="28"/>
          <w:lang w:val="ru-RU"/>
        </w:rPr>
      </w:pPr>
    </w:p>
    <w:p w14:paraId="7AA3E484" w14:textId="77777777" w:rsidR="00542C7F" w:rsidRDefault="00542C7F" w:rsidP="002D39DA">
      <w:pPr>
        <w:ind w:left="-360" w:right="-540" w:firstLine="1080"/>
        <w:jc w:val="both"/>
        <w:rPr>
          <w:sz w:val="28"/>
          <w:szCs w:val="28"/>
          <w:lang w:val="ru-RU"/>
        </w:rPr>
      </w:pPr>
    </w:p>
    <w:p w14:paraId="088B6112" w14:textId="48FF065C" w:rsidR="002D39DA" w:rsidRPr="00F30E65" w:rsidRDefault="002D39DA" w:rsidP="002D39DA">
      <w:pPr>
        <w:ind w:left="-360" w:right="-540" w:firstLine="1080"/>
        <w:jc w:val="both"/>
        <w:rPr>
          <w:sz w:val="28"/>
          <w:szCs w:val="28"/>
          <w:lang w:val="ru-RU"/>
        </w:rPr>
      </w:pPr>
      <w:r w:rsidRPr="00F30E65">
        <w:rPr>
          <w:sz w:val="28"/>
          <w:szCs w:val="28"/>
          <w:lang w:val="ru-RU"/>
        </w:rPr>
        <w:t xml:space="preserve">Седницата заврши во </w:t>
      </w:r>
      <w:r>
        <w:rPr>
          <w:sz w:val="28"/>
          <w:szCs w:val="28"/>
          <w:lang w:val="ru-RU"/>
        </w:rPr>
        <w:t>20</w:t>
      </w:r>
      <w:r w:rsidRPr="00F30E65">
        <w:rPr>
          <w:sz w:val="28"/>
          <w:szCs w:val="28"/>
          <w:lang w:val="ru-RU"/>
        </w:rPr>
        <w:t>,</w:t>
      </w:r>
      <w:r>
        <w:rPr>
          <w:sz w:val="28"/>
          <w:szCs w:val="28"/>
          <w:lang w:val="ru-RU"/>
        </w:rPr>
        <w:t>3</w:t>
      </w:r>
      <w:r>
        <w:rPr>
          <w:sz w:val="28"/>
          <w:szCs w:val="28"/>
          <w:lang w:val="ru-RU"/>
        </w:rPr>
        <w:t>0</w:t>
      </w:r>
      <w:r w:rsidRPr="00F30E65">
        <w:rPr>
          <w:sz w:val="28"/>
          <w:szCs w:val="28"/>
          <w:lang w:val="ru-RU"/>
        </w:rPr>
        <w:t xml:space="preserve"> часот.</w:t>
      </w:r>
    </w:p>
    <w:p w14:paraId="6617A257" w14:textId="77777777" w:rsidR="002D39DA" w:rsidRPr="00F30E65" w:rsidRDefault="002D39DA" w:rsidP="002D39DA">
      <w:pPr>
        <w:ind w:left="-360" w:right="-540" w:firstLine="1080"/>
        <w:jc w:val="both"/>
        <w:rPr>
          <w:sz w:val="28"/>
          <w:szCs w:val="28"/>
          <w:lang w:val="ru-RU"/>
        </w:rPr>
      </w:pPr>
      <w:r w:rsidRPr="00F30E65">
        <w:rPr>
          <w:sz w:val="28"/>
          <w:szCs w:val="28"/>
          <w:lang w:val="ru-RU"/>
        </w:rPr>
        <w:t>Седницата се снимаше на аудио касети и по нив се водат забелешки.</w:t>
      </w:r>
    </w:p>
    <w:p w14:paraId="33BBC34A" w14:textId="77777777" w:rsidR="002D39DA" w:rsidRPr="00F30E65" w:rsidRDefault="002D39DA" w:rsidP="002D39DA">
      <w:pPr>
        <w:ind w:left="-360" w:right="-540" w:firstLine="1080"/>
        <w:jc w:val="both"/>
        <w:rPr>
          <w:sz w:val="28"/>
          <w:szCs w:val="28"/>
          <w:lang w:val="ru-RU"/>
        </w:rPr>
      </w:pPr>
      <w:r w:rsidRPr="00F30E65">
        <w:rPr>
          <w:sz w:val="28"/>
          <w:szCs w:val="28"/>
          <w:lang w:val="ru-RU"/>
        </w:rPr>
        <w:t xml:space="preserve">Седницата ја обработи </w:t>
      </w:r>
      <w:r>
        <w:rPr>
          <w:sz w:val="28"/>
          <w:szCs w:val="28"/>
          <w:lang w:val="ru-RU"/>
        </w:rPr>
        <w:t>Наталија Најдовска</w:t>
      </w:r>
      <w:r w:rsidRPr="00F30E65">
        <w:rPr>
          <w:sz w:val="28"/>
          <w:szCs w:val="28"/>
          <w:lang w:val="ru-RU"/>
        </w:rPr>
        <w:t>,референт за седници.</w:t>
      </w:r>
    </w:p>
    <w:p w14:paraId="453FC600" w14:textId="77777777" w:rsidR="002D39DA" w:rsidRPr="00F30E65" w:rsidRDefault="002D39DA" w:rsidP="002D39DA">
      <w:pPr>
        <w:ind w:left="-360" w:right="-540"/>
        <w:jc w:val="both"/>
        <w:rPr>
          <w:sz w:val="28"/>
          <w:szCs w:val="28"/>
          <w:lang w:val="ru-RU"/>
        </w:rPr>
      </w:pPr>
    </w:p>
    <w:p w14:paraId="3A9BB8DB" w14:textId="77777777" w:rsidR="002D39DA" w:rsidRPr="00F30E65" w:rsidRDefault="002D39DA" w:rsidP="002D39DA">
      <w:pPr>
        <w:ind w:left="-360" w:right="-540"/>
        <w:jc w:val="both"/>
        <w:rPr>
          <w:sz w:val="28"/>
          <w:szCs w:val="28"/>
          <w:lang w:val="mk-MK"/>
        </w:rPr>
      </w:pPr>
    </w:p>
    <w:p w14:paraId="030F6EA6" w14:textId="77777777" w:rsidR="002D39DA" w:rsidRDefault="002D39DA" w:rsidP="002D39DA">
      <w:pPr>
        <w:ind w:left="-360" w:right="-540"/>
        <w:jc w:val="both"/>
        <w:rPr>
          <w:sz w:val="28"/>
          <w:szCs w:val="28"/>
          <w:lang w:val="ru-RU"/>
        </w:rPr>
      </w:pPr>
    </w:p>
    <w:p w14:paraId="0214758E" w14:textId="77777777" w:rsidR="002D39DA" w:rsidRDefault="002D39DA" w:rsidP="002D39DA">
      <w:pPr>
        <w:ind w:left="-360" w:right="-540"/>
        <w:jc w:val="both"/>
        <w:rPr>
          <w:sz w:val="28"/>
          <w:szCs w:val="28"/>
          <w:lang w:val="ru-RU"/>
        </w:rPr>
      </w:pPr>
    </w:p>
    <w:p w14:paraId="65EE723F" w14:textId="558ADD54" w:rsidR="002D39DA" w:rsidRPr="00F30E65" w:rsidRDefault="002D39DA" w:rsidP="002D39DA">
      <w:pPr>
        <w:ind w:left="-360" w:right="-540"/>
        <w:jc w:val="both"/>
        <w:rPr>
          <w:sz w:val="28"/>
          <w:szCs w:val="28"/>
          <w:lang w:val="ru-RU"/>
        </w:rPr>
      </w:pPr>
      <w:r w:rsidRPr="00F30E65">
        <w:rPr>
          <w:sz w:val="28"/>
          <w:szCs w:val="28"/>
          <w:lang w:val="ru-RU"/>
        </w:rPr>
        <w:t>Бр.09-</w:t>
      </w:r>
      <w:r>
        <w:rPr>
          <w:sz w:val="28"/>
          <w:szCs w:val="28"/>
          <w:lang w:val="ru-RU"/>
        </w:rPr>
        <w:t>54</w:t>
      </w:r>
      <w:r w:rsidRPr="00F30E65">
        <w:rPr>
          <w:sz w:val="28"/>
          <w:szCs w:val="28"/>
          <w:lang w:val="ru-RU"/>
        </w:rPr>
        <w:t>/2                                                                                    ПРЕТСЕДАТЕЛ</w:t>
      </w:r>
    </w:p>
    <w:p w14:paraId="07A1CB6E" w14:textId="0CA467C7" w:rsidR="002D39DA" w:rsidRPr="00F30E65" w:rsidRDefault="002D39DA" w:rsidP="002D39DA">
      <w:pPr>
        <w:ind w:left="-360" w:right="-540"/>
        <w:jc w:val="both"/>
        <w:rPr>
          <w:sz w:val="28"/>
          <w:szCs w:val="28"/>
          <w:lang w:val="ru-RU"/>
        </w:rPr>
      </w:pPr>
      <w:r>
        <w:rPr>
          <w:sz w:val="28"/>
          <w:szCs w:val="28"/>
          <w:lang w:val="mk-MK"/>
        </w:rPr>
        <w:t>30</w:t>
      </w:r>
      <w:r w:rsidRPr="00F30E65">
        <w:rPr>
          <w:sz w:val="28"/>
          <w:szCs w:val="28"/>
          <w:lang w:val="mk-MK"/>
        </w:rPr>
        <w:t>.0</w:t>
      </w:r>
      <w:r>
        <w:rPr>
          <w:sz w:val="28"/>
          <w:szCs w:val="28"/>
          <w:lang w:val="mk-MK"/>
        </w:rPr>
        <w:t>3</w:t>
      </w:r>
      <w:r w:rsidRPr="00F30E65">
        <w:rPr>
          <w:sz w:val="28"/>
          <w:szCs w:val="28"/>
          <w:lang w:val="ru-RU"/>
        </w:rPr>
        <w:t>.2022год.                                                                    на Советот на Општина Битола</w:t>
      </w:r>
    </w:p>
    <w:p w14:paraId="6505E00C" w14:textId="77777777" w:rsidR="002D39DA" w:rsidRPr="00F30E65" w:rsidRDefault="002D39DA" w:rsidP="002D39DA">
      <w:pPr>
        <w:ind w:left="-360" w:right="-540"/>
        <w:jc w:val="both"/>
        <w:rPr>
          <w:sz w:val="28"/>
          <w:szCs w:val="28"/>
          <w:lang w:val="ru-RU"/>
        </w:rPr>
      </w:pPr>
      <w:r w:rsidRPr="00F30E65">
        <w:rPr>
          <w:sz w:val="28"/>
          <w:szCs w:val="28"/>
          <w:lang w:val="ru-RU"/>
        </w:rPr>
        <w:t xml:space="preserve">Б и т о л а                                                                                     Габриела Илиевска                   </w:t>
      </w:r>
    </w:p>
    <w:p w14:paraId="2D712931" w14:textId="77777777" w:rsidR="002D39DA" w:rsidRPr="00F30E65" w:rsidRDefault="002D39DA" w:rsidP="002D39DA">
      <w:pPr>
        <w:ind w:left="-360" w:right="-540"/>
        <w:jc w:val="both"/>
        <w:rPr>
          <w:sz w:val="28"/>
          <w:szCs w:val="28"/>
          <w:lang w:val="ru-RU"/>
        </w:rPr>
      </w:pPr>
      <w:r w:rsidRPr="00F30E65">
        <w:rPr>
          <w:sz w:val="28"/>
          <w:szCs w:val="28"/>
          <w:lang w:val="ru-RU"/>
        </w:rPr>
        <w:t xml:space="preserve">  </w:t>
      </w:r>
    </w:p>
    <w:p w14:paraId="694607CD" w14:textId="77777777" w:rsidR="002D39DA" w:rsidRPr="006D47D6" w:rsidRDefault="002D39DA" w:rsidP="002D39DA">
      <w:pPr>
        <w:ind w:firstLine="720"/>
        <w:rPr>
          <w:rFonts w:cstheme="minorHAnsi"/>
        </w:rPr>
      </w:pPr>
    </w:p>
    <w:p w14:paraId="693099DB" w14:textId="77777777" w:rsidR="002D39DA" w:rsidRPr="006E10B8" w:rsidRDefault="002D39DA" w:rsidP="00B0289F">
      <w:pPr>
        <w:ind w:right="56" w:firstLine="720"/>
        <w:jc w:val="both"/>
        <w:rPr>
          <w:lang w:val="mk-MK"/>
        </w:rPr>
      </w:pPr>
    </w:p>
    <w:p w14:paraId="2A126E24" w14:textId="5EDF424A" w:rsidR="00920E62" w:rsidRPr="00920E62" w:rsidRDefault="00920E62" w:rsidP="00B0289F">
      <w:pPr>
        <w:ind w:firstLine="720"/>
        <w:jc w:val="both"/>
        <w:rPr>
          <w:lang w:val="mk-MK"/>
        </w:rPr>
      </w:pPr>
      <w:r>
        <w:rPr>
          <w:lang w:val="mk-MK"/>
        </w:rPr>
        <w:t xml:space="preserve">                                                   </w:t>
      </w:r>
    </w:p>
    <w:p w14:paraId="3518B616" w14:textId="67690EDD" w:rsidR="00680421" w:rsidRPr="00541DCD" w:rsidRDefault="007F35CD" w:rsidP="00B0289F">
      <w:pPr>
        <w:ind w:firstLine="720"/>
        <w:jc w:val="both"/>
        <w:rPr>
          <w:lang w:val="mk-MK"/>
        </w:rPr>
      </w:pPr>
      <w:r>
        <w:rPr>
          <w:lang w:val="mk-MK"/>
        </w:rPr>
        <w:t xml:space="preserve"> </w:t>
      </w:r>
      <w:r w:rsidR="00680421">
        <w:rPr>
          <w:lang w:val="mk-MK"/>
        </w:rPr>
        <w:t xml:space="preserve"> </w:t>
      </w:r>
    </w:p>
    <w:sectPr w:rsidR="00680421" w:rsidRPr="00541D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2CE6" w14:textId="77777777" w:rsidR="00D81082" w:rsidRDefault="00D81082" w:rsidP="00D81082">
      <w:r>
        <w:separator/>
      </w:r>
    </w:p>
  </w:endnote>
  <w:endnote w:type="continuationSeparator" w:id="0">
    <w:p w14:paraId="39B5BC4E" w14:textId="77777777" w:rsidR="00D81082" w:rsidRDefault="00D81082" w:rsidP="00D8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079053"/>
      <w:docPartObj>
        <w:docPartGallery w:val="Page Numbers (Bottom of Page)"/>
        <w:docPartUnique/>
      </w:docPartObj>
    </w:sdtPr>
    <w:sdtEndPr>
      <w:rPr>
        <w:noProof/>
      </w:rPr>
    </w:sdtEndPr>
    <w:sdtContent>
      <w:p w14:paraId="63CA3ABC" w14:textId="13E566FC" w:rsidR="00D34D46" w:rsidRDefault="00D34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7CDBE" w14:textId="77777777" w:rsidR="00D34D46" w:rsidRDefault="00D3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5DD2" w14:textId="77777777" w:rsidR="00D81082" w:rsidRDefault="00D81082" w:rsidP="00D81082">
      <w:r>
        <w:separator/>
      </w:r>
    </w:p>
  </w:footnote>
  <w:footnote w:type="continuationSeparator" w:id="0">
    <w:p w14:paraId="6047F579" w14:textId="77777777" w:rsidR="00D81082" w:rsidRDefault="00D81082" w:rsidP="00D8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16E1C"/>
    <w:multiLevelType w:val="hybridMultilevel"/>
    <w:tmpl w:val="FCEC9CA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75976D0B"/>
    <w:multiLevelType w:val="hybridMultilevel"/>
    <w:tmpl w:val="FCEC9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8949452">
    <w:abstractNumId w:val="0"/>
  </w:num>
  <w:num w:numId="2" w16cid:durableId="2059160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2F"/>
    <w:rsid w:val="000051C4"/>
    <w:rsid w:val="000058A1"/>
    <w:rsid w:val="00012920"/>
    <w:rsid w:val="00013F58"/>
    <w:rsid w:val="00014CEA"/>
    <w:rsid w:val="00017697"/>
    <w:rsid w:val="00017AD9"/>
    <w:rsid w:val="00021BD4"/>
    <w:rsid w:val="00027011"/>
    <w:rsid w:val="000306E8"/>
    <w:rsid w:val="00030B46"/>
    <w:rsid w:val="0003706A"/>
    <w:rsid w:val="00040BB4"/>
    <w:rsid w:val="00041D86"/>
    <w:rsid w:val="00043F37"/>
    <w:rsid w:val="000551E0"/>
    <w:rsid w:val="00063121"/>
    <w:rsid w:val="000658B3"/>
    <w:rsid w:val="00072BC3"/>
    <w:rsid w:val="0007430C"/>
    <w:rsid w:val="00083EFB"/>
    <w:rsid w:val="00086B74"/>
    <w:rsid w:val="0009144D"/>
    <w:rsid w:val="00097D44"/>
    <w:rsid w:val="000A4664"/>
    <w:rsid w:val="000A4AC5"/>
    <w:rsid w:val="000A4D9E"/>
    <w:rsid w:val="000B2671"/>
    <w:rsid w:val="000B4614"/>
    <w:rsid w:val="000B47AA"/>
    <w:rsid w:val="000B5AAE"/>
    <w:rsid w:val="000D08DC"/>
    <w:rsid w:val="000D2123"/>
    <w:rsid w:val="000D3BD9"/>
    <w:rsid w:val="000D4060"/>
    <w:rsid w:val="000D4B46"/>
    <w:rsid w:val="000D6429"/>
    <w:rsid w:val="000E2A4B"/>
    <w:rsid w:val="000E678E"/>
    <w:rsid w:val="000F23A9"/>
    <w:rsid w:val="000F244C"/>
    <w:rsid w:val="000F292D"/>
    <w:rsid w:val="000F4598"/>
    <w:rsid w:val="000F50F0"/>
    <w:rsid w:val="000F781A"/>
    <w:rsid w:val="00101CF1"/>
    <w:rsid w:val="00102D49"/>
    <w:rsid w:val="00113F26"/>
    <w:rsid w:val="0011494B"/>
    <w:rsid w:val="00114974"/>
    <w:rsid w:val="00114E70"/>
    <w:rsid w:val="00120159"/>
    <w:rsid w:val="00124FA9"/>
    <w:rsid w:val="00137F4A"/>
    <w:rsid w:val="001415D7"/>
    <w:rsid w:val="001418D2"/>
    <w:rsid w:val="001541BD"/>
    <w:rsid w:val="00155777"/>
    <w:rsid w:val="001658AD"/>
    <w:rsid w:val="001660A9"/>
    <w:rsid w:val="00170112"/>
    <w:rsid w:val="00170378"/>
    <w:rsid w:val="001719FE"/>
    <w:rsid w:val="00174D66"/>
    <w:rsid w:val="00175606"/>
    <w:rsid w:val="00176441"/>
    <w:rsid w:val="00176FD3"/>
    <w:rsid w:val="00182360"/>
    <w:rsid w:val="001835C7"/>
    <w:rsid w:val="001849DB"/>
    <w:rsid w:val="00185B1A"/>
    <w:rsid w:val="001955A4"/>
    <w:rsid w:val="00197914"/>
    <w:rsid w:val="001A11EB"/>
    <w:rsid w:val="001A400B"/>
    <w:rsid w:val="001A7514"/>
    <w:rsid w:val="001B097D"/>
    <w:rsid w:val="001C0590"/>
    <w:rsid w:val="001C5074"/>
    <w:rsid w:val="001D0697"/>
    <w:rsid w:val="001D0B2B"/>
    <w:rsid w:val="001D0DFA"/>
    <w:rsid w:val="001D1D8A"/>
    <w:rsid w:val="001D20BC"/>
    <w:rsid w:val="001D4E1D"/>
    <w:rsid w:val="001D5AAE"/>
    <w:rsid w:val="001E26A4"/>
    <w:rsid w:val="001E328F"/>
    <w:rsid w:val="001E51CB"/>
    <w:rsid w:val="001F4BEA"/>
    <w:rsid w:val="0021148D"/>
    <w:rsid w:val="00220529"/>
    <w:rsid w:val="002207DE"/>
    <w:rsid w:val="00222A64"/>
    <w:rsid w:val="00227EB0"/>
    <w:rsid w:val="0023174F"/>
    <w:rsid w:val="00231B6B"/>
    <w:rsid w:val="00233951"/>
    <w:rsid w:val="002355E5"/>
    <w:rsid w:val="00236E29"/>
    <w:rsid w:val="00237C25"/>
    <w:rsid w:val="00241C24"/>
    <w:rsid w:val="00242E49"/>
    <w:rsid w:val="0024334E"/>
    <w:rsid w:val="00244464"/>
    <w:rsid w:val="002527D8"/>
    <w:rsid w:val="002533F9"/>
    <w:rsid w:val="0025582A"/>
    <w:rsid w:val="002668CF"/>
    <w:rsid w:val="00272B03"/>
    <w:rsid w:val="0027354A"/>
    <w:rsid w:val="00273B88"/>
    <w:rsid w:val="0028066F"/>
    <w:rsid w:val="002844CD"/>
    <w:rsid w:val="00286A5C"/>
    <w:rsid w:val="00292F84"/>
    <w:rsid w:val="00294181"/>
    <w:rsid w:val="0029787B"/>
    <w:rsid w:val="002A03D4"/>
    <w:rsid w:val="002A199B"/>
    <w:rsid w:val="002A71BF"/>
    <w:rsid w:val="002A7440"/>
    <w:rsid w:val="002B24B7"/>
    <w:rsid w:val="002B37DB"/>
    <w:rsid w:val="002B422F"/>
    <w:rsid w:val="002B512D"/>
    <w:rsid w:val="002B6FEA"/>
    <w:rsid w:val="002C2C80"/>
    <w:rsid w:val="002C322B"/>
    <w:rsid w:val="002C4F5A"/>
    <w:rsid w:val="002C6584"/>
    <w:rsid w:val="002D0DDD"/>
    <w:rsid w:val="002D39DA"/>
    <w:rsid w:val="002E2717"/>
    <w:rsid w:val="002E4F5C"/>
    <w:rsid w:val="002E696B"/>
    <w:rsid w:val="002F3EA1"/>
    <w:rsid w:val="003059F6"/>
    <w:rsid w:val="003073AF"/>
    <w:rsid w:val="0031096D"/>
    <w:rsid w:val="00310A9A"/>
    <w:rsid w:val="0031136E"/>
    <w:rsid w:val="0031173C"/>
    <w:rsid w:val="00313779"/>
    <w:rsid w:val="00321FB2"/>
    <w:rsid w:val="00324E34"/>
    <w:rsid w:val="00325835"/>
    <w:rsid w:val="00325ED7"/>
    <w:rsid w:val="00331701"/>
    <w:rsid w:val="003323F5"/>
    <w:rsid w:val="00332D54"/>
    <w:rsid w:val="00344C30"/>
    <w:rsid w:val="00345DEC"/>
    <w:rsid w:val="00350388"/>
    <w:rsid w:val="0035094F"/>
    <w:rsid w:val="003522BD"/>
    <w:rsid w:val="00357B14"/>
    <w:rsid w:val="00360A4E"/>
    <w:rsid w:val="00360B02"/>
    <w:rsid w:val="0036384A"/>
    <w:rsid w:val="003700B1"/>
    <w:rsid w:val="003837C0"/>
    <w:rsid w:val="0038519F"/>
    <w:rsid w:val="00396FC3"/>
    <w:rsid w:val="003A1CB4"/>
    <w:rsid w:val="003A33BB"/>
    <w:rsid w:val="003A3509"/>
    <w:rsid w:val="003A37EF"/>
    <w:rsid w:val="003B72F2"/>
    <w:rsid w:val="003C171D"/>
    <w:rsid w:val="003C6479"/>
    <w:rsid w:val="003C6686"/>
    <w:rsid w:val="003C67E4"/>
    <w:rsid w:val="003D29F2"/>
    <w:rsid w:val="003E2751"/>
    <w:rsid w:val="003F1557"/>
    <w:rsid w:val="003F161D"/>
    <w:rsid w:val="004008AD"/>
    <w:rsid w:val="004048B1"/>
    <w:rsid w:val="00404A1C"/>
    <w:rsid w:val="004145E5"/>
    <w:rsid w:val="00414C3C"/>
    <w:rsid w:val="00415285"/>
    <w:rsid w:val="004215D7"/>
    <w:rsid w:val="00422556"/>
    <w:rsid w:val="0042318E"/>
    <w:rsid w:val="00423640"/>
    <w:rsid w:val="0043108D"/>
    <w:rsid w:val="00435BAA"/>
    <w:rsid w:val="00435C1B"/>
    <w:rsid w:val="004438F3"/>
    <w:rsid w:val="004442BB"/>
    <w:rsid w:val="00445171"/>
    <w:rsid w:val="004459F9"/>
    <w:rsid w:val="0044713B"/>
    <w:rsid w:val="004503D5"/>
    <w:rsid w:val="00450C78"/>
    <w:rsid w:val="00450DA0"/>
    <w:rsid w:val="0046053F"/>
    <w:rsid w:val="00461C94"/>
    <w:rsid w:val="00461CDF"/>
    <w:rsid w:val="0046219E"/>
    <w:rsid w:val="004647E6"/>
    <w:rsid w:val="004676EF"/>
    <w:rsid w:val="004707FF"/>
    <w:rsid w:val="004717F6"/>
    <w:rsid w:val="0047239E"/>
    <w:rsid w:val="0048079B"/>
    <w:rsid w:val="00481359"/>
    <w:rsid w:val="004815E0"/>
    <w:rsid w:val="00483C89"/>
    <w:rsid w:val="004864B3"/>
    <w:rsid w:val="00490523"/>
    <w:rsid w:val="004A168C"/>
    <w:rsid w:val="004A756D"/>
    <w:rsid w:val="004B0316"/>
    <w:rsid w:val="004B0666"/>
    <w:rsid w:val="004B5279"/>
    <w:rsid w:val="004B72F5"/>
    <w:rsid w:val="004C0EFC"/>
    <w:rsid w:val="004C3578"/>
    <w:rsid w:val="004D4AB2"/>
    <w:rsid w:val="004D5105"/>
    <w:rsid w:val="004D7D5A"/>
    <w:rsid w:val="004E65D1"/>
    <w:rsid w:val="004F181B"/>
    <w:rsid w:val="004F3BF8"/>
    <w:rsid w:val="004F7E0D"/>
    <w:rsid w:val="0050112B"/>
    <w:rsid w:val="00501561"/>
    <w:rsid w:val="00502A24"/>
    <w:rsid w:val="00507A64"/>
    <w:rsid w:val="005114E6"/>
    <w:rsid w:val="0051537A"/>
    <w:rsid w:val="0051618E"/>
    <w:rsid w:val="0052178D"/>
    <w:rsid w:val="00524475"/>
    <w:rsid w:val="00532596"/>
    <w:rsid w:val="00535A1B"/>
    <w:rsid w:val="00537B8A"/>
    <w:rsid w:val="005408DC"/>
    <w:rsid w:val="00541DCD"/>
    <w:rsid w:val="00542C7F"/>
    <w:rsid w:val="00545BE9"/>
    <w:rsid w:val="0056231C"/>
    <w:rsid w:val="00565E08"/>
    <w:rsid w:val="005665BD"/>
    <w:rsid w:val="00573F6D"/>
    <w:rsid w:val="00583898"/>
    <w:rsid w:val="00583B96"/>
    <w:rsid w:val="00593AA8"/>
    <w:rsid w:val="005962B3"/>
    <w:rsid w:val="005A1FC1"/>
    <w:rsid w:val="005A7B9F"/>
    <w:rsid w:val="005B7E3D"/>
    <w:rsid w:val="005C78EB"/>
    <w:rsid w:val="005D7A6C"/>
    <w:rsid w:val="005D7E91"/>
    <w:rsid w:val="005E03FF"/>
    <w:rsid w:val="005F0416"/>
    <w:rsid w:val="005F49D9"/>
    <w:rsid w:val="00600D48"/>
    <w:rsid w:val="00601330"/>
    <w:rsid w:val="00604F45"/>
    <w:rsid w:val="0060504C"/>
    <w:rsid w:val="00606775"/>
    <w:rsid w:val="006102C1"/>
    <w:rsid w:val="0061035C"/>
    <w:rsid w:val="00611109"/>
    <w:rsid w:val="00613AE0"/>
    <w:rsid w:val="00614759"/>
    <w:rsid w:val="00616BFE"/>
    <w:rsid w:val="00622336"/>
    <w:rsid w:val="0062491F"/>
    <w:rsid w:val="00631983"/>
    <w:rsid w:val="00634065"/>
    <w:rsid w:val="00637632"/>
    <w:rsid w:val="00644D14"/>
    <w:rsid w:val="00652F28"/>
    <w:rsid w:val="00654508"/>
    <w:rsid w:val="00657CB6"/>
    <w:rsid w:val="0066101A"/>
    <w:rsid w:val="0066118C"/>
    <w:rsid w:val="00663296"/>
    <w:rsid w:val="00663560"/>
    <w:rsid w:val="00665DF5"/>
    <w:rsid w:val="00666768"/>
    <w:rsid w:val="00671A47"/>
    <w:rsid w:val="00680421"/>
    <w:rsid w:val="00680D16"/>
    <w:rsid w:val="00682D8D"/>
    <w:rsid w:val="00691D6A"/>
    <w:rsid w:val="0069340A"/>
    <w:rsid w:val="006A0FEA"/>
    <w:rsid w:val="006A2260"/>
    <w:rsid w:val="006A4A42"/>
    <w:rsid w:val="006A695B"/>
    <w:rsid w:val="006B575E"/>
    <w:rsid w:val="006B6C5A"/>
    <w:rsid w:val="006C0E49"/>
    <w:rsid w:val="006C3584"/>
    <w:rsid w:val="006C49FB"/>
    <w:rsid w:val="006C5FE4"/>
    <w:rsid w:val="006D1DB8"/>
    <w:rsid w:val="006D30A8"/>
    <w:rsid w:val="006D54EB"/>
    <w:rsid w:val="006D6806"/>
    <w:rsid w:val="006D7524"/>
    <w:rsid w:val="006E0B42"/>
    <w:rsid w:val="006E10B8"/>
    <w:rsid w:val="006E2B5B"/>
    <w:rsid w:val="006E631E"/>
    <w:rsid w:val="006E72E1"/>
    <w:rsid w:val="006F7762"/>
    <w:rsid w:val="00701771"/>
    <w:rsid w:val="00706830"/>
    <w:rsid w:val="00717B3C"/>
    <w:rsid w:val="007245DD"/>
    <w:rsid w:val="00724BA1"/>
    <w:rsid w:val="00734676"/>
    <w:rsid w:val="00734DC0"/>
    <w:rsid w:val="0073523A"/>
    <w:rsid w:val="007372D0"/>
    <w:rsid w:val="007374B0"/>
    <w:rsid w:val="00741FE2"/>
    <w:rsid w:val="00744164"/>
    <w:rsid w:val="00745BFC"/>
    <w:rsid w:val="00751E91"/>
    <w:rsid w:val="007534F6"/>
    <w:rsid w:val="00753A26"/>
    <w:rsid w:val="007555B8"/>
    <w:rsid w:val="00755DDB"/>
    <w:rsid w:val="00757A90"/>
    <w:rsid w:val="0076254B"/>
    <w:rsid w:val="00764273"/>
    <w:rsid w:val="007652D2"/>
    <w:rsid w:val="00765D62"/>
    <w:rsid w:val="00766344"/>
    <w:rsid w:val="0077252E"/>
    <w:rsid w:val="007725E6"/>
    <w:rsid w:val="0077502F"/>
    <w:rsid w:val="00775177"/>
    <w:rsid w:val="007819A3"/>
    <w:rsid w:val="00781B4B"/>
    <w:rsid w:val="00785200"/>
    <w:rsid w:val="00785487"/>
    <w:rsid w:val="0079238D"/>
    <w:rsid w:val="00794A2E"/>
    <w:rsid w:val="0079508A"/>
    <w:rsid w:val="007A32FA"/>
    <w:rsid w:val="007A47F9"/>
    <w:rsid w:val="007A4C7A"/>
    <w:rsid w:val="007B1E52"/>
    <w:rsid w:val="007B770B"/>
    <w:rsid w:val="007C33A3"/>
    <w:rsid w:val="007C342E"/>
    <w:rsid w:val="007C3E2B"/>
    <w:rsid w:val="007C6006"/>
    <w:rsid w:val="007D2DD7"/>
    <w:rsid w:val="007D467E"/>
    <w:rsid w:val="007D493A"/>
    <w:rsid w:val="007E0539"/>
    <w:rsid w:val="007E7D21"/>
    <w:rsid w:val="007F35CD"/>
    <w:rsid w:val="007F6376"/>
    <w:rsid w:val="008020C5"/>
    <w:rsid w:val="00802817"/>
    <w:rsid w:val="008047C7"/>
    <w:rsid w:val="00804E5E"/>
    <w:rsid w:val="00806614"/>
    <w:rsid w:val="00811523"/>
    <w:rsid w:val="0082232E"/>
    <w:rsid w:val="00825B88"/>
    <w:rsid w:val="0082684F"/>
    <w:rsid w:val="00831F59"/>
    <w:rsid w:val="0083257B"/>
    <w:rsid w:val="00840C9F"/>
    <w:rsid w:val="00843299"/>
    <w:rsid w:val="00845CA2"/>
    <w:rsid w:val="00857161"/>
    <w:rsid w:val="0086060F"/>
    <w:rsid w:val="00861AC4"/>
    <w:rsid w:val="00865669"/>
    <w:rsid w:val="00867D20"/>
    <w:rsid w:val="00867E12"/>
    <w:rsid w:val="00880E23"/>
    <w:rsid w:val="0088335D"/>
    <w:rsid w:val="00884765"/>
    <w:rsid w:val="0088554D"/>
    <w:rsid w:val="00885C86"/>
    <w:rsid w:val="00886928"/>
    <w:rsid w:val="00897C44"/>
    <w:rsid w:val="00897EA8"/>
    <w:rsid w:val="008A2CF8"/>
    <w:rsid w:val="008A53D4"/>
    <w:rsid w:val="008A6B53"/>
    <w:rsid w:val="008A6F54"/>
    <w:rsid w:val="008A7D56"/>
    <w:rsid w:val="008B360E"/>
    <w:rsid w:val="008C0360"/>
    <w:rsid w:val="008C2C26"/>
    <w:rsid w:val="008C4948"/>
    <w:rsid w:val="008D224A"/>
    <w:rsid w:val="008D4E85"/>
    <w:rsid w:val="008D7BF8"/>
    <w:rsid w:val="008D7DD1"/>
    <w:rsid w:val="008E3475"/>
    <w:rsid w:val="008E38A7"/>
    <w:rsid w:val="008E6432"/>
    <w:rsid w:val="008E6E9E"/>
    <w:rsid w:val="008F43FC"/>
    <w:rsid w:val="0090037D"/>
    <w:rsid w:val="00900A75"/>
    <w:rsid w:val="00906F6F"/>
    <w:rsid w:val="00914D31"/>
    <w:rsid w:val="00920E62"/>
    <w:rsid w:val="00936EA6"/>
    <w:rsid w:val="009439D1"/>
    <w:rsid w:val="00944423"/>
    <w:rsid w:val="009468D8"/>
    <w:rsid w:val="00952A3A"/>
    <w:rsid w:val="00952AE1"/>
    <w:rsid w:val="00955C01"/>
    <w:rsid w:val="00960D77"/>
    <w:rsid w:val="00967ED0"/>
    <w:rsid w:val="00970784"/>
    <w:rsid w:val="00971268"/>
    <w:rsid w:val="00971F6E"/>
    <w:rsid w:val="00975E74"/>
    <w:rsid w:val="00976379"/>
    <w:rsid w:val="009867C9"/>
    <w:rsid w:val="00986E0F"/>
    <w:rsid w:val="009900FF"/>
    <w:rsid w:val="0099084C"/>
    <w:rsid w:val="009B4319"/>
    <w:rsid w:val="009B4661"/>
    <w:rsid w:val="009C1C43"/>
    <w:rsid w:val="009D01F1"/>
    <w:rsid w:val="009D0554"/>
    <w:rsid w:val="009D1E3D"/>
    <w:rsid w:val="009D39C9"/>
    <w:rsid w:val="009D4881"/>
    <w:rsid w:val="009D54BC"/>
    <w:rsid w:val="009E600E"/>
    <w:rsid w:val="009E769C"/>
    <w:rsid w:val="009F1A97"/>
    <w:rsid w:val="00A01605"/>
    <w:rsid w:val="00A043DC"/>
    <w:rsid w:val="00A072F4"/>
    <w:rsid w:val="00A10D0D"/>
    <w:rsid w:val="00A12505"/>
    <w:rsid w:val="00A1690E"/>
    <w:rsid w:val="00A1729A"/>
    <w:rsid w:val="00A24130"/>
    <w:rsid w:val="00A245B9"/>
    <w:rsid w:val="00A2596C"/>
    <w:rsid w:val="00A37AF2"/>
    <w:rsid w:val="00A510CA"/>
    <w:rsid w:val="00A52ABC"/>
    <w:rsid w:val="00A558CF"/>
    <w:rsid w:val="00A60A72"/>
    <w:rsid w:val="00A61B00"/>
    <w:rsid w:val="00A67CBC"/>
    <w:rsid w:val="00A67FAE"/>
    <w:rsid w:val="00A75498"/>
    <w:rsid w:val="00A817D4"/>
    <w:rsid w:val="00A846C3"/>
    <w:rsid w:val="00A91FC7"/>
    <w:rsid w:val="00A941CE"/>
    <w:rsid w:val="00A9444B"/>
    <w:rsid w:val="00AA1278"/>
    <w:rsid w:val="00AB184C"/>
    <w:rsid w:val="00AB2D81"/>
    <w:rsid w:val="00AB3C63"/>
    <w:rsid w:val="00AB735A"/>
    <w:rsid w:val="00AC1240"/>
    <w:rsid w:val="00AC219A"/>
    <w:rsid w:val="00AC324B"/>
    <w:rsid w:val="00AC567A"/>
    <w:rsid w:val="00AD0120"/>
    <w:rsid w:val="00AD1E10"/>
    <w:rsid w:val="00AD4936"/>
    <w:rsid w:val="00AE4280"/>
    <w:rsid w:val="00AE617D"/>
    <w:rsid w:val="00B0289F"/>
    <w:rsid w:val="00B05947"/>
    <w:rsid w:val="00B07EBD"/>
    <w:rsid w:val="00B10FF6"/>
    <w:rsid w:val="00B138BE"/>
    <w:rsid w:val="00B1422C"/>
    <w:rsid w:val="00B161AC"/>
    <w:rsid w:val="00B235DC"/>
    <w:rsid w:val="00B24AEE"/>
    <w:rsid w:val="00B24CDA"/>
    <w:rsid w:val="00B300FB"/>
    <w:rsid w:val="00B3723B"/>
    <w:rsid w:val="00B416FE"/>
    <w:rsid w:val="00B4393B"/>
    <w:rsid w:val="00B449F7"/>
    <w:rsid w:val="00B52C84"/>
    <w:rsid w:val="00B6157D"/>
    <w:rsid w:val="00B61EC6"/>
    <w:rsid w:val="00B6463C"/>
    <w:rsid w:val="00B64B78"/>
    <w:rsid w:val="00B64D33"/>
    <w:rsid w:val="00B71BC9"/>
    <w:rsid w:val="00B73031"/>
    <w:rsid w:val="00B750A4"/>
    <w:rsid w:val="00B76013"/>
    <w:rsid w:val="00B812A1"/>
    <w:rsid w:val="00B84890"/>
    <w:rsid w:val="00B9733A"/>
    <w:rsid w:val="00BA14B1"/>
    <w:rsid w:val="00BA6ACC"/>
    <w:rsid w:val="00BB2E72"/>
    <w:rsid w:val="00BC1F28"/>
    <w:rsid w:val="00BC2C1B"/>
    <w:rsid w:val="00BC6C56"/>
    <w:rsid w:val="00BD01F9"/>
    <w:rsid w:val="00BD0204"/>
    <w:rsid w:val="00BD7F14"/>
    <w:rsid w:val="00BE1DED"/>
    <w:rsid w:val="00BE3D92"/>
    <w:rsid w:val="00BE3DA3"/>
    <w:rsid w:val="00BE796D"/>
    <w:rsid w:val="00BE7D08"/>
    <w:rsid w:val="00BF07F4"/>
    <w:rsid w:val="00BF0A7E"/>
    <w:rsid w:val="00C01D6B"/>
    <w:rsid w:val="00C04D6B"/>
    <w:rsid w:val="00C11156"/>
    <w:rsid w:val="00C149A9"/>
    <w:rsid w:val="00C17495"/>
    <w:rsid w:val="00C24C56"/>
    <w:rsid w:val="00C24DF6"/>
    <w:rsid w:val="00C42206"/>
    <w:rsid w:val="00C446D0"/>
    <w:rsid w:val="00C44E2C"/>
    <w:rsid w:val="00C47516"/>
    <w:rsid w:val="00C54DA4"/>
    <w:rsid w:val="00C5775D"/>
    <w:rsid w:val="00C57B1A"/>
    <w:rsid w:val="00C60D8E"/>
    <w:rsid w:val="00C656F2"/>
    <w:rsid w:val="00C676BD"/>
    <w:rsid w:val="00C8207C"/>
    <w:rsid w:val="00C837D5"/>
    <w:rsid w:val="00C83E92"/>
    <w:rsid w:val="00C84AB3"/>
    <w:rsid w:val="00C85B53"/>
    <w:rsid w:val="00C93654"/>
    <w:rsid w:val="00CA10B5"/>
    <w:rsid w:val="00CA1C27"/>
    <w:rsid w:val="00CA7843"/>
    <w:rsid w:val="00CB6C5A"/>
    <w:rsid w:val="00CC10BB"/>
    <w:rsid w:val="00CC348A"/>
    <w:rsid w:val="00CC4249"/>
    <w:rsid w:val="00CC4D12"/>
    <w:rsid w:val="00CC50D5"/>
    <w:rsid w:val="00CC603D"/>
    <w:rsid w:val="00CD4B79"/>
    <w:rsid w:val="00CD675C"/>
    <w:rsid w:val="00CE6093"/>
    <w:rsid w:val="00CE7E11"/>
    <w:rsid w:val="00CF3BD4"/>
    <w:rsid w:val="00CF6270"/>
    <w:rsid w:val="00D00C98"/>
    <w:rsid w:val="00D0306C"/>
    <w:rsid w:val="00D112FD"/>
    <w:rsid w:val="00D159D1"/>
    <w:rsid w:val="00D16062"/>
    <w:rsid w:val="00D312CF"/>
    <w:rsid w:val="00D341BA"/>
    <w:rsid w:val="00D34D46"/>
    <w:rsid w:val="00D40372"/>
    <w:rsid w:val="00D6007A"/>
    <w:rsid w:val="00D61C7A"/>
    <w:rsid w:val="00D64264"/>
    <w:rsid w:val="00D64F77"/>
    <w:rsid w:val="00D72E83"/>
    <w:rsid w:val="00D72ED4"/>
    <w:rsid w:val="00D7740F"/>
    <w:rsid w:val="00D81082"/>
    <w:rsid w:val="00D8552F"/>
    <w:rsid w:val="00D85DBE"/>
    <w:rsid w:val="00D863E5"/>
    <w:rsid w:val="00D86623"/>
    <w:rsid w:val="00D86D57"/>
    <w:rsid w:val="00D9181D"/>
    <w:rsid w:val="00D94590"/>
    <w:rsid w:val="00D94CB7"/>
    <w:rsid w:val="00D96C2E"/>
    <w:rsid w:val="00DA131D"/>
    <w:rsid w:val="00DA2455"/>
    <w:rsid w:val="00DA3DC1"/>
    <w:rsid w:val="00DA5E0E"/>
    <w:rsid w:val="00DA6476"/>
    <w:rsid w:val="00DA7DD7"/>
    <w:rsid w:val="00DB051F"/>
    <w:rsid w:val="00DB0A2B"/>
    <w:rsid w:val="00DB4F17"/>
    <w:rsid w:val="00DB7A09"/>
    <w:rsid w:val="00DC02A7"/>
    <w:rsid w:val="00DC1272"/>
    <w:rsid w:val="00DC197C"/>
    <w:rsid w:val="00DC76EF"/>
    <w:rsid w:val="00DC7811"/>
    <w:rsid w:val="00DD3E54"/>
    <w:rsid w:val="00DD71E0"/>
    <w:rsid w:val="00DE4947"/>
    <w:rsid w:val="00DE67D1"/>
    <w:rsid w:val="00DF0661"/>
    <w:rsid w:val="00DF3132"/>
    <w:rsid w:val="00DF42A1"/>
    <w:rsid w:val="00DF4769"/>
    <w:rsid w:val="00DF6DA8"/>
    <w:rsid w:val="00E00317"/>
    <w:rsid w:val="00E02588"/>
    <w:rsid w:val="00E037AE"/>
    <w:rsid w:val="00E071B1"/>
    <w:rsid w:val="00E12B0B"/>
    <w:rsid w:val="00E14D40"/>
    <w:rsid w:val="00E26756"/>
    <w:rsid w:val="00E307DC"/>
    <w:rsid w:val="00E34248"/>
    <w:rsid w:val="00E36F6C"/>
    <w:rsid w:val="00E3775A"/>
    <w:rsid w:val="00E41407"/>
    <w:rsid w:val="00E52D5A"/>
    <w:rsid w:val="00E5390B"/>
    <w:rsid w:val="00E56634"/>
    <w:rsid w:val="00E63F69"/>
    <w:rsid w:val="00E825C6"/>
    <w:rsid w:val="00E830E3"/>
    <w:rsid w:val="00E86C2E"/>
    <w:rsid w:val="00E90EF9"/>
    <w:rsid w:val="00E92812"/>
    <w:rsid w:val="00E95160"/>
    <w:rsid w:val="00EA33AE"/>
    <w:rsid w:val="00EA3BC8"/>
    <w:rsid w:val="00EB1165"/>
    <w:rsid w:val="00EB1C3F"/>
    <w:rsid w:val="00EB33A3"/>
    <w:rsid w:val="00EB608F"/>
    <w:rsid w:val="00EB628C"/>
    <w:rsid w:val="00EB6D2E"/>
    <w:rsid w:val="00EC1388"/>
    <w:rsid w:val="00EC44C3"/>
    <w:rsid w:val="00EC49B8"/>
    <w:rsid w:val="00ED5D65"/>
    <w:rsid w:val="00ED5D85"/>
    <w:rsid w:val="00EE1A72"/>
    <w:rsid w:val="00EF665F"/>
    <w:rsid w:val="00EF6733"/>
    <w:rsid w:val="00EF6EDD"/>
    <w:rsid w:val="00EF7C1F"/>
    <w:rsid w:val="00F00471"/>
    <w:rsid w:val="00F02662"/>
    <w:rsid w:val="00F02CEC"/>
    <w:rsid w:val="00F057C8"/>
    <w:rsid w:val="00F05EF4"/>
    <w:rsid w:val="00F1539E"/>
    <w:rsid w:val="00F23180"/>
    <w:rsid w:val="00F341C5"/>
    <w:rsid w:val="00F3494C"/>
    <w:rsid w:val="00F3645D"/>
    <w:rsid w:val="00F40476"/>
    <w:rsid w:val="00F44D62"/>
    <w:rsid w:val="00F47B60"/>
    <w:rsid w:val="00F52192"/>
    <w:rsid w:val="00F6651F"/>
    <w:rsid w:val="00F72D95"/>
    <w:rsid w:val="00F74128"/>
    <w:rsid w:val="00F74575"/>
    <w:rsid w:val="00F74B0A"/>
    <w:rsid w:val="00F80AAE"/>
    <w:rsid w:val="00F80EA3"/>
    <w:rsid w:val="00F823CD"/>
    <w:rsid w:val="00F85AD0"/>
    <w:rsid w:val="00F86079"/>
    <w:rsid w:val="00F8721D"/>
    <w:rsid w:val="00F8792F"/>
    <w:rsid w:val="00F93517"/>
    <w:rsid w:val="00F94231"/>
    <w:rsid w:val="00FA25BF"/>
    <w:rsid w:val="00FA4953"/>
    <w:rsid w:val="00FB2E5B"/>
    <w:rsid w:val="00FC298B"/>
    <w:rsid w:val="00FC31AC"/>
    <w:rsid w:val="00FD192E"/>
    <w:rsid w:val="00FD26D2"/>
    <w:rsid w:val="00FD2C63"/>
    <w:rsid w:val="00FD35E2"/>
    <w:rsid w:val="00FD7FB4"/>
    <w:rsid w:val="00FE0690"/>
    <w:rsid w:val="00FE74D9"/>
    <w:rsid w:val="00FF2929"/>
    <w:rsid w:val="00FF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875B"/>
  <w15:chartTrackingRefBased/>
  <w15:docId w15:val="{8E341ABB-E4AE-4783-B1B0-05EDA982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197C"/>
    <w:pPr>
      <w:spacing w:after="0" w:line="240" w:lineRule="auto"/>
    </w:pPr>
    <w:rPr>
      <w:rFonts w:ascii="Calibri" w:eastAsia="Calibri" w:hAnsi="Calibri" w:cs="Times New Roman"/>
    </w:rPr>
  </w:style>
  <w:style w:type="paragraph" w:styleId="ListParagraph">
    <w:name w:val="List Paragraph"/>
    <w:basedOn w:val="Normal"/>
    <w:uiPriority w:val="34"/>
    <w:qFormat/>
    <w:rsid w:val="00DC197C"/>
    <w:pPr>
      <w:ind w:left="720"/>
      <w:contextualSpacing/>
    </w:pPr>
  </w:style>
  <w:style w:type="character" w:customStyle="1" w:styleId="NoSpacingChar">
    <w:name w:val="No Spacing Char"/>
    <w:link w:val="NoSpacing"/>
    <w:uiPriority w:val="1"/>
    <w:locked/>
    <w:rsid w:val="00DC197C"/>
    <w:rPr>
      <w:rFonts w:ascii="Calibri" w:eastAsia="Calibri" w:hAnsi="Calibri" w:cs="Times New Roman"/>
    </w:rPr>
  </w:style>
  <w:style w:type="paragraph" w:styleId="BodyText">
    <w:name w:val="Body Text"/>
    <w:basedOn w:val="Normal"/>
    <w:link w:val="BodyTextChar"/>
    <w:rsid w:val="00EB1C3F"/>
    <w:pPr>
      <w:jc w:val="both"/>
    </w:pPr>
    <w:rPr>
      <w:sz w:val="28"/>
      <w:szCs w:val="28"/>
      <w:lang w:val="mk-MK"/>
    </w:rPr>
  </w:style>
  <w:style w:type="character" w:customStyle="1" w:styleId="BodyTextChar">
    <w:name w:val="Body Text Char"/>
    <w:basedOn w:val="DefaultParagraphFont"/>
    <w:link w:val="BodyText"/>
    <w:rsid w:val="00EB1C3F"/>
    <w:rPr>
      <w:rFonts w:ascii="Times New Roman" w:eastAsia="Times New Roman" w:hAnsi="Times New Roman" w:cs="Times New Roman"/>
      <w:sz w:val="28"/>
      <w:szCs w:val="28"/>
      <w:lang w:val="mk-MK"/>
    </w:rPr>
  </w:style>
  <w:style w:type="paragraph" w:styleId="Header">
    <w:name w:val="header"/>
    <w:basedOn w:val="Normal"/>
    <w:link w:val="HeaderChar"/>
    <w:uiPriority w:val="99"/>
    <w:unhideWhenUsed/>
    <w:rsid w:val="00D81082"/>
    <w:pPr>
      <w:tabs>
        <w:tab w:val="center" w:pos="4680"/>
        <w:tab w:val="right" w:pos="9360"/>
      </w:tabs>
    </w:pPr>
  </w:style>
  <w:style w:type="character" w:customStyle="1" w:styleId="HeaderChar">
    <w:name w:val="Header Char"/>
    <w:basedOn w:val="DefaultParagraphFont"/>
    <w:link w:val="Header"/>
    <w:uiPriority w:val="99"/>
    <w:rsid w:val="00D810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082"/>
    <w:pPr>
      <w:tabs>
        <w:tab w:val="center" w:pos="4680"/>
        <w:tab w:val="right" w:pos="9360"/>
      </w:tabs>
    </w:pPr>
  </w:style>
  <w:style w:type="character" w:customStyle="1" w:styleId="FooterChar">
    <w:name w:val="Footer Char"/>
    <w:basedOn w:val="DefaultParagraphFont"/>
    <w:link w:val="Footer"/>
    <w:uiPriority w:val="99"/>
    <w:rsid w:val="00D810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E7D1-CB1F-4918-94D1-8A7934C8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18</Pages>
  <Words>8055</Words>
  <Characters>4592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679</cp:revision>
  <dcterms:created xsi:type="dcterms:W3CDTF">2022-07-08T12:18:00Z</dcterms:created>
  <dcterms:modified xsi:type="dcterms:W3CDTF">2022-08-11T13:20:00Z</dcterms:modified>
</cp:coreProperties>
</file>